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C5DD2" w14:textId="4C0142E2" w:rsidR="00877F68" w:rsidRDefault="00877F68" w:rsidP="008A5076">
      <w:pPr>
        <w:pStyle w:val="Heading1"/>
      </w:pPr>
      <w:bookmarkStart w:id="0" w:name="_Hlk145076448"/>
      <w:bookmarkStart w:id="1" w:name="_Toc146626212"/>
      <w:bookmarkEnd w:id="0"/>
      <w:r>
        <w:t>Overview</w:t>
      </w:r>
      <w:bookmarkEnd w:id="1"/>
    </w:p>
    <w:p w14:paraId="3A1B8374" w14:textId="3B44072E" w:rsidR="00877F68" w:rsidRDefault="00396805" w:rsidP="00877F68">
      <w:pPr>
        <w:rPr>
          <w:lang w:val="en-US"/>
        </w:rPr>
      </w:pPr>
      <w:r>
        <w:rPr>
          <w:lang w:val="en-US"/>
        </w:rPr>
        <w:t>This document contains the necessary information to build</w:t>
      </w:r>
      <w:r w:rsidR="00DF77D5">
        <w:rPr>
          <w:lang w:val="en-US"/>
        </w:rPr>
        <w:t>, assemble, and test</w:t>
      </w:r>
      <w:r>
        <w:rPr>
          <w:lang w:val="en-US"/>
        </w:rPr>
        <w:t xml:space="preserve"> </w:t>
      </w:r>
      <w:r w:rsidR="00F516D9">
        <w:rPr>
          <w:lang w:val="en-US"/>
        </w:rPr>
        <w:t>the device.</w:t>
      </w:r>
    </w:p>
    <w:sdt>
      <w:sdtPr>
        <w:id w:val="642847875"/>
        <w:docPartObj>
          <w:docPartGallery w:val="Table of Contents"/>
          <w:docPartUnique/>
        </w:docPartObj>
      </w:sdtPr>
      <w:sdtEndPr/>
      <w:sdtContent>
        <w:p w14:paraId="53E3BD69" w14:textId="6C3CAD90" w:rsidR="00C53568" w:rsidRDefault="3E8FE72F">
          <w:pPr>
            <w:pStyle w:val="TOC1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46626212" w:history="1">
            <w:r w:rsidR="00C53568" w:rsidRPr="00371BC7">
              <w:rPr>
                <w:rStyle w:val="Hyperlink"/>
                <w:noProof/>
              </w:rPr>
              <w:t>Overview</w:t>
            </w:r>
            <w:r w:rsidR="00C53568">
              <w:rPr>
                <w:noProof/>
                <w:webHidden/>
              </w:rPr>
              <w:tab/>
            </w:r>
            <w:r w:rsidR="00C53568">
              <w:rPr>
                <w:noProof/>
                <w:webHidden/>
              </w:rPr>
              <w:fldChar w:fldCharType="begin"/>
            </w:r>
            <w:r w:rsidR="00C53568">
              <w:rPr>
                <w:noProof/>
                <w:webHidden/>
              </w:rPr>
              <w:instrText xml:space="preserve"> PAGEREF _Toc146626212 \h </w:instrText>
            </w:r>
            <w:r w:rsidR="00C53568">
              <w:rPr>
                <w:noProof/>
                <w:webHidden/>
              </w:rPr>
            </w:r>
            <w:r w:rsidR="00C53568">
              <w:rPr>
                <w:noProof/>
                <w:webHidden/>
              </w:rPr>
              <w:fldChar w:fldCharType="separate"/>
            </w:r>
            <w:r w:rsidR="00C53568">
              <w:rPr>
                <w:noProof/>
                <w:webHidden/>
              </w:rPr>
              <w:t>1</w:t>
            </w:r>
            <w:r w:rsidR="00C53568">
              <w:rPr>
                <w:noProof/>
                <w:webHidden/>
              </w:rPr>
              <w:fldChar w:fldCharType="end"/>
            </w:r>
          </w:hyperlink>
        </w:p>
        <w:p w14:paraId="62E63BAF" w14:textId="47192040" w:rsidR="00C53568" w:rsidRDefault="00C5171F">
          <w:pPr>
            <w:pStyle w:val="TOC2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46626213" w:history="1">
            <w:r w:rsidR="00C53568" w:rsidRPr="00371BC7">
              <w:rPr>
                <w:rStyle w:val="Hyperlink"/>
                <w:noProof/>
              </w:rPr>
              <w:t>Maker To Do List</w:t>
            </w:r>
            <w:r w:rsidR="00C53568">
              <w:rPr>
                <w:noProof/>
                <w:webHidden/>
              </w:rPr>
              <w:tab/>
            </w:r>
            <w:r w:rsidR="00C53568">
              <w:rPr>
                <w:noProof/>
                <w:webHidden/>
              </w:rPr>
              <w:fldChar w:fldCharType="begin"/>
            </w:r>
            <w:r w:rsidR="00C53568">
              <w:rPr>
                <w:noProof/>
                <w:webHidden/>
              </w:rPr>
              <w:instrText xml:space="preserve"> PAGEREF _Toc146626213 \h </w:instrText>
            </w:r>
            <w:r w:rsidR="00C53568">
              <w:rPr>
                <w:noProof/>
                <w:webHidden/>
              </w:rPr>
            </w:r>
            <w:r w:rsidR="00C53568">
              <w:rPr>
                <w:noProof/>
                <w:webHidden/>
              </w:rPr>
              <w:fldChar w:fldCharType="separate"/>
            </w:r>
            <w:r w:rsidR="00C53568">
              <w:rPr>
                <w:noProof/>
                <w:webHidden/>
              </w:rPr>
              <w:t>3</w:t>
            </w:r>
            <w:r w:rsidR="00C53568">
              <w:rPr>
                <w:noProof/>
                <w:webHidden/>
              </w:rPr>
              <w:fldChar w:fldCharType="end"/>
            </w:r>
          </w:hyperlink>
        </w:p>
        <w:p w14:paraId="358CA0E9" w14:textId="5B7FEE3F" w:rsidR="00C53568" w:rsidRDefault="00C5171F">
          <w:pPr>
            <w:pStyle w:val="TOC2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46626214" w:history="1">
            <w:r w:rsidR="00C53568" w:rsidRPr="00371BC7">
              <w:rPr>
                <w:rStyle w:val="Hyperlink"/>
                <w:noProof/>
              </w:rPr>
              <w:t>Items to Give to User</w:t>
            </w:r>
            <w:r w:rsidR="00C53568">
              <w:rPr>
                <w:noProof/>
                <w:webHidden/>
              </w:rPr>
              <w:tab/>
            </w:r>
            <w:r w:rsidR="00C53568">
              <w:rPr>
                <w:noProof/>
                <w:webHidden/>
              </w:rPr>
              <w:fldChar w:fldCharType="begin"/>
            </w:r>
            <w:r w:rsidR="00C53568">
              <w:rPr>
                <w:noProof/>
                <w:webHidden/>
              </w:rPr>
              <w:instrText xml:space="preserve"> PAGEREF _Toc146626214 \h </w:instrText>
            </w:r>
            <w:r w:rsidR="00C53568">
              <w:rPr>
                <w:noProof/>
                <w:webHidden/>
              </w:rPr>
            </w:r>
            <w:r w:rsidR="00C53568">
              <w:rPr>
                <w:noProof/>
                <w:webHidden/>
              </w:rPr>
              <w:fldChar w:fldCharType="separate"/>
            </w:r>
            <w:r w:rsidR="00C53568">
              <w:rPr>
                <w:noProof/>
                <w:webHidden/>
              </w:rPr>
              <w:t>3</w:t>
            </w:r>
            <w:r w:rsidR="00C53568">
              <w:rPr>
                <w:noProof/>
                <w:webHidden/>
              </w:rPr>
              <w:fldChar w:fldCharType="end"/>
            </w:r>
          </w:hyperlink>
        </w:p>
        <w:p w14:paraId="6F05D98B" w14:textId="6A9BFC71" w:rsidR="00C53568" w:rsidRDefault="00C5171F">
          <w:pPr>
            <w:pStyle w:val="TOC1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46626215" w:history="1">
            <w:r w:rsidR="00C53568" w:rsidRPr="00371BC7">
              <w:rPr>
                <w:rStyle w:val="Hyperlink"/>
                <w:noProof/>
              </w:rPr>
              <w:t>Customization Guide</w:t>
            </w:r>
            <w:r w:rsidR="00C53568">
              <w:rPr>
                <w:noProof/>
                <w:webHidden/>
              </w:rPr>
              <w:tab/>
            </w:r>
            <w:r w:rsidR="00C53568">
              <w:rPr>
                <w:noProof/>
                <w:webHidden/>
              </w:rPr>
              <w:fldChar w:fldCharType="begin"/>
            </w:r>
            <w:r w:rsidR="00C53568">
              <w:rPr>
                <w:noProof/>
                <w:webHidden/>
              </w:rPr>
              <w:instrText xml:space="preserve"> PAGEREF _Toc146626215 \h </w:instrText>
            </w:r>
            <w:r w:rsidR="00C53568">
              <w:rPr>
                <w:noProof/>
                <w:webHidden/>
              </w:rPr>
            </w:r>
            <w:r w:rsidR="00C53568">
              <w:rPr>
                <w:noProof/>
                <w:webHidden/>
              </w:rPr>
              <w:fldChar w:fldCharType="separate"/>
            </w:r>
            <w:r w:rsidR="00C53568">
              <w:rPr>
                <w:noProof/>
                <w:webHidden/>
              </w:rPr>
              <w:t>4</w:t>
            </w:r>
            <w:r w:rsidR="00C53568">
              <w:rPr>
                <w:noProof/>
                <w:webHidden/>
              </w:rPr>
              <w:fldChar w:fldCharType="end"/>
            </w:r>
          </w:hyperlink>
        </w:p>
        <w:p w14:paraId="4E778D9A" w14:textId="0CEF0C71" w:rsidR="00C53568" w:rsidRDefault="00C5171F">
          <w:pPr>
            <w:pStyle w:val="TOC2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46626216" w:history="1">
            <w:r w:rsidR="00C53568" w:rsidRPr="00371BC7">
              <w:rPr>
                <w:rStyle w:val="Hyperlink"/>
                <w:noProof/>
                <w:lang w:val="en-US"/>
              </w:rPr>
              <w:t>Joystick</w:t>
            </w:r>
            <w:r w:rsidR="00C53568">
              <w:rPr>
                <w:noProof/>
                <w:webHidden/>
              </w:rPr>
              <w:tab/>
            </w:r>
            <w:r w:rsidR="00C53568">
              <w:rPr>
                <w:noProof/>
                <w:webHidden/>
              </w:rPr>
              <w:fldChar w:fldCharType="begin"/>
            </w:r>
            <w:r w:rsidR="00C53568">
              <w:rPr>
                <w:noProof/>
                <w:webHidden/>
              </w:rPr>
              <w:instrText xml:space="preserve"> PAGEREF _Toc146626216 \h </w:instrText>
            </w:r>
            <w:r w:rsidR="00C53568">
              <w:rPr>
                <w:noProof/>
                <w:webHidden/>
              </w:rPr>
            </w:r>
            <w:r w:rsidR="00C53568">
              <w:rPr>
                <w:noProof/>
                <w:webHidden/>
              </w:rPr>
              <w:fldChar w:fldCharType="separate"/>
            </w:r>
            <w:r w:rsidR="00C53568">
              <w:rPr>
                <w:noProof/>
                <w:webHidden/>
              </w:rPr>
              <w:t>4</w:t>
            </w:r>
            <w:r w:rsidR="00C53568">
              <w:rPr>
                <w:noProof/>
                <w:webHidden/>
              </w:rPr>
              <w:fldChar w:fldCharType="end"/>
            </w:r>
          </w:hyperlink>
        </w:p>
        <w:p w14:paraId="5B801A32" w14:textId="15C7697B" w:rsidR="00C53568" w:rsidRDefault="00C5171F">
          <w:pPr>
            <w:pStyle w:val="TOC2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46626217" w:history="1">
            <w:r w:rsidR="00C53568" w:rsidRPr="00371BC7">
              <w:rPr>
                <w:rStyle w:val="Hyperlink"/>
                <w:noProof/>
                <w:lang w:val="en-US"/>
              </w:rPr>
              <w:t>Toppers</w:t>
            </w:r>
            <w:r w:rsidR="00C53568">
              <w:rPr>
                <w:noProof/>
                <w:webHidden/>
              </w:rPr>
              <w:tab/>
            </w:r>
            <w:r w:rsidR="00C53568">
              <w:rPr>
                <w:noProof/>
                <w:webHidden/>
              </w:rPr>
              <w:fldChar w:fldCharType="begin"/>
            </w:r>
            <w:r w:rsidR="00C53568">
              <w:rPr>
                <w:noProof/>
                <w:webHidden/>
              </w:rPr>
              <w:instrText xml:space="preserve"> PAGEREF _Toc146626217 \h </w:instrText>
            </w:r>
            <w:r w:rsidR="00C53568">
              <w:rPr>
                <w:noProof/>
                <w:webHidden/>
              </w:rPr>
            </w:r>
            <w:r w:rsidR="00C53568">
              <w:rPr>
                <w:noProof/>
                <w:webHidden/>
              </w:rPr>
              <w:fldChar w:fldCharType="separate"/>
            </w:r>
            <w:r w:rsidR="00C53568">
              <w:rPr>
                <w:noProof/>
                <w:webHidden/>
              </w:rPr>
              <w:t>4</w:t>
            </w:r>
            <w:r w:rsidR="00C53568">
              <w:rPr>
                <w:noProof/>
                <w:webHidden/>
              </w:rPr>
              <w:fldChar w:fldCharType="end"/>
            </w:r>
          </w:hyperlink>
        </w:p>
        <w:p w14:paraId="5C79D46B" w14:textId="5DD21C12" w:rsidR="00C53568" w:rsidRDefault="00C5171F">
          <w:pPr>
            <w:pStyle w:val="TOC2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46626218" w:history="1">
            <w:r w:rsidR="00C53568" w:rsidRPr="00371BC7">
              <w:rPr>
                <w:rStyle w:val="Hyperlink"/>
                <w:noProof/>
                <w:lang w:val="en-US"/>
              </w:rPr>
              <w:t>Mounting</w:t>
            </w:r>
            <w:r w:rsidR="00C53568">
              <w:rPr>
                <w:noProof/>
                <w:webHidden/>
              </w:rPr>
              <w:tab/>
            </w:r>
            <w:r w:rsidR="00C53568">
              <w:rPr>
                <w:noProof/>
                <w:webHidden/>
              </w:rPr>
              <w:fldChar w:fldCharType="begin"/>
            </w:r>
            <w:r w:rsidR="00C53568">
              <w:rPr>
                <w:noProof/>
                <w:webHidden/>
              </w:rPr>
              <w:instrText xml:space="preserve"> PAGEREF _Toc146626218 \h </w:instrText>
            </w:r>
            <w:r w:rsidR="00C53568">
              <w:rPr>
                <w:noProof/>
                <w:webHidden/>
              </w:rPr>
            </w:r>
            <w:r w:rsidR="00C53568">
              <w:rPr>
                <w:noProof/>
                <w:webHidden/>
              </w:rPr>
              <w:fldChar w:fldCharType="separate"/>
            </w:r>
            <w:r w:rsidR="00C53568">
              <w:rPr>
                <w:noProof/>
                <w:webHidden/>
              </w:rPr>
              <w:t>4</w:t>
            </w:r>
            <w:r w:rsidR="00C53568">
              <w:rPr>
                <w:noProof/>
                <w:webHidden/>
              </w:rPr>
              <w:fldChar w:fldCharType="end"/>
            </w:r>
          </w:hyperlink>
        </w:p>
        <w:p w14:paraId="48D6E80F" w14:textId="769E1FFF" w:rsidR="00C53568" w:rsidRDefault="00C5171F">
          <w:pPr>
            <w:pStyle w:val="TOC1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46626219" w:history="1">
            <w:r w:rsidR="00C53568" w:rsidRPr="00371BC7">
              <w:rPr>
                <w:rStyle w:val="Hyperlink"/>
                <w:noProof/>
              </w:rPr>
              <w:t>3D Printing Guide</w:t>
            </w:r>
            <w:r w:rsidR="00C53568">
              <w:rPr>
                <w:noProof/>
                <w:webHidden/>
              </w:rPr>
              <w:tab/>
            </w:r>
            <w:r w:rsidR="00C53568">
              <w:rPr>
                <w:noProof/>
                <w:webHidden/>
              </w:rPr>
              <w:fldChar w:fldCharType="begin"/>
            </w:r>
            <w:r w:rsidR="00C53568">
              <w:rPr>
                <w:noProof/>
                <w:webHidden/>
              </w:rPr>
              <w:instrText xml:space="preserve"> PAGEREF _Toc146626219 \h </w:instrText>
            </w:r>
            <w:r w:rsidR="00C53568">
              <w:rPr>
                <w:noProof/>
                <w:webHidden/>
              </w:rPr>
            </w:r>
            <w:r w:rsidR="00C53568">
              <w:rPr>
                <w:noProof/>
                <w:webHidden/>
              </w:rPr>
              <w:fldChar w:fldCharType="separate"/>
            </w:r>
            <w:r w:rsidR="00C53568">
              <w:rPr>
                <w:noProof/>
                <w:webHidden/>
              </w:rPr>
              <w:t>5</w:t>
            </w:r>
            <w:r w:rsidR="00C53568">
              <w:rPr>
                <w:noProof/>
                <w:webHidden/>
              </w:rPr>
              <w:fldChar w:fldCharType="end"/>
            </w:r>
          </w:hyperlink>
        </w:p>
        <w:p w14:paraId="77916375" w14:textId="06A52A0C" w:rsidR="00C53568" w:rsidRDefault="00C5171F">
          <w:pPr>
            <w:pStyle w:val="TOC2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46626220" w:history="1">
            <w:r w:rsidR="00C53568" w:rsidRPr="00371BC7">
              <w:rPr>
                <w:rStyle w:val="Hyperlink"/>
                <w:noProof/>
              </w:rPr>
              <w:t>3D Printing Summary</w:t>
            </w:r>
            <w:r w:rsidR="00C53568">
              <w:rPr>
                <w:noProof/>
                <w:webHidden/>
              </w:rPr>
              <w:tab/>
            </w:r>
            <w:r w:rsidR="00C53568">
              <w:rPr>
                <w:noProof/>
                <w:webHidden/>
              </w:rPr>
              <w:fldChar w:fldCharType="begin"/>
            </w:r>
            <w:r w:rsidR="00C53568">
              <w:rPr>
                <w:noProof/>
                <w:webHidden/>
              </w:rPr>
              <w:instrText xml:space="preserve"> PAGEREF _Toc146626220 \h </w:instrText>
            </w:r>
            <w:r w:rsidR="00C53568">
              <w:rPr>
                <w:noProof/>
                <w:webHidden/>
              </w:rPr>
            </w:r>
            <w:r w:rsidR="00C53568">
              <w:rPr>
                <w:noProof/>
                <w:webHidden/>
              </w:rPr>
              <w:fldChar w:fldCharType="separate"/>
            </w:r>
            <w:r w:rsidR="00C53568">
              <w:rPr>
                <w:noProof/>
                <w:webHidden/>
              </w:rPr>
              <w:t>5</w:t>
            </w:r>
            <w:r w:rsidR="00C53568">
              <w:rPr>
                <w:noProof/>
                <w:webHidden/>
              </w:rPr>
              <w:fldChar w:fldCharType="end"/>
            </w:r>
          </w:hyperlink>
        </w:p>
        <w:p w14:paraId="1FA181CE" w14:textId="5BF4F15F" w:rsidR="00C53568" w:rsidRDefault="00C5171F">
          <w:pPr>
            <w:pStyle w:val="TOC2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46626221" w:history="1">
            <w:r w:rsidR="00C53568" w:rsidRPr="00371BC7">
              <w:rPr>
                <w:rStyle w:val="Hyperlink"/>
                <w:noProof/>
              </w:rPr>
              <w:t>3D Printing Settings</w:t>
            </w:r>
            <w:r w:rsidR="00C53568">
              <w:rPr>
                <w:noProof/>
                <w:webHidden/>
              </w:rPr>
              <w:tab/>
            </w:r>
            <w:r w:rsidR="00C53568">
              <w:rPr>
                <w:noProof/>
                <w:webHidden/>
              </w:rPr>
              <w:fldChar w:fldCharType="begin"/>
            </w:r>
            <w:r w:rsidR="00C53568">
              <w:rPr>
                <w:noProof/>
                <w:webHidden/>
              </w:rPr>
              <w:instrText xml:space="preserve"> PAGEREF _Toc146626221 \h </w:instrText>
            </w:r>
            <w:r w:rsidR="00C53568">
              <w:rPr>
                <w:noProof/>
                <w:webHidden/>
              </w:rPr>
            </w:r>
            <w:r w:rsidR="00C53568">
              <w:rPr>
                <w:noProof/>
                <w:webHidden/>
              </w:rPr>
              <w:fldChar w:fldCharType="separate"/>
            </w:r>
            <w:r w:rsidR="00C53568">
              <w:rPr>
                <w:noProof/>
                <w:webHidden/>
              </w:rPr>
              <w:t>5</w:t>
            </w:r>
            <w:r w:rsidR="00C53568">
              <w:rPr>
                <w:noProof/>
                <w:webHidden/>
              </w:rPr>
              <w:fldChar w:fldCharType="end"/>
            </w:r>
          </w:hyperlink>
        </w:p>
        <w:p w14:paraId="11FD90E2" w14:textId="35A866D9" w:rsidR="00C53568" w:rsidRDefault="00C5171F">
          <w:pPr>
            <w:pStyle w:val="TOC3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46626222" w:history="1">
            <w:r w:rsidR="00C53568" w:rsidRPr="00371BC7">
              <w:rPr>
                <w:rStyle w:val="Hyperlink"/>
                <w:noProof/>
              </w:rPr>
              <w:t>Joystick Enclosure - REQUIRED</w:t>
            </w:r>
            <w:r w:rsidR="00C53568">
              <w:rPr>
                <w:noProof/>
                <w:webHidden/>
              </w:rPr>
              <w:tab/>
            </w:r>
            <w:r w:rsidR="00C53568">
              <w:rPr>
                <w:noProof/>
                <w:webHidden/>
              </w:rPr>
              <w:fldChar w:fldCharType="begin"/>
            </w:r>
            <w:r w:rsidR="00C53568">
              <w:rPr>
                <w:noProof/>
                <w:webHidden/>
              </w:rPr>
              <w:instrText xml:space="preserve"> PAGEREF _Toc146626222 \h </w:instrText>
            </w:r>
            <w:r w:rsidR="00C53568">
              <w:rPr>
                <w:noProof/>
                <w:webHidden/>
              </w:rPr>
            </w:r>
            <w:r w:rsidR="00C53568">
              <w:rPr>
                <w:noProof/>
                <w:webHidden/>
              </w:rPr>
              <w:fldChar w:fldCharType="separate"/>
            </w:r>
            <w:r w:rsidR="00C53568">
              <w:rPr>
                <w:noProof/>
                <w:webHidden/>
              </w:rPr>
              <w:t>5</w:t>
            </w:r>
            <w:r w:rsidR="00C53568">
              <w:rPr>
                <w:noProof/>
                <w:webHidden/>
              </w:rPr>
              <w:fldChar w:fldCharType="end"/>
            </w:r>
          </w:hyperlink>
        </w:p>
        <w:p w14:paraId="47ABE7CC" w14:textId="41C2265D" w:rsidR="00C53568" w:rsidRDefault="00C5171F">
          <w:pPr>
            <w:pStyle w:val="TOC3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46626223" w:history="1">
            <w:r w:rsidR="00C53568" w:rsidRPr="00371BC7">
              <w:rPr>
                <w:rStyle w:val="Hyperlink"/>
                <w:noProof/>
                <w:lang w:val="en-US"/>
              </w:rPr>
              <w:t>Oak Topper Interface – OPTIONAL, Required for Topper</w:t>
            </w:r>
            <w:r w:rsidR="00C53568">
              <w:rPr>
                <w:noProof/>
                <w:webHidden/>
              </w:rPr>
              <w:tab/>
            </w:r>
            <w:r w:rsidR="00C53568">
              <w:rPr>
                <w:noProof/>
                <w:webHidden/>
              </w:rPr>
              <w:fldChar w:fldCharType="begin"/>
            </w:r>
            <w:r w:rsidR="00C53568">
              <w:rPr>
                <w:noProof/>
                <w:webHidden/>
              </w:rPr>
              <w:instrText xml:space="preserve"> PAGEREF _Toc146626223 \h </w:instrText>
            </w:r>
            <w:r w:rsidR="00C53568">
              <w:rPr>
                <w:noProof/>
                <w:webHidden/>
              </w:rPr>
            </w:r>
            <w:r w:rsidR="00C53568">
              <w:rPr>
                <w:noProof/>
                <w:webHidden/>
              </w:rPr>
              <w:fldChar w:fldCharType="separate"/>
            </w:r>
            <w:r w:rsidR="00C53568">
              <w:rPr>
                <w:noProof/>
                <w:webHidden/>
              </w:rPr>
              <w:t>5</w:t>
            </w:r>
            <w:r w:rsidR="00C53568">
              <w:rPr>
                <w:noProof/>
                <w:webHidden/>
              </w:rPr>
              <w:fldChar w:fldCharType="end"/>
            </w:r>
          </w:hyperlink>
        </w:p>
        <w:p w14:paraId="28E851B5" w14:textId="7CA548A2" w:rsidR="00C53568" w:rsidRDefault="00C5171F">
          <w:pPr>
            <w:pStyle w:val="TOC3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46626224" w:history="1">
            <w:r w:rsidR="00C53568" w:rsidRPr="00371BC7">
              <w:rPr>
                <w:rStyle w:val="Hyperlink"/>
                <w:noProof/>
              </w:rPr>
              <w:t>Toppers* - OPTIONAL</w:t>
            </w:r>
            <w:r w:rsidR="00C53568">
              <w:rPr>
                <w:noProof/>
                <w:webHidden/>
              </w:rPr>
              <w:tab/>
            </w:r>
            <w:r w:rsidR="00C53568">
              <w:rPr>
                <w:noProof/>
                <w:webHidden/>
              </w:rPr>
              <w:fldChar w:fldCharType="begin"/>
            </w:r>
            <w:r w:rsidR="00C53568">
              <w:rPr>
                <w:noProof/>
                <w:webHidden/>
              </w:rPr>
              <w:instrText xml:space="preserve"> PAGEREF _Toc146626224 \h </w:instrText>
            </w:r>
            <w:r w:rsidR="00C53568">
              <w:rPr>
                <w:noProof/>
                <w:webHidden/>
              </w:rPr>
            </w:r>
            <w:r w:rsidR="00C53568">
              <w:rPr>
                <w:noProof/>
                <w:webHidden/>
              </w:rPr>
              <w:fldChar w:fldCharType="separate"/>
            </w:r>
            <w:r w:rsidR="00C53568">
              <w:rPr>
                <w:noProof/>
                <w:webHidden/>
              </w:rPr>
              <w:t>5</w:t>
            </w:r>
            <w:r w:rsidR="00C53568">
              <w:rPr>
                <w:noProof/>
                <w:webHidden/>
              </w:rPr>
              <w:fldChar w:fldCharType="end"/>
            </w:r>
          </w:hyperlink>
        </w:p>
        <w:p w14:paraId="73934300" w14:textId="6A0C6B78" w:rsidR="00C53568" w:rsidRDefault="00C5171F">
          <w:pPr>
            <w:pStyle w:val="TOC2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46626225" w:history="1">
            <w:r w:rsidR="00C53568" w:rsidRPr="00371BC7">
              <w:rPr>
                <w:rStyle w:val="Hyperlink"/>
                <w:noProof/>
              </w:rPr>
              <w:t>Post-Processing</w:t>
            </w:r>
            <w:r w:rsidR="00C53568">
              <w:rPr>
                <w:noProof/>
                <w:webHidden/>
              </w:rPr>
              <w:tab/>
            </w:r>
            <w:r w:rsidR="00C53568">
              <w:rPr>
                <w:noProof/>
                <w:webHidden/>
              </w:rPr>
              <w:fldChar w:fldCharType="begin"/>
            </w:r>
            <w:r w:rsidR="00C53568">
              <w:rPr>
                <w:noProof/>
                <w:webHidden/>
              </w:rPr>
              <w:instrText xml:space="preserve"> PAGEREF _Toc146626225 \h </w:instrText>
            </w:r>
            <w:r w:rsidR="00C53568">
              <w:rPr>
                <w:noProof/>
                <w:webHidden/>
              </w:rPr>
            </w:r>
            <w:r w:rsidR="00C53568">
              <w:rPr>
                <w:noProof/>
                <w:webHidden/>
              </w:rPr>
              <w:fldChar w:fldCharType="separate"/>
            </w:r>
            <w:r w:rsidR="00C53568">
              <w:rPr>
                <w:noProof/>
                <w:webHidden/>
              </w:rPr>
              <w:t>6</w:t>
            </w:r>
            <w:r w:rsidR="00C53568">
              <w:rPr>
                <w:noProof/>
                <w:webHidden/>
              </w:rPr>
              <w:fldChar w:fldCharType="end"/>
            </w:r>
          </w:hyperlink>
        </w:p>
        <w:p w14:paraId="737E4451" w14:textId="21DE1733" w:rsidR="00C53568" w:rsidRDefault="00C5171F">
          <w:pPr>
            <w:pStyle w:val="TOC2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46626226" w:history="1">
            <w:r w:rsidR="00C53568" w:rsidRPr="00371BC7">
              <w:rPr>
                <w:rStyle w:val="Hyperlink"/>
                <w:noProof/>
              </w:rPr>
              <w:t>Examples of Quality Prints</w:t>
            </w:r>
            <w:r w:rsidR="00C53568">
              <w:rPr>
                <w:noProof/>
                <w:webHidden/>
              </w:rPr>
              <w:tab/>
            </w:r>
            <w:r w:rsidR="00C53568">
              <w:rPr>
                <w:noProof/>
                <w:webHidden/>
              </w:rPr>
              <w:fldChar w:fldCharType="begin"/>
            </w:r>
            <w:r w:rsidR="00C53568">
              <w:rPr>
                <w:noProof/>
                <w:webHidden/>
              </w:rPr>
              <w:instrText xml:space="preserve"> PAGEREF _Toc146626226 \h </w:instrText>
            </w:r>
            <w:r w:rsidR="00C53568">
              <w:rPr>
                <w:noProof/>
                <w:webHidden/>
              </w:rPr>
            </w:r>
            <w:r w:rsidR="00C53568">
              <w:rPr>
                <w:noProof/>
                <w:webHidden/>
              </w:rPr>
              <w:fldChar w:fldCharType="separate"/>
            </w:r>
            <w:r w:rsidR="00C53568">
              <w:rPr>
                <w:noProof/>
                <w:webHidden/>
              </w:rPr>
              <w:t>6</w:t>
            </w:r>
            <w:r w:rsidR="00C53568">
              <w:rPr>
                <w:noProof/>
                <w:webHidden/>
              </w:rPr>
              <w:fldChar w:fldCharType="end"/>
            </w:r>
          </w:hyperlink>
        </w:p>
        <w:p w14:paraId="4E0FD83A" w14:textId="5778ACD8" w:rsidR="00C53568" w:rsidRDefault="00C5171F">
          <w:pPr>
            <w:pStyle w:val="TOC1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46626227" w:history="1">
            <w:r w:rsidR="00C53568" w:rsidRPr="00371BC7">
              <w:rPr>
                <w:rStyle w:val="Hyperlink"/>
                <w:noProof/>
              </w:rPr>
              <w:t>Assembly Guide</w:t>
            </w:r>
            <w:r w:rsidR="00C53568">
              <w:rPr>
                <w:noProof/>
                <w:webHidden/>
              </w:rPr>
              <w:tab/>
            </w:r>
            <w:r w:rsidR="00C53568">
              <w:rPr>
                <w:noProof/>
                <w:webHidden/>
              </w:rPr>
              <w:fldChar w:fldCharType="begin"/>
            </w:r>
            <w:r w:rsidR="00C53568">
              <w:rPr>
                <w:noProof/>
                <w:webHidden/>
              </w:rPr>
              <w:instrText xml:space="preserve"> PAGEREF _Toc146626227 \h </w:instrText>
            </w:r>
            <w:r w:rsidR="00C53568">
              <w:rPr>
                <w:noProof/>
                <w:webHidden/>
              </w:rPr>
            </w:r>
            <w:r w:rsidR="00C53568">
              <w:rPr>
                <w:noProof/>
                <w:webHidden/>
              </w:rPr>
              <w:fldChar w:fldCharType="separate"/>
            </w:r>
            <w:r w:rsidR="00C53568">
              <w:rPr>
                <w:noProof/>
                <w:webHidden/>
              </w:rPr>
              <w:t>8</w:t>
            </w:r>
            <w:r w:rsidR="00C53568">
              <w:rPr>
                <w:noProof/>
                <w:webHidden/>
              </w:rPr>
              <w:fldChar w:fldCharType="end"/>
            </w:r>
          </w:hyperlink>
        </w:p>
        <w:p w14:paraId="50E70C33" w14:textId="0BAF30B8" w:rsidR="00C53568" w:rsidRDefault="00C5171F">
          <w:pPr>
            <w:pStyle w:val="TOC2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46626228" w:history="1">
            <w:r w:rsidR="00C53568" w:rsidRPr="00371BC7">
              <w:rPr>
                <w:rStyle w:val="Hyperlink"/>
                <w:noProof/>
              </w:rPr>
              <w:t>Required Components</w:t>
            </w:r>
            <w:r w:rsidR="00C53568">
              <w:rPr>
                <w:noProof/>
                <w:webHidden/>
              </w:rPr>
              <w:tab/>
            </w:r>
            <w:r w:rsidR="00C53568">
              <w:rPr>
                <w:noProof/>
                <w:webHidden/>
              </w:rPr>
              <w:fldChar w:fldCharType="begin"/>
            </w:r>
            <w:r w:rsidR="00C53568">
              <w:rPr>
                <w:noProof/>
                <w:webHidden/>
              </w:rPr>
              <w:instrText xml:space="preserve"> PAGEREF _Toc146626228 \h </w:instrText>
            </w:r>
            <w:r w:rsidR="00C53568">
              <w:rPr>
                <w:noProof/>
                <w:webHidden/>
              </w:rPr>
            </w:r>
            <w:r w:rsidR="00C53568">
              <w:rPr>
                <w:noProof/>
                <w:webHidden/>
              </w:rPr>
              <w:fldChar w:fldCharType="separate"/>
            </w:r>
            <w:r w:rsidR="00C53568">
              <w:rPr>
                <w:noProof/>
                <w:webHidden/>
              </w:rPr>
              <w:t>8</w:t>
            </w:r>
            <w:r w:rsidR="00C53568">
              <w:rPr>
                <w:noProof/>
                <w:webHidden/>
              </w:rPr>
              <w:fldChar w:fldCharType="end"/>
            </w:r>
          </w:hyperlink>
        </w:p>
        <w:p w14:paraId="4ACBE648" w14:textId="445BDA48" w:rsidR="00C53568" w:rsidRDefault="00C5171F">
          <w:pPr>
            <w:pStyle w:val="TOC2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46626229" w:history="1">
            <w:r w:rsidR="00C53568" w:rsidRPr="00371BC7">
              <w:rPr>
                <w:rStyle w:val="Hyperlink"/>
                <w:noProof/>
              </w:rPr>
              <w:t>Required Tools</w:t>
            </w:r>
            <w:r w:rsidR="00C53568">
              <w:rPr>
                <w:noProof/>
                <w:webHidden/>
              </w:rPr>
              <w:tab/>
            </w:r>
            <w:r w:rsidR="00C53568">
              <w:rPr>
                <w:noProof/>
                <w:webHidden/>
              </w:rPr>
              <w:fldChar w:fldCharType="begin"/>
            </w:r>
            <w:r w:rsidR="00C53568">
              <w:rPr>
                <w:noProof/>
                <w:webHidden/>
              </w:rPr>
              <w:instrText xml:space="preserve"> PAGEREF _Toc146626229 \h </w:instrText>
            </w:r>
            <w:r w:rsidR="00C53568">
              <w:rPr>
                <w:noProof/>
                <w:webHidden/>
              </w:rPr>
            </w:r>
            <w:r w:rsidR="00C53568">
              <w:rPr>
                <w:noProof/>
                <w:webHidden/>
              </w:rPr>
              <w:fldChar w:fldCharType="separate"/>
            </w:r>
            <w:r w:rsidR="00C53568">
              <w:rPr>
                <w:noProof/>
                <w:webHidden/>
              </w:rPr>
              <w:t>8</w:t>
            </w:r>
            <w:r w:rsidR="00C53568">
              <w:rPr>
                <w:noProof/>
                <w:webHidden/>
              </w:rPr>
              <w:fldChar w:fldCharType="end"/>
            </w:r>
          </w:hyperlink>
        </w:p>
        <w:p w14:paraId="0B4E2543" w14:textId="0FFC3921" w:rsidR="00C53568" w:rsidRDefault="00C5171F">
          <w:pPr>
            <w:pStyle w:val="TOC2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46626230" w:history="1">
            <w:r w:rsidR="00C53568" w:rsidRPr="00371BC7">
              <w:rPr>
                <w:rStyle w:val="Hyperlink"/>
                <w:noProof/>
              </w:rPr>
              <w:t>Optional Tools</w:t>
            </w:r>
            <w:r w:rsidR="00C53568">
              <w:rPr>
                <w:noProof/>
                <w:webHidden/>
              </w:rPr>
              <w:tab/>
            </w:r>
            <w:r w:rsidR="00C53568">
              <w:rPr>
                <w:noProof/>
                <w:webHidden/>
              </w:rPr>
              <w:fldChar w:fldCharType="begin"/>
            </w:r>
            <w:r w:rsidR="00C53568">
              <w:rPr>
                <w:noProof/>
                <w:webHidden/>
              </w:rPr>
              <w:instrText xml:space="preserve"> PAGEREF _Toc146626230 \h </w:instrText>
            </w:r>
            <w:r w:rsidR="00C53568">
              <w:rPr>
                <w:noProof/>
                <w:webHidden/>
              </w:rPr>
            </w:r>
            <w:r w:rsidR="00C53568">
              <w:rPr>
                <w:noProof/>
                <w:webHidden/>
              </w:rPr>
              <w:fldChar w:fldCharType="separate"/>
            </w:r>
            <w:r w:rsidR="00C53568">
              <w:rPr>
                <w:noProof/>
                <w:webHidden/>
              </w:rPr>
              <w:t>8</w:t>
            </w:r>
            <w:r w:rsidR="00C53568">
              <w:rPr>
                <w:noProof/>
                <w:webHidden/>
              </w:rPr>
              <w:fldChar w:fldCharType="end"/>
            </w:r>
          </w:hyperlink>
        </w:p>
        <w:p w14:paraId="4FF82B4B" w14:textId="5F6A7E6B" w:rsidR="00C53568" w:rsidRDefault="00C5171F">
          <w:pPr>
            <w:pStyle w:val="TOC2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46626231" w:history="1">
            <w:r w:rsidR="00C53568" w:rsidRPr="00371BC7">
              <w:rPr>
                <w:rStyle w:val="Hyperlink"/>
                <w:noProof/>
              </w:rPr>
              <w:t>Required Personal Protective Equipment (PPE)</w:t>
            </w:r>
            <w:r w:rsidR="00C53568">
              <w:rPr>
                <w:noProof/>
                <w:webHidden/>
              </w:rPr>
              <w:tab/>
            </w:r>
            <w:r w:rsidR="00C53568">
              <w:rPr>
                <w:noProof/>
                <w:webHidden/>
              </w:rPr>
              <w:fldChar w:fldCharType="begin"/>
            </w:r>
            <w:r w:rsidR="00C53568">
              <w:rPr>
                <w:noProof/>
                <w:webHidden/>
              </w:rPr>
              <w:instrText xml:space="preserve"> PAGEREF _Toc146626231 \h </w:instrText>
            </w:r>
            <w:r w:rsidR="00C53568">
              <w:rPr>
                <w:noProof/>
                <w:webHidden/>
              </w:rPr>
            </w:r>
            <w:r w:rsidR="00C53568">
              <w:rPr>
                <w:noProof/>
                <w:webHidden/>
              </w:rPr>
              <w:fldChar w:fldCharType="separate"/>
            </w:r>
            <w:r w:rsidR="00C53568">
              <w:rPr>
                <w:noProof/>
                <w:webHidden/>
              </w:rPr>
              <w:t>9</w:t>
            </w:r>
            <w:r w:rsidR="00C53568">
              <w:rPr>
                <w:noProof/>
                <w:webHidden/>
              </w:rPr>
              <w:fldChar w:fldCharType="end"/>
            </w:r>
          </w:hyperlink>
        </w:p>
        <w:p w14:paraId="7EA1BFAC" w14:textId="7C339046" w:rsidR="00C53568" w:rsidRDefault="00C5171F">
          <w:pPr>
            <w:pStyle w:val="TOC2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46626232" w:history="1">
            <w:r w:rsidR="00C53568" w:rsidRPr="00371BC7">
              <w:rPr>
                <w:rStyle w:val="Hyperlink"/>
                <w:noProof/>
              </w:rPr>
              <w:t>Joystick Assembly</w:t>
            </w:r>
            <w:r w:rsidR="00C53568">
              <w:rPr>
                <w:noProof/>
                <w:webHidden/>
              </w:rPr>
              <w:tab/>
            </w:r>
            <w:r w:rsidR="00C53568">
              <w:rPr>
                <w:noProof/>
                <w:webHidden/>
              </w:rPr>
              <w:fldChar w:fldCharType="begin"/>
            </w:r>
            <w:r w:rsidR="00C53568">
              <w:rPr>
                <w:noProof/>
                <w:webHidden/>
              </w:rPr>
              <w:instrText xml:space="preserve"> PAGEREF _Toc146626232 \h </w:instrText>
            </w:r>
            <w:r w:rsidR="00C53568">
              <w:rPr>
                <w:noProof/>
                <w:webHidden/>
              </w:rPr>
            </w:r>
            <w:r w:rsidR="00C53568">
              <w:rPr>
                <w:noProof/>
                <w:webHidden/>
              </w:rPr>
              <w:fldChar w:fldCharType="separate"/>
            </w:r>
            <w:r w:rsidR="00C53568">
              <w:rPr>
                <w:noProof/>
                <w:webHidden/>
              </w:rPr>
              <w:t>9</w:t>
            </w:r>
            <w:r w:rsidR="00C53568">
              <w:rPr>
                <w:noProof/>
                <w:webHidden/>
              </w:rPr>
              <w:fldChar w:fldCharType="end"/>
            </w:r>
          </w:hyperlink>
        </w:p>
        <w:p w14:paraId="1E432B1D" w14:textId="08FB9E88" w:rsidR="00C53568" w:rsidRDefault="00C5171F">
          <w:pPr>
            <w:pStyle w:val="TOC3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46626233" w:history="1">
            <w:r w:rsidR="00C53568" w:rsidRPr="00371BC7">
              <w:rPr>
                <w:rStyle w:val="Hyperlink"/>
                <w:noProof/>
              </w:rPr>
              <w:t>Step 1: Remove the Ring</w:t>
            </w:r>
            <w:r w:rsidR="00C53568">
              <w:rPr>
                <w:noProof/>
                <w:webHidden/>
              </w:rPr>
              <w:tab/>
            </w:r>
            <w:r w:rsidR="00C53568">
              <w:rPr>
                <w:noProof/>
                <w:webHidden/>
              </w:rPr>
              <w:fldChar w:fldCharType="begin"/>
            </w:r>
            <w:r w:rsidR="00C53568">
              <w:rPr>
                <w:noProof/>
                <w:webHidden/>
              </w:rPr>
              <w:instrText xml:space="preserve"> PAGEREF _Toc146626233 \h </w:instrText>
            </w:r>
            <w:r w:rsidR="00C53568">
              <w:rPr>
                <w:noProof/>
                <w:webHidden/>
              </w:rPr>
            </w:r>
            <w:r w:rsidR="00C53568">
              <w:rPr>
                <w:noProof/>
                <w:webHidden/>
              </w:rPr>
              <w:fldChar w:fldCharType="separate"/>
            </w:r>
            <w:r w:rsidR="00C53568">
              <w:rPr>
                <w:noProof/>
                <w:webHidden/>
              </w:rPr>
              <w:t>9</w:t>
            </w:r>
            <w:r w:rsidR="00C53568">
              <w:rPr>
                <w:noProof/>
                <w:webHidden/>
              </w:rPr>
              <w:fldChar w:fldCharType="end"/>
            </w:r>
          </w:hyperlink>
        </w:p>
        <w:p w14:paraId="11D9B44E" w14:textId="0830E253" w:rsidR="00C53568" w:rsidRDefault="00C5171F">
          <w:pPr>
            <w:pStyle w:val="TOC3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46626234" w:history="1">
            <w:r w:rsidR="00C53568" w:rsidRPr="00371BC7">
              <w:rPr>
                <w:rStyle w:val="Hyperlink"/>
                <w:noProof/>
              </w:rPr>
              <w:t>Step 2: Prepare Audio Cable</w:t>
            </w:r>
            <w:r w:rsidR="00C53568">
              <w:rPr>
                <w:noProof/>
                <w:webHidden/>
              </w:rPr>
              <w:tab/>
            </w:r>
            <w:r w:rsidR="00C53568">
              <w:rPr>
                <w:noProof/>
                <w:webHidden/>
              </w:rPr>
              <w:fldChar w:fldCharType="begin"/>
            </w:r>
            <w:r w:rsidR="00C53568">
              <w:rPr>
                <w:noProof/>
                <w:webHidden/>
              </w:rPr>
              <w:instrText xml:space="preserve"> PAGEREF _Toc146626234 \h </w:instrText>
            </w:r>
            <w:r w:rsidR="00C53568">
              <w:rPr>
                <w:noProof/>
                <w:webHidden/>
              </w:rPr>
            </w:r>
            <w:r w:rsidR="00C53568">
              <w:rPr>
                <w:noProof/>
                <w:webHidden/>
              </w:rPr>
              <w:fldChar w:fldCharType="separate"/>
            </w:r>
            <w:r w:rsidR="00C53568">
              <w:rPr>
                <w:noProof/>
                <w:webHidden/>
              </w:rPr>
              <w:t>9</w:t>
            </w:r>
            <w:r w:rsidR="00C53568">
              <w:rPr>
                <w:noProof/>
                <w:webHidden/>
              </w:rPr>
              <w:fldChar w:fldCharType="end"/>
            </w:r>
          </w:hyperlink>
        </w:p>
        <w:p w14:paraId="67E6D3B9" w14:textId="40E0B03B" w:rsidR="00C53568" w:rsidRDefault="00C5171F">
          <w:pPr>
            <w:pStyle w:val="TOC3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46626235" w:history="1">
            <w:r w:rsidR="00C53568" w:rsidRPr="00371BC7">
              <w:rPr>
                <w:rStyle w:val="Hyperlink"/>
                <w:noProof/>
              </w:rPr>
              <w:t>Step 2: Identify Audio Cable Wires</w:t>
            </w:r>
            <w:r w:rsidR="00C53568">
              <w:rPr>
                <w:noProof/>
                <w:webHidden/>
              </w:rPr>
              <w:tab/>
            </w:r>
            <w:r w:rsidR="00C53568">
              <w:rPr>
                <w:noProof/>
                <w:webHidden/>
              </w:rPr>
              <w:fldChar w:fldCharType="begin"/>
            </w:r>
            <w:r w:rsidR="00C53568">
              <w:rPr>
                <w:noProof/>
                <w:webHidden/>
              </w:rPr>
              <w:instrText xml:space="preserve"> PAGEREF _Toc146626235 \h </w:instrText>
            </w:r>
            <w:r w:rsidR="00C53568">
              <w:rPr>
                <w:noProof/>
                <w:webHidden/>
              </w:rPr>
            </w:r>
            <w:r w:rsidR="00C53568">
              <w:rPr>
                <w:noProof/>
                <w:webHidden/>
              </w:rPr>
              <w:fldChar w:fldCharType="separate"/>
            </w:r>
            <w:r w:rsidR="00C53568">
              <w:rPr>
                <w:noProof/>
                <w:webHidden/>
              </w:rPr>
              <w:t>10</w:t>
            </w:r>
            <w:r w:rsidR="00C53568">
              <w:rPr>
                <w:noProof/>
                <w:webHidden/>
              </w:rPr>
              <w:fldChar w:fldCharType="end"/>
            </w:r>
          </w:hyperlink>
        </w:p>
        <w:p w14:paraId="1D5553AD" w14:textId="1AB5BC8F" w:rsidR="00C53568" w:rsidRDefault="00C5171F">
          <w:pPr>
            <w:pStyle w:val="TOC3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46626236" w:history="1">
            <w:r w:rsidR="00C53568" w:rsidRPr="00371BC7">
              <w:rPr>
                <w:rStyle w:val="Hyperlink"/>
                <w:noProof/>
              </w:rPr>
              <w:t>Step 3: Prepare Wires</w:t>
            </w:r>
            <w:r w:rsidR="00C53568">
              <w:rPr>
                <w:noProof/>
                <w:webHidden/>
              </w:rPr>
              <w:tab/>
            </w:r>
            <w:r w:rsidR="00C53568">
              <w:rPr>
                <w:noProof/>
                <w:webHidden/>
              </w:rPr>
              <w:fldChar w:fldCharType="begin"/>
            </w:r>
            <w:r w:rsidR="00C53568">
              <w:rPr>
                <w:noProof/>
                <w:webHidden/>
              </w:rPr>
              <w:instrText xml:space="preserve"> PAGEREF _Toc146626236 \h </w:instrText>
            </w:r>
            <w:r w:rsidR="00C53568">
              <w:rPr>
                <w:noProof/>
                <w:webHidden/>
              </w:rPr>
            </w:r>
            <w:r w:rsidR="00C53568">
              <w:rPr>
                <w:noProof/>
                <w:webHidden/>
              </w:rPr>
              <w:fldChar w:fldCharType="separate"/>
            </w:r>
            <w:r w:rsidR="00C53568">
              <w:rPr>
                <w:noProof/>
                <w:webHidden/>
              </w:rPr>
              <w:t>10</w:t>
            </w:r>
            <w:r w:rsidR="00C53568">
              <w:rPr>
                <w:noProof/>
                <w:webHidden/>
              </w:rPr>
              <w:fldChar w:fldCharType="end"/>
            </w:r>
          </w:hyperlink>
        </w:p>
        <w:p w14:paraId="6D77C3CD" w14:textId="0CB23C05" w:rsidR="00C53568" w:rsidRDefault="00C5171F">
          <w:pPr>
            <w:pStyle w:val="TOC3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46626237" w:history="1">
            <w:r w:rsidR="00C53568" w:rsidRPr="00371BC7">
              <w:rPr>
                <w:rStyle w:val="Hyperlink"/>
                <w:noProof/>
              </w:rPr>
              <w:t>Step 4: Wire the Joystick</w:t>
            </w:r>
            <w:r w:rsidR="00C53568">
              <w:rPr>
                <w:noProof/>
                <w:webHidden/>
              </w:rPr>
              <w:tab/>
            </w:r>
            <w:r w:rsidR="00C53568">
              <w:rPr>
                <w:noProof/>
                <w:webHidden/>
              </w:rPr>
              <w:fldChar w:fldCharType="begin"/>
            </w:r>
            <w:r w:rsidR="00C53568">
              <w:rPr>
                <w:noProof/>
                <w:webHidden/>
              </w:rPr>
              <w:instrText xml:space="preserve"> PAGEREF _Toc146626237 \h </w:instrText>
            </w:r>
            <w:r w:rsidR="00C53568">
              <w:rPr>
                <w:noProof/>
                <w:webHidden/>
              </w:rPr>
            </w:r>
            <w:r w:rsidR="00C53568">
              <w:rPr>
                <w:noProof/>
                <w:webHidden/>
              </w:rPr>
              <w:fldChar w:fldCharType="separate"/>
            </w:r>
            <w:r w:rsidR="00C53568">
              <w:rPr>
                <w:noProof/>
                <w:webHidden/>
              </w:rPr>
              <w:t>11</w:t>
            </w:r>
            <w:r w:rsidR="00C53568">
              <w:rPr>
                <w:noProof/>
                <w:webHidden/>
              </w:rPr>
              <w:fldChar w:fldCharType="end"/>
            </w:r>
          </w:hyperlink>
        </w:p>
        <w:p w14:paraId="269F72E8" w14:textId="77EAA271" w:rsidR="00C53568" w:rsidRDefault="00C5171F">
          <w:pPr>
            <w:pStyle w:val="TOC3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46626238" w:history="1">
            <w:r w:rsidR="00C53568" w:rsidRPr="00371BC7">
              <w:rPr>
                <w:rStyle w:val="Hyperlink"/>
                <w:noProof/>
              </w:rPr>
              <w:t>Step 5: Test the Wiring</w:t>
            </w:r>
            <w:r w:rsidR="00C53568">
              <w:rPr>
                <w:noProof/>
                <w:webHidden/>
              </w:rPr>
              <w:tab/>
            </w:r>
            <w:r w:rsidR="00C53568">
              <w:rPr>
                <w:noProof/>
                <w:webHidden/>
              </w:rPr>
              <w:fldChar w:fldCharType="begin"/>
            </w:r>
            <w:r w:rsidR="00C53568">
              <w:rPr>
                <w:noProof/>
                <w:webHidden/>
              </w:rPr>
              <w:instrText xml:space="preserve"> PAGEREF _Toc146626238 \h </w:instrText>
            </w:r>
            <w:r w:rsidR="00C53568">
              <w:rPr>
                <w:noProof/>
                <w:webHidden/>
              </w:rPr>
            </w:r>
            <w:r w:rsidR="00C53568">
              <w:rPr>
                <w:noProof/>
                <w:webHidden/>
              </w:rPr>
              <w:fldChar w:fldCharType="separate"/>
            </w:r>
            <w:r w:rsidR="00C53568">
              <w:rPr>
                <w:noProof/>
                <w:webHidden/>
              </w:rPr>
              <w:t>14</w:t>
            </w:r>
            <w:r w:rsidR="00C53568">
              <w:rPr>
                <w:noProof/>
                <w:webHidden/>
              </w:rPr>
              <w:fldChar w:fldCharType="end"/>
            </w:r>
          </w:hyperlink>
        </w:p>
        <w:p w14:paraId="4E07E341" w14:textId="1D46505E" w:rsidR="00C53568" w:rsidRDefault="00C5171F">
          <w:pPr>
            <w:pStyle w:val="TOC3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46626239" w:history="1">
            <w:r w:rsidR="00C53568" w:rsidRPr="00371BC7">
              <w:rPr>
                <w:rStyle w:val="Hyperlink"/>
                <w:noProof/>
              </w:rPr>
              <w:t>Step 6: Insert and Align the Joystick into the Enclosure Top</w:t>
            </w:r>
            <w:r w:rsidR="00C53568">
              <w:rPr>
                <w:noProof/>
                <w:webHidden/>
              </w:rPr>
              <w:tab/>
            </w:r>
            <w:r w:rsidR="00C53568">
              <w:rPr>
                <w:noProof/>
                <w:webHidden/>
              </w:rPr>
              <w:fldChar w:fldCharType="begin"/>
            </w:r>
            <w:r w:rsidR="00C53568">
              <w:rPr>
                <w:noProof/>
                <w:webHidden/>
              </w:rPr>
              <w:instrText xml:space="preserve"> PAGEREF _Toc146626239 \h </w:instrText>
            </w:r>
            <w:r w:rsidR="00C53568">
              <w:rPr>
                <w:noProof/>
                <w:webHidden/>
              </w:rPr>
            </w:r>
            <w:r w:rsidR="00C53568">
              <w:rPr>
                <w:noProof/>
                <w:webHidden/>
              </w:rPr>
              <w:fldChar w:fldCharType="separate"/>
            </w:r>
            <w:r w:rsidR="00C53568">
              <w:rPr>
                <w:noProof/>
                <w:webHidden/>
              </w:rPr>
              <w:t>15</w:t>
            </w:r>
            <w:r w:rsidR="00C53568">
              <w:rPr>
                <w:noProof/>
                <w:webHidden/>
              </w:rPr>
              <w:fldChar w:fldCharType="end"/>
            </w:r>
          </w:hyperlink>
        </w:p>
        <w:p w14:paraId="1FA61E90" w14:textId="08B60A40" w:rsidR="00C53568" w:rsidRDefault="00C5171F">
          <w:pPr>
            <w:pStyle w:val="TOC3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46626240" w:history="1">
            <w:r w:rsidR="00C53568" w:rsidRPr="00371BC7">
              <w:rPr>
                <w:rStyle w:val="Hyperlink"/>
                <w:noProof/>
              </w:rPr>
              <w:t>Step 7: Rotate and Align the Joystick In the enclosure Top</w:t>
            </w:r>
            <w:r w:rsidR="00C53568">
              <w:rPr>
                <w:noProof/>
                <w:webHidden/>
              </w:rPr>
              <w:tab/>
            </w:r>
            <w:r w:rsidR="00C53568">
              <w:rPr>
                <w:noProof/>
                <w:webHidden/>
              </w:rPr>
              <w:fldChar w:fldCharType="begin"/>
            </w:r>
            <w:r w:rsidR="00C53568">
              <w:rPr>
                <w:noProof/>
                <w:webHidden/>
              </w:rPr>
              <w:instrText xml:space="preserve"> PAGEREF _Toc146626240 \h </w:instrText>
            </w:r>
            <w:r w:rsidR="00C53568">
              <w:rPr>
                <w:noProof/>
                <w:webHidden/>
              </w:rPr>
            </w:r>
            <w:r w:rsidR="00C53568">
              <w:rPr>
                <w:noProof/>
                <w:webHidden/>
              </w:rPr>
              <w:fldChar w:fldCharType="separate"/>
            </w:r>
            <w:r w:rsidR="00C53568">
              <w:rPr>
                <w:noProof/>
                <w:webHidden/>
              </w:rPr>
              <w:t>15</w:t>
            </w:r>
            <w:r w:rsidR="00C53568">
              <w:rPr>
                <w:noProof/>
                <w:webHidden/>
              </w:rPr>
              <w:fldChar w:fldCharType="end"/>
            </w:r>
          </w:hyperlink>
        </w:p>
        <w:p w14:paraId="42EF4E02" w14:textId="603FC18A" w:rsidR="00C53568" w:rsidRDefault="00C5171F">
          <w:pPr>
            <w:pStyle w:val="TOC3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46626241" w:history="1">
            <w:r w:rsidR="00C53568" w:rsidRPr="00371BC7">
              <w:rPr>
                <w:rStyle w:val="Hyperlink"/>
                <w:noProof/>
              </w:rPr>
              <w:t>Step 8: Screw the Joystick into the Enclosure Top</w:t>
            </w:r>
            <w:r w:rsidR="00C53568">
              <w:rPr>
                <w:noProof/>
                <w:webHidden/>
              </w:rPr>
              <w:tab/>
            </w:r>
            <w:r w:rsidR="00C53568">
              <w:rPr>
                <w:noProof/>
                <w:webHidden/>
              </w:rPr>
              <w:fldChar w:fldCharType="begin"/>
            </w:r>
            <w:r w:rsidR="00C53568">
              <w:rPr>
                <w:noProof/>
                <w:webHidden/>
              </w:rPr>
              <w:instrText xml:space="preserve"> PAGEREF _Toc146626241 \h </w:instrText>
            </w:r>
            <w:r w:rsidR="00C53568">
              <w:rPr>
                <w:noProof/>
                <w:webHidden/>
              </w:rPr>
            </w:r>
            <w:r w:rsidR="00C53568">
              <w:rPr>
                <w:noProof/>
                <w:webHidden/>
              </w:rPr>
              <w:fldChar w:fldCharType="separate"/>
            </w:r>
            <w:r w:rsidR="00C53568">
              <w:rPr>
                <w:noProof/>
                <w:webHidden/>
              </w:rPr>
              <w:t>16</w:t>
            </w:r>
            <w:r w:rsidR="00C53568">
              <w:rPr>
                <w:noProof/>
                <w:webHidden/>
              </w:rPr>
              <w:fldChar w:fldCharType="end"/>
            </w:r>
          </w:hyperlink>
        </w:p>
        <w:p w14:paraId="71907871" w14:textId="20044D5D" w:rsidR="00C53568" w:rsidRDefault="00C5171F">
          <w:pPr>
            <w:pStyle w:val="TOC3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46626242" w:history="1">
            <w:r w:rsidR="00C53568" w:rsidRPr="00371BC7">
              <w:rPr>
                <w:rStyle w:val="Hyperlink"/>
                <w:noProof/>
              </w:rPr>
              <w:t>Step 9: Secure the Audio Cable</w:t>
            </w:r>
            <w:r w:rsidR="00C53568">
              <w:rPr>
                <w:noProof/>
                <w:webHidden/>
              </w:rPr>
              <w:tab/>
            </w:r>
            <w:r w:rsidR="00C53568">
              <w:rPr>
                <w:noProof/>
                <w:webHidden/>
              </w:rPr>
              <w:fldChar w:fldCharType="begin"/>
            </w:r>
            <w:r w:rsidR="00C53568">
              <w:rPr>
                <w:noProof/>
                <w:webHidden/>
              </w:rPr>
              <w:instrText xml:space="preserve"> PAGEREF _Toc146626242 \h </w:instrText>
            </w:r>
            <w:r w:rsidR="00C53568">
              <w:rPr>
                <w:noProof/>
                <w:webHidden/>
              </w:rPr>
            </w:r>
            <w:r w:rsidR="00C53568">
              <w:rPr>
                <w:noProof/>
                <w:webHidden/>
              </w:rPr>
              <w:fldChar w:fldCharType="separate"/>
            </w:r>
            <w:r w:rsidR="00C53568">
              <w:rPr>
                <w:noProof/>
                <w:webHidden/>
              </w:rPr>
              <w:t>16</w:t>
            </w:r>
            <w:r w:rsidR="00C53568">
              <w:rPr>
                <w:noProof/>
                <w:webHidden/>
              </w:rPr>
              <w:fldChar w:fldCharType="end"/>
            </w:r>
          </w:hyperlink>
        </w:p>
        <w:p w14:paraId="4E697F76" w14:textId="39BD3348" w:rsidR="00C53568" w:rsidRDefault="00C5171F">
          <w:pPr>
            <w:pStyle w:val="TOC3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46626243" w:history="1">
            <w:r w:rsidR="00C53568" w:rsidRPr="00371BC7">
              <w:rPr>
                <w:rStyle w:val="Hyperlink"/>
                <w:noProof/>
              </w:rPr>
              <w:t>Step 10: Insert M3 Hex Nuts</w:t>
            </w:r>
            <w:r w:rsidR="00C53568">
              <w:rPr>
                <w:noProof/>
                <w:webHidden/>
              </w:rPr>
              <w:tab/>
            </w:r>
            <w:r w:rsidR="00C53568">
              <w:rPr>
                <w:noProof/>
                <w:webHidden/>
              </w:rPr>
              <w:fldChar w:fldCharType="begin"/>
            </w:r>
            <w:r w:rsidR="00C53568">
              <w:rPr>
                <w:noProof/>
                <w:webHidden/>
              </w:rPr>
              <w:instrText xml:space="preserve"> PAGEREF _Toc146626243 \h </w:instrText>
            </w:r>
            <w:r w:rsidR="00C53568">
              <w:rPr>
                <w:noProof/>
                <w:webHidden/>
              </w:rPr>
            </w:r>
            <w:r w:rsidR="00C53568">
              <w:rPr>
                <w:noProof/>
                <w:webHidden/>
              </w:rPr>
              <w:fldChar w:fldCharType="separate"/>
            </w:r>
            <w:r w:rsidR="00C53568">
              <w:rPr>
                <w:noProof/>
                <w:webHidden/>
              </w:rPr>
              <w:t>17</w:t>
            </w:r>
            <w:r w:rsidR="00C53568">
              <w:rPr>
                <w:noProof/>
                <w:webHidden/>
              </w:rPr>
              <w:fldChar w:fldCharType="end"/>
            </w:r>
          </w:hyperlink>
        </w:p>
        <w:p w14:paraId="404BA7CF" w14:textId="6EF62706" w:rsidR="00C53568" w:rsidRDefault="00C5171F">
          <w:pPr>
            <w:pStyle w:val="TOC3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46626244" w:history="1">
            <w:r w:rsidR="00C53568" w:rsidRPr="00371BC7">
              <w:rPr>
                <w:rStyle w:val="Hyperlink"/>
                <w:noProof/>
              </w:rPr>
              <w:t>Step 11: Assemble and Secure Enclosure</w:t>
            </w:r>
            <w:r w:rsidR="00C53568">
              <w:rPr>
                <w:noProof/>
                <w:webHidden/>
              </w:rPr>
              <w:tab/>
            </w:r>
            <w:r w:rsidR="00C53568">
              <w:rPr>
                <w:noProof/>
                <w:webHidden/>
              </w:rPr>
              <w:fldChar w:fldCharType="begin"/>
            </w:r>
            <w:r w:rsidR="00C53568">
              <w:rPr>
                <w:noProof/>
                <w:webHidden/>
              </w:rPr>
              <w:instrText xml:space="preserve"> PAGEREF _Toc146626244 \h </w:instrText>
            </w:r>
            <w:r w:rsidR="00C53568">
              <w:rPr>
                <w:noProof/>
                <w:webHidden/>
              </w:rPr>
            </w:r>
            <w:r w:rsidR="00C53568">
              <w:rPr>
                <w:noProof/>
                <w:webHidden/>
              </w:rPr>
              <w:fldChar w:fldCharType="separate"/>
            </w:r>
            <w:r w:rsidR="00C53568">
              <w:rPr>
                <w:noProof/>
                <w:webHidden/>
              </w:rPr>
              <w:t>17</w:t>
            </w:r>
            <w:r w:rsidR="00C53568">
              <w:rPr>
                <w:noProof/>
                <w:webHidden/>
              </w:rPr>
              <w:fldChar w:fldCharType="end"/>
            </w:r>
          </w:hyperlink>
        </w:p>
        <w:p w14:paraId="31719727" w14:textId="4C195889" w:rsidR="00C53568" w:rsidRDefault="00C5171F">
          <w:pPr>
            <w:pStyle w:val="TOC3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46626245" w:history="1">
            <w:r w:rsidR="00C53568" w:rsidRPr="00371BC7">
              <w:rPr>
                <w:rStyle w:val="Hyperlink"/>
                <w:noProof/>
              </w:rPr>
              <w:t>Step 12: Joystick Assembly Complete</w:t>
            </w:r>
            <w:r w:rsidR="00C53568">
              <w:rPr>
                <w:noProof/>
                <w:webHidden/>
              </w:rPr>
              <w:tab/>
            </w:r>
            <w:r w:rsidR="00C53568">
              <w:rPr>
                <w:noProof/>
                <w:webHidden/>
              </w:rPr>
              <w:fldChar w:fldCharType="begin"/>
            </w:r>
            <w:r w:rsidR="00C53568">
              <w:rPr>
                <w:noProof/>
                <w:webHidden/>
              </w:rPr>
              <w:instrText xml:space="preserve"> PAGEREF _Toc146626245 \h </w:instrText>
            </w:r>
            <w:r w:rsidR="00C53568">
              <w:rPr>
                <w:noProof/>
                <w:webHidden/>
              </w:rPr>
            </w:r>
            <w:r w:rsidR="00C53568">
              <w:rPr>
                <w:noProof/>
                <w:webHidden/>
              </w:rPr>
              <w:fldChar w:fldCharType="separate"/>
            </w:r>
            <w:r w:rsidR="00C53568">
              <w:rPr>
                <w:noProof/>
                <w:webHidden/>
              </w:rPr>
              <w:t>18</w:t>
            </w:r>
            <w:r w:rsidR="00C53568">
              <w:rPr>
                <w:noProof/>
                <w:webHidden/>
              </w:rPr>
              <w:fldChar w:fldCharType="end"/>
            </w:r>
          </w:hyperlink>
        </w:p>
        <w:p w14:paraId="6DC07CAC" w14:textId="6354D33A" w:rsidR="00C53568" w:rsidRDefault="00C5171F">
          <w:pPr>
            <w:pStyle w:val="TOC1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46626246" w:history="1">
            <w:r w:rsidR="00C53568" w:rsidRPr="00371BC7">
              <w:rPr>
                <w:rStyle w:val="Hyperlink"/>
                <w:noProof/>
              </w:rPr>
              <w:t>Testing</w:t>
            </w:r>
            <w:r w:rsidR="00C53568">
              <w:rPr>
                <w:noProof/>
                <w:webHidden/>
              </w:rPr>
              <w:tab/>
            </w:r>
            <w:r w:rsidR="00C53568">
              <w:rPr>
                <w:noProof/>
                <w:webHidden/>
              </w:rPr>
              <w:fldChar w:fldCharType="begin"/>
            </w:r>
            <w:r w:rsidR="00C53568">
              <w:rPr>
                <w:noProof/>
                <w:webHidden/>
              </w:rPr>
              <w:instrText xml:space="preserve"> PAGEREF _Toc146626246 \h </w:instrText>
            </w:r>
            <w:r w:rsidR="00C53568">
              <w:rPr>
                <w:noProof/>
                <w:webHidden/>
              </w:rPr>
            </w:r>
            <w:r w:rsidR="00C53568">
              <w:rPr>
                <w:noProof/>
                <w:webHidden/>
              </w:rPr>
              <w:fldChar w:fldCharType="separate"/>
            </w:r>
            <w:r w:rsidR="00C53568">
              <w:rPr>
                <w:noProof/>
                <w:webHidden/>
              </w:rPr>
              <w:t>18</w:t>
            </w:r>
            <w:r w:rsidR="00C53568">
              <w:rPr>
                <w:noProof/>
                <w:webHidden/>
              </w:rPr>
              <w:fldChar w:fldCharType="end"/>
            </w:r>
          </w:hyperlink>
        </w:p>
        <w:p w14:paraId="0C7BB398" w14:textId="3A9FEF27" w:rsidR="00C53568" w:rsidRDefault="00C5171F">
          <w:pPr>
            <w:pStyle w:val="TOC2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46626247" w:history="1">
            <w:r w:rsidR="00C53568" w:rsidRPr="00371BC7">
              <w:rPr>
                <w:rStyle w:val="Hyperlink"/>
                <w:noProof/>
              </w:rPr>
              <w:t>Testing using a Multimeter</w:t>
            </w:r>
            <w:r w:rsidR="00C53568">
              <w:rPr>
                <w:noProof/>
                <w:webHidden/>
              </w:rPr>
              <w:tab/>
            </w:r>
            <w:r w:rsidR="00C53568">
              <w:rPr>
                <w:noProof/>
                <w:webHidden/>
              </w:rPr>
              <w:fldChar w:fldCharType="begin"/>
            </w:r>
            <w:r w:rsidR="00C53568">
              <w:rPr>
                <w:noProof/>
                <w:webHidden/>
              </w:rPr>
              <w:instrText xml:space="preserve"> PAGEREF _Toc146626247 \h </w:instrText>
            </w:r>
            <w:r w:rsidR="00C53568">
              <w:rPr>
                <w:noProof/>
                <w:webHidden/>
              </w:rPr>
            </w:r>
            <w:r w:rsidR="00C53568">
              <w:rPr>
                <w:noProof/>
                <w:webHidden/>
              </w:rPr>
              <w:fldChar w:fldCharType="separate"/>
            </w:r>
            <w:r w:rsidR="00C53568">
              <w:rPr>
                <w:noProof/>
                <w:webHidden/>
              </w:rPr>
              <w:t>18</w:t>
            </w:r>
            <w:r w:rsidR="00C53568">
              <w:rPr>
                <w:noProof/>
                <w:webHidden/>
              </w:rPr>
              <w:fldChar w:fldCharType="end"/>
            </w:r>
          </w:hyperlink>
        </w:p>
        <w:p w14:paraId="00A59149" w14:textId="06E6AB08" w:rsidR="00C53568" w:rsidRDefault="00C5171F">
          <w:pPr>
            <w:pStyle w:val="TOC2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46626248" w:history="1">
            <w:r w:rsidR="00C53568" w:rsidRPr="00371BC7">
              <w:rPr>
                <w:rStyle w:val="Hyperlink"/>
                <w:noProof/>
              </w:rPr>
              <w:t>Testing using an USB-HID Gamepad Device</w:t>
            </w:r>
            <w:r w:rsidR="00C53568">
              <w:rPr>
                <w:noProof/>
                <w:webHidden/>
              </w:rPr>
              <w:tab/>
            </w:r>
            <w:r w:rsidR="00C53568">
              <w:rPr>
                <w:noProof/>
                <w:webHidden/>
              </w:rPr>
              <w:fldChar w:fldCharType="begin"/>
            </w:r>
            <w:r w:rsidR="00C53568">
              <w:rPr>
                <w:noProof/>
                <w:webHidden/>
              </w:rPr>
              <w:instrText xml:space="preserve"> PAGEREF _Toc146626248 \h </w:instrText>
            </w:r>
            <w:r w:rsidR="00C53568">
              <w:rPr>
                <w:noProof/>
                <w:webHidden/>
              </w:rPr>
            </w:r>
            <w:r w:rsidR="00C53568">
              <w:rPr>
                <w:noProof/>
                <w:webHidden/>
              </w:rPr>
              <w:fldChar w:fldCharType="separate"/>
            </w:r>
            <w:r w:rsidR="00C53568">
              <w:rPr>
                <w:noProof/>
                <w:webHidden/>
              </w:rPr>
              <w:t>19</w:t>
            </w:r>
            <w:r w:rsidR="00C53568">
              <w:rPr>
                <w:noProof/>
                <w:webHidden/>
              </w:rPr>
              <w:fldChar w:fldCharType="end"/>
            </w:r>
          </w:hyperlink>
        </w:p>
        <w:p w14:paraId="1071B245" w14:textId="6AC3406F" w:rsidR="7CF31A31" w:rsidRDefault="3E8FE72F" w:rsidP="7CF31A31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75580708" w14:textId="63578EFA" w:rsidR="00877F68" w:rsidRDefault="00877F68"/>
    <w:p w14:paraId="1D12E670" w14:textId="77777777" w:rsidR="00877F68" w:rsidRPr="00877F68" w:rsidRDefault="00877F68" w:rsidP="00877F68">
      <w:pPr>
        <w:rPr>
          <w:lang w:val="en-US"/>
        </w:rPr>
      </w:pPr>
    </w:p>
    <w:p w14:paraId="258E288F" w14:textId="77777777" w:rsidR="00130AF7" w:rsidRDefault="00130AF7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66F3C748" w14:textId="77777777" w:rsidR="006B0FE7" w:rsidRPr="001D5431" w:rsidRDefault="006B0FE7" w:rsidP="006B0FE7">
      <w:pPr>
        <w:rPr>
          <w:lang w:val="en-US"/>
        </w:rPr>
      </w:pPr>
      <w:r>
        <w:rPr>
          <w:lang w:val="en-US"/>
        </w:rPr>
        <w:t>This list provides an overview of the steps required to build and deliver the device.</w:t>
      </w:r>
    </w:p>
    <w:p w14:paraId="31310E04" w14:textId="77777777" w:rsidR="006B0FE7" w:rsidRPr="00CA31F7" w:rsidRDefault="006B0FE7" w:rsidP="006B0FE7">
      <w:pPr>
        <w:pStyle w:val="Heading2"/>
      </w:pPr>
      <w:bookmarkStart w:id="2" w:name="_Toc146121661"/>
      <w:bookmarkStart w:id="3" w:name="_Toc146626213"/>
      <w:r w:rsidRPr="00CA31F7">
        <w:t>Maker To Do List</w:t>
      </w:r>
      <w:bookmarkEnd w:id="2"/>
      <w:bookmarkEnd w:id="3"/>
    </w:p>
    <w:p w14:paraId="41F388C5" w14:textId="1F5677A6" w:rsidR="006B0FE7" w:rsidRDefault="006B0FE7" w:rsidP="006B0FE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ead through the Maker Guide to become familiar with required components, tools, supplies,</w:t>
      </w:r>
      <w:r w:rsidR="00C3205F">
        <w:rPr>
          <w:lang w:val="en-US"/>
        </w:rPr>
        <w:t xml:space="preserve"> </w:t>
      </w:r>
      <w:r>
        <w:rPr>
          <w:lang w:val="en-US"/>
        </w:rPr>
        <w:t>safety gear</w:t>
      </w:r>
      <w:r w:rsidR="00C3205F">
        <w:rPr>
          <w:lang w:val="en-US"/>
        </w:rPr>
        <w:t>,</w:t>
      </w:r>
      <w:r>
        <w:rPr>
          <w:lang w:val="en-US"/>
        </w:rPr>
        <w:t xml:space="preserve"> and overall assembly steps.</w:t>
      </w:r>
    </w:p>
    <w:p w14:paraId="36D2B4D3" w14:textId="580F4008" w:rsidR="006B0FE7" w:rsidRDefault="006B0FE7" w:rsidP="006B0FE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sk the user if they would </w:t>
      </w:r>
      <w:r w:rsidR="008E588E">
        <w:rPr>
          <w:lang w:val="en-US"/>
        </w:rPr>
        <w:t>if they have</w:t>
      </w:r>
      <w:r>
        <w:rPr>
          <w:lang w:val="en-US"/>
        </w:rPr>
        <w:t xml:space="preserve"> a </w:t>
      </w:r>
      <w:r w:rsidR="008E588E">
        <w:rPr>
          <w:lang w:val="en-US"/>
        </w:rPr>
        <w:t>device</w:t>
      </w:r>
      <w:r>
        <w:rPr>
          <w:lang w:val="en-US"/>
        </w:rPr>
        <w:t xml:space="preserve"> to </w:t>
      </w:r>
      <w:r w:rsidR="008E588E">
        <w:rPr>
          <w:lang w:val="en-US"/>
        </w:rPr>
        <w:t>connect the</w:t>
      </w:r>
      <w:r>
        <w:rPr>
          <w:lang w:val="en-US"/>
        </w:rPr>
        <w:t xml:space="preserve"> joystick</w:t>
      </w:r>
      <w:r w:rsidR="008E588E">
        <w:rPr>
          <w:lang w:val="en-US"/>
        </w:rPr>
        <w:t xml:space="preserve"> t</w:t>
      </w:r>
      <w:r w:rsidR="000B121B">
        <w:rPr>
          <w:lang w:val="en-US"/>
        </w:rPr>
        <w:t>o</w:t>
      </w:r>
      <w:r>
        <w:rPr>
          <w:lang w:val="en-US"/>
        </w:rPr>
        <w:t>.</w:t>
      </w:r>
    </w:p>
    <w:p w14:paraId="7C1FC787" w14:textId="6A0975A3" w:rsidR="008E588E" w:rsidRDefault="00FA09F3" w:rsidP="008E588E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Xbox Adaptive Controller</w:t>
      </w:r>
    </w:p>
    <w:p w14:paraId="0DF08DB3" w14:textId="17BD0308" w:rsidR="00FA09F3" w:rsidRDefault="00C5171F" w:rsidP="008E588E">
      <w:pPr>
        <w:pStyle w:val="ListParagraph"/>
        <w:numPr>
          <w:ilvl w:val="1"/>
          <w:numId w:val="13"/>
        </w:numPr>
        <w:rPr>
          <w:lang w:val="en-US"/>
        </w:rPr>
      </w:pPr>
      <w:hyperlink r:id="rId11" w:history="1">
        <w:r w:rsidR="00FA09F3" w:rsidRPr="0018081E">
          <w:rPr>
            <w:rStyle w:val="Hyperlink"/>
            <w:lang w:val="en-US"/>
          </w:rPr>
          <w:t>Forest Joystick Mouse Hub</w:t>
        </w:r>
      </w:hyperlink>
    </w:p>
    <w:p w14:paraId="28727D47" w14:textId="1F46E43A" w:rsidR="00FA09F3" w:rsidRDefault="00C5171F" w:rsidP="008E588E">
      <w:pPr>
        <w:pStyle w:val="ListParagraph"/>
        <w:numPr>
          <w:ilvl w:val="1"/>
          <w:numId w:val="13"/>
        </w:numPr>
        <w:rPr>
          <w:lang w:val="en-US"/>
        </w:rPr>
      </w:pPr>
      <w:hyperlink r:id="rId12" w:history="1">
        <w:r w:rsidR="00FA09F3" w:rsidRPr="0018081E">
          <w:rPr>
            <w:rStyle w:val="Hyperlink"/>
            <w:lang w:val="en-US"/>
          </w:rPr>
          <w:t>Enabled Controller Mini</w:t>
        </w:r>
      </w:hyperlink>
    </w:p>
    <w:p w14:paraId="4F081329" w14:textId="49FB1D30" w:rsidR="00FA09F3" w:rsidRDefault="00C5171F" w:rsidP="008E588E">
      <w:pPr>
        <w:pStyle w:val="ListParagraph"/>
        <w:numPr>
          <w:ilvl w:val="1"/>
          <w:numId w:val="13"/>
        </w:numPr>
        <w:rPr>
          <w:lang w:val="en-US"/>
        </w:rPr>
      </w:pPr>
      <w:hyperlink r:id="rId13" w:history="1">
        <w:r w:rsidR="00FA09F3" w:rsidRPr="00D208A9">
          <w:rPr>
            <w:rStyle w:val="Hyperlink"/>
            <w:lang w:val="en-US"/>
          </w:rPr>
          <w:t>Enabled Controller</w:t>
        </w:r>
      </w:hyperlink>
    </w:p>
    <w:p w14:paraId="0552379B" w14:textId="3ED6497C" w:rsidR="00FA09F3" w:rsidRDefault="00FA09F3" w:rsidP="008E588E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Other Analog to USB </w:t>
      </w:r>
      <w:r w:rsidR="0018081E">
        <w:rPr>
          <w:lang w:val="en-US"/>
        </w:rPr>
        <w:t>joystick hub</w:t>
      </w:r>
    </w:p>
    <w:p w14:paraId="4C6FD287" w14:textId="5338D5D3" w:rsidR="006B0FE7" w:rsidRDefault="006B0FE7" w:rsidP="006B0FE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sk the user if they would like any joystick toppers</w:t>
      </w:r>
      <w:r w:rsidR="00C3205F">
        <w:rPr>
          <w:lang w:val="en-US"/>
        </w:rPr>
        <w:t>.</w:t>
      </w:r>
    </w:p>
    <w:p w14:paraId="78EC50A4" w14:textId="20D2A15D" w:rsidR="006B0FE7" w:rsidRDefault="006B0FE7" w:rsidP="006B0FE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sk the user if they would like a </w:t>
      </w:r>
      <w:r w:rsidR="00DA0D21">
        <w:rPr>
          <w:lang w:val="en-US"/>
        </w:rPr>
        <w:t>specific mounting solution</w:t>
      </w:r>
      <w:r w:rsidR="00C3205F">
        <w:rPr>
          <w:lang w:val="en-US"/>
        </w:rPr>
        <w:t>.</w:t>
      </w:r>
    </w:p>
    <w:p w14:paraId="1CDEAE59" w14:textId="5CB2F891" w:rsidR="006B0FE7" w:rsidRPr="00FF2D4D" w:rsidRDefault="006B0FE7" w:rsidP="006B0FE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alk to User about customization options</w:t>
      </w:r>
      <w:r w:rsidRPr="00FF2D4D">
        <w:rPr>
          <w:lang w:val="en-US"/>
        </w:rPr>
        <w:t xml:space="preserve"> (e.g., colo</w:t>
      </w:r>
      <w:r>
        <w:rPr>
          <w:lang w:val="en-US"/>
        </w:rPr>
        <w:t>u</w:t>
      </w:r>
      <w:r w:rsidRPr="00FF2D4D">
        <w:rPr>
          <w:lang w:val="en-US"/>
        </w:rPr>
        <w:t>r,</w:t>
      </w:r>
      <w:r>
        <w:rPr>
          <w:lang w:val="en-US"/>
        </w:rPr>
        <w:t xml:space="preserve"> </w:t>
      </w:r>
      <w:r w:rsidRPr="00FF2D4D">
        <w:rPr>
          <w:lang w:val="en-US"/>
        </w:rPr>
        <w:t>any special requests, etc.)</w:t>
      </w:r>
      <w:r w:rsidR="00C3205F">
        <w:rPr>
          <w:lang w:val="en-US"/>
        </w:rPr>
        <w:t>.</w:t>
      </w:r>
    </w:p>
    <w:p w14:paraId="25D34F18" w14:textId="4B2B71A1" w:rsidR="006B0FE7" w:rsidRDefault="006B0FE7" w:rsidP="006B0FE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O</w:t>
      </w:r>
      <w:r w:rsidRPr="00FF2D4D">
        <w:rPr>
          <w:lang w:val="en-US"/>
        </w:rPr>
        <w:t>rder hardware components</w:t>
      </w:r>
      <w:r w:rsidR="00C3205F">
        <w:rPr>
          <w:lang w:val="en-US"/>
        </w:rPr>
        <w:t>.</w:t>
      </w:r>
    </w:p>
    <w:p w14:paraId="368E1F7D" w14:textId="77777777" w:rsidR="006B0FE7" w:rsidRDefault="006B0FE7" w:rsidP="006B0FE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3D </w:t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all 3D printed components.</w:t>
      </w:r>
    </w:p>
    <w:p w14:paraId="055ADB1A" w14:textId="77777777" w:rsidR="006B0FE7" w:rsidRDefault="006B0FE7" w:rsidP="006B0FE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Gather tools, supplies, and safety equipment.</w:t>
      </w:r>
    </w:p>
    <w:p w14:paraId="09941C03" w14:textId="77777777" w:rsidR="006B0FE7" w:rsidRDefault="006B0FE7" w:rsidP="006B0FE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ssemble the device.</w:t>
      </w:r>
    </w:p>
    <w:p w14:paraId="12034EF9" w14:textId="77777777" w:rsidR="006B0FE7" w:rsidRDefault="006B0FE7" w:rsidP="006B0FE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est device.</w:t>
      </w:r>
    </w:p>
    <w:p w14:paraId="23F95C8F" w14:textId="77777777" w:rsidR="006B0FE7" w:rsidRPr="00FF2D4D" w:rsidRDefault="006B0FE7" w:rsidP="006B0FE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int “User Guide”</w:t>
      </w:r>
    </w:p>
    <w:p w14:paraId="306092F9" w14:textId="77777777" w:rsidR="006B0FE7" w:rsidRPr="00CA31F7" w:rsidRDefault="006B0FE7" w:rsidP="006B0FE7">
      <w:pPr>
        <w:rPr>
          <w:lang w:val="en-US"/>
        </w:rPr>
      </w:pPr>
    </w:p>
    <w:p w14:paraId="03F316B4" w14:textId="77777777" w:rsidR="006B0FE7" w:rsidRDefault="006B0FE7" w:rsidP="006B0FE7">
      <w:pPr>
        <w:pStyle w:val="Heading2"/>
      </w:pPr>
      <w:bookmarkStart w:id="4" w:name="_Toc146121662"/>
      <w:bookmarkStart w:id="5" w:name="_Toc146626214"/>
      <w:r>
        <w:t>Items to Give to User</w:t>
      </w:r>
      <w:bookmarkEnd w:id="4"/>
      <w:bookmarkEnd w:id="5"/>
    </w:p>
    <w:p w14:paraId="1FBAAC5E" w14:textId="77777777" w:rsidR="006B0FE7" w:rsidRDefault="006B0FE7" w:rsidP="006B0FE7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ssembled, tested </w:t>
      </w:r>
      <w:proofErr w:type="gramStart"/>
      <w:r>
        <w:rPr>
          <w:lang w:val="en-US"/>
        </w:rPr>
        <w:t>device</w:t>
      </w:r>
      <w:proofErr w:type="gramEnd"/>
    </w:p>
    <w:p w14:paraId="577355BC" w14:textId="77777777" w:rsidR="006B0FE7" w:rsidRDefault="006B0FE7" w:rsidP="006B0FE7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Any joystick toppers if requested.</w:t>
      </w:r>
    </w:p>
    <w:p w14:paraId="7EACE0FD" w14:textId="77777777" w:rsidR="006B0FE7" w:rsidRDefault="006B0FE7" w:rsidP="006B0FE7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Any mount adapters if requested.</w:t>
      </w:r>
    </w:p>
    <w:p w14:paraId="494045FE" w14:textId="77777777" w:rsidR="006B0FE7" w:rsidRPr="00FF2D4D" w:rsidRDefault="006B0FE7" w:rsidP="006B0FE7">
      <w:pPr>
        <w:pStyle w:val="ListParagraph"/>
        <w:numPr>
          <w:ilvl w:val="0"/>
          <w:numId w:val="12"/>
        </w:numPr>
        <w:rPr>
          <w:lang w:val="en-US"/>
        </w:rPr>
      </w:pPr>
      <w:r w:rsidRPr="00FF2D4D">
        <w:rPr>
          <w:lang w:val="en-US"/>
        </w:rPr>
        <w:t>“User Guide”</w:t>
      </w:r>
    </w:p>
    <w:p w14:paraId="6CB01198" w14:textId="6FF9F95A" w:rsidR="006B0FE7" w:rsidRPr="00FB4CCE" w:rsidRDefault="006B0FE7" w:rsidP="006B0FE7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399FD88C" w14:textId="77777777" w:rsidR="006B0FE7" w:rsidRDefault="006B0FE7" w:rsidP="006B0FE7">
      <w:pPr>
        <w:pStyle w:val="Heading1"/>
      </w:pPr>
      <w:bookmarkStart w:id="6" w:name="_Toc146121664"/>
      <w:bookmarkStart w:id="7" w:name="_Toc146626215"/>
      <w:r>
        <w:t>Customization Guide</w:t>
      </w:r>
      <w:bookmarkEnd w:id="6"/>
      <w:bookmarkEnd w:id="7"/>
    </w:p>
    <w:p w14:paraId="44435517" w14:textId="77777777" w:rsidR="006B0FE7" w:rsidRDefault="006B0FE7" w:rsidP="006B0FE7">
      <w:pPr>
        <w:pStyle w:val="Heading2"/>
        <w:rPr>
          <w:lang w:val="en-US"/>
        </w:rPr>
      </w:pPr>
      <w:bookmarkStart w:id="8" w:name="_Toc146626216"/>
      <w:r>
        <w:rPr>
          <w:lang w:val="en-US"/>
        </w:rPr>
        <w:t>Joystick</w:t>
      </w:r>
      <w:bookmarkEnd w:id="8"/>
    </w:p>
    <w:p w14:paraId="66243236" w14:textId="65220CF7" w:rsidR="006B0FE7" w:rsidRDefault="006B0FE7" w:rsidP="006B0FE7">
      <w:pPr>
        <w:spacing w:after="160" w:line="259" w:lineRule="auto"/>
        <w:rPr>
          <w:lang w:val="en-US"/>
        </w:rPr>
      </w:pPr>
      <w:r>
        <w:rPr>
          <w:lang w:val="en-US"/>
        </w:rPr>
        <w:t>The enclosure can be printed in the user’s desired colour</w:t>
      </w:r>
      <w:r w:rsidR="00246D2C">
        <w:rPr>
          <w:lang w:val="en-US"/>
        </w:rPr>
        <w:t>(s)</w:t>
      </w:r>
      <w:r>
        <w:rPr>
          <w:lang w:val="en-US"/>
        </w:rPr>
        <w:t xml:space="preserve">. </w:t>
      </w:r>
      <w:r w:rsidR="00F55110">
        <w:rPr>
          <w:lang w:val="en-US"/>
        </w:rPr>
        <w:t xml:space="preserve">Colour swaps can be done to further customize the </w:t>
      </w:r>
      <w:r w:rsidR="00C53568">
        <w:rPr>
          <w:lang w:val="en-US"/>
        </w:rPr>
        <w:t>joystick and</w:t>
      </w:r>
      <w:r w:rsidR="00F55110">
        <w:rPr>
          <w:lang w:val="en-US"/>
        </w:rPr>
        <w:t xml:space="preserve"> make the forward arrow on the top stand out more.</w:t>
      </w:r>
    </w:p>
    <w:p w14:paraId="0CF6C3B8" w14:textId="2A4CC20A" w:rsidR="001D651D" w:rsidRDefault="001D651D" w:rsidP="001D651D">
      <w:pPr>
        <w:spacing w:after="160" w:line="259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BCC768" wp14:editId="73D4E608">
            <wp:extent cx="2956560" cy="2332081"/>
            <wp:effectExtent l="0" t="0" r="0" b="0"/>
            <wp:docPr id="458199971" name="Picture 458199971" descr="A screenshot of an example of a multicolour print of the Oak enclosure top in red and black in Prusa Slic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99971" name="Picture 1" descr="A screenshot of an example of a multicolour print of the Oak enclosure top in red and black in Prusa Slicer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5030" cy="233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402D" w14:textId="77777777" w:rsidR="006B0FE7" w:rsidRDefault="006B0FE7" w:rsidP="006B0FE7">
      <w:pPr>
        <w:pStyle w:val="Heading2"/>
        <w:rPr>
          <w:lang w:val="en-US"/>
        </w:rPr>
      </w:pPr>
      <w:bookmarkStart w:id="9" w:name="_Toc146626217"/>
      <w:r>
        <w:rPr>
          <w:lang w:val="en-US"/>
        </w:rPr>
        <w:t>Toppers</w:t>
      </w:r>
      <w:bookmarkEnd w:id="9"/>
    </w:p>
    <w:p w14:paraId="4C55A9CE" w14:textId="7D9969A8" w:rsidR="006B0FE7" w:rsidRDefault="006B0FE7" w:rsidP="006B0FE7">
      <w:pPr>
        <w:spacing w:after="160" w:line="259" w:lineRule="auto"/>
        <w:rPr>
          <w:lang w:val="en-US"/>
        </w:rPr>
      </w:pPr>
      <w:r>
        <w:rPr>
          <w:lang w:val="en-US"/>
        </w:rPr>
        <w:t>3D printed joystick toppers can be added to the joystick.</w:t>
      </w:r>
      <w:r w:rsidR="005A0351">
        <w:rPr>
          <w:lang w:val="en-US"/>
        </w:rPr>
        <w:t xml:space="preserve"> Current topper</w:t>
      </w:r>
      <w:r w:rsidR="005A68EC">
        <w:rPr>
          <w:lang w:val="en-US"/>
        </w:rPr>
        <w:t xml:space="preserve"> type</w:t>
      </w:r>
      <w:r w:rsidR="005A0351">
        <w:rPr>
          <w:lang w:val="en-US"/>
        </w:rPr>
        <w:t xml:space="preserve"> include </w:t>
      </w:r>
      <w:r w:rsidR="005A68EC">
        <w:rPr>
          <w:lang w:val="en-US"/>
        </w:rPr>
        <w:t>ball, concave, convex, goalpost, and stick</w:t>
      </w:r>
      <w:r w:rsidR="00C74525">
        <w:rPr>
          <w:lang w:val="en-US"/>
        </w:rPr>
        <w:t xml:space="preserve"> (shown left to right)</w:t>
      </w:r>
      <w:r w:rsidR="005A68EC">
        <w:rPr>
          <w:lang w:val="en-US"/>
        </w:rPr>
        <w:t>. Each comes in sizes small, medium, and large</w:t>
      </w:r>
      <w:r w:rsidR="00A92661">
        <w:rPr>
          <w:lang w:val="en-US"/>
        </w:rPr>
        <w:t xml:space="preserve">, which can be seen in the </w:t>
      </w:r>
      <w:hyperlink r:id="rId15" w:history="1">
        <w:r w:rsidR="00A92661" w:rsidRPr="007B467A">
          <w:rPr>
            <w:rStyle w:val="Hyperlink"/>
            <w:lang w:val="en-US"/>
          </w:rPr>
          <w:t>Topper Guide</w:t>
        </w:r>
      </w:hyperlink>
      <w:r w:rsidR="00A92661">
        <w:rPr>
          <w:lang w:val="en-US"/>
        </w:rPr>
        <w:t xml:space="preserve">, or can be further modified through the </w:t>
      </w:r>
      <w:hyperlink r:id="rId16" w:history="1">
        <w:r w:rsidR="00A92661" w:rsidRPr="00A97F59">
          <w:rPr>
            <w:rStyle w:val="Hyperlink"/>
            <w:lang w:val="en-US"/>
          </w:rPr>
          <w:t>original design files</w:t>
        </w:r>
      </w:hyperlink>
      <w:r w:rsidR="00A92661">
        <w:rPr>
          <w:lang w:val="en-US"/>
        </w:rPr>
        <w:t>.</w:t>
      </w:r>
    </w:p>
    <w:p w14:paraId="15D5D114" w14:textId="3F8EC3F3" w:rsidR="007B467A" w:rsidRDefault="00835975" w:rsidP="006B0FE7">
      <w:pPr>
        <w:spacing w:after="160" w:line="259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2B5CC1" wp14:editId="4A2003EB">
            <wp:extent cx="5943600" cy="1760220"/>
            <wp:effectExtent l="0" t="0" r="0" b="0"/>
            <wp:docPr id="844357231" name="Picture 844357231" descr="A photo of the Oak Joystick toppers printed in teal P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57231" name="Picture 1" descr="A photo of the Oak Joystick toppers printed in teal PLA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38" b="38975"/>
                    <a:stretch/>
                  </pic:blipFill>
                  <pic:spPr bwMode="auto">
                    <a:xfrm>
                      <a:off x="0" y="0"/>
                      <a:ext cx="594360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02B2A" w14:textId="77777777" w:rsidR="006B0FE7" w:rsidRDefault="006B0FE7" w:rsidP="006B0FE7">
      <w:pPr>
        <w:pStyle w:val="Heading2"/>
        <w:rPr>
          <w:lang w:val="en-US"/>
        </w:rPr>
      </w:pPr>
      <w:bookmarkStart w:id="10" w:name="_Toc146626218"/>
      <w:r>
        <w:rPr>
          <w:lang w:val="en-US"/>
        </w:rPr>
        <w:t>Mounting</w:t>
      </w:r>
      <w:bookmarkEnd w:id="10"/>
    </w:p>
    <w:p w14:paraId="3D64B03E" w14:textId="46D37608" w:rsidR="006B0FE7" w:rsidRPr="00BD04EF" w:rsidRDefault="006B0FE7" w:rsidP="006B0FE7">
      <w:pPr>
        <w:spacing w:after="160" w:line="259" w:lineRule="auto"/>
        <w:rPr>
          <w:lang w:val="en-US"/>
        </w:rPr>
      </w:pPr>
      <w:r>
        <w:rPr>
          <w:lang w:val="en-US"/>
        </w:rPr>
        <w:t>Mount adapters can be added for custom mounting solutions.</w:t>
      </w:r>
      <w:r w:rsidR="00CE5704">
        <w:rPr>
          <w:lang w:val="en-US"/>
        </w:rPr>
        <w:t xml:space="preserve"> Current mounting options include </w:t>
      </w:r>
      <w:r w:rsidR="009C0726">
        <w:rPr>
          <w:lang w:val="en-US"/>
        </w:rPr>
        <w:t xml:space="preserve">nonslip pads, hook and loop fastener, and a </w:t>
      </w:r>
      <w:r w:rsidR="00A862BF">
        <w:rPr>
          <w:lang w:val="en-US"/>
        </w:rPr>
        <w:t>¼-20 camera mount adapter.</w:t>
      </w:r>
      <w:r w:rsidR="00C53568">
        <w:rPr>
          <w:lang w:val="en-US"/>
        </w:rPr>
        <w:t xml:space="preserve"> Further mounting instructions can be found in the </w:t>
      </w:r>
      <w:hyperlink r:id="rId18" w:history="1">
        <w:r w:rsidR="00355A17" w:rsidRPr="00355A17">
          <w:rPr>
            <w:rStyle w:val="Hyperlink"/>
            <w:lang w:val="en-US"/>
          </w:rPr>
          <w:t>OpenAT Joystick Setup Guide</w:t>
        </w:r>
      </w:hyperlink>
      <w:r w:rsidR="00C53568">
        <w:rPr>
          <w:lang w:val="en-US"/>
        </w:rPr>
        <w:t>.</w:t>
      </w:r>
    </w:p>
    <w:p w14:paraId="133DE4AA" w14:textId="325FCDF4" w:rsidR="00B93205" w:rsidRDefault="0094109F" w:rsidP="00FB4CCE">
      <w:r>
        <w:br w:type="page"/>
      </w:r>
    </w:p>
    <w:p w14:paraId="2E57F9B8" w14:textId="53A00598" w:rsidR="008A5076" w:rsidRDefault="008A5076" w:rsidP="008A5076">
      <w:pPr>
        <w:pStyle w:val="Heading1"/>
      </w:pPr>
      <w:bookmarkStart w:id="11" w:name="_Toc146626219"/>
      <w:r>
        <w:t>3D Printing Guide</w:t>
      </w:r>
      <w:bookmarkEnd w:id="11"/>
    </w:p>
    <w:p w14:paraId="4D10EEA7" w14:textId="77777777" w:rsidR="008235FD" w:rsidRPr="00E17FC8" w:rsidRDefault="008235FD" w:rsidP="008235FD">
      <w:pPr>
        <w:pStyle w:val="Heading2"/>
      </w:pPr>
      <w:bookmarkStart w:id="12" w:name="_Toc146626220"/>
      <w:r w:rsidRPr="00E17FC8">
        <w:t>3D Printing Summary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1289C" w14:paraId="0C46A313" w14:textId="113FE68A" w:rsidTr="00050547">
        <w:tc>
          <w:tcPr>
            <w:tcW w:w="3116" w:type="dxa"/>
          </w:tcPr>
          <w:p w14:paraId="1DA064E5" w14:textId="77777777" w:rsidR="00A1289C" w:rsidRDefault="00A1289C" w:rsidP="00050547">
            <w:pPr>
              <w:jc w:val="center"/>
              <w:rPr>
                <w:b/>
                <w:bCs/>
                <w:lang w:val="en-US"/>
              </w:rPr>
            </w:pPr>
            <w:r w:rsidRPr="5F4D309E">
              <w:rPr>
                <w:b/>
                <w:bCs/>
                <w:lang w:val="en-US"/>
              </w:rPr>
              <w:t>Metrics</w:t>
            </w:r>
          </w:p>
        </w:tc>
        <w:tc>
          <w:tcPr>
            <w:tcW w:w="3117" w:type="dxa"/>
          </w:tcPr>
          <w:p w14:paraId="2D4B7212" w14:textId="37B74D72" w:rsidR="00A1289C" w:rsidRDefault="00607122" w:rsidP="0005054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oystick Enclosure</w:t>
            </w:r>
          </w:p>
        </w:tc>
        <w:tc>
          <w:tcPr>
            <w:tcW w:w="3117" w:type="dxa"/>
          </w:tcPr>
          <w:p w14:paraId="1B912B85" w14:textId="4221C3C2" w:rsidR="00CD421D" w:rsidRDefault="00CD421D" w:rsidP="0005054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pper Interface</w:t>
            </w:r>
          </w:p>
        </w:tc>
      </w:tr>
      <w:tr w:rsidR="00A1289C" w14:paraId="218B154F" w14:textId="34E2F7E6" w:rsidTr="00A1289C">
        <w:tc>
          <w:tcPr>
            <w:tcW w:w="3116" w:type="dxa"/>
          </w:tcPr>
          <w:p w14:paraId="0CEAC3AE" w14:textId="77777777" w:rsidR="00A1289C" w:rsidRDefault="00A1289C" w:rsidP="00050547">
            <w:pPr>
              <w:rPr>
                <w:lang w:val="en-US"/>
              </w:rPr>
            </w:pPr>
            <w:r>
              <w:rPr>
                <w:lang w:val="en-US"/>
              </w:rPr>
              <w:t>Total Print Time (min)</w:t>
            </w:r>
          </w:p>
        </w:tc>
        <w:tc>
          <w:tcPr>
            <w:tcW w:w="3117" w:type="dxa"/>
            <w:vAlign w:val="center"/>
          </w:tcPr>
          <w:p w14:paraId="2561B165" w14:textId="5CC3CF28" w:rsidR="00A1289C" w:rsidRDefault="002A3877" w:rsidP="0090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A1289C">
              <w:rPr>
                <w:lang w:val="en-US"/>
              </w:rPr>
              <w:t>h</w:t>
            </w:r>
            <w:r w:rsidR="00376CE9">
              <w:rPr>
                <w:lang w:val="en-US"/>
              </w:rPr>
              <w:t>4</w:t>
            </w:r>
            <w:r w:rsidR="00A1289C">
              <w:rPr>
                <w:lang w:val="en-US"/>
              </w:rPr>
              <w:t>m</w:t>
            </w:r>
          </w:p>
        </w:tc>
        <w:tc>
          <w:tcPr>
            <w:tcW w:w="3117" w:type="dxa"/>
          </w:tcPr>
          <w:p w14:paraId="118A5861" w14:textId="2DE1F02B" w:rsidR="00CD421D" w:rsidRDefault="004A47CE" w:rsidP="0090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h56m</w:t>
            </w:r>
          </w:p>
        </w:tc>
      </w:tr>
      <w:tr w:rsidR="00A1289C" w14:paraId="414196CC" w14:textId="67D86F99" w:rsidTr="00A1289C">
        <w:tc>
          <w:tcPr>
            <w:tcW w:w="3116" w:type="dxa"/>
          </w:tcPr>
          <w:p w14:paraId="6FBD355D" w14:textId="77777777" w:rsidR="00A1289C" w:rsidRDefault="00A1289C" w:rsidP="00050547">
            <w:pPr>
              <w:rPr>
                <w:lang w:val="en-US"/>
              </w:rPr>
            </w:pPr>
            <w:r>
              <w:rPr>
                <w:lang w:val="en-US"/>
              </w:rPr>
              <w:t>Total Number of Components</w:t>
            </w:r>
          </w:p>
        </w:tc>
        <w:tc>
          <w:tcPr>
            <w:tcW w:w="3117" w:type="dxa"/>
          </w:tcPr>
          <w:p w14:paraId="48B51D6E" w14:textId="1D9E9F9C" w:rsidR="00A1289C" w:rsidRDefault="002A3877" w:rsidP="0090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7" w:type="dxa"/>
          </w:tcPr>
          <w:p w14:paraId="7FDDD6BF" w14:textId="4FC767FA" w:rsidR="00CD421D" w:rsidRDefault="004A47CE" w:rsidP="0090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1289C" w14:paraId="2167FE87" w14:textId="3F42D3A8" w:rsidTr="00A1289C">
        <w:tc>
          <w:tcPr>
            <w:tcW w:w="3116" w:type="dxa"/>
          </w:tcPr>
          <w:p w14:paraId="0C42E768" w14:textId="77777777" w:rsidR="00A1289C" w:rsidRDefault="00A1289C" w:rsidP="00050547">
            <w:pPr>
              <w:rPr>
                <w:lang w:val="en-US"/>
              </w:rPr>
            </w:pPr>
            <w:r>
              <w:rPr>
                <w:lang w:val="en-US"/>
              </w:rPr>
              <w:t>Typical Total Mass (g)</w:t>
            </w:r>
          </w:p>
        </w:tc>
        <w:tc>
          <w:tcPr>
            <w:tcW w:w="3117" w:type="dxa"/>
            <w:vAlign w:val="center"/>
          </w:tcPr>
          <w:p w14:paraId="7DB42558" w14:textId="59C44807" w:rsidR="00A1289C" w:rsidRDefault="002A3877" w:rsidP="0090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.9</w:t>
            </w:r>
          </w:p>
        </w:tc>
        <w:tc>
          <w:tcPr>
            <w:tcW w:w="3117" w:type="dxa"/>
          </w:tcPr>
          <w:p w14:paraId="4E4720CC" w14:textId="2090A17C" w:rsidR="00CD421D" w:rsidRDefault="008377B3" w:rsidP="0090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68</w:t>
            </w:r>
          </w:p>
        </w:tc>
      </w:tr>
      <w:tr w:rsidR="00A1289C" w14:paraId="331C37C2" w14:textId="66D0CD17" w:rsidTr="00A1289C">
        <w:tc>
          <w:tcPr>
            <w:tcW w:w="3116" w:type="dxa"/>
          </w:tcPr>
          <w:p w14:paraId="2D9C586A" w14:textId="77777777" w:rsidR="00A1289C" w:rsidRDefault="00A1289C" w:rsidP="00050547">
            <w:pPr>
              <w:rPr>
                <w:lang w:val="en-US"/>
              </w:rPr>
            </w:pPr>
            <w:r>
              <w:rPr>
                <w:lang w:val="en-US"/>
              </w:rPr>
              <w:t>Typical Number of Print Setups</w:t>
            </w:r>
          </w:p>
        </w:tc>
        <w:tc>
          <w:tcPr>
            <w:tcW w:w="3117" w:type="dxa"/>
            <w:vAlign w:val="center"/>
          </w:tcPr>
          <w:p w14:paraId="61F89D0B" w14:textId="3B04FC08" w:rsidR="00A1289C" w:rsidRDefault="00A1289C" w:rsidP="0090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7" w:type="dxa"/>
          </w:tcPr>
          <w:p w14:paraId="76F0A460" w14:textId="678FCF30" w:rsidR="00CD421D" w:rsidRDefault="008377B3" w:rsidP="0090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F29B69A" w14:textId="77777777" w:rsidR="008235FD" w:rsidRPr="00985036" w:rsidRDefault="008235FD" w:rsidP="008235FD">
      <w:pPr>
        <w:pStyle w:val="Heading2"/>
      </w:pPr>
      <w:bookmarkStart w:id="13" w:name="_Toc146626221"/>
      <w:r>
        <w:t>3D Printing Settings</w:t>
      </w:r>
      <w:bookmarkEnd w:id="13"/>
    </w:p>
    <w:p w14:paraId="3F64681C" w14:textId="3300C64C" w:rsidR="00835C8D" w:rsidRPr="00835C8D" w:rsidRDefault="00607122" w:rsidP="00835C8D">
      <w:pPr>
        <w:pStyle w:val="Heading3"/>
      </w:pPr>
      <w:bookmarkStart w:id="14" w:name="_Toc146626222"/>
      <w:r>
        <w:t>Joystick Enclosure - REQUIRED</w:t>
      </w:r>
      <w:bookmarkEnd w:id="14"/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899"/>
        <w:gridCol w:w="575"/>
        <w:gridCol w:w="1123"/>
        <w:gridCol w:w="746"/>
        <w:gridCol w:w="662"/>
        <w:gridCol w:w="1005"/>
        <w:gridCol w:w="1775"/>
        <w:gridCol w:w="1380"/>
      </w:tblGrid>
      <w:tr w:rsidR="00E0052F" w14:paraId="4A3A0F4D" w14:textId="77777777" w:rsidTr="00B85CE7">
        <w:trPr>
          <w:cantSplit/>
          <w:trHeight w:val="903"/>
        </w:trPr>
        <w:tc>
          <w:tcPr>
            <w:tcW w:w="2899" w:type="dxa"/>
          </w:tcPr>
          <w:p w14:paraId="6E4EFF7E" w14:textId="77777777" w:rsidR="008235FD" w:rsidRPr="004B1742" w:rsidRDefault="008235FD" w:rsidP="00050547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Print File Name</w:t>
            </w:r>
          </w:p>
        </w:tc>
        <w:tc>
          <w:tcPr>
            <w:tcW w:w="575" w:type="dxa"/>
          </w:tcPr>
          <w:p w14:paraId="67AC84E6" w14:textId="77777777" w:rsidR="008235FD" w:rsidRPr="004B1742" w:rsidRDefault="008235FD" w:rsidP="0005054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ty</w:t>
            </w:r>
          </w:p>
        </w:tc>
        <w:tc>
          <w:tcPr>
            <w:tcW w:w="0" w:type="auto"/>
          </w:tcPr>
          <w:p w14:paraId="60735CC5" w14:textId="77777777" w:rsidR="008235FD" w:rsidRPr="004B1742" w:rsidRDefault="008235FD" w:rsidP="0005054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otal </w:t>
            </w:r>
            <w:r w:rsidRPr="004B1742">
              <w:rPr>
                <w:b/>
                <w:lang w:val="en-US"/>
              </w:rPr>
              <w:t>Print Time (</w:t>
            </w:r>
            <w:proofErr w:type="spellStart"/>
            <w:proofErr w:type="gramStart"/>
            <w:r>
              <w:rPr>
                <w:b/>
                <w:lang w:val="en-US"/>
              </w:rPr>
              <w:t>hr:</w:t>
            </w:r>
            <w:r w:rsidRPr="004B1742">
              <w:rPr>
                <w:b/>
                <w:lang w:val="en-US"/>
              </w:rPr>
              <w:t>min</w:t>
            </w:r>
            <w:proofErr w:type="spellEnd"/>
            <w:proofErr w:type="gramEnd"/>
            <w:r w:rsidRPr="004B1742">
              <w:rPr>
                <w:b/>
                <w:lang w:val="en-US"/>
              </w:rPr>
              <w:t>)</w:t>
            </w:r>
          </w:p>
        </w:tc>
        <w:tc>
          <w:tcPr>
            <w:tcW w:w="0" w:type="auto"/>
          </w:tcPr>
          <w:p w14:paraId="44BADD03" w14:textId="77777777" w:rsidR="008235FD" w:rsidRPr="004B1742" w:rsidRDefault="008235FD" w:rsidP="00050547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Mass (g)</w:t>
            </w:r>
          </w:p>
        </w:tc>
        <w:tc>
          <w:tcPr>
            <w:tcW w:w="0" w:type="auto"/>
          </w:tcPr>
          <w:p w14:paraId="4FBDA810" w14:textId="77777777" w:rsidR="008235FD" w:rsidRPr="004B1742" w:rsidRDefault="008235FD" w:rsidP="00050547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 xml:space="preserve">Infill </w:t>
            </w:r>
            <w:r>
              <w:rPr>
                <w:b/>
                <w:lang w:val="en-US"/>
              </w:rPr>
              <w:t>(%)</w:t>
            </w:r>
          </w:p>
        </w:tc>
        <w:tc>
          <w:tcPr>
            <w:tcW w:w="0" w:type="auto"/>
          </w:tcPr>
          <w:p w14:paraId="39E53DD6" w14:textId="0BFFE9C9" w:rsidR="008235FD" w:rsidRPr="004B1742" w:rsidRDefault="008235FD" w:rsidP="0005054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pport</w:t>
            </w:r>
            <w:r w:rsidR="00091E9B">
              <w:rPr>
                <w:b/>
                <w:lang w:val="en-US"/>
              </w:rPr>
              <w:t xml:space="preserve"> </w:t>
            </w:r>
            <w:r w:rsidRPr="353FD92F">
              <w:rPr>
                <w:b/>
                <w:bCs/>
                <w:lang w:val="en-US"/>
              </w:rPr>
              <w:t>(Y/N)</w:t>
            </w:r>
          </w:p>
        </w:tc>
        <w:tc>
          <w:tcPr>
            <w:tcW w:w="0" w:type="auto"/>
          </w:tcPr>
          <w:p w14:paraId="2A821448" w14:textId="77777777" w:rsidR="008235FD" w:rsidRPr="353FD92F" w:rsidRDefault="008235FD" w:rsidP="00050547">
            <w:pPr>
              <w:jc w:val="center"/>
              <w:rPr>
                <w:b/>
                <w:bCs/>
                <w:lang w:val="en-US"/>
              </w:rPr>
            </w:pPr>
            <w:r w:rsidRPr="353FD92F">
              <w:rPr>
                <w:b/>
                <w:bCs/>
                <w:lang w:val="en-US"/>
              </w:rPr>
              <w:t>Layer Height/ Nozzle Diameter(mm)</w:t>
            </w:r>
          </w:p>
        </w:tc>
        <w:tc>
          <w:tcPr>
            <w:tcW w:w="1380" w:type="dxa"/>
          </w:tcPr>
          <w:p w14:paraId="5B50EA51" w14:textId="300275B2" w:rsidR="008235FD" w:rsidRPr="004B1742" w:rsidRDefault="008235FD" w:rsidP="00050547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No</w:t>
            </w:r>
            <w:r>
              <w:rPr>
                <w:b/>
                <w:lang w:val="en-US"/>
              </w:rPr>
              <w:t>tes</w:t>
            </w:r>
          </w:p>
        </w:tc>
      </w:tr>
      <w:tr w:rsidR="00E0052F" w14:paraId="196EBE3B" w14:textId="77777777" w:rsidTr="00B85CE7">
        <w:trPr>
          <w:trHeight w:val="384"/>
        </w:trPr>
        <w:tc>
          <w:tcPr>
            <w:tcW w:w="2899" w:type="dxa"/>
          </w:tcPr>
          <w:p w14:paraId="3069C9B3" w14:textId="6420B8E3" w:rsidR="008235FD" w:rsidRPr="004B1742" w:rsidRDefault="00534F3E" w:rsidP="0005054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ak_Enclosure_Top.stl</w:t>
            </w:r>
            <w:proofErr w:type="spellEnd"/>
          </w:p>
        </w:tc>
        <w:tc>
          <w:tcPr>
            <w:tcW w:w="575" w:type="dxa"/>
          </w:tcPr>
          <w:p w14:paraId="656BB1DD" w14:textId="66B70C88" w:rsidR="008235FD" w:rsidRPr="004B1742" w:rsidRDefault="00A1289C" w:rsidP="000505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F936351" w14:textId="7009C7D5" w:rsidR="008235FD" w:rsidRPr="004B1742" w:rsidRDefault="000F0616" w:rsidP="000505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235FD">
              <w:rPr>
                <w:lang w:val="en-US"/>
              </w:rPr>
              <w:t>:</w:t>
            </w:r>
            <w:r>
              <w:rPr>
                <w:lang w:val="en-US"/>
              </w:rPr>
              <w:t>22</w:t>
            </w:r>
          </w:p>
        </w:tc>
        <w:tc>
          <w:tcPr>
            <w:tcW w:w="0" w:type="auto"/>
          </w:tcPr>
          <w:p w14:paraId="04561A2F" w14:textId="40C61FD4" w:rsidR="008235FD" w:rsidRPr="004B1742" w:rsidRDefault="00262781" w:rsidP="000505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376CE9">
              <w:rPr>
                <w:lang w:val="en-US"/>
              </w:rPr>
              <w:t>8</w:t>
            </w:r>
            <w:r>
              <w:rPr>
                <w:lang w:val="en-US"/>
              </w:rPr>
              <w:t>.9</w:t>
            </w:r>
            <w:r w:rsidR="00376CE9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14:paraId="76372502" w14:textId="05DCD991" w:rsidR="008235FD" w:rsidRPr="004B1742" w:rsidRDefault="00534F3E" w:rsidP="000505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0" w:type="auto"/>
          </w:tcPr>
          <w:p w14:paraId="3C93B6D0" w14:textId="77777777" w:rsidR="008235FD" w:rsidRPr="004B1742" w:rsidRDefault="008235FD" w:rsidP="00050547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N</w:t>
            </w:r>
          </w:p>
        </w:tc>
        <w:tc>
          <w:tcPr>
            <w:tcW w:w="0" w:type="auto"/>
          </w:tcPr>
          <w:p w14:paraId="09D9116C" w14:textId="77777777" w:rsidR="008235FD" w:rsidRPr="353FD92F" w:rsidRDefault="008235FD" w:rsidP="00050547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0.2/0.4</w:t>
            </w:r>
          </w:p>
        </w:tc>
        <w:tc>
          <w:tcPr>
            <w:tcW w:w="1380" w:type="dxa"/>
          </w:tcPr>
          <w:p w14:paraId="156D33F3" w14:textId="376173CE" w:rsidR="008235FD" w:rsidRPr="00061180" w:rsidRDefault="008235FD" w:rsidP="00061180">
            <w:pPr>
              <w:rPr>
                <w:lang w:val="en-US"/>
              </w:rPr>
            </w:pPr>
          </w:p>
        </w:tc>
      </w:tr>
      <w:tr w:rsidR="00E0052F" w14:paraId="0F8EC7ED" w14:textId="77777777" w:rsidTr="00B85CE7">
        <w:trPr>
          <w:trHeight w:val="368"/>
        </w:trPr>
        <w:tc>
          <w:tcPr>
            <w:tcW w:w="2899" w:type="dxa"/>
          </w:tcPr>
          <w:p w14:paraId="4884A5D0" w14:textId="75C7436B" w:rsidR="008235FD" w:rsidRPr="004B1742" w:rsidRDefault="00534F3E" w:rsidP="0060712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ak_Enclosure_Bottom.stl</w:t>
            </w:r>
            <w:proofErr w:type="spellEnd"/>
          </w:p>
        </w:tc>
        <w:tc>
          <w:tcPr>
            <w:tcW w:w="575" w:type="dxa"/>
          </w:tcPr>
          <w:p w14:paraId="23DA083D" w14:textId="7872653E" w:rsidR="008235FD" w:rsidRPr="004B1742" w:rsidRDefault="00534F3E" w:rsidP="000505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E7AC04F" w14:textId="09D01D51" w:rsidR="008235FD" w:rsidRPr="004B1742" w:rsidRDefault="00303EAB" w:rsidP="000505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:42</w:t>
            </w:r>
          </w:p>
        </w:tc>
        <w:tc>
          <w:tcPr>
            <w:tcW w:w="0" w:type="auto"/>
          </w:tcPr>
          <w:p w14:paraId="463080B9" w14:textId="433B4F96" w:rsidR="008235FD" w:rsidRPr="004B1742" w:rsidRDefault="00C96767" w:rsidP="000505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81</w:t>
            </w:r>
          </w:p>
        </w:tc>
        <w:tc>
          <w:tcPr>
            <w:tcW w:w="0" w:type="auto"/>
          </w:tcPr>
          <w:p w14:paraId="4DC713F2" w14:textId="1E259320" w:rsidR="008235FD" w:rsidRPr="004B1742" w:rsidRDefault="00534F3E" w:rsidP="000505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0" w:type="auto"/>
          </w:tcPr>
          <w:p w14:paraId="6955037A" w14:textId="0197E3AE" w:rsidR="008235FD" w:rsidRPr="004B1742" w:rsidRDefault="00E36A0B" w:rsidP="000505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0" w:type="auto"/>
          </w:tcPr>
          <w:p w14:paraId="7D7353FB" w14:textId="3FC5B2C0" w:rsidR="008235FD" w:rsidRDefault="00534F3E" w:rsidP="000505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/0.4</w:t>
            </w:r>
          </w:p>
        </w:tc>
        <w:tc>
          <w:tcPr>
            <w:tcW w:w="1380" w:type="dxa"/>
          </w:tcPr>
          <w:p w14:paraId="4C69BD44" w14:textId="77777777" w:rsidR="008235FD" w:rsidRPr="004B1742" w:rsidRDefault="008235FD" w:rsidP="00050547">
            <w:pPr>
              <w:rPr>
                <w:lang w:val="en-US"/>
              </w:rPr>
            </w:pPr>
          </w:p>
        </w:tc>
      </w:tr>
    </w:tbl>
    <w:p w14:paraId="673530C1" w14:textId="5AC540C1" w:rsidR="00835C8D" w:rsidRDefault="00B82312" w:rsidP="00BA5D2F">
      <w:pPr>
        <w:pStyle w:val="Heading3"/>
        <w:rPr>
          <w:lang w:val="en-US"/>
        </w:rPr>
      </w:pPr>
      <w:bookmarkStart w:id="15" w:name="_Toc146626223"/>
      <w:r>
        <w:rPr>
          <w:lang w:val="en-US"/>
        </w:rPr>
        <w:t>Oak Topper Interface</w:t>
      </w:r>
      <w:r w:rsidR="00607122">
        <w:rPr>
          <w:lang w:val="en-US"/>
        </w:rPr>
        <w:t xml:space="preserve"> </w:t>
      </w:r>
      <w:r w:rsidR="0057625B">
        <w:rPr>
          <w:lang w:val="en-US"/>
        </w:rPr>
        <w:t>–</w:t>
      </w:r>
      <w:r w:rsidR="00607122">
        <w:rPr>
          <w:lang w:val="en-US"/>
        </w:rPr>
        <w:t xml:space="preserve"> OPTIONAL</w:t>
      </w:r>
      <w:r w:rsidR="0057625B">
        <w:rPr>
          <w:lang w:val="en-US"/>
        </w:rPr>
        <w:t>, Required for Topper</w:t>
      </w:r>
      <w:bookmarkEnd w:id="15"/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869"/>
        <w:gridCol w:w="548"/>
        <w:gridCol w:w="990"/>
        <w:gridCol w:w="720"/>
        <w:gridCol w:w="630"/>
        <w:gridCol w:w="1465"/>
        <w:gridCol w:w="1595"/>
        <w:gridCol w:w="1348"/>
      </w:tblGrid>
      <w:tr w:rsidR="00344B69" w:rsidRPr="004B1742" w14:paraId="3B3A1713" w14:textId="77777777" w:rsidTr="00344B69">
        <w:trPr>
          <w:trHeight w:val="384"/>
        </w:trPr>
        <w:tc>
          <w:tcPr>
            <w:tcW w:w="2875" w:type="dxa"/>
          </w:tcPr>
          <w:p w14:paraId="195F40B0" w14:textId="5CBEE8FB" w:rsidR="00344B69" w:rsidRDefault="00344B69" w:rsidP="00344B69">
            <w:pPr>
              <w:rPr>
                <w:lang w:val="en-US"/>
              </w:rPr>
            </w:pPr>
            <w:r w:rsidRPr="004B1742">
              <w:rPr>
                <w:b/>
                <w:lang w:val="en-US"/>
              </w:rPr>
              <w:t>Print File Name</w:t>
            </w:r>
          </w:p>
        </w:tc>
        <w:tc>
          <w:tcPr>
            <w:tcW w:w="540" w:type="dxa"/>
          </w:tcPr>
          <w:p w14:paraId="764168B1" w14:textId="22FCC0C0" w:rsidR="00344B69" w:rsidRDefault="00344B69" w:rsidP="00344B69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Qty</w:t>
            </w:r>
          </w:p>
        </w:tc>
        <w:tc>
          <w:tcPr>
            <w:tcW w:w="990" w:type="dxa"/>
          </w:tcPr>
          <w:p w14:paraId="465A3673" w14:textId="557B37E0" w:rsidR="00344B69" w:rsidRDefault="00344B69" w:rsidP="00344B69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 xml:space="preserve">Total </w:t>
            </w:r>
            <w:r w:rsidRPr="004B1742">
              <w:rPr>
                <w:b/>
                <w:lang w:val="en-US"/>
              </w:rPr>
              <w:t>Print Time (</w:t>
            </w:r>
            <w:proofErr w:type="spellStart"/>
            <w:proofErr w:type="gramStart"/>
            <w:r>
              <w:rPr>
                <w:b/>
                <w:lang w:val="en-US"/>
              </w:rPr>
              <w:t>hr:</w:t>
            </w:r>
            <w:r w:rsidRPr="004B1742">
              <w:rPr>
                <w:b/>
                <w:lang w:val="en-US"/>
              </w:rPr>
              <w:t>min</w:t>
            </w:r>
            <w:proofErr w:type="spellEnd"/>
            <w:proofErr w:type="gramEnd"/>
            <w:r w:rsidRPr="004B1742">
              <w:rPr>
                <w:b/>
                <w:lang w:val="en-US"/>
              </w:rPr>
              <w:t>)</w:t>
            </w:r>
          </w:p>
        </w:tc>
        <w:tc>
          <w:tcPr>
            <w:tcW w:w="720" w:type="dxa"/>
          </w:tcPr>
          <w:p w14:paraId="0DE7C634" w14:textId="731B7A11" w:rsidR="00344B69" w:rsidRDefault="00344B69" w:rsidP="00344B69">
            <w:pPr>
              <w:jc w:val="center"/>
              <w:rPr>
                <w:lang w:val="en-US"/>
              </w:rPr>
            </w:pPr>
            <w:r w:rsidRPr="004B1742">
              <w:rPr>
                <w:b/>
                <w:lang w:val="en-US"/>
              </w:rPr>
              <w:t>Mass (g)</w:t>
            </w:r>
          </w:p>
        </w:tc>
        <w:tc>
          <w:tcPr>
            <w:tcW w:w="630" w:type="dxa"/>
          </w:tcPr>
          <w:p w14:paraId="0FAB6600" w14:textId="0026DB63" w:rsidR="00344B69" w:rsidRDefault="00344B69" w:rsidP="00344B69">
            <w:pPr>
              <w:jc w:val="center"/>
              <w:rPr>
                <w:lang w:val="en-US"/>
              </w:rPr>
            </w:pPr>
            <w:r w:rsidRPr="004B1742">
              <w:rPr>
                <w:b/>
                <w:lang w:val="en-US"/>
              </w:rPr>
              <w:t xml:space="preserve">Infill </w:t>
            </w:r>
            <w:r>
              <w:rPr>
                <w:b/>
                <w:lang w:val="en-US"/>
              </w:rPr>
              <w:t>(%)</w:t>
            </w:r>
          </w:p>
        </w:tc>
        <w:tc>
          <w:tcPr>
            <w:tcW w:w="1465" w:type="dxa"/>
          </w:tcPr>
          <w:p w14:paraId="3D74CED0" w14:textId="6DBB0628" w:rsidR="00344B69" w:rsidRDefault="00344B69" w:rsidP="00344B69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Support</w:t>
            </w:r>
            <w:r w:rsidRPr="353FD92F">
              <w:rPr>
                <w:b/>
                <w:bCs/>
                <w:lang w:val="en-US"/>
              </w:rPr>
              <w:t>(Y/N)</w:t>
            </w:r>
          </w:p>
        </w:tc>
        <w:tc>
          <w:tcPr>
            <w:tcW w:w="1595" w:type="dxa"/>
          </w:tcPr>
          <w:p w14:paraId="452EDFF9" w14:textId="3AE81848" w:rsidR="00344B69" w:rsidRDefault="00344B69" w:rsidP="00344B69">
            <w:pPr>
              <w:jc w:val="center"/>
              <w:rPr>
                <w:lang w:val="en-US"/>
              </w:rPr>
            </w:pPr>
            <w:r w:rsidRPr="353FD92F">
              <w:rPr>
                <w:b/>
                <w:bCs/>
                <w:lang w:val="en-US"/>
              </w:rPr>
              <w:t>Layer Height/ Nozzle Diameter(mm)</w:t>
            </w:r>
          </w:p>
        </w:tc>
        <w:tc>
          <w:tcPr>
            <w:tcW w:w="1350" w:type="dxa"/>
          </w:tcPr>
          <w:p w14:paraId="32532834" w14:textId="74F84BA8" w:rsidR="00344B69" w:rsidRPr="004B1742" w:rsidRDefault="00344B69" w:rsidP="00344B69">
            <w:pPr>
              <w:rPr>
                <w:lang w:val="en-US"/>
              </w:rPr>
            </w:pPr>
            <w:r w:rsidRPr="004B1742">
              <w:rPr>
                <w:b/>
                <w:lang w:val="en-US"/>
              </w:rPr>
              <w:t>No</w:t>
            </w:r>
            <w:r>
              <w:rPr>
                <w:b/>
                <w:lang w:val="en-US"/>
              </w:rPr>
              <w:t>tes</w:t>
            </w:r>
          </w:p>
        </w:tc>
      </w:tr>
      <w:tr w:rsidR="00344B69" w:rsidRPr="004B1742" w14:paraId="2428C23F" w14:textId="77777777" w:rsidTr="00344B69">
        <w:trPr>
          <w:trHeight w:val="384"/>
        </w:trPr>
        <w:tc>
          <w:tcPr>
            <w:tcW w:w="2875" w:type="dxa"/>
          </w:tcPr>
          <w:p w14:paraId="7B25F682" w14:textId="24E97F2A" w:rsidR="00344B69" w:rsidRPr="004B1742" w:rsidRDefault="00344B69" w:rsidP="00344B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opper_Nut.stl</w:t>
            </w:r>
            <w:proofErr w:type="spellEnd"/>
          </w:p>
        </w:tc>
        <w:tc>
          <w:tcPr>
            <w:tcW w:w="540" w:type="dxa"/>
          </w:tcPr>
          <w:p w14:paraId="7A6EC9D7" w14:textId="37D96407" w:rsidR="00344B69" w:rsidRPr="004B1742" w:rsidRDefault="00344B69" w:rsidP="00344B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0" w:type="dxa"/>
          </w:tcPr>
          <w:p w14:paraId="07423D9C" w14:textId="40834541" w:rsidR="00344B69" w:rsidRPr="004B1742" w:rsidRDefault="00344B69" w:rsidP="00344B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:39</w:t>
            </w:r>
          </w:p>
        </w:tc>
        <w:tc>
          <w:tcPr>
            <w:tcW w:w="720" w:type="dxa"/>
          </w:tcPr>
          <w:p w14:paraId="134250EF" w14:textId="5F153685" w:rsidR="00344B69" w:rsidRPr="004B1742" w:rsidRDefault="00344B69" w:rsidP="00344B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64</w:t>
            </w:r>
          </w:p>
        </w:tc>
        <w:tc>
          <w:tcPr>
            <w:tcW w:w="630" w:type="dxa"/>
          </w:tcPr>
          <w:p w14:paraId="72278A55" w14:textId="6F61907E" w:rsidR="00344B69" w:rsidRPr="004B1742" w:rsidRDefault="00344B69" w:rsidP="00344B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465" w:type="dxa"/>
          </w:tcPr>
          <w:p w14:paraId="71F2D0D8" w14:textId="0CF122B2" w:rsidR="00344B69" w:rsidRPr="004B1742" w:rsidRDefault="00344B69" w:rsidP="00344B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595" w:type="dxa"/>
          </w:tcPr>
          <w:p w14:paraId="0B42D2F3" w14:textId="09BC60C2" w:rsidR="00344B69" w:rsidRDefault="00344B69" w:rsidP="00344B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/0.4</w:t>
            </w:r>
          </w:p>
        </w:tc>
        <w:tc>
          <w:tcPr>
            <w:tcW w:w="1350" w:type="dxa"/>
          </w:tcPr>
          <w:p w14:paraId="1DA37E16" w14:textId="77777777" w:rsidR="00344B69" w:rsidRPr="004B1742" w:rsidRDefault="00344B69" w:rsidP="00344B69">
            <w:pPr>
              <w:rPr>
                <w:lang w:val="en-US"/>
              </w:rPr>
            </w:pPr>
          </w:p>
        </w:tc>
      </w:tr>
      <w:tr w:rsidR="00344B69" w:rsidRPr="004B1742" w14:paraId="1BE8EABC" w14:textId="77777777" w:rsidTr="00344B69">
        <w:trPr>
          <w:trHeight w:val="368"/>
        </w:trPr>
        <w:tc>
          <w:tcPr>
            <w:tcW w:w="2875" w:type="dxa"/>
          </w:tcPr>
          <w:p w14:paraId="4AB0C3D4" w14:textId="224FC40F" w:rsidR="00344B69" w:rsidRPr="004B1742" w:rsidRDefault="00344B69" w:rsidP="00344B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llet.stl</w:t>
            </w:r>
            <w:proofErr w:type="spellEnd"/>
          </w:p>
        </w:tc>
        <w:tc>
          <w:tcPr>
            <w:tcW w:w="540" w:type="dxa"/>
          </w:tcPr>
          <w:p w14:paraId="7A5566CA" w14:textId="692126C6" w:rsidR="00344B69" w:rsidRPr="004B1742" w:rsidRDefault="00344B69" w:rsidP="00344B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0" w:type="dxa"/>
          </w:tcPr>
          <w:p w14:paraId="39555E3A" w14:textId="705EF5AB" w:rsidR="00344B69" w:rsidRPr="004B1742" w:rsidRDefault="00344B69" w:rsidP="00344B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:17</w:t>
            </w:r>
          </w:p>
        </w:tc>
        <w:tc>
          <w:tcPr>
            <w:tcW w:w="720" w:type="dxa"/>
          </w:tcPr>
          <w:p w14:paraId="1B0CA0E1" w14:textId="153813EE" w:rsidR="00344B69" w:rsidRPr="004B1742" w:rsidRDefault="00344B69" w:rsidP="00344B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4</w:t>
            </w:r>
          </w:p>
        </w:tc>
        <w:tc>
          <w:tcPr>
            <w:tcW w:w="630" w:type="dxa"/>
          </w:tcPr>
          <w:p w14:paraId="4E8487FE" w14:textId="68647CEA" w:rsidR="00344B69" w:rsidRPr="004B1742" w:rsidRDefault="00344B69" w:rsidP="00344B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465" w:type="dxa"/>
          </w:tcPr>
          <w:p w14:paraId="4D61F436" w14:textId="7219084D" w:rsidR="00344B69" w:rsidRPr="004B1742" w:rsidRDefault="00344B69" w:rsidP="00344B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595" w:type="dxa"/>
          </w:tcPr>
          <w:p w14:paraId="41E2ACC2" w14:textId="31540A33" w:rsidR="00344B69" w:rsidRDefault="00344B69" w:rsidP="00344B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/0.4</w:t>
            </w:r>
          </w:p>
        </w:tc>
        <w:tc>
          <w:tcPr>
            <w:tcW w:w="1350" w:type="dxa"/>
          </w:tcPr>
          <w:p w14:paraId="300A72F5" w14:textId="77777777" w:rsidR="00344B69" w:rsidRPr="004B1742" w:rsidRDefault="00344B69" w:rsidP="00344B69">
            <w:pPr>
              <w:rPr>
                <w:lang w:val="en-US"/>
              </w:rPr>
            </w:pPr>
          </w:p>
        </w:tc>
      </w:tr>
    </w:tbl>
    <w:p w14:paraId="4C6705EC" w14:textId="5F211038" w:rsidR="00344B69" w:rsidRDefault="00344B69" w:rsidP="00344B69">
      <w:pPr>
        <w:pStyle w:val="Heading3"/>
      </w:pPr>
      <w:bookmarkStart w:id="16" w:name="_Toc146626224"/>
      <w:r>
        <w:t>Toppers</w:t>
      </w:r>
      <w:r w:rsidR="0057625B">
        <w:t>*</w:t>
      </w:r>
      <w:r>
        <w:t xml:space="preserve"> - OPTIONAL</w:t>
      </w:r>
      <w:bookmarkEnd w:id="16"/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899"/>
        <w:gridCol w:w="548"/>
        <w:gridCol w:w="962"/>
        <w:gridCol w:w="718"/>
        <w:gridCol w:w="627"/>
        <w:gridCol w:w="1516"/>
        <w:gridCol w:w="1568"/>
        <w:gridCol w:w="1327"/>
      </w:tblGrid>
      <w:tr w:rsidR="00344B69" w:rsidRPr="004B1742" w14:paraId="016EECDD" w14:textId="77777777" w:rsidTr="00344B69">
        <w:trPr>
          <w:trHeight w:val="368"/>
        </w:trPr>
        <w:tc>
          <w:tcPr>
            <w:tcW w:w="2899" w:type="dxa"/>
          </w:tcPr>
          <w:p w14:paraId="5D0459B9" w14:textId="750A13D2" w:rsidR="00344B69" w:rsidRDefault="00344B69" w:rsidP="00344B69">
            <w:pPr>
              <w:rPr>
                <w:lang w:val="en-US"/>
              </w:rPr>
            </w:pPr>
            <w:r w:rsidRPr="004B1742">
              <w:rPr>
                <w:b/>
                <w:lang w:val="en-US"/>
              </w:rPr>
              <w:t>Print File Name</w:t>
            </w:r>
          </w:p>
        </w:tc>
        <w:tc>
          <w:tcPr>
            <w:tcW w:w="548" w:type="dxa"/>
          </w:tcPr>
          <w:p w14:paraId="0AF2F922" w14:textId="1EA74A70" w:rsidR="00344B69" w:rsidRDefault="00344B69" w:rsidP="00344B69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Qty</w:t>
            </w:r>
          </w:p>
        </w:tc>
        <w:tc>
          <w:tcPr>
            <w:tcW w:w="962" w:type="dxa"/>
          </w:tcPr>
          <w:p w14:paraId="264C488C" w14:textId="12DF7AF0" w:rsidR="00344B69" w:rsidRDefault="00344B69" w:rsidP="00344B69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 xml:space="preserve">Total </w:t>
            </w:r>
            <w:r w:rsidRPr="004B1742">
              <w:rPr>
                <w:b/>
                <w:lang w:val="en-US"/>
              </w:rPr>
              <w:t>Print Time (</w:t>
            </w:r>
            <w:proofErr w:type="spellStart"/>
            <w:proofErr w:type="gramStart"/>
            <w:r>
              <w:rPr>
                <w:b/>
                <w:lang w:val="en-US"/>
              </w:rPr>
              <w:t>hr:</w:t>
            </w:r>
            <w:r w:rsidRPr="004B1742">
              <w:rPr>
                <w:b/>
                <w:lang w:val="en-US"/>
              </w:rPr>
              <w:t>min</w:t>
            </w:r>
            <w:proofErr w:type="spellEnd"/>
            <w:proofErr w:type="gramEnd"/>
            <w:r w:rsidRPr="004B1742">
              <w:rPr>
                <w:b/>
                <w:lang w:val="en-US"/>
              </w:rPr>
              <w:t>)</w:t>
            </w:r>
          </w:p>
        </w:tc>
        <w:tc>
          <w:tcPr>
            <w:tcW w:w="718" w:type="dxa"/>
          </w:tcPr>
          <w:p w14:paraId="5787E95E" w14:textId="227C1145" w:rsidR="00344B69" w:rsidRDefault="00344B69" w:rsidP="00344B69">
            <w:pPr>
              <w:jc w:val="center"/>
              <w:rPr>
                <w:lang w:val="en-US"/>
              </w:rPr>
            </w:pPr>
            <w:r w:rsidRPr="004B1742">
              <w:rPr>
                <w:b/>
                <w:lang w:val="en-US"/>
              </w:rPr>
              <w:t>Mass (g)</w:t>
            </w:r>
          </w:p>
        </w:tc>
        <w:tc>
          <w:tcPr>
            <w:tcW w:w="628" w:type="dxa"/>
          </w:tcPr>
          <w:p w14:paraId="14109211" w14:textId="0CAF53DE" w:rsidR="00344B69" w:rsidRDefault="00344B69" w:rsidP="00344B69">
            <w:pPr>
              <w:jc w:val="center"/>
              <w:rPr>
                <w:lang w:val="en-US"/>
              </w:rPr>
            </w:pPr>
            <w:r w:rsidRPr="004B1742">
              <w:rPr>
                <w:b/>
                <w:lang w:val="en-US"/>
              </w:rPr>
              <w:t xml:space="preserve">Infill </w:t>
            </w:r>
            <w:r>
              <w:rPr>
                <w:b/>
                <w:lang w:val="en-US"/>
              </w:rPr>
              <w:t>(%)</w:t>
            </w:r>
          </w:p>
        </w:tc>
        <w:tc>
          <w:tcPr>
            <w:tcW w:w="1530" w:type="dxa"/>
          </w:tcPr>
          <w:p w14:paraId="5AC064A0" w14:textId="3D313049" w:rsidR="00344B69" w:rsidRDefault="00344B69" w:rsidP="00344B69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Support</w:t>
            </w:r>
            <w:r w:rsidRPr="353FD92F">
              <w:rPr>
                <w:b/>
                <w:bCs/>
                <w:lang w:val="en-US"/>
              </w:rPr>
              <w:t>(Y/N)</w:t>
            </w:r>
          </w:p>
        </w:tc>
        <w:tc>
          <w:tcPr>
            <w:tcW w:w="1530" w:type="dxa"/>
          </w:tcPr>
          <w:p w14:paraId="21E12EC9" w14:textId="231622AF" w:rsidR="00344B69" w:rsidRDefault="00344B69" w:rsidP="00344B69">
            <w:pPr>
              <w:jc w:val="center"/>
              <w:rPr>
                <w:lang w:val="en-US"/>
              </w:rPr>
            </w:pPr>
            <w:r w:rsidRPr="353FD92F">
              <w:rPr>
                <w:b/>
                <w:bCs/>
                <w:lang w:val="en-US"/>
              </w:rPr>
              <w:t>Layer Height/ Nozzle Diameter(mm)</w:t>
            </w:r>
          </w:p>
        </w:tc>
        <w:tc>
          <w:tcPr>
            <w:tcW w:w="1350" w:type="dxa"/>
          </w:tcPr>
          <w:p w14:paraId="56CC94A2" w14:textId="233D55F6" w:rsidR="00344B69" w:rsidRDefault="00344B69" w:rsidP="00344B69">
            <w:pPr>
              <w:rPr>
                <w:lang w:val="en-US"/>
              </w:rPr>
            </w:pPr>
            <w:r w:rsidRPr="004B1742">
              <w:rPr>
                <w:b/>
                <w:lang w:val="en-US"/>
              </w:rPr>
              <w:t>No</w:t>
            </w:r>
            <w:r>
              <w:rPr>
                <w:b/>
                <w:lang w:val="en-US"/>
              </w:rPr>
              <w:t>tes</w:t>
            </w:r>
          </w:p>
        </w:tc>
      </w:tr>
      <w:tr w:rsidR="00344B69" w:rsidRPr="004B1742" w14:paraId="0CF00EBB" w14:textId="77777777" w:rsidTr="00344B69">
        <w:trPr>
          <w:trHeight w:val="368"/>
        </w:trPr>
        <w:tc>
          <w:tcPr>
            <w:tcW w:w="2899" w:type="dxa"/>
          </w:tcPr>
          <w:p w14:paraId="3AA6BC94" w14:textId="03C8541E" w:rsidR="00344B69" w:rsidRDefault="00344B69" w:rsidP="00344B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um_Ball_Topper.stl</w:t>
            </w:r>
            <w:proofErr w:type="spellEnd"/>
          </w:p>
        </w:tc>
        <w:tc>
          <w:tcPr>
            <w:tcW w:w="548" w:type="dxa"/>
          </w:tcPr>
          <w:p w14:paraId="299D3E8D" w14:textId="2B94F640" w:rsidR="00344B69" w:rsidRDefault="00344B69" w:rsidP="00344B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2" w:type="dxa"/>
          </w:tcPr>
          <w:p w14:paraId="10757753" w14:textId="595CA8BE" w:rsidR="00344B69" w:rsidRPr="004B1742" w:rsidRDefault="00344B69" w:rsidP="00344B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:16</w:t>
            </w:r>
          </w:p>
        </w:tc>
        <w:tc>
          <w:tcPr>
            <w:tcW w:w="718" w:type="dxa"/>
          </w:tcPr>
          <w:p w14:paraId="056F654D" w14:textId="0B938860" w:rsidR="00344B69" w:rsidRPr="004B1742" w:rsidRDefault="00344B69" w:rsidP="00344B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98</w:t>
            </w:r>
          </w:p>
        </w:tc>
        <w:tc>
          <w:tcPr>
            <w:tcW w:w="628" w:type="dxa"/>
          </w:tcPr>
          <w:p w14:paraId="1D8DECA7" w14:textId="7F81A74D" w:rsidR="00344B69" w:rsidRPr="004B1742" w:rsidRDefault="00344B69" w:rsidP="00344B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30" w:type="dxa"/>
          </w:tcPr>
          <w:p w14:paraId="68BC868D" w14:textId="4EA3D285" w:rsidR="00344B69" w:rsidRPr="004B1742" w:rsidRDefault="00344B69" w:rsidP="00344B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530" w:type="dxa"/>
          </w:tcPr>
          <w:p w14:paraId="2382BECB" w14:textId="6C034460" w:rsidR="00344B69" w:rsidRDefault="00344B69" w:rsidP="00344B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/0.4</w:t>
            </w:r>
          </w:p>
        </w:tc>
        <w:tc>
          <w:tcPr>
            <w:tcW w:w="1350" w:type="dxa"/>
          </w:tcPr>
          <w:p w14:paraId="69DE36FA" w14:textId="03F69FB3" w:rsidR="00344B69" w:rsidRPr="004B1742" w:rsidRDefault="00344B69" w:rsidP="00344B69">
            <w:pPr>
              <w:rPr>
                <w:lang w:val="en-US"/>
              </w:rPr>
            </w:pPr>
            <w:r>
              <w:rPr>
                <w:lang w:val="en-US"/>
              </w:rPr>
              <w:t>Print with 4 perimeters</w:t>
            </w:r>
          </w:p>
        </w:tc>
      </w:tr>
      <w:tr w:rsidR="00344B69" w:rsidRPr="004B1742" w14:paraId="32D326F6" w14:textId="77777777" w:rsidTr="00344B69">
        <w:trPr>
          <w:trHeight w:val="368"/>
        </w:trPr>
        <w:tc>
          <w:tcPr>
            <w:tcW w:w="2899" w:type="dxa"/>
          </w:tcPr>
          <w:p w14:paraId="02E1CCA8" w14:textId="7F881A8F" w:rsidR="00344B69" w:rsidRDefault="00344B69" w:rsidP="00344B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um_Concave_Topper.stl</w:t>
            </w:r>
            <w:proofErr w:type="spellEnd"/>
          </w:p>
        </w:tc>
        <w:tc>
          <w:tcPr>
            <w:tcW w:w="548" w:type="dxa"/>
          </w:tcPr>
          <w:p w14:paraId="2B74F611" w14:textId="0CB7BB16" w:rsidR="00344B69" w:rsidRDefault="00344B69" w:rsidP="00344B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2" w:type="dxa"/>
          </w:tcPr>
          <w:p w14:paraId="4110A406" w14:textId="0A53799A" w:rsidR="00344B69" w:rsidRPr="004B1742" w:rsidRDefault="00344B69" w:rsidP="00344B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:07</w:t>
            </w:r>
          </w:p>
        </w:tc>
        <w:tc>
          <w:tcPr>
            <w:tcW w:w="718" w:type="dxa"/>
          </w:tcPr>
          <w:p w14:paraId="36714D5A" w14:textId="65222327" w:rsidR="00344B69" w:rsidRPr="004B1742" w:rsidRDefault="00344B69" w:rsidP="00344B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69</w:t>
            </w:r>
          </w:p>
        </w:tc>
        <w:tc>
          <w:tcPr>
            <w:tcW w:w="628" w:type="dxa"/>
          </w:tcPr>
          <w:p w14:paraId="33B14100" w14:textId="07319E45" w:rsidR="00344B69" w:rsidRPr="004B1742" w:rsidRDefault="00344B69" w:rsidP="00344B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30" w:type="dxa"/>
          </w:tcPr>
          <w:p w14:paraId="32176588" w14:textId="7DD025C8" w:rsidR="00344B69" w:rsidRPr="004B1742" w:rsidRDefault="00344B69" w:rsidP="00344B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530" w:type="dxa"/>
          </w:tcPr>
          <w:p w14:paraId="469EE5A7" w14:textId="546311FB" w:rsidR="00344B69" w:rsidRDefault="00344B69" w:rsidP="00344B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/0.4</w:t>
            </w:r>
          </w:p>
        </w:tc>
        <w:tc>
          <w:tcPr>
            <w:tcW w:w="1350" w:type="dxa"/>
          </w:tcPr>
          <w:p w14:paraId="58DD09F0" w14:textId="6B427812" w:rsidR="00344B69" w:rsidRPr="004B1742" w:rsidRDefault="00344B69" w:rsidP="00344B69">
            <w:pPr>
              <w:rPr>
                <w:lang w:val="en-US"/>
              </w:rPr>
            </w:pPr>
            <w:r>
              <w:rPr>
                <w:lang w:val="en-US"/>
              </w:rPr>
              <w:t>Print with 4 perimeters</w:t>
            </w:r>
          </w:p>
        </w:tc>
      </w:tr>
      <w:tr w:rsidR="00344B69" w:rsidRPr="004B1742" w14:paraId="4BC0A75D" w14:textId="77777777" w:rsidTr="00344B69">
        <w:trPr>
          <w:trHeight w:val="368"/>
        </w:trPr>
        <w:tc>
          <w:tcPr>
            <w:tcW w:w="2899" w:type="dxa"/>
          </w:tcPr>
          <w:p w14:paraId="02ADCCC8" w14:textId="13D1C5E9" w:rsidR="00344B69" w:rsidRDefault="00344B69" w:rsidP="00344B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um_Convex_Topper.stl</w:t>
            </w:r>
            <w:proofErr w:type="spellEnd"/>
          </w:p>
        </w:tc>
        <w:tc>
          <w:tcPr>
            <w:tcW w:w="548" w:type="dxa"/>
          </w:tcPr>
          <w:p w14:paraId="6095C7FB" w14:textId="7F90F98E" w:rsidR="00344B69" w:rsidRDefault="00344B69" w:rsidP="00344B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2" w:type="dxa"/>
          </w:tcPr>
          <w:p w14:paraId="6D25D248" w14:textId="4B9A2045" w:rsidR="00344B69" w:rsidRPr="004B1742" w:rsidRDefault="00344B69" w:rsidP="00344B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:42</w:t>
            </w:r>
          </w:p>
        </w:tc>
        <w:tc>
          <w:tcPr>
            <w:tcW w:w="718" w:type="dxa"/>
          </w:tcPr>
          <w:p w14:paraId="5F010CCA" w14:textId="4EEE178A" w:rsidR="00344B69" w:rsidRPr="004B1742" w:rsidRDefault="00344B69" w:rsidP="00344B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63</w:t>
            </w:r>
          </w:p>
        </w:tc>
        <w:tc>
          <w:tcPr>
            <w:tcW w:w="628" w:type="dxa"/>
          </w:tcPr>
          <w:p w14:paraId="46548C4E" w14:textId="09F5DAE2" w:rsidR="00344B69" w:rsidRPr="004B1742" w:rsidRDefault="00344B69" w:rsidP="00344B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30" w:type="dxa"/>
          </w:tcPr>
          <w:p w14:paraId="34976DE5" w14:textId="35467852" w:rsidR="00344B69" w:rsidRPr="004B1742" w:rsidRDefault="00344B69" w:rsidP="00344B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530" w:type="dxa"/>
          </w:tcPr>
          <w:p w14:paraId="305FB0B3" w14:textId="77B5B4CE" w:rsidR="00344B69" w:rsidRDefault="00344B69" w:rsidP="00344B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/0.4</w:t>
            </w:r>
          </w:p>
        </w:tc>
        <w:tc>
          <w:tcPr>
            <w:tcW w:w="1350" w:type="dxa"/>
          </w:tcPr>
          <w:p w14:paraId="620A99F1" w14:textId="70053310" w:rsidR="00344B69" w:rsidRPr="004B1742" w:rsidRDefault="00344B69" w:rsidP="00344B69">
            <w:pPr>
              <w:rPr>
                <w:lang w:val="en-US"/>
              </w:rPr>
            </w:pPr>
            <w:r>
              <w:rPr>
                <w:lang w:val="en-US"/>
              </w:rPr>
              <w:t>Print with 4 perimeters</w:t>
            </w:r>
          </w:p>
        </w:tc>
      </w:tr>
      <w:tr w:rsidR="00344B69" w:rsidRPr="004B1742" w14:paraId="6F0D94B6" w14:textId="77777777" w:rsidTr="00344B69">
        <w:trPr>
          <w:trHeight w:val="368"/>
        </w:trPr>
        <w:tc>
          <w:tcPr>
            <w:tcW w:w="2899" w:type="dxa"/>
          </w:tcPr>
          <w:p w14:paraId="633013B2" w14:textId="155055FC" w:rsidR="00344B69" w:rsidRDefault="00344B69" w:rsidP="00344B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um_Goalpost_Topper.stl</w:t>
            </w:r>
            <w:proofErr w:type="spellEnd"/>
          </w:p>
        </w:tc>
        <w:tc>
          <w:tcPr>
            <w:tcW w:w="548" w:type="dxa"/>
          </w:tcPr>
          <w:p w14:paraId="46709238" w14:textId="77C2B01F" w:rsidR="00344B69" w:rsidRDefault="00344B69" w:rsidP="00344B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2" w:type="dxa"/>
          </w:tcPr>
          <w:p w14:paraId="67A6402A" w14:textId="122DFDDE" w:rsidR="00344B69" w:rsidRPr="004B1742" w:rsidRDefault="00344B69" w:rsidP="00344B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:30</w:t>
            </w:r>
          </w:p>
        </w:tc>
        <w:tc>
          <w:tcPr>
            <w:tcW w:w="718" w:type="dxa"/>
          </w:tcPr>
          <w:p w14:paraId="6FF87295" w14:textId="455D3FDC" w:rsidR="00344B69" w:rsidRPr="004B1742" w:rsidRDefault="00344B69" w:rsidP="00344B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14</w:t>
            </w:r>
          </w:p>
        </w:tc>
        <w:tc>
          <w:tcPr>
            <w:tcW w:w="628" w:type="dxa"/>
          </w:tcPr>
          <w:p w14:paraId="2950AA7A" w14:textId="60682119" w:rsidR="00344B69" w:rsidRPr="004B1742" w:rsidRDefault="00344B69" w:rsidP="00344B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30" w:type="dxa"/>
          </w:tcPr>
          <w:p w14:paraId="16A8D6FA" w14:textId="6B82B5A2" w:rsidR="00344B69" w:rsidRPr="004B1742" w:rsidRDefault="00344B69" w:rsidP="00344B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530" w:type="dxa"/>
          </w:tcPr>
          <w:p w14:paraId="664BE153" w14:textId="10E62EE3" w:rsidR="00344B69" w:rsidRDefault="00344B69" w:rsidP="00344B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/0.4</w:t>
            </w:r>
          </w:p>
        </w:tc>
        <w:tc>
          <w:tcPr>
            <w:tcW w:w="1350" w:type="dxa"/>
          </w:tcPr>
          <w:p w14:paraId="08102950" w14:textId="1284D5A4" w:rsidR="00344B69" w:rsidRPr="004B1742" w:rsidRDefault="00344B69" w:rsidP="00344B69">
            <w:pPr>
              <w:rPr>
                <w:lang w:val="en-US"/>
              </w:rPr>
            </w:pPr>
            <w:r>
              <w:rPr>
                <w:lang w:val="en-US"/>
              </w:rPr>
              <w:t>Print with 4 perimeters</w:t>
            </w:r>
          </w:p>
        </w:tc>
      </w:tr>
      <w:tr w:rsidR="00344B69" w:rsidRPr="004B1742" w14:paraId="2EA074D6" w14:textId="77777777" w:rsidTr="00344B69">
        <w:trPr>
          <w:trHeight w:val="368"/>
        </w:trPr>
        <w:tc>
          <w:tcPr>
            <w:tcW w:w="2899" w:type="dxa"/>
          </w:tcPr>
          <w:p w14:paraId="146777EF" w14:textId="27DF2227" w:rsidR="00344B69" w:rsidRDefault="00344B69" w:rsidP="00344B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um_Stick_Topper.stl</w:t>
            </w:r>
            <w:proofErr w:type="spellEnd"/>
          </w:p>
        </w:tc>
        <w:tc>
          <w:tcPr>
            <w:tcW w:w="548" w:type="dxa"/>
          </w:tcPr>
          <w:p w14:paraId="6070C572" w14:textId="02EB9911" w:rsidR="00344B69" w:rsidRDefault="00344B69" w:rsidP="00344B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2" w:type="dxa"/>
          </w:tcPr>
          <w:p w14:paraId="61538B0B" w14:textId="7C477C42" w:rsidR="00344B69" w:rsidRPr="004B1742" w:rsidRDefault="00344B69" w:rsidP="00344B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:13</w:t>
            </w:r>
          </w:p>
        </w:tc>
        <w:tc>
          <w:tcPr>
            <w:tcW w:w="718" w:type="dxa"/>
          </w:tcPr>
          <w:p w14:paraId="5D09FCA9" w14:textId="04BCE67B" w:rsidR="00344B69" w:rsidRPr="004B1742" w:rsidRDefault="00344B69" w:rsidP="00344B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.57</w:t>
            </w:r>
          </w:p>
        </w:tc>
        <w:tc>
          <w:tcPr>
            <w:tcW w:w="628" w:type="dxa"/>
          </w:tcPr>
          <w:p w14:paraId="632ECD2A" w14:textId="196A5EF3" w:rsidR="00344B69" w:rsidRPr="004B1742" w:rsidRDefault="00344B69" w:rsidP="00344B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30" w:type="dxa"/>
          </w:tcPr>
          <w:p w14:paraId="1581A212" w14:textId="107EEB82" w:rsidR="00344B69" w:rsidRPr="004B1742" w:rsidRDefault="00344B69" w:rsidP="00344B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530" w:type="dxa"/>
          </w:tcPr>
          <w:p w14:paraId="29334FE7" w14:textId="69A16B3E" w:rsidR="00344B69" w:rsidRDefault="00344B69" w:rsidP="00344B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/0.4</w:t>
            </w:r>
          </w:p>
        </w:tc>
        <w:tc>
          <w:tcPr>
            <w:tcW w:w="1350" w:type="dxa"/>
          </w:tcPr>
          <w:p w14:paraId="308D0FB6" w14:textId="0D04AC8E" w:rsidR="00344B69" w:rsidRPr="004B1742" w:rsidRDefault="00344B69" w:rsidP="00344B69">
            <w:pPr>
              <w:rPr>
                <w:lang w:val="en-US"/>
              </w:rPr>
            </w:pPr>
            <w:r>
              <w:rPr>
                <w:lang w:val="en-US"/>
              </w:rPr>
              <w:t>Print with 4 perimeters</w:t>
            </w:r>
          </w:p>
        </w:tc>
      </w:tr>
    </w:tbl>
    <w:p w14:paraId="5181FDF2" w14:textId="5BFF2B83" w:rsidR="008235FD" w:rsidRDefault="00CE29DC" w:rsidP="008235FD">
      <w:pPr>
        <w:rPr>
          <w:lang w:val="en-US"/>
        </w:rPr>
      </w:pPr>
      <w:r>
        <w:rPr>
          <w:lang w:val="en-US"/>
        </w:rPr>
        <w:t xml:space="preserve">*Note that only the medium topper sizes are shown in the 3D printing Settings table. There are small and large </w:t>
      </w:r>
      <w:r w:rsidR="00417E2E">
        <w:rPr>
          <w:lang w:val="en-US"/>
        </w:rPr>
        <w:t>sizes available, as well as the original Fusion 360 files that can be modified to specific dimensions.</w:t>
      </w:r>
    </w:p>
    <w:p w14:paraId="02F809FB" w14:textId="77777777" w:rsidR="008235FD" w:rsidRDefault="008235FD" w:rsidP="008235FD">
      <w:pPr>
        <w:pStyle w:val="Heading2"/>
      </w:pPr>
      <w:bookmarkStart w:id="17" w:name="_Toc146626225"/>
      <w:r>
        <w:t>Post-Processing</w:t>
      </w:r>
      <w:bookmarkEnd w:id="17"/>
    </w:p>
    <w:p w14:paraId="013190BF" w14:textId="44419CD6" w:rsidR="00236076" w:rsidRDefault="00256C3A" w:rsidP="00236076">
      <w:pPr>
        <w:pStyle w:val="ListParagraph"/>
        <w:numPr>
          <w:ilvl w:val="0"/>
          <w:numId w:val="10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Remove any </w:t>
      </w:r>
      <w:proofErr w:type="gramStart"/>
      <w:r>
        <w:rPr>
          <w:lang w:val="en-US"/>
        </w:rPr>
        <w:t>supports</w:t>
      </w:r>
      <w:proofErr w:type="gramEnd"/>
      <w:r>
        <w:rPr>
          <w:lang w:val="en-US"/>
        </w:rPr>
        <w:t xml:space="preserve"> from the Camera mount adapter if it is printed.</w:t>
      </w:r>
    </w:p>
    <w:p w14:paraId="619BCA37" w14:textId="2F0DFDFF" w:rsidR="00992D9A" w:rsidRPr="00992D9A" w:rsidRDefault="0057625B" w:rsidP="00992D9A">
      <w:pPr>
        <w:pStyle w:val="ListParagraph"/>
        <w:numPr>
          <w:ilvl w:val="0"/>
          <w:numId w:val="10"/>
        </w:numPr>
        <w:spacing w:after="160" w:line="259" w:lineRule="auto"/>
        <w:rPr>
          <w:lang w:val="en-US"/>
        </w:rPr>
      </w:pPr>
      <w:r>
        <w:rPr>
          <w:lang w:val="en-US"/>
        </w:rPr>
        <w:t>Clear any stringing in the collet if it is printed.</w:t>
      </w:r>
    </w:p>
    <w:p w14:paraId="489FE4EC" w14:textId="77777777" w:rsidR="008235FD" w:rsidRPr="009E22A2" w:rsidRDefault="008235FD" w:rsidP="008235FD">
      <w:pPr>
        <w:pStyle w:val="Heading2"/>
      </w:pPr>
      <w:bookmarkStart w:id="18" w:name="_Toc146626226"/>
      <w:r>
        <w:t>Examples of Quality Prints</w:t>
      </w:r>
      <w:bookmarkEnd w:id="18"/>
    </w:p>
    <w:p w14:paraId="4EB20EF7" w14:textId="0593C0A0" w:rsidR="008235FD" w:rsidRDefault="001E25E4" w:rsidP="008235FD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Photo</w:t>
      </w:r>
      <w:r w:rsidR="00CE5B5A">
        <w:rPr>
          <w:rFonts w:ascii="Calibri" w:eastAsia="Calibri" w:hAnsi="Calibri" w:cs="Calibri"/>
          <w:b/>
          <w:bCs/>
          <w:color w:val="000000" w:themeColor="text1"/>
        </w:rPr>
        <w:t>s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 of </w:t>
      </w:r>
      <w:r w:rsidR="0076766F">
        <w:rPr>
          <w:rFonts w:ascii="Calibri" w:eastAsia="Calibri" w:hAnsi="Calibri" w:cs="Calibri"/>
          <w:b/>
          <w:bCs/>
          <w:color w:val="000000" w:themeColor="text1"/>
        </w:rPr>
        <w:t>Enclosure</w:t>
      </w:r>
      <w:r w:rsidR="00CE5B5A">
        <w:rPr>
          <w:rFonts w:ascii="Calibri" w:eastAsia="Calibri" w:hAnsi="Calibri" w:cs="Calibri"/>
          <w:b/>
          <w:bCs/>
          <w:color w:val="000000" w:themeColor="text1"/>
        </w:rPr>
        <w:t xml:space="preserve"> 3D Prints</w:t>
      </w:r>
    </w:p>
    <w:p w14:paraId="472EFE66" w14:textId="04A3E8B3" w:rsidR="008235FD" w:rsidRDefault="00325787" w:rsidP="00325787">
      <w:pPr>
        <w:jc w:val="center"/>
      </w:pPr>
      <w:r>
        <w:rPr>
          <w:noProof/>
        </w:rPr>
        <w:drawing>
          <wp:inline distT="0" distB="0" distL="0" distR="0" wp14:anchorId="649DD137" wp14:editId="6C8785E0">
            <wp:extent cx="2266815" cy="2971521"/>
            <wp:effectExtent l="0" t="9525" r="0" b="0"/>
            <wp:docPr id="4" name="Picture 4" descr="A photo of the exterior of the enclosure bottom printed in orange P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hoto of the exterior of the enclosure bottom printed in orange PLA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2" t="11292" r="30890" b="2795"/>
                    <a:stretch/>
                  </pic:blipFill>
                  <pic:spPr bwMode="auto">
                    <a:xfrm rot="5400000">
                      <a:off x="0" y="0"/>
                      <a:ext cx="2283770" cy="299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22C0A5" wp14:editId="22C4DFD2">
            <wp:extent cx="2260331" cy="2919285"/>
            <wp:effectExtent l="0" t="5715" r="1270" b="1270"/>
            <wp:docPr id="35" name="Picture 35" descr="A photo of the interior of the enclosure bottom printed in orange P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hoto of the interior of the enclosure bottom printed in orange PLA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2" t="9136" r="26926"/>
                    <a:stretch/>
                  </pic:blipFill>
                  <pic:spPr bwMode="auto">
                    <a:xfrm rot="5400000">
                      <a:off x="0" y="0"/>
                      <a:ext cx="2291028" cy="295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C267E0" wp14:editId="3CF4EB54">
            <wp:extent cx="2397454" cy="2945714"/>
            <wp:effectExtent l="0" t="7302" r="0" b="0"/>
            <wp:docPr id="33" name="Picture 33" descr="A photo of the interior of the enclosure top printed in orange P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hoto of the interior of the enclosure top printed in orange PLA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8" t="4458" r="29385" b="2251"/>
                    <a:stretch/>
                  </pic:blipFill>
                  <pic:spPr bwMode="auto">
                    <a:xfrm rot="5400000">
                      <a:off x="0" y="0"/>
                      <a:ext cx="2415287" cy="29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6B217D" wp14:editId="03C6B939">
            <wp:extent cx="2397632" cy="2942789"/>
            <wp:effectExtent l="0" t="6032" r="0" b="0"/>
            <wp:docPr id="34" name="Picture 34" descr="A photo of the exterior of the enclosure top printed in orange P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hoto of the exterior of the enclosure top printed in orange PLA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0" t="7121" r="28671" b="2332"/>
                    <a:stretch/>
                  </pic:blipFill>
                  <pic:spPr bwMode="auto">
                    <a:xfrm rot="5400000">
                      <a:off x="0" y="0"/>
                      <a:ext cx="2422712" cy="297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6B029" w14:textId="77777777" w:rsidR="00AC2DC4" w:rsidRDefault="00AC2DC4" w:rsidP="00CE5B5A">
      <w:pPr>
        <w:rPr>
          <w:rFonts w:ascii="Calibri" w:eastAsia="Calibri" w:hAnsi="Calibri" w:cs="Calibri"/>
          <w:b/>
          <w:bCs/>
          <w:color w:val="000000" w:themeColor="text1"/>
        </w:rPr>
      </w:pPr>
    </w:p>
    <w:p w14:paraId="1D219929" w14:textId="77777777" w:rsidR="00AC2DC4" w:rsidRDefault="00AC2DC4" w:rsidP="00CE5B5A">
      <w:pPr>
        <w:rPr>
          <w:rFonts w:ascii="Calibri" w:eastAsia="Calibri" w:hAnsi="Calibri" w:cs="Calibri"/>
          <w:b/>
          <w:bCs/>
          <w:color w:val="000000" w:themeColor="text1"/>
        </w:rPr>
      </w:pPr>
    </w:p>
    <w:p w14:paraId="13FD28CC" w14:textId="77777777" w:rsidR="00AC2DC4" w:rsidRDefault="00AC2DC4" w:rsidP="00CE5B5A">
      <w:pPr>
        <w:rPr>
          <w:rFonts w:ascii="Calibri" w:eastAsia="Calibri" w:hAnsi="Calibri" w:cs="Calibri"/>
          <w:b/>
          <w:bCs/>
          <w:color w:val="000000" w:themeColor="text1"/>
        </w:rPr>
      </w:pPr>
    </w:p>
    <w:p w14:paraId="5EF2E440" w14:textId="2CFD7EFB" w:rsidR="00CE5B5A" w:rsidRPr="00CE5B5A" w:rsidRDefault="00CE5B5A" w:rsidP="00CE5B5A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Photos of Topper 3D Prints</w:t>
      </w:r>
    </w:p>
    <w:p w14:paraId="2B549D0C" w14:textId="038949F9" w:rsidR="00877F68" w:rsidRDefault="00CE5B5A" w:rsidP="00CE5B5A">
      <w:pPr>
        <w:jc w:val="center"/>
      </w:pPr>
      <w:r>
        <w:rPr>
          <w:noProof/>
        </w:rPr>
        <w:drawing>
          <wp:inline distT="0" distB="0" distL="0" distR="0" wp14:anchorId="6E23A965" wp14:editId="3BEAF92B">
            <wp:extent cx="5769002" cy="2064327"/>
            <wp:effectExtent l="0" t="0" r="3175" b="0"/>
            <wp:docPr id="49" name="Picture 49" descr="A photo of the ball topper, topper nut, and collet 3D printed in teal P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hoto of the ball topper, topper nut, and collet 3D printed in teal PLA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95" b="36329"/>
                    <a:stretch/>
                  </pic:blipFill>
                  <pic:spPr bwMode="auto">
                    <a:xfrm>
                      <a:off x="0" y="0"/>
                      <a:ext cx="5868817" cy="210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7F68">
        <w:br w:type="page"/>
      </w:r>
    </w:p>
    <w:p w14:paraId="46CA33E2" w14:textId="12AF7926" w:rsidR="0059293C" w:rsidRDefault="009F3141" w:rsidP="00D9317F">
      <w:pPr>
        <w:pStyle w:val="Heading1"/>
      </w:pPr>
      <w:bookmarkStart w:id="19" w:name="_Toc146626227"/>
      <w:r w:rsidRPr="008A5076">
        <w:t xml:space="preserve">Assembly </w:t>
      </w:r>
      <w:r w:rsidR="003547D3">
        <w:t>Guide</w:t>
      </w:r>
      <w:bookmarkEnd w:id="19"/>
    </w:p>
    <w:p w14:paraId="6AA2488D" w14:textId="77777777" w:rsidR="00CF302E" w:rsidRPr="00C4220D" w:rsidRDefault="00CF302E" w:rsidP="00CF302E">
      <w:pPr>
        <w:pStyle w:val="Heading2"/>
      </w:pPr>
      <w:bookmarkStart w:id="20" w:name="_Toc105659051"/>
      <w:bookmarkStart w:id="21" w:name="_Toc146626228"/>
      <w:r w:rsidRPr="00C4220D">
        <w:t xml:space="preserve">Required </w:t>
      </w:r>
      <w:r w:rsidRPr="008B3C18">
        <w:t>Components</w:t>
      </w:r>
      <w:bookmarkEnd w:id="20"/>
      <w:bookmarkEnd w:id="2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4"/>
        <w:gridCol w:w="1685"/>
        <w:gridCol w:w="1027"/>
        <w:gridCol w:w="572"/>
        <w:gridCol w:w="1696"/>
        <w:gridCol w:w="918"/>
        <w:gridCol w:w="556"/>
        <w:gridCol w:w="1693"/>
        <w:gridCol w:w="649"/>
      </w:tblGrid>
      <w:tr w:rsidR="00C64DAD" w14:paraId="7CFC3605" w14:textId="77777777" w:rsidTr="00761359">
        <w:trPr>
          <w:trHeight w:val="454"/>
        </w:trPr>
        <w:tc>
          <w:tcPr>
            <w:tcW w:w="3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4B28170C" w14:textId="651260DA" w:rsidR="00C70852" w:rsidRPr="00D73573" w:rsidRDefault="00C70852" w:rsidP="00B15E68">
            <w:pPr>
              <w:jc w:val="center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 w:rsidRPr="0077568B">
              <w:rPr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9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F835" w14:textId="77777777" w:rsidR="00C70852" w:rsidRDefault="00C70852" w:rsidP="00B15E68">
            <w:pPr>
              <w:jc w:val="center"/>
            </w:pPr>
            <w:r>
              <w:t>Joystick Unit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E2B7" w14:textId="77777777" w:rsidR="00C70852" w:rsidRDefault="00C70852" w:rsidP="00B15E68">
            <w:pPr>
              <w:jc w:val="center"/>
            </w:pPr>
            <w:r>
              <w:t>QTY 1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71D48209" w14:textId="77777777" w:rsidR="00C70852" w:rsidRPr="00D73573" w:rsidRDefault="00C70852" w:rsidP="00B15E68">
            <w:pPr>
              <w:jc w:val="center"/>
              <w:rPr>
                <w:b/>
                <w:bCs/>
              </w:rPr>
            </w:pPr>
            <w:r w:rsidRPr="00D73573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9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8145" w14:textId="3AC83FD7" w:rsidR="00C70852" w:rsidRDefault="00BC7753" w:rsidP="00B15E68">
            <w:pPr>
              <w:jc w:val="center"/>
            </w:pPr>
            <w:r>
              <w:t>TRRS Audio Cable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DA0E" w14:textId="77777777" w:rsidR="00C70852" w:rsidRDefault="00C70852" w:rsidP="00B15E68">
            <w:pPr>
              <w:jc w:val="center"/>
            </w:pPr>
            <w:r>
              <w:t>QTY 1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024E2874" w14:textId="77777777" w:rsidR="00C70852" w:rsidRPr="00D73573" w:rsidRDefault="00C70852" w:rsidP="00B15E68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73573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9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8F29" w14:textId="2DEBA9C0" w:rsidR="00C70852" w:rsidRPr="00584253" w:rsidRDefault="001C437E" w:rsidP="00B15E68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1C437E">
              <w:t>26 AWG</w:t>
            </w:r>
            <w:r>
              <w:t xml:space="preserve"> Wire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C108" w14:textId="6043A246" w:rsidR="00C70852" w:rsidRPr="00584253" w:rsidRDefault="00C70852" w:rsidP="00050547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95281B">
              <w:t>QTY 1</w:t>
            </w:r>
            <w:r w:rsidR="001C437E">
              <w:t>ft</w:t>
            </w:r>
          </w:p>
        </w:tc>
      </w:tr>
      <w:tr w:rsidR="00FC4329" w14:paraId="67E72FCD" w14:textId="77777777" w:rsidTr="00840CEF">
        <w:trPr>
          <w:trHeight w:val="937"/>
        </w:trPr>
        <w:tc>
          <w:tcPr>
            <w:tcW w:w="1758" w:type="pct"/>
            <w:gridSpan w:val="3"/>
            <w:tcBorders>
              <w:top w:val="single" w:sz="4" w:space="0" w:color="auto"/>
            </w:tcBorders>
            <w:vAlign w:val="center"/>
          </w:tcPr>
          <w:p w14:paraId="72B164D6" w14:textId="2FDE19E2" w:rsidR="00C70852" w:rsidRDefault="0033625A" w:rsidP="00B15E68">
            <w:pPr>
              <w:jc w:val="center"/>
              <w:rPr>
                <w:color w:val="FFFFFF" w:themeColor="background1"/>
                <w:sz w:val="28"/>
                <w:szCs w:val="28"/>
                <w:highlight w:val="red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693AE97" wp14:editId="023A5ACB">
                  <wp:extent cx="1342206" cy="1137430"/>
                  <wp:effectExtent l="6985" t="0" r="0" b="0"/>
                  <wp:docPr id="41" name="Picture 41" descr="A photo of the joystick unit required for this buil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photo of the joystick unit required for this buil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79512" cy="1169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pct"/>
            <w:gridSpan w:val="3"/>
            <w:tcBorders>
              <w:top w:val="single" w:sz="4" w:space="0" w:color="auto"/>
            </w:tcBorders>
            <w:vAlign w:val="center"/>
          </w:tcPr>
          <w:p w14:paraId="1A764BDF" w14:textId="49D6E382" w:rsidR="00C70852" w:rsidRPr="00C44D62" w:rsidRDefault="00B15E68" w:rsidP="00B15E68">
            <w:pPr>
              <w:jc w:val="center"/>
              <w:rPr>
                <w:color w:val="FFFFFF" w:themeColor="background1"/>
                <w:sz w:val="28"/>
                <w:szCs w:val="28"/>
                <w:highlight w:val="red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E2D030" wp14:editId="5F66B5F8">
                  <wp:extent cx="1198418" cy="1298417"/>
                  <wp:effectExtent l="0" t="0" r="1905" b="0"/>
                  <wp:docPr id="42" name="Picture 42" descr="A photo of the TRRS audio cable required for this buil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A photo of the TRRS audio cable required for this buil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032" cy="1322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</w:tcBorders>
            <w:vAlign w:val="center"/>
          </w:tcPr>
          <w:p w14:paraId="474973AB" w14:textId="47BC610C" w:rsidR="00C70852" w:rsidRPr="001E2DCC" w:rsidRDefault="00A115F9" w:rsidP="00B15E68">
            <w:pPr>
              <w:jc w:val="center"/>
              <w:rPr>
                <w:highlight w:val="red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0E3F3C3" wp14:editId="06F09E60">
                  <wp:extent cx="1367169" cy="1309254"/>
                  <wp:effectExtent l="0" t="0" r="4445" b="5715"/>
                  <wp:docPr id="46" name="Picture 46" descr="A photo of the 26 AWG wire required for this buil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hoto of the 26 AWG wire required for this buil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892" cy="1365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DAD" w14:paraId="2C2FA6F8" w14:textId="77777777" w:rsidTr="00761359">
        <w:trPr>
          <w:trHeight w:val="454"/>
        </w:trPr>
        <w:tc>
          <w:tcPr>
            <w:tcW w:w="3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1E109CCE" w14:textId="431AE281" w:rsidR="00C70852" w:rsidRPr="00D73573" w:rsidRDefault="00C70852" w:rsidP="00B15E68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highlight w:val="red"/>
              </w:rPr>
            </w:pPr>
            <w:r w:rsidRPr="0077568B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9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5862" w14:textId="087C063F" w:rsidR="00C70852" w:rsidRDefault="00B80D6E" w:rsidP="00B15E68">
            <w:pPr>
              <w:jc w:val="center"/>
            </w:pPr>
            <w:r>
              <w:t>#4 3/8” Screws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A7BB" w14:textId="6D4162FE" w:rsidR="00C70852" w:rsidRDefault="00C70852" w:rsidP="00B15E68">
            <w:pPr>
              <w:jc w:val="center"/>
            </w:pPr>
            <w:r>
              <w:t xml:space="preserve">QTY </w:t>
            </w:r>
            <w:r w:rsidR="00B80D6E">
              <w:t>4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1BAA7BCA" w14:textId="46ED8305" w:rsidR="00C70852" w:rsidRPr="00D73573" w:rsidRDefault="00C70852" w:rsidP="00B15E68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73573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9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B977" w14:textId="3EB1B0C1" w:rsidR="00C70852" w:rsidRDefault="00F614DC" w:rsidP="00B15E68">
            <w:pPr>
              <w:jc w:val="center"/>
            </w:pPr>
            <w:r>
              <w:t>4” cable tie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F634" w14:textId="77777777" w:rsidR="00C70852" w:rsidRDefault="00C70852" w:rsidP="00B15E68">
            <w:pPr>
              <w:jc w:val="center"/>
            </w:pPr>
            <w:r>
              <w:t>QTY 1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327FF8FD" w14:textId="3AEB4F9C" w:rsidR="00C70852" w:rsidRPr="00D73573" w:rsidRDefault="00C70852" w:rsidP="00B15E68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73573"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9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E26A" w14:textId="42394D1E" w:rsidR="00C70852" w:rsidRPr="00401B52" w:rsidRDefault="00401B52" w:rsidP="00B15E68">
            <w:pPr>
              <w:jc w:val="center"/>
            </w:pPr>
            <w:r>
              <w:t>M3 Hex Nuts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FAEA" w14:textId="458A383E" w:rsidR="00C70852" w:rsidRPr="00584253" w:rsidRDefault="00C70852" w:rsidP="00050547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95281B">
              <w:t xml:space="preserve">QTY </w:t>
            </w:r>
            <w:r w:rsidR="00401B52">
              <w:t>2</w:t>
            </w:r>
          </w:p>
        </w:tc>
      </w:tr>
      <w:tr w:rsidR="00FC4329" w14:paraId="3873231D" w14:textId="77777777" w:rsidTr="00840CEF">
        <w:trPr>
          <w:trHeight w:val="937"/>
        </w:trPr>
        <w:tc>
          <w:tcPr>
            <w:tcW w:w="1758" w:type="pct"/>
            <w:gridSpan w:val="3"/>
            <w:tcBorders>
              <w:top w:val="single" w:sz="4" w:space="0" w:color="auto"/>
            </w:tcBorders>
            <w:vAlign w:val="center"/>
          </w:tcPr>
          <w:p w14:paraId="3B254845" w14:textId="0D9C2C6C" w:rsidR="00C70852" w:rsidRDefault="00944EC4" w:rsidP="00B15E68">
            <w:pPr>
              <w:jc w:val="center"/>
              <w:rPr>
                <w:color w:val="FFFFFF" w:themeColor="background1"/>
                <w:sz w:val="28"/>
                <w:szCs w:val="28"/>
                <w:highlight w:val="red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B60DE90" wp14:editId="370C66F0">
                  <wp:extent cx="1028589" cy="1423856"/>
                  <wp:effectExtent l="0" t="7302" r="0" b="0"/>
                  <wp:docPr id="44" name="Picture 44" descr="A photo of the #4 3/8&quot; required for this buil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photo of the #4 3/8&quot; required for this buil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06432" cy="1531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pct"/>
            <w:gridSpan w:val="3"/>
            <w:tcBorders>
              <w:top w:val="single" w:sz="4" w:space="0" w:color="auto"/>
            </w:tcBorders>
            <w:vAlign w:val="center"/>
          </w:tcPr>
          <w:p w14:paraId="2052402E" w14:textId="68DBB259" w:rsidR="00C70852" w:rsidRPr="00C44D62" w:rsidRDefault="00EA4568" w:rsidP="00B15E68">
            <w:pPr>
              <w:jc w:val="center"/>
              <w:rPr>
                <w:color w:val="FFFFFF" w:themeColor="background1"/>
                <w:sz w:val="28"/>
                <w:szCs w:val="28"/>
                <w:highlight w:val="red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F55FA77" wp14:editId="01C86866">
                  <wp:extent cx="1885422" cy="462280"/>
                  <wp:effectExtent l="0" t="0" r="635" b="0"/>
                  <wp:docPr id="47" name="Picture 47" descr="A photo of the cable tie required for this buil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A photo of the cable tie required for this buil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492" cy="511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</w:tcBorders>
            <w:vAlign w:val="center"/>
          </w:tcPr>
          <w:p w14:paraId="0E74F8A2" w14:textId="310EE64E" w:rsidR="00C70852" w:rsidRPr="001E2DCC" w:rsidRDefault="00802393" w:rsidP="00B15E68">
            <w:pPr>
              <w:jc w:val="center"/>
              <w:rPr>
                <w:highlight w:val="red"/>
              </w:rPr>
            </w:pPr>
            <w:r>
              <w:rPr>
                <w:noProof/>
                <w:highlight w:val="red"/>
              </w:rPr>
              <w:drawing>
                <wp:inline distT="0" distB="0" distL="0" distR="0" wp14:anchorId="23A61ACD" wp14:editId="255A46B9">
                  <wp:extent cx="1061885" cy="1370631"/>
                  <wp:effectExtent l="0" t="1905" r="3175" b="3175"/>
                  <wp:docPr id="48" name="Picture 48" descr="A photo of the M3 nuts required for this buil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A photo of the M3 nuts required for this buil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153" t="30311" r="20326" b="15480"/>
                          <a:stretch/>
                        </pic:blipFill>
                        <pic:spPr bwMode="auto">
                          <a:xfrm rot="5400000">
                            <a:off x="0" y="0"/>
                            <a:ext cx="1072522" cy="1384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CEF" w14:paraId="6BBE1116" w14:textId="77777777" w:rsidTr="00761359">
        <w:trPr>
          <w:gridAfter w:val="3"/>
          <w:wAfter w:w="2875" w:type="dxa"/>
          <w:trHeight w:val="454"/>
        </w:trPr>
        <w:tc>
          <w:tcPr>
            <w:tcW w:w="3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727A1807" w14:textId="437B3D76" w:rsidR="00840CEF" w:rsidRPr="00D73573" w:rsidRDefault="00840CEF" w:rsidP="00B15E68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highlight w:val="red"/>
              </w:rPr>
            </w:pPr>
            <w:r w:rsidRPr="0077568B">
              <w:rPr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9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CBA3" w14:textId="7E7F5250" w:rsidR="00840CEF" w:rsidRDefault="00840CEF" w:rsidP="00B15E68">
            <w:pPr>
              <w:jc w:val="center"/>
            </w:pPr>
            <w:r>
              <w:t>3D Printed Enclosure Top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193C" w14:textId="27517801" w:rsidR="00840CEF" w:rsidRDefault="00840CEF" w:rsidP="00B15E68">
            <w:pPr>
              <w:jc w:val="center"/>
            </w:pPr>
            <w:r>
              <w:t>QTY 1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3939F7A7" w14:textId="79D36C0F" w:rsidR="00840CEF" w:rsidRPr="00D73573" w:rsidRDefault="00840CEF" w:rsidP="00B15E68">
            <w:pPr>
              <w:jc w:val="center"/>
              <w:rPr>
                <w:b/>
                <w:bCs/>
              </w:rPr>
            </w:pPr>
            <w:r w:rsidRPr="00D73573">
              <w:rPr>
                <w:b/>
                <w:bCs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9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8806" w14:textId="4764656C" w:rsidR="00840CEF" w:rsidRDefault="00840CEF" w:rsidP="00B15E68">
            <w:pPr>
              <w:jc w:val="center"/>
            </w:pPr>
            <w:r>
              <w:t>3D Printed Enclosure Bottom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3D87" w14:textId="77777777" w:rsidR="00840CEF" w:rsidRDefault="00840CEF" w:rsidP="00B15E68">
            <w:pPr>
              <w:jc w:val="center"/>
            </w:pPr>
            <w:r>
              <w:t>QTY 1</w:t>
            </w:r>
          </w:p>
        </w:tc>
      </w:tr>
      <w:tr w:rsidR="00840CEF" w14:paraId="25686B3B" w14:textId="77777777" w:rsidTr="00840CEF">
        <w:trPr>
          <w:gridAfter w:val="3"/>
          <w:wAfter w:w="1537" w:type="pct"/>
          <w:trHeight w:val="937"/>
        </w:trPr>
        <w:tc>
          <w:tcPr>
            <w:tcW w:w="1761" w:type="pct"/>
            <w:gridSpan w:val="3"/>
            <w:tcBorders>
              <w:top w:val="single" w:sz="4" w:space="0" w:color="auto"/>
            </w:tcBorders>
            <w:vAlign w:val="center"/>
          </w:tcPr>
          <w:p w14:paraId="68C594B9" w14:textId="109FA494" w:rsidR="00840CEF" w:rsidRPr="001E2DCC" w:rsidRDefault="00840CEF" w:rsidP="00B15E68">
            <w:pPr>
              <w:jc w:val="center"/>
              <w:rPr>
                <w:highlight w:val="red"/>
              </w:rPr>
            </w:pPr>
            <w:r>
              <w:rPr>
                <w:noProof/>
              </w:rPr>
              <w:drawing>
                <wp:inline distT="0" distB="0" distL="0" distR="0" wp14:anchorId="57798E6B" wp14:editId="6BE0295D">
                  <wp:extent cx="1444452" cy="1772882"/>
                  <wp:effectExtent l="7302" t="0" r="0" b="0"/>
                  <wp:docPr id="39" name="Picture 39" descr="A photo of the exterior of the enclosure top printed in orange PL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A photo of the exterior of the enclosure top printed in orange PLA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60" t="7121" r="28671" b="2332"/>
                          <a:stretch/>
                        </pic:blipFill>
                        <pic:spPr bwMode="auto">
                          <a:xfrm rot="5400000">
                            <a:off x="0" y="0"/>
                            <a:ext cx="1468385" cy="1802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pct"/>
            <w:gridSpan w:val="3"/>
            <w:tcBorders>
              <w:top w:val="single" w:sz="4" w:space="0" w:color="auto"/>
            </w:tcBorders>
            <w:vAlign w:val="center"/>
          </w:tcPr>
          <w:p w14:paraId="7EE77DB5" w14:textId="46DB4571" w:rsidR="00840CEF" w:rsidRPr="001E2DCC" w:rsidRDefault="00840CEF" w:rsidP="00B15E68">
            <w:pPr>
              <w:jc w:val="center"/>
              <w:rPr>
                <w:highlight w:val="red"/>
              </w:rPr>
            </w:pPr>
            <w:r>
              <w:rPr>
                <w:noProof/>
              </w:rPr>
              <w:drawing>
                <wp:inline distT="0" distB="0" distL="0" distR="0" wp14:anchorId="6503CD9A" wp14:editId="6BDAEC17">
                  <wp:extent cx="1451494" cy="1874648"/>
                  <wp:effectExtent l="0" t="2222" r="0" b="0"/>
                  <wp:docPr id="40" name="Picture 40" descr="A photo of the interior of the enclosure bottom printed in orange PL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photo of the interior of the enclosure bottom printed in orange PLA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72" t="9136" r="26926"/>
                          <a:stretch/>
                        </pic:blipFill>
                        <pic:spPr bwMode="auto">
                          <a:xfrm rot="5400000">
                            <a:off x="0" y="0"/>
                            <a:ext cx="1483972" cy="1916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5841D2" w14:textId="77777777" w:rsidR="00CF302E" w:rsidRDefault="00CF302E" w:rsidP="00CF302E">
      <w:pPr>
        <w:pStyle w:val="Heading2"/>
      </w:pPr>
      <w:bookmarkStart w:id="22" w:name="_Toc105659052"/>
      <w:bookmarkStart w:id="23" w:name="_Toc146626229"/>
      <w:r>
        <w:t>Required Tools</w:t>
      </w:r>
      <w:bookmarkEnd w:id="22"/>
      <w:bookmarkEnd w:id="23"/>
    </w:p>
    <w:p w14:paraId="49E21591" w14:textId="7D1A0343" w:rsidR="00CF302E" w:rsidRDefault="000E136C" w:rsidP="00CF302E">
      <w:pPr>
        <w:pStyle w:val="ListParagraph"/>
        <w:numPr>
          <w:ilvl w:val="0"/>
          <w:numId w:val="7"/>
        </w:numPr>
      </w:pPr>
      <w:r>
        <w:t>#</w:t>
      </w:r>
      <w:r w:rsidR="00D2104C">
        <w:t>3 Phillips Screwdriver</w:t>
      </w:r>
    </w:p>
    <w:p w14:paraId="01623452" w14:textId="51B3F5C0" w:rsidR="00CF302E" w:rsidRDefault="00D2104C" w:rsidP="00CF302E">
      <w:pPr>
        <w:pStyle w:val="ListParagraph"/>
        <w:numPr>
          <w:ilvl w:val="0"/>
          <w:numId w:val="7"/>
        </w:numPr>
      </w:pPr>
      <w:r>
        <w:t>Wire Cutters</w:t>
      </w:r>
    </w:p>
    <w:p w14:paraId="7519A63D" w14:textId="4A019C17" w:rsidR="00D2104C" w:rsidRDefault="00D2104C" w:rsidP="00CF302E">
      <w:pPr>
        <w:pStyle w:val="ListParagraph"/>
        <w:numPr>
          <w:ilvl w:val="0"/>
          <w:numId w:val="7"/>
        </w:numPr>
      </w:pPr>
      <w:r>
        <w:t>Wire Strippers</w:t>
      </w:r>
    </w:p>
    <w:p w14:paraId="7FA92A83" w14:textId="45FB9E5E" w:rsidR="00C35095" w:rsidRDefault="00D2104C" w:rsidP="00C35095">
      <w:pPr>
        <w:pStyle w:val="ListParagraph"/>
        <w:numPr>
          <w:ilvl w:val="0"/>
          <w:numId w:val="7"/>
        </w:numPr>
      </w:pPr>
      <w:r>
        <w:t>Soldering Iron and Solder</w:t>
      </w:r>
    </w:p>
    <w:p w14:paraId="0D12D122" w14:textId="56706AEC" w:rsidR="00663880" w:rsidRDefault="00663880" w:rsidP="00C35095">
      <w:pPr>
        <w:pStyle w:val="ListParagraph"/>
        <w:numPr>
          <w:ilvl w:val="0"/>
          <w:numId w:val="7"/>
        </w:numPr>
      </w:pPr>
      <w:r>
        <w:t>Multimeter (with continuity testing capabilities)</w:t>
      </w:r>
    </w:p>
    <w:p w14:paraId="091E2568" w14:textId="66FE3D70" w:rsidR="00C35095" w:rsidRDefault="00C35095" w:rsidP="00C35095">
      <w:pPr>
        <w:pStyle w:val="Heading2"/>
      </w:pPr>
      <w:bookmarkStart w:id="24" w:name="_Toc146626230"/>
      <w:r>
        <w:t>Optional Tools</w:t>
      </w:r>
      <w:bookmarkEnd w:id="24"/>
    </w:p>
    <w:p w14:paraId="71846D90" w14:textId="0CF54CDA" w:rsidR="00526380" w:rsidRDefault="00526380" w:rsidP="00C35095">
      <w:pPr>
        <w:pStyle w:val="ListParagraph"/>
        <w:numPr>
          <w:ilvl w:val="0"/>
          <w:numId w:val="14"/>
        </w:numPr>
      </w:pPr>
      <w:r>
        <w:t>Tweezers</w:t>
      </w:r>
    </w:p>
    <w:p w14:paraId="2F7DDCB2" w14:textId="77777777" w:rsidR="00CF302E" w:rsidRDefault="00CF302E" w:rsidP="00CF302E">
      <w:pPr>
        <w:pStyle w:val="Heading2"/>
      </w:pPr>
      <w:bookmarkStart w:id="25" w:name="_Toc105659053"/>
      <w:bookmarkStart w:id="26" w:name="_Toc146626231"/>
      <w:r>
        <w:t>Required Personal Protective Equipment (PPE)</w:t>
      </w:r>
      <w:bookmarkEnd w:id="25"/>
      <w:bookmarkEnd w:id="26"/>
    </w:p>
    <w:p w14:paraId="611AEFA4" w14:textId="4F1C10EB" w:rsidR="00802393" w:rsidRDefault="002652FD" w:rsidP="00802393">
      <w:pPr>
        <w:pStyle w:val="ListParagraph"/>
        <w:numPr>
          <w:ilvl w:val="0"/>
          <w:numId w:val="7"/>
        </w:numPr>
      </w:pPr>
      <w:r>
        <w:t>Safety Goggles</w:t>
      </w:r>
    </w:p>
    <w:p w14:paraId="3EA32585" w14:textId="41E4F470" w:rsidR="1F4698D7" w:rsidRDefault="1F4698D7" w:rsidP="003D61D8">
      <w:pPr>
        <w:pStyle w:val="Heading2"/>
      </w:pPr>
      <w:bookmarkStart w:id="27" w:name="_Toc146626232"/>
      <w:bookmarkStart w:id="28" w:name="_Toc105659055"/>
      <w:r>
        <w:t>Joystick Assembly</w:t>
      </w:r>
      <w:bookmarkEnd w:id="27"/>
    </w:p>
    <w:p w14:paraId="58074AC8" w14:textId="1110FF3A" w:rsidR="0059293C" w:rsidRPr="008B3C18" w:rsidRDefault="0059293C" w:rsidP="0059293C">
      <w:pPr>
        <w:pStyle w:val="Heading3"/>
      </w:pPr>
      <w:bookmarkStart w:id="29" w:name="_Toc146626233"/>
      <w:r w:rsidRPr="008B3C18">
        <w:t>Step 1</w:t>
      </w:r>
      <w:bookmarkEnd w:id="28"/>
      <w:r w:rsidR="00BD1D70">
        <w:t xml:space="preserve">: </w:t>
      </w:r>
      <w:r w:rsidR="002C6C93">
        <w:t>Remove the Ring</w:t>
      </w:r>
      <w:bookmarkEnd w:id="29"/>
      <w:r w:rsidRPr="008B3C18">
        <w:t xml:space="preserve"> </w:t>
      </w:r>
    </w:p>
    <w:p w14:paraId="2B538B00" w14:textId="0FFBA8BF" w:rsidR="006A7BB9" w:rsidRPr="00B74824" w:rsidRDefault="006A7BB9" w:rsidP="006A7BB9">
      <w:r>
        <w:rPr>
          <w:noProof/>
        </w:rPr>
        <w:drawing>
          <wp:anchor distT="0" distB="0" distL="114300" distR="114300" simplePos="0" relativeHeight="251658246" behindDoc="1" locked="0" layoutInCell="1" allowOverlap="1" wp14:anchorId="3F0846EE" wp14:editId="7667D03C">
            <wp:simplePos x="0" y="0"/>
            <wp:positionH relativeFrom="column">
              <wp:posOffset>-57785</wp:posOffset>
            </wp:positionH>
            <wp:positionV relativeFrom="paragraph">
              <wp:posOffset>57150</wp:posOffset>
            </wp:positionV>
            <wp:extent cx="1421765" cy="1308100"/>
            <wp:effectExtent l="0" t="317" r="6667" b="6668"/>
            <wp:wrapTight wrapText="bothSides">
              <wp:wrapPolygon edited="0">
                <wp:start x="-5" y="21595"/>
                <wp:lineTo x="21412" y="21595"/>
                <wp:lineTo x="21412" y="204"/>
                <wp:lineTo x="-5" y="204"/>
                <wp:lineTo x="-5" y="21595"/>
              </wp:wrapPolygon>
            </wp:wrapTight>
            <wp:docPr id="11" name="Picture 11" descr="A photo of the black ring that comes with the joystick un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hoto of the black ring that comes with the joystick unit.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2" t="7500" r="21484" b="17367"/>
                    <a:stretch/>
                  </pic:blipFill>
                  <pic:spPr bwMode="auto">
                    <a:xfrm rot="5400000">
                      <a:off x="0" y="0"/>
                      <a:ext cx="1421765" cy="130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The Adafruit Mini Analog Joystick comes with a ring that screws into the top. You </w:t>
      </w:r>
      <w:r w:rsidRPr="000A5C33">
        <w:rPr>
          <w:b/>
          <w:bCs/>
        </w:rPr>
        <w:t>will not</w:t>
      </w:r>
      <w:r>
        <w:rPr>
          <w:b/>
          <w:bCs/>
        </w:rPr>
        <w:t xml:space="preserve"> </w:t>
      </w:r>
      <w:r w:rsidRPr="000A5C33">
        <w:rPr>
          <w:b/>
          <w:bCs/>
        </w:rPr>
        <w:t>need</w:t>
      </w:r>
      <w:r>
        <w:t xml:space="preserve"> this ring and can dispose of it. </w:t>
      </w:r>
      <w:r>
        <w:br/>
      </w:r>
      <w:r>
        <w:br/>
      </w:r>
      <w:r>
        <w:rPr>
          <w:b/>
          <w:bCs/>
        </w:rPr>
        <w:t>Note:</w:t>
      </w:r>
      <w:r>
        <w:t xml:space="preserve"> Keep the screws that come with the joystick, do not throw them out.</w:t>
      </w:r>
    </w:p>
    <w:p w14:paraId="667AF220" w14:textId="77777777" w:rsidR="006A7BB9" w:rsidRDefault="006A7BB9" w:rsidP="0059293C">
      <w:pPr>
        <w:rPr>
          <w:sz w:val="24"/>
        </w:rPr>
      </w:pPr>
    </w:p>
    <w:p w14:paraId="0A560F12" w14:textId="77777777" w:rsidR="00104FF6" w:rsidRDefault="00104FF6" w:rsidP="0059293C">
      <w:pPr>
        <w:rPr>
          <w:sz w:val="24"/>
        </w:rPr>
      </w:pPr>
    </w:p>
    <w:p w14:paraId="651BA7BE" w14:textId="50A6A631" w:rsidR="0059293C" w:rsidRPr="002A338D" w:rsidRDefault="01B6D959" w:rsidP="6F37D184">
      <w:pPr>
        <w:pStyle w:val="Heading3"/>
      </w:pPr>
      <w:bookmarkStart w:id="30" w:name="_Toc146626234"/>
      <w:r>
        <w:t>Step 2: Prepare Audio Cable</w:t>
      </w:r>
      <w:bookmarkEnd w:id="30"/>
    </w:p>
    <w:p w14:paraId="65157DB4" w14:textId="57A6B42E" w:rsidR="1581DDA8" w:rsidRPr="00D82AE6" w:rsidRDefault="59A29E3C" w:rsidP="35179602">
      <w:pPr>
        <w:rPr>
          <w:sz w:val="24"/>
          <w:szCs w:val="24"/>
        </w:rPr>
      </w:pPr>
      <w:r w:rsidRPr="00D82AE6">
        <w:rPr>
          <w:sz w:val="24"/>
          <w:szCs w:val="24"/>
        </w:rPr>
        <w:t>If you are using the pre-prepared TRRS cable from DigiKey</w:t>
      </w:r>
      <w:r w:rsidR="0036381C" w:rsidRPr="00D82AE6">
        <w:rPr>
          <w:sz w:val="24"/>
          <w:szCs w:val="24"/>
        </w:rPr>
        <w:t>, pictured in the component list</w:t>
      </w:r>
      <w:r w:rsidRPr="00D82AE6">
        <w:rPr>
          <w:sz w:val="24"/>
          <w:szCs w:val="24"/>
        </w:rPr>
        <w:t>, you can skip this step.</w:t>
      </w:r>
    </w:p>
    <w:p w14:paraId="1DE20A27" w14:textId="77777777" w:rsidR="00BE532D" w:rsidRDefault="50637AB3" w:rsidP="50BD2C5F">
      <w:pPr>
        <w:rPr>
          <w:sz w:val="24"/>
          <w:szCs w:val="24"/>
          <w:lang w:val="en-US"/>
        </w:rPr>
      </w:pPr>
      <w:r w:rsidRPr="724641B2">
        <w:rPr>
          <w:sz w:val="24"/>
          <w:szCs w:val="24"/>
        </w:rPr>
        <w:t>If</w:t>
      </w:r>
      <w:r w:rsidRPr="2C57F69D">
        <w:rPr>
          <w:sz w:val="24"/>
          <w:szCs w:val="24"/>
        </w:rPr>
        <w:t xml:space="preserve"> using a different</w:t>
      </w:r>
      <w:r w:rsidRPr="1FEC6425">
        <w:rPr>
          <w:sz w:val="24"/>
          <w:szCs w:val="24"/>
        </w:rPr>
        <w:t xml:space="preserve"> cable</w:t>
      </w:r>
      <w:r w:rsidR="4A705241" w:rsidRPr="6DC26848">
        <w:rPr>
          <w:sz w:val="24"/>
          <w:szCs w:val="24"/>
        </w:rPr>
        <w:t xml:space="preserve">, you’ll </w:t>
      </w:r>
      <w:r w:rsidR="5C047192" w:rsidRPr="21D55919">
        <w:rPr>
          <w:sz w:val="24"/>
          <w:szCs w:val="24"/>
        </w:rPr>
        <w:t>need to prepare the wires for soldering.</w:t>
      </w:r>
      <w:r w:rsidR="666B8D84" w:rsidRPr="1CB8A33E">
        <w:rPr>
          <w:sz w:val="24"/>
          <w:szCs w:val="24"/>
        </w:rPr>
        <w:t xml:space="preserve"> </w:t>
      </w:r>
      <w:r w:rsidR="666B8D84" w:rsidRPr="21E62F49">
        <w:rPr>
          <w:sz w:val="24"/>
          <w:szCs w:val="24"/>
        </w:rPr>
        <w:t xml:space="preserve">Cut the TRRS </w:t>
      </w:r>
      <w:r w:rsidR="666B8D84" w:rsidRPr="469C6822">
        <w:rPr>
          <w:sz w:val="24"/>
          <w:szCs w:val="24"/>
        </w:rPr>
        <w:t>cable to length (</w:t>
      </w:r>
      <w:r w:rsidR="666B8D84" w:rsidRPr="50F2ADE4">
        <w:rPr>
          <w:sz w:val="24"/>
          <w:szCs w:val="24"/>
        </w:rPr>
        <w:t>typically 1 m</w:t>
      </w:r>
      <w:r w:rsidR="666B8D84" w:rsidRPr="7D9DF86E">
        <w:rPr>
          <w:sz w:val="24"/>
          <w:szCs w:val="24"/>
        </w:rPr>
        <w:t>).</w:t>
      </w:r>
      <w:r w:rsidR="666B8D84" w:rsidRPr="4C37362E">
        <w:rPr>
          <w:sz w:val="24"/>
          <w:szCs w:val="24"/>
        </w:rPr>
        <w:t xml:space="preserve"> </w:t>
      </w:r>
      <w:r w:rsidR="666B8D84" w:rsidRPr="001C7737">
        <w:rPr>
          <w:sz w:val="24"/>
          <w:szCs w:val="24"/>
          <w:lang w:val="en-US"/>
        </w:rPr>
        <w:t>Strip off approximately 3 cm of the outer insulation. Then separate the individual inner wires and strip off approximately 0.5 cm of insulation.</w:t>
      </w:r>
    </w:p>
    <w:p w14:paraId="152C1BB6" w14:textId="10E4F866" w:rsidR="0059293C" w:rsidRDefault="00BE532D" w:rsidP="00BE532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ACF376" wp14:editId="2FDE3F09">
            <wp:extent cx="1424469" cy="1445627"/>
            <wp:effectExtent l="8573" t="0" r="0" b="0"/>
            <wp:docPr id="54" name="Picture 54" descr="A photo of the internal wires of the Digikey TRRS audio c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hoto of the internal wires of the Digikey TRRS audio c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1487408" cy="150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69ADA" w14:textId="77777777" w:rsidR="0057625B" w:rsidRDefault="0057625B" w:rsidP="00BE532D">
      <w:pPr>
        <w:jc w:val="center"/>
        <w:rPr>
          <w:lang w:val="en-US"/>
        </w:rPr>
      </w:pPr>
    </w:p>
    <w:p w14:paraId="270B4EA6" w14:textId="77777777" w:rsidR="0057625B" w:rsidRDefault="0057625B" w:rsidP="00BE532D">
      <w:pPr>
        <w:jc w:val="center"/>
        <w:rPr>
          <w:lang w:val="en-US"/>
        </w:rPr>
      </w:pPr>
    </w:p>
    <w:p w14:paraId="3FCA362A" w14:textId="77777777" w:rsidR="0057625B" w:rsidRDefault="0057625B" w:rsidP="00BE532D">
      <w:pPr>
        <w:jc w:val="center"/>
        <w:rPr>
          <w:lang w:val="en-US"/>
        </w:rPr>
      </w:pPr>
    </w:p>
    <w:p w14:paraId="2765D8E1" w14:textId="77777777" w:rsidR="0057625B" w:rsidRDefault="0057625B" w:rsidP="00BE532D">
      <w:pPr>
        <w:jc w:val="center"/>
        <w:rPr>
          <w:lang w:val="en-US"/>
        </w:rPr>
      </w:pPr>
    </w:p>
    <w:p w14:paraId="1A356087" w14:textId="77777777" w:rsidR="0057625B" w:rsidRPr="002A338D" w:rsidRDefault="0057625B" w:rsidP="00BE532D">
      <w:pPr>
        <w:jc w:val="center"/>
        <w:rPr>
          <w:lang w:val="en-US"/>
        </w:rPr>
      </w:pPr>
    </w:p>
    <w:p w14:paraId="7C3A91EE" w14:textId="5542EB92" w:rsidR="765CFF09" w:rsidRDefault="765CFF09" w:rsidP="24DDC302">
      <w:pPr>
        <w:pStyle w:val="Heading3"/>
        <w:rPr>
          <w:sz w:val="24"/>
          <w:szCs w:val="24"/>
        </w:rPr>
      </w:pPr>
      <w:bookmarkStart w:id="31" w:name="_Toc146626235"/>
      <w:r>
        <w:t>Step 2: Identify Audio Cable Wires</w:t>
      </w:r>
      <w:bookmarkEnd w:id="31"/>
      <w:r>
        <w:t xml:space="preserve"> </w:t>
      </w:r>
    </w:p>
    <w:p w14:paraId="5839E29F" w14:textId="6F9E2DF4" w:rsidR="0F6BD3CE" w:rsidRPr="00D82AE6" w:rsidRDefault="48623F99" w:rsidP="0F6BD3CE">
      <w:pPr>
        <w:rPr>
          <w:sz w:val="24"/>
          <w:szCs w:val="24"/>
        </w:rPr>
      </w:pPr>
      <w:r>
        <w:t>I</w:t>
      </w:r>
      <w:r w:rsidRPr="00D82AE6">
        <w:rPr>
          <w:sz w:val="24"/>
          <w:szCs w:val="24"/>
        </w:rPr>
        <w:t>f using the pre-prepared DigiKey cable, yo</w:t>
      </w:r>
      <w:r w:rsidR="001329CA" w:rsidRPr="00D82AE6">
        <w:rPr>
          <w:sz w:val="24"/>
          <w:szCs w:val="24"/>
        </w:rPr>
        <w:t>u</w:t>
      </w:r>
      <w:r w:rsidRPr="00D82AE6">
        <w:rPr>
          <w:sz w:val="24"/>
          <w:szCs w:val="24"/>
        </w:rPr>
        <w:t xml:space="preserve"> can skip this step.</w:t>
      </w:r>
    </w:p>
    <w:p w14:paraId="1AC6C8B0" w14:textId="2255CC06" w:rsidR="765CFF09" w:rsidRPr="00D82AE6" w:rsidRDefault="00AB1EA2" w:rsidP="13759565">
      <w:pPr>
        <w:rPr>
          <w:sz w:val="24"/>
          <w:szCs w:val="24"/>
          <w:lang w:val="en-US"/>
        </w:rPr>
      </w:pPr>
      <w:r w:rsidRPr="00D82AE6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AEEE5E4" wp14:editId="779FDEDA">
            <wp:simplePos x="0" y="0"/>
            <wp:positionH relativeFrom="margin">
              <wp:posOffset>4276090</wp:posOffset>
            </wp:positionH>
            <wp:positionV relativeFrom="paragraph">
              <wp:posOffset>10795</wp:posOffset>
            </wp:positionV>
            <wp:extent cx="1440180" cy="1440180"/>
            <wp:effectExtent l="0" t="0" r="7620" b="7620"/>
            <wp:wrapTight wrapText="bothSides">
              <wp:wrapPolygon edited="0">
                <wp:start x="0" y="0"/>
                <wp:lineTo x="0" y="21429"/>
                <wp:lineTo x="21429" y="21429"/>
                <wp:lineTo x="21429" y="0"/>
                <wp:lineTo x="0" y="0"/>
              </wp:wrapPolygon>
            </wp:wrapTight>
            <wp:docPr id="779708831" name="Picture 779708831" descr="A qr code on a white background linking to a guide for checking continu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08831" name="Picture 779708831" descr="A qr code on a white background linking to a guide for checking continuity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475">
        <w:rPr>
          <w:noProof/>
          <w:sz w:val="24"/>
          <w:szCs w:val="24"/>
        </w:rPr>
        <w:t xml:space="preserve">If using a different cable, </w:t>
      </w:r>
      <w:r w:rsidR="00526574">
        <w:rPr>
          <w:noProof/>
          <w:sz w:val="24"/>
          <w:szCs w:val="24"/>
        </w:rPr>
        <w:t xml:space="preserve">you need to identify which </w:t>
      </w:r>
      <w:r w:rsidR="000E40E6">
        <w:rPr>
          <w:noProof/>
          <w:sz w:val="24"/>
          <w:szCs w:val="24"/>
        </w:rPr>
        <w:t xml:space="preserve">wires correspond to which parts of the plug. </w:t>
      </w:r>
      <w:r w:rsidR="002A2CB7">
        <w:rPr>
          <w:noProof/>
          <w:sz w:val="24"/>
          <w:szCs w:val="24"/>
        </w:rPr>
        <w:t>U</w:t>
      </w:r>
      <w:r w:rsidR="765CFF09" w:rsidRPr="00D82AE6">
        <w:rPr>
          <w:noProof/>
          <w:sz w:val="24"/>
          <w:szCs w:val="24"/>
        </w:rPr>
        <w:t>se a multimeter or other continuity tester to confirm</w:t>
      </w:r>
      <w:r w:rsidR="002A2CB7">
        <w:rPr>
          <w:noProof/>
          <w:sz w:val="24"/>
          <w:szCs w:val="24"/>
        </w:rPr>
        <w:t>.</w:t>
      </w:r>
      <w:r w:rsidR="765CFF09">
        <w:rPr>
          <w:sz w:val="24"/>
          <w:szCs w:val="24"/>
        </w:rPr>
        <w:t xml:space="preserve"> </w:t>
      </w:r>
      <w:r w:rsidR="765CFF09" w:rsidRPr="00D82AE6">
        <w:rPr>
          <w:sz w:val="24"/>
          <w:szCs w:val="24"/>
          <w:lang w:val="en-US"/>
        </w:rPr>
        <w:t xml:space="preserve">Follow this </w:t>
      </w:r>
      <w:hyperlink r:id="rId35">
        <w:r w:rsidR="765CFF09" w:rsidRPr="00D82AE6">
          <w:rPr>
            <w:rStyle w:val="Hyperlink"/>
            <w:sz w:val="24"/>
            <w:szCs w:val="24"/>
            <w:lang w:val="en-US"/>
          </w:rPr>
          <w:t>guide for checking continuity</w:t>
        </w:r>
      </w:hyperlink>
      <w:r w:rsidR="765CFF09" w:rsidRPr="00D82AE6">
        <w:rPr>
          <w:sz w:val="24"/>
          <w:szCs w:val="24"/>
          <w:lang w:val="en-US"/>
        </w:rPr>
        <w:t xml:space="preserve"> to determine which wire corresponds to the </w:t>
      </w:r>
      <w:r w:rsidR="72E4092B" w:rsidRPr="00D82AE6">
        <w:rPr>
          <w:sz w:val="24"/>
          <w:szCs w:val="24"/>
          <w:lang w:val="en-US"/>
        </w:rPr>
        <w:t>S</w:t>
      </w:r>
      <w:r w:rsidR="765CFF09" w:rsidRPr="00D82AE6">
        <w:rPr>
          <w:sz w:val="24"/>
          <w:szCs w:val="24"/>
          <w:lang w:val="en-US"/>
        </w:rPr>
        <w:t xml:space="preserve">leeve, </w:t>
      </w:r>
      <w:r w:rsidR="03D1F3DB" w:rsidRPr="00D82AE6">
        <w:rPr>
          <w:sz w:val="24"/>
          <w:szCs w:val="24"/>
          <w:lang w:val="en-US"/>
        </w:rPr>
        <w:t>R</w:t>
      </w:r>
      <w:r w:rsidR="765CFF09" w:rsidRPr="00D82AE6">
        <w:rPr>
          <w:sz w:val="24"/>
          <w:szCs w:val="24"/>
          <w:lang w:val="en-US"/>
        </w:rPr>
        <w:t xml:space="preserve">ing 1, </w:t>
      </w:r>
      <w:r w:rsidR="3AB6E622" w:rsidRPr="00D82AE6">
        <w:rPr>
          <w:sz w:val="24"/>
          <w:szCs w:val="24"/>
          <w:lang w:val="en-US"/>
        </w:rPr>
        <w:t>R</w:t>
      </w:r>
      <w:r w:rsidR="765CFF09" w:rsidRPr="00D82AE6">
        <w:rPr>
          <w:sz w:val="24"/>
          <w:szCs w:val="24"/>
          <w:lang w:val="en-US"/>
        </w:rPr>
        <w:t xml:space="preserve">ing 2, and </w:t>
      </w:r>
      <w:r w:rsidR="405E0A8F" w:rsidRPr="00D82AE6">
        <w:rPr>
          <w:sz w:val="24"/>
          <w:szCs w:val="24"/>
          <w:lang w:val="en-US"/>
        </w:rPr>
        <w:t>T</w:t>
      </w:r>
      <w:r w:rsidR="765CFF09" w:rsidRPr="00D82AE6">
        <w:rPr>
          <w:sz w:val="24"/>
          <w:szCs w:val="24"/>
          <w:lang w:val="en-US"/>
        </w:rPr>
        <w:t>ip of the TRRS cable</w:t>
      </w:r>
      <w:r w:rsidR="1BD1A510" w:rsidRPr="00D82AE6">
        <w:rPr>
          <w:sz w:val="24"/>
          <w:szCs w:val="24"/>
          <w:lang w:val="en-US"/>
        </w:rPr>
        <w:t xml:space="preserve"> plug</w:t>
      </w:r>
      <w:r w:rsidR="765CFF09" w:rsidRPr="00D82AE6">
        <w:rPr>
          <w:sz w:val="24"/>
          <w:szCs w:val="24"/>
          <w:lang w:val="en-US"/>
        </w:rPr>
        <w:t>.</w:t>
      </w:r>
    </w:p>
    <w:tbl>
      <w:tblPr>
        <w:tblStyle w:val="GridTable7Colorful"/>
        <w:tblW w:w="0" w:type="auto"/>
        <w:tblInd w:w="-5" w:type="dxa"/>
        <w:tblLook w:val="04A0" w:firstRow="1" w:lastRow="0" w:firstColumn="1" w:lastColumn="0" w:noHBand="0" w:noVBand="1"/>
      </w:tblPr>
      <w:tblGrid>
        <w:gridCol w:w="1979"/>
        <w:gridCol w:w="1867"/>
        <w:gridCol w:w="1686"/>
      </w:tblGrid>
      <w:tr w:rsidR="1F88835D" w14:paraId="64582755" w14:textId="77777777" w:rsidTr="00044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9" w:type="dxa"/>
          </w:tcPr>
          <w:p w14:paraId="065E6F06" w14:textId="3C2DEFDA" w:rsidR="1F88835D" w:rsidRDefault="1F88835D" w:rsidP="1F88835D">
            <w:pPr>
              <w:jc w:val="center"/>
            </w:pPr>
            <w:r>
              <w:t>TRRS Plug</w:t>
            </w:r>
          </w:p>
        </w:tc>
        <w:tc>
          <w:tcPr>
            <w:tcW w:w="1867" w:type="dxa"/>
          </w:tcPr>
          <w:p w14:paraId="56A6C2B3" w14:textId="1042A7DB" w:rsidR="1F88835D" w:rsidRDefault="1F88835D" w:rsidP="1F8883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gikey</w:t>
            </w:r>
            <w:proofErr w:type="spellEnd"/>
            <w:r>
              <w:t xml:space="preserve"> cable</w:t>
            </w:r>
          </w:p>
        </w:tc>
        <w:tc>
          <w:tcPr>
            <w:tcW w:w="1686" w:type="dxa"/>
          </w:tcPr>
          <w:p w14:paraId="49D9C4F5" w14:textId="1607FDD3" w:rsidR="1F88835D" w:rsidRDefault="00F440BA" w:rsidP="1F8883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our cable</w:t>
            </w:r>
          </w:p>
        </w:tc>
      </w:tr>
      <w:tr w:rsidR="1F88835D" w14:paraId="6CB911B9" w14:textId="77777777" w:rsidTr="00044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3BE55751" w14:textId="31440D90" w:rsidR="1F88835D" w:rsidRDefault="1F88835D" w:rsidP="1F88835D">
            <w:pPr>
              <w:jc w:val="center"/>
            </w:pPr>
            <w:r>
              <w:t xml:space="preserve">Tip </w:t>
            </w:r>
            <w:r w:rsidR="00044044">
              <w:t>(T)</w:t>
            </w:r>
          </w:p>
        </w:tc>
        <w:tc>
          <w:tcPr>
            <w:tcW w:w="1867" w:type="dxa"/>
          </w:tcPr>
          <w:p w14:paraId="405A2A40" w14:textId="19AC4753" w:rsidR="1F88835D" w:rsidRDefault="1F88835D" w:rsidP="1F888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</w:t>
            </w:r>
          </w:p>
        </w:tc>
        <w:tc>
          <w:tcPr>
            <w:tcW w:w="1686" w:type="dxa"/>
          </w:tcPr>
          <w:p w14:paraId="206B3272" w14:textId="6653B1EC" w:rsidR="1F88835D" w:rsidRDefault="1F88835D" w:rsidP="1F888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1235" w14:paraId="6AF827D3" w14:textId="77777777" w:rsidTr="00044044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00B0C794" w14:textId="1CDE9570" w:rsidR="00741235" w:rsidRDefault="00741235" w:rsidP="00741235">
            <w:pPr>
              <w:jc w:val="center"/>
            </w:pPr>
            <w:r>
              <w:t>Ring 1 (R1)</w:t>
            </w:r>
          </w:p>
        </w:tc>
        <w:tc>
          <w:tcPr>
            <w:tcW w:w="1867" w:type="dxa"/>
          </w:tcPr>
          <w:p w14:paraId="18E5354F" w14:textId="2217A5EF" w:rsidR="00741235" w:rsidRDefault="00741235" w:rsidP="00741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te</w:t>
            </w:r>
          </w:p>
        </w:tc>
        <w:tc>
          <w:tcPr>
            <w:tcW w:w="1686" w:type="dxa"/>
          </w:tcPr>
          <w:p w14:paraId="2C3AE88D" w14:textId="77777777" w:rsidR="00741235" w:rsidRDefault="00741235" w:rsidP="00741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1235" w14:paraId="302CFE66" w14:textId="77777777" w:rsidTr="00044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570A1458" w14:textId="0F89DDAE" w:rsidR="00741235" w:rsidRDefault="00741235" w:rsidP="00741235">
            <w:pPr>
              <w:jc w:val="center"/>
            </w:pPr>
            <w:r>
              <w:t>Ring 2 (R2)</w:t>
            </w:r>
          </w:p>
        </w:tc>
        <w:tc>
          <w:tcPr>
            <w:tcW w:w="1867" w:type="dxa"/>
          </w:tcPr>
          <w:p w14:paraId="38BB4903" w14:textId="370A1EAC" w:rsidR="00741235" w:rsidRDefault="00741235" w:rsidP="00741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en</w:t>
            </w:r>
          </w:p>
        </w:tc>
        <w:tc>
          <w:tcPr>
            <w:tcW w:w="1686" w:type="dxa"/>
          </w:tcPr>
          <w:p w14:paraId="03ECD827" w14:textId="77777777" w:rsidR="00741235" w:rsidRDefault="00741235" w:rsidP="00741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1235" w14:paraId="3B005245" w14:textId="77777777" w:rsidTr="00044044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176E7D10" w14:textId="00961113" w:rsidR="00741235" w:rsidRDefault="00741235" w:rsidP="00741235">
            <w:pPr>
              <w:jc w:val="center"/>
            </w:pPr>
            <w:r>
              <w:t>Sleeve (S)</w:t>
            </w:r>
          </w:p>
        </w:tc>
        <w:tc>
          <w:tcPr>
            <w:tcW w:w="1867" w:type="dxa"/>
          </w:tcPr>
          <w:p w14:paraId="04C07BEC" w14:textId="1819AF91" w:rsidR="00741235" w:rsidRDefault="00741235" w:rsidP="00741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ck</w:t>
            </w:r>
          </w:p>
        </w:tc>
        <w:tc>
          <w:tcPr>
            <w:tcW w:w="1686" w:type="dxa"/>
          </w:tcPr>
          <w:p w14:paraId="675ECD8C" w14:textId="77777777" w:rsidR="00741235" w:rsidRDefault="00741235" w:rsidP="00741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76B06D" w14:textId="04BC636A" w:rsidR="0059293C" w:rsidRDefault="0059293C" w:rsidP="00BE532D">
      <w:pPr>
        <w:pStyle w:val="Heading3"/>
      </w:pPr>
      <w:r>
        <w:t xml:space="preserve"> </w:t>
      </w:r>
      <w:bookmarkStart w:id="32" w:name="_Toc105659056"/>
      <w:bookmarkStart w:id="33" w:name="_Toc146626236"/>
      <w:r>
        <w:t xml:space="preserve">Step </w:t>
      </w:r>
      <w:bookmarkEnd w:id="32"/>
      <w:r w:rsidR="009459D5">
        <w:t>3</w:t>
      </w:r>
      <w:r w:rsidR="009A6D94">
        <w:t xml:space="preserve">: </w:t>
      </w:r>
      <w:r w:rsidR="006A7BB9">
        <w:t>Prepare Wires</w:t>
      </w:r>
      <w:bookmarkEnd w:id="33"/>
      <w:r>
        <w:t xml:space="preserve"> </w:t>
      </w:r>
    </w:p>
    <w:p w14:paraId="615B031D" w14:textId="4DAD1278" w:rsidR="0059293C" w:rsidRDefault="006A7BB9" w:rsidP="0059293C">
      <w:pPr>
        <w:rPr>
          <w:sz w:val="24"/>
        </w:rPr>
      </w:pPr>
      <w:r>
        <w:rPr>
          <w:sz w:val="24"/>
        </w:rPr>
        <w:t xml:space="preserve">Cut two </w:t>
      </w:r>
      <w:r w:rsidR="00AD3B35">
        <w:rPr>
          <w:sz w:val="24"/>
        </w:rPr>
        <w:t>pieces</w:t>
      </w:r>
      <w:r>
        <w:rPr>
          <w:sz w:val="24"/>
        </w:rPr>
        <w:t xml:space="preserve"> of wire, 7 cm lon</w:t>
      </w:r>
      <w:r w:rsidR="00AD3B35">
        <w:rPr>
          <w:sz w:val="24"/>
        </w:rPr>
        <w:t>g. Strip 1 cm off the ends of both wires.</w:t>
      </w:r>
      <w:r w:rsidR="00DD790D">
        <w:rPr>
          <w:sz w:val="24"/>
        </w:rPr>
        <w:t xml:space="preserve"> Twist each respective end of the wires to </w:t>
      </w:r>
      <w:r w:rsidR="00ED2AA8">
        <w:rPr>
          <w:sz w:val="24"/>
        </w:rPr>
        <w:t>collect all the frayed wire strands into one.</w:t>
      </w:r>
      <w:r w:rsidR="00CC2DC9">
        <w:rPr>
          <w:sz w:val="24"/>
        </w:rPr>
        <w:t xml:space="preserve"> </w:t>
      </w:r>
      <w:r w:rsidR="006F3E13">
        <w:rPr>
          <w:sz w:val="24"/>
        </w:rPr>
        <w:t>Choose one to be Wire A, and one to be Wire B.</w:t>
      </w:r>
    </w:p>
    <w:p w14:paraId="78051E9B" w14:textId="5A5BEDBD" w:rsidR="00A722AD" w:rsidRPr="002A338D" w:rsidRDefault="00A722AD" w:rsidP="0059293C">
      <w:pPr>
        <w:rPr>
          <w:sz w:val="24"/>
        </w:rPr>
      </w:pPr>
      <w:r>
        <w:rPr>
          <w:sz w:val="24"/>
        </w:rPr>
        <w:t xml:space="preserve">Note: For this assembly guide, the yellow wire is Wire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and the blue wire is Wire B.</w:t>
      </w:r>
    </w:p>
    <w:p w14:paraId="4B1962EF" w14:textId="77777777" w:rsidR="001F4AD1" w:rsidRDefault="001F4AD1" w:rsidP="00077F6F">
      <w:pPr>
        <w:pStyle w:val="NoSpacing"/>
        <w:jc w:val="center"/>
      </w:pPr>
      <w:bookmarkStart w:id="34" w:name="_Toc105659057"/>
      <w:r>
        <w:rPr>
          <w:noProof/>
        </w:rPr>
        <w:drawing>
          <wp:inline distT="0" distB="0" distL="0" distR="0" wp14:anchorId="4B5B6758" wp14:editId="611D1634">
            <wp:extent cx="2844744" cy="1670050"/>
            <wp:effectExtent l="0" t="0" r="0" b="6350"/>
            <wp:docPr id="1" name="Picture 1" descr="A diagram showing the proper lengths to cut and strip the wir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showing the proper lengths to cut and strip the wires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492" cy="169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9A824" w14:textId="77777777" w:rsidR="003D61D8" w:rsidRDefault="003D61D8" w:rsidP="00077F6F">
      <w:pPr>
        <w:pStyle w:val="NoSpacing"/>
        <w:jc w:val="center"/>
      </w:pPr>
    </w:p>
    <w:p w14:paraId="4B44874A" w14:textId="77777777" w:rsidR="003D61D8" w:rsidRDefault="003D61D8" w:rsidP="00077F6F">
      <w:pPr>
        <w:pStyle w:val="NoSpacing"/>
        <w:jc w:val="center"/>
      </w:pPr>
    </w:p>
    <w:p w14:paraId="6C04A215" w14:textId="77777777" w:rsidR="003D61D8" w:rsidRDefault="003D61D8" w:rsidP="00077F6F">
      <w:pPr>
        <w:pStyle w:val="NoSpacing"/>
        <w:jc w:val="center"/>
      </w:pPr>
    </w:p>
    <w:p w14:paraId="6A4D5398" w14:textId="77777777" w:rsidR="003D61D8" w:rsidRDefault="003D61D8" w:rsidP="00077F6F">
      <w:pPr>
        <w:pStyle w:val="NoSpacing"/>
        <w:jc w:val="center"/>
      </w:pPr>
    </w:p>
    <w:p w14:paraId="40335BF3" w14:textId="77777777" w:rsidR="003D61D8" w:rsidRDefault="003D61D8" w:rsidP="00077F6F">
      <w:pPr>
        <w:pStyle w:val="NoSpacing"/>
        <w:jc w:val="center"/>
      </w:pPr>
    </w:p>
    <w:p w14:paraId="04960BCE" w14:textId="77777777" w:rsidR="003D61D8" w:rsidRDefault="003D61D8" w:rsidP="00077F6F">
      <w:pPr>
        <w:pStyle w:val="NoSpacing"/>
        <w:jc w:val="center"/>
      </w:pPr>
    </w:p>
    <w:p w14:paraId="07BFCDA4" w14:textId="77777777" w:rsidR="003D61D8" w:rsidRDefault="003D61D8" w:rsidP="00077F6F">
      <w:pPr>
        <w:pStyle w:val="NoSpacing"/>
        <w:jc w:val="center"/>
      </w:pPr>
    </w:p>
    <w:p w14:paraId="24AFB844" w14:textId="77777777" w:rsidR="003D61D8" w:rsidRDefault="003D61D8" w:rsidP="00077F6F">
      <w:pPr>
        <w:pStyle w:val="NoSpacing"/>
        <w:jc w:val="center"/>
      </w:pPr>
    </w:p>
    <w:p w14:paraId="2CA6B8DF" w14:textId="77777777" w:rsidR="003D61D8" w:rsidRDefault="003D61D8" w:rsidP="00077F6F">
      <w:pPr>
        <w:pStyle w:val="NoSpacing"/>
        <w:jc w:val="center"/>
      </w:pPr>
    </w:p>
    <w:p w14:paraId="42FB6996" w14:textId="77777777" w:rsidR="003D61D8" w:rsidRDefault="003D61D8" w:rsidP="00077F6F">
      <w:pPr>
        <w:pStyle w:val="NoSpacing"/>
        <w:jc w:val="center"/>
      </w:pPr>
    </w:p>
    <w:p w14:paraId="4145D88F" w14:textId="77777777" w:rsidR="003D61D8" w:rsidRDefault="003D61D8" w:rsidP="00077F6F">
      <w:pPr>
        <w:pStyle w:val="NoSpacing"/>
        <w:jc w:val="center"/>
      </w:pPr>
    </w:p>
    <w:p w14:paraId="6EF922FB" w14:textId="5D5F67AC" w:rsidR="003D61D8" w:rsidRPr="003D61D8" w:rsidRDefault="0059293C" w:rsidP="003D61D8">
      <w:pPr>
        <w:pStyle w:val="Heading3"/>
      </w:pPr>
      <w:bookmarkStart w:id="35" w:name="_Toc146626237"/>
      <w:r>
        <w:t xml:space="preserve">Step </w:t>
      </w:r>
      <w:bookmarkEnd w:id="34"/>
      <w:r w:rsidR="009459D5">
        <w:t>4</w:t>
      </w:r>
      <w:r w:rsidR="009A6D94">
        <w:t xml:space="preserve">: </w:t>
      </w:r>
      <w:r w:rsidR="004A4B77">
        <w:t>Wir</w:t>
      </w:r>
      <w:r w:rsidR="00930816">
        <w:t>e</w:t>
      </w:r>
      <w:r w:rsidR="004A4B77">
        <w:t xml:space="preserve"> the Joystick</w:t>
      </w:r>
      <w:bookmarkEnd w:id="35"/>
    </w:p>
    <w:p w14:paraId="3F35EEF3" w14:textId="6B547DE8" w:rsidR="0059293C" w:rsidRDefault="004A4B77" w:rsidP="0059293C">
      <w:pPr>
        <w:rPr>
          <w:sz w:val="24"/>
        </w:rPr>
      </w:pPr>
      <w:r w:rsidRPr="7F63F67D">
        <w:rPr>
          <w:sz w:val="24"/>
          <w:szCs w:val="24"/>
        </w:rPr>
        <w:t xml:space="preserve">Wiring the joystick will follow the diagram </w:t>
      </w:r>
      <w:r w:rsidR="00930816">
        <w:rPr>
          <w:sz w:val="24"/>
          <w:szCs w:val="24"/>
        </w:rPr>
        <w:t>below</w:t>
      </w:r>
      <w:r w:rsidRPr="7F63F67D">
        <w:rPr>
          <w:sz w:val="24"/>
          <w:szCs w:val="24"/>
        </w:rPr>
        <w:t xml:space="preserve"> and </w:t>
      </w:r>
      <w:r w:rsidR="00464487">
        <w:rPr>
          <w:sz w:val="24"/>
          <w:szCs w:val="24"/>
        </w:rPr>
        <w:t>will be</w:t>
      </w:r>
      <w:r w:rsidRPr="7F63F67D">
        <w:rPr>
          <w:sz w:val="24"/>
          <w:szCs w:val="24"/>
        </w:rPr>
        <w:t xml:space="preserve"> broken </w:t>
      </w:r>
      <w:r w:rsidR="00464487">
        <w:rPr>
          <w:sz w:val="24"/>
          <w:szCs w:val="24"/>
        </w:rPr>
        <w:t xml:space="preserve">down </w:t>
      </w:r>
      <w:r w:rsidRPr="7F63F67D">
        <w:rPr>
          <w:sz w:val="24"/>
          <w:szCs w:val="24"/>
        </w:rPr>
        <w:t>into multiple steps.</w:t>
      </w:r>
      <w:r w:rsidR="001B3A46">
        <w:rPr>
          <w:sz w:val="24"/>
        </w:rPr>
        <w:t xml:space="preserve"> </w:t>
      </w:r>
      <w:r w:rsidR="003707F0">
        <w:rPr>
          <w:sz w:val="24"/>
        </w:rPr>
        <w:t xml:space="preserve">With the joystick positioned </w:t>
      </w:r>
      <w:r w:rsidR="00936EF2">
        <w:rPr>
          <w:sz w:val="24"/>
        </w:rPr>
        <w:t xml:space="preserve">with the two potentiometers </w:t>
      </w:r>
      <w:r w:rsidR="003707F0">
        <w:rPr>
          <w:sz w:val="24"/>
        </w:rPr>
        <w:t>facing you as shown</w:t>
      </w:r>
      <w:r w:rsidR="00936EF2">
        <w:rPr>
          <w:sz w:val="24"/>
        </w:rPr>
        <w:t xml:space="preserve">, the </w:t>
      </w:r>
      <w:r w:rsidR="0045016C">
        <w:rPr>
          <w:sz w:val="24"/>
        </w:rPr>
        <w:t xml:space="preserve">pins are numbered </w:t>
      </w:r>
      <w:r w:rsidR="009D2A7A">
        <w:rPr>
          <w:sz w:val="24"/>
        </w:rPr>
        <w:t>1 through 6 from left to right</w:t>
      </w:r>
      <w:r w:rsidR="00C47E5C">
        <w:rPr>
          <w:sz w:val="24"/>
        </w:rPr>
        <w:t>.</w:t>
      </w:r>
    </w:p>
    <w:p w14:paraId="501000D1" w14:textId="77777777" w:rsidR="00E044FD" w:rsidRDefault="00FF03A4" w:rsidP="00E044FD">
      <w:pPr>
        <w:keepNext/>
        <w:spacing w:after="0"/>
      </w:pPr>
      <w:r>
        <w:rPr>
          <w:noProof/>
          <w:sz w:val="24"/>
        </w:rPr>
        <w:drawing>
          <wp:anchor distT="0" distB="0" distL="114300" distR="114300" simplePos="0" relativeHeight="251658247" behindDoc="0" locked="0" layoutInCell="1" allowOverlap="1" wp14:anchorId="7C21DE23" wp14:editId="7E510FA4">
            <wp:simplePos x="0" y="0"/>
            <wp:positionH relativeFrom="column">
              <wp:posOffset>3342640</wp:posOffset>
            </wp:positionH>
            <wp:positionV relativeFrom="paragraph">
              <wp:posOffset>184785</wp:posOffset>
            </wp:positionV>
            <wp:extent cx="2506983" cy="2335993"/>
            <wp:effectExtent l="9525" t="0" r="0" b="0"/>
            <wp:wrapNone/>
            <wp:docPr id="27" name="Picture 27" descr="A photo of the joystick un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hoto of the joystick unit.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" t="23498" r="50669" b="15335"/>
                    <a:stretch/>
                  </pic:blipFill>
                  <pic:spPr bwMode="auto">
                    <a:xfrm rot="5400000">
                      <a:off x="0" y="0"/>
                      <a:ext cx="2506983" cy="233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816">
        <w:rPr>
          <w:noProof/>
        </w:rPr>
        <w:drawing>
          <wp:inline distT="0" distB="0" distL="0" distR="0" wp14:anchorId="7FC403CB" wp14:editId="0A540AB1">
            <wp:extent cx="5994164" cy="4968240"/>
            <wp:effectExtent l="0" t="0" r="6985" b="3810"/>
            <wp:docPr id="6" name="Picture 6" descr="A wiring diagram for the joystick un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wiring diagram for the joystick uni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19777" cy="498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8D71" w14:textId="44F61956" w:rsidR="00E044FD" w:rsidRPr="00E044FD" w:rsidRDefault="00E044FD" w:rsidP="00E044FD">
      <w:pPr>
        <w:pStyle w:val="Caption"/>
      </w:pPr>
      <w:r>
        <w:t xml:space="preserve">Image Remixed from </w:t>
      </w:r>
      <w:hyperlink r:id="rId39" w:history="1">
        <w:proofErr w:type="spellStart"/>
        <w:r w:rsidRPr="00193422">
          <w:rPr>
            <w:rStyle w:val="Hyperlink"/>
          </w:rPr>
          <w:t>Sparkfun</w:t>
        </w:r>
        <w:proofErr w:type="spellEnd"/>
      </w:hyperlink>
      <w:r>
        <w:t xml:space="preserve">, released under a </w:t>
      </w:r>
      <w:hyperlink r:id="rId40" w:history="1">
        <w:r w:rsidRPr="00E044FD">
          <w:rPr>
            <w:rStyle w:val="Hyperlink"/>
          </w:rPr>
          <w:t>CC BY 2.0 license</w:t>
        </w:r>
      </w:hyperlink>
      <w:r>
        <w:t>.</w:t>
      </w:r>
    </w:p>
    <w:tbl>
      <w:tblPr>
        <w:tblStyle w:val="GridTable6Colorful"/>
        <w:tblpPr w:leftFromText="180" w:rightFromText="180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1733"/>
        <w:gridCol w:w="1772"/>
        <w:gridCol w:w="1571"/>
        <w:gridCol w:w="1508"/>
        <w:gridCol w:w="1452"/>
      </w:tblGrid>
      <w:tr w:rsidR="00E044FD" w14:paraId="7E3C8353" w14:textId="77777777" w:rsidTr="00E04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14:paraId="73D708DB" w14:textId="77777777" w:rsidR="00E044FD" w:rsidRDefault="00E044FD" w:rsidP="00E044FD">
            <w:pPr>
              <w:jc w:val="center"/>
            </w:pPr>
            <w:r>
              <w:t>Potentiometer Pins</w:t>
            </w:r>
          </w:p>
        </w:tc>
        <w:tc>
          <w:tcPr>
            <w:tcW w:w="1772" w:type="dxa"/>
          </w:tcPr>
          <w:p w14:paraId="1B7BAD7A" w14:textId="77777777" w:rsidR="00E044FD" w:rsidRDefault="00E044FD" w:rsidP="00E04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NECTION</w:t>
            </w:r>
          </w:p>
        </w:tc>
        <w:tc>
          <w:tcPr>
            <w:tcW w:w="1571" w:type="dxa"/>
          </w:tcPr>
          <w:p w14:paraId="72BAD4CB" w14:textId="77777777" w:rsidR="00E044FD" w:rsidRDefault="00E044FD" w:rsidP="00E04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gikey</w:t>
            </w:r>
            <w:proofErr w:type="spellEnd"/>
            <w:r>
              <w:t xml:space="preserve"> TRRS Cable</w:t>
            </w:r>
          </w:p>
        </w:tc>
        <w:tc>
          <w:tcPr>
            <w:tcW w:w="1508" w:type="dxa"/>
          </w:tcPr>
          <w:p w14:paraId="048267C9" w14:textId="77777777" w:rsidR="00E044FD" w:rsidRDefault="00E044FD" w:rsidP="00E04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our TRRS Cable</w:t>
            </w:r>
          </w:p>
        </w:tc>
        <w:tc>
          <w:tcPr>
            <w:tcW w:w="1452" w:type="dxa"/>
          </w:tcPr>
          <w:p w14:paraId="19D43D33" w14:textId="77777777" w:rsidR="00E044FD" w:rsidRDefault="00E044FD" w:rsidP="00E04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tra Wire</w:t>
            </w:r>
          </w:p>
        </w:tc>
      </w:tr>
      <w:tr w:rsidR="00E044FD" w14:paraId="6B81DDC7" w14:textId="77777777" w:rsidTr="00E04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14:paraId="7286F106" w14:textId="77777777" w:rsidR="00E044FD" w:rsidRDefault="00E044FD" w:rsidP="00E044FD">
            <w:pPr>
              <w:jc w:val="center"/>
            </w:pPr>
            <w:r>
              <w:t>1</w:t>
            </w:r>
          </w:p>
        </w:tc>
        <w:tc>
          <w:tcPr>
            <w:tcW w:w="1772" w:type="dxa"/>
          </w:tcPr>
          <w:p w14:paraId="3DD96658" w14:textId="77777777" w:rsidR="00E044FD" w:rsidRDefault="00E044FD" w:rsidP="00E0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N 4</w:t>
            </w:r>
          </w:p>
        </w:tc>
        <w:tc>
          <w:tcPr>
            <w:tcW w:w="1571" w:type="dxa"/>
          </w:tcPr>
          <w:p w14:paraId="58381EDA" w14:textId="77777777" w:rsidR="00E044FD" w:rsidRDefault="00E044FD" w:rsidP="00E0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508" w:type="dxa"/>
          </w:tcPr>
          <w:p w14:paraId="7C0465B6" w14:textId="77777777" w:rsidR="00E044FD" w:rsidRDefault="00E044FD" w:rsidP="00E0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</w:t>
            </w:r>
          </w:p>
        </w:tc>
        <w:tc>
          <w:tcPr>
            <w:tcW w:w="1452" w:type="dxa"/>
          </w:tcPr>
          <w:p w14:paraId="4FBEF31F" w14:textId="77777777" w:rsidR="00E044FD" w:rsidRDefault="00E044FD" w:rsidP="00E0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re A</w:t>
            </w:r>
          </w:p>
        </w:tc>
      </w:tr>
      <w:tr w:rsidR="00E044FD" w14:paraId="2C681A6D" w14:textId="77777777" w:rsidTr="00E04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14:paraId="7025FC3F" w14:textId="77777777" w:rsidR="00E044FD" w:rsidRDefault="00E044FD" w:rsidP="00E044FD">
            <w:pPr>
              <w:jc w:val="center"/>
            </w:pPr>
            <w:r>
              <w:t>2</w:t>
            </w:r>
          </w:p>
        </w:tc>
        <w:tc>
          <w:tcPr>
            <w:tcW w:w="1772" w:type="dxa"/>
          </w:tcPr>
          <w:p w14:paraId="7C4AFEE2" w14:textId="77777777" w:rsidR="00E044FD" w:rsidRDefault="00E044FD" w:rsidP="00E0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 (T)</w:t>
            </w:r>
          </w:p>
        </w:tc>
        <w:tc>
          <w:tcPr>
            <w:tcW w:w="1571" w:type="dxa"/>
          </w:tcPr>
          <w:p w14:paraId="642129FF" w14:textId="77777777" w:rsidR="00E044FD" w:rsidRDefault="00E044FD" w:rsidP="00E0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</w:t>
            </w:r>
          </w:p>
        </w:tc>
        <w:tc>
          <w:tcPr>
            <w:tcW w:w="1508" w:type="dxa"/>
          </w:tcPr>
          <w:p w14:paraId="67550C40" w14:textId="77777777" w:rsidR="00E044FD" w:rsidRDefault="00E044FD" w:rsidP="00E0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2" w:type="dxa"/>
          </w:tcPr>
          <w:p w14:paraId="44C3F3AD" w14:textId="77777777" w:rsidR="00E044FD" w:rsidRDefault="00E044FD" w:rsidP="00E0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</w:t>
            </w:r>
          </w:p>
        </w:tc>
      </w:tr>
      <w:tr w:rsidR="00E044FD" w14:paraId="2552F8B1" w14:textId="77777777" w:rsidTr="00E04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14:paraId="30CA94A0" w14:textId="77777777" w:rsidR="00E044FD" w:rsidRDefault="00E044FD" w:rsidP="00E044FD">
            <w:pPr>
              <w:jc w:val="center"/>
            </w:pPr>
            <w:r>
              <w:t>3</w:t>
            </w:r>
          </w:p>
        </w:tc>
        <w:tc>
          <w:tcPr>
            <w:tcW w:w="1772" w:type="dxa"/>
          </w:tcPr>
          <w:p w14:paraId="66B48D79" w14:textId="77777777" w:rsidR="00E044FD" w:rsidRDefault="00E044FD" w:rsidP="00E0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eeve (S)</w:t>
            </w:r>
          </w:p>
        </w:tc>
        <w:tc>
          <w:tcPr>
            <w:tcW w:w="1571" w:type="dxa"/>
          </w:tcPr>
          <w:p w14:paraId="37A44282" w14:textId="77777777" w:rsidR="00E044FD" w:rsidRDefault="00E044FD" w:rsidP="00E0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ck</w:t>
            </w:r>
          </w:p>
        </w:tc>
        <w:tc>
          <w:tcPr>
            <w:tcW w:w="1508" w:type="dxa"/>
          </w:tcPr>
          <w:p w14:paraId="3398501E" w14:textId="77777777" w:rsidR="00E044FD" w:rsidRDefault="00E044FD" w:rsidP="00E0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2" w:type="dxa"/>
          </w:tcPr>
          <w:p w14:paraId="75464F09" w14:textId="77777777" w:rsidR="00E044FD" w:rsidRDefault="00E044FD" w:rsidP="00E0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re B</w:t>
            </w:r>
          </w:p>
        </w:tc>
      </w:tr>
      <w:tr w:rsidR="00E044FD" w14:paraId="138D0A57" w14:textId="77777777" w:rsidTr="00E04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14:paraId="7B1B71D8" w14:textId="77777777" w:rsidR="00E044FD" w:rsidRDefault="00E044FD" w:rsidP="00E044FD">
            <w:pPr>
              <w:jc w:val="center"/>
            </w:pPr>
            <w:r>
              <w:t>4</w:t>
            </w:r>
          </w:p>
        </w:tc>
        <w:tc>
          <w:tcPr>
            <w:tcW w:w="1772" w:type="dxa"/>
          </w:tcPr>
          <w:p w14:paraId="66EB599C" w14:textId="77777777" w:rsidR="00E044FD" w:rsidRDefault="00E044FD" w:rsidP="00E0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ng 2 (R2)</w:t>
            </w:r>
          </w:p>
        </w:tc>
        <w:tc>
          <w:tcPr>
            <w:tcW w:w="1571" w:type="dxa"/>
          </w:tcPr>
          <w:p w14:paraId="6DD9B679" w14:textId="77777777" w:rsidR="00E044FD" w:rsidRDefault="00E044FD" w:rsidP="00E0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en</w:t>
            </w:r>
          </w:p>
        </w:tc>
        <w:tc>
          <w:tcPr>
            <w:tcW w:w="1508" w:type="dxa"/>
          </w:tcPr>
          <w:p w14:paraId="543A2303" w14:textId="77777777" w:rsidR="00E044FD" w:rsidRDefault="00E044FD" w:rsidP="00E0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2" w:type="dxa"/>
          </w:tcPr>
          <w:p w14:paraId="555E0906" w14:textId="77777777" w:rsidR="00E044FD" w:rsidRDefault="00E044FD" w:rsidP="00E0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re A</w:t>
            </w:r>
          </w:p>
        </w:tc>
      </w:tr>
      <w:tr w:rsidR="00E044FD" w14:paraId="6306E0B3" w14:textId="77777777" w:rsidTr="00E04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14:paraId="24D2794F" w14:textId="77777777" w:rsidR="00E044FD" w:rsidRDefault="00E044FD" w:rsidP="00E044FD">
            <w:pPr>
              <w:jc w:val="center"/>
            </w:pPr>
            <w:r>
              <w:t>5</w:t>
            </w:r>
          </w:p>
        </w:tc>
        <w:tc>
          <w:tcPr>
            <w:tcW w:w="1772" w:type="dxa"/>
          </w:tcPr>
          <w:p w14:paraId="39848D0A" w14:textId="77777777" w:rsidR="00E044FD" w:rsidRDefault="00E044FD" w:rsidP="00E0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ng 1 (R1)</w:t>
            </w:r>
          </w:p>
        </w:tc>
        <w:tc>
          <w:tcPr>
            <w:tcW w:w="1571" w:type="dxa"/>
          </w:tcPr>
          <w:p w14:paraId="2D237B18" w14:textId="77777777" w:rsidR="00E044FD" w:rsidRDefault="00E044FD" w:rsidP="00E0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te</w:t>
            </w:r>
          </w:p>
        </w:tc>
        <w:tc>
          <w:tcPr>
            <w:tcW w:w="1508" w:type="dxa"/>
          </w:tcPr>
          <w:p w14:paraId="453625FB" w14:textId="77777777" w:rsidR="00E044FD" w:rsidRDefault="00E044FD" w:rsidP="00E0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2" w:type="dxa"/>
          </w:tcPr>
          <w:p w14:paraId="495BD4FE" w14:textId="77777777" w:rsidR="00E044FD" w:rsidRDefault="00E044FD" w:rsidP="00E0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</w:t>
            </w:r>
          </w:p>
        </w:tc>
      </w:tr>
      <w:tr w:rsidR="00E044FD" w14:paraId="3A867D6E" w14:textId="77777777" w:rsidTr="00E04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14:paraId="19E7175C" w14:textId="77777777" w:rsidR="00E044FD" w:rsidRDefault="00E044FD" w:rsidP="00E044FD">
            <w:pPr>
              <w:jc w:val="center"/>
            </w:pPr>
            <w:r>
              <w:t>6</w:t>
            </w:r>
          </w:p>
        </w:tc>
        <w:tc>
          <w:tcPr>
            <w:tcW w:w="1772" w:type="dxa"/>
          </w:tcPr>
          <w:p w14:paraId="5177E037" w14:textId="77777777" w:rsidR="00E044FD" w:rsidRDefault="00E044FD" w:rsidP="00E0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N 3</w:t>
            </w:r>
          </w:p>
        </w:tc>
        <w:tc>
          <w:tcPr>
            <w:tcW w:w="1571" w:type="dxa"/>
          </w:tcPr>
          <w:p w14:paraId="7EE175DE" w14:textId="77777777" w:rsidR="00E044FD" w:rsidRDefault="00E044FD" w:rsidP="00E0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</w:t>
            </w:r>
          </w:p>
        </w:tc>
        <w:tc>
          <w:tcPr>
            <w:tcW w:w="1508" w:type="dxa"/>
          </w:tcPr>
          <w:p w14:paraId="2A73C853" w14:textId="77777777" w:rsidR="00E044FD" w:rsidRDefault="00E044FD" w:rsidP="00E0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</w:t>
            </w:r>
          </w:p>
        </w:tc>
        <w:tc>
          <w:tcPr>
            <w:tcW w:w="1452" w:type="dxa"/>
          </w:tcPr>
          <w:p w14:paraId="36D8E99A" w14:textId="77777777" w:rsidR="00E044FD" w:rsidRDefault="00E044FD" w:rsidP="00E0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re B</w:t>
            </w:r>
          </w:p>
        </w:tc>
      </w:tr>
    </w:tbl>
    <w:p w14:paraId="5B294515" w14:textId="1990F0F4" w:rsidR="00A830A5" w:rsidRPr="000720E5" w:rsidRDefault="00A830A5" w:rsidP="00EF21DB">
      <w:pPr>
        <w:spacing w:after="0"/>
        <w:rPr>
          <w:sz w:val="24"/>
        </w:rPr>
      </w:pPr>
    </w:p>
    <w:p w14:paraId="5A2B6EB5" w14:textId="77777777" w:rsidR="00A830A5" w:rsidRDefault="00A830A5" w:rsidP="004A685C">
      <w:pPr>
        <w:pStyle w:val="Heading4"/>
      </w:pPr>
    </w:p>
    <w:p w14:paraId="3DF08843" w14:textId="77777777" w:rsidR="00A830A5" w:rsidRDefault="00A830A5" w:rsidP="004A685C">
      <w:pPr>
        <w:pStyle w:val="Heading4"/>
      </w:pPr>
    </w:p>
    <w:p w14:paraId="65A6BBA9" w14:textId="77777777" w:rsidR="00B5568D" w:rsidRDefault="00B5568D" w:rsidP="00B5568D"/>
    <w:p w14:paraId="71DE20AB" w14:textId="351FF703" w:rsidR="008961A3" w:rsidRDefault="004A685C" w:rsidP="004A685C">
      <w:pPr>
        <w:pStyle w:val="Heading4"/>
      </w:pPr>
      <w:r>
        <w:t xml:space="preserve">Step </w:t>
      </w:r>
      <w:r w:rsidR="009459D5">
        <w:t>4</w:t>
      </w:r>
      <w:r w:rsidR="008A4CA8">
        <w:t xml:space="preserve">a: </w:t>
      </w:r>
      <w:r w:rsidR="00AC370A">
        <w:t xml:space="preserve">Wire and Solder </w:t>
      </w:r>
      <w:r w:rsidR="008A4CA8">
        <w:t>Pin 1</w:t>
      </w:r>
    </w:p>
    <w:p w14:paraId="57C32500" w14:textId="21FE0BF2" w:rsidR="008A4CA8" w:rsidRDefault="00ED2AA8" w:rsidP="008A4CA8">
      <w:r>
        <w:t xml:space="preserve">Take </w:t>
      </w:r>
      <w:r w:rsidR="00A722AD">
        <w:t>Wire A</w:t>
      </w:r>
      <w:r>
        <w:t xml:space="preserve"> and </w:t>
      </w:r>
      <w:r w:rsidR="001B0C5E">
        <w:t xml:space="preserve">insert one end into </w:t>
      </w:r>
      <w:r w:rsidR="00F53A7C">
        <w:t>P</w:t>
      </w:r>
      <w:r w:rsidR="001B0C5E">
        <w:t>in 1. Solder this into place.</w:t>
      </w:r>
    </w:p>
    <w:p w14:paraId="059CBD18" w14:textId="6B43CF99" w:rsidR="001B0C5E" w:rsidRDefault="000F5EC8" w:rsidP="003F2A51">
      <w:pPr>
        <w:jc w:val="center"/>
      </w:pPr>
      <w:r>
        <w:rPr>
          <w:noProof/>
          <w:sz w:val="24"/>
        </w:rPr>
        <w:drawing>
          <wp:inline distT="0" distB="0" distL="0" distR="0" wp14:anchorId="768C7835" wp14:editId="7A8BB6F6">
            <wp:extent cx="3013162" cy="2545745"/>
            <wp:effectExtent l="5080" t="0" r="1905" b="1905"/>
            <wp:docPr id="18" name="Picture 18" descr="A photo of a yellow wire soldered to the first pin of the joystick un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hoto of a yellow wire soldered to the first pin of the joystick unit.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3" t="21837" r="29231" b="4651"/>
                    <a:stretch/>
                  </pic:blipFill>
                  <pic:spPr bwMode="auto">
                    <a:xfrm rot="5400000">
                      <a:off x="0" y="0"/>
                      <a:ext cx="3042892" cy="257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EFE44" w14:textId="3A7E6FA3" w:rsidR="001B0C5E" w:rsidRDefault="001B0C5E" w:rsidP="001B0C5E">
      <w:pPr>
        <w:pStyle w:val="Heading4"/>
      </w:pPr>
      <w:r>
        <w:t xml:space="preserve">Step </w:t>
      </w:r>
      <w:r w:rsidR="009459D5">
        <w:t>4</w:t>
      </w:r>
      <w:r>
        <w:t xml:space="preserve">b: </w:t>
      </w:r>
      <w:r w:rsidR="00AC370A">
        <w:t xml:space="preserve">Wire and Solder </w:t>
      </w:r>
      <w:r>
        <w:t>Pin 2</w:t>
      </w:r>
    </w:p>
    <w:p w14:paraId="7390ED6A" w14:textId="27727D18" w:rsidR="001B0C5E" w:rsidRDefault="001B0C5E" w:rsidP="001B0C5E">
      <w:r>
        <w:t xml:space="preserve">Take the red </w:t>
      </w:r>
      <w:r w:rsidR="00DA63A3">
        <w:t xml:space="preserve">(tip) </w:t>
      </w:r>
      <w:r>
        <w:t>wire from the audio cable and insert it into pin 2. Solder this into place.</w:t>
      </w:r>
    </w:p>
    <w:p w14:paraId="4CAB5A83" w14:textId="181514BD" w:rsidR="001B0C5E" w:rsidRDefault="003F2A51" w:rsidP="003F2A51">
      <w:pPr>
        <w:jc w:val="center"/>
      </w:pPr>
      <w:r>
        <w:rPr>
          <w:noProof/>
        </w:rPr>
        <w:drawing>
          <wp:inline distT="0" distB="0" distL="0" distR="0" wp14:anchorId="33FC1DF3" wp14:editId="7E756B25">
            <wp:extent cx="3484342" cy="2547471"/>
            <wp:effectExtent l="0" t="7620" r="0" b="0"/>
            <wp:docPr id="19" name="Picture 19" descr="A photo of the red wire from the audio cable soldered to the second pin of the joystick un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hoto of the red wire from the audio cable soldered to the second pin of the joystick unit.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3" t="30427" r="28461" b="4830"/>
                    <a:stretch/>
                  </pic:blipFill>
                  <pic:spPr bwMode="auto">
                    <a:xfrm rot="5400000">
                      <a:off x="0" y="0"/>
                      <a:ext cx="3558880" cy="260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F21FB" w14:textId="28AD0AD8" w:rsidR="001B0C5E" w:rsidRDefault="001B0C5E" w:rsidP="001B0C5E">
      <w:pPr>
        <w:pStyle w:val="Heading4"/>
      </w:pPr>
      <w:r>
        <w:t xml:space="preserve">Step </w:t>
      </w:r>
      <w:r w:rsidR="009459D5">
        <w:t>4</w:t>
      </w:r>
      <w:r>
        <w:t xml:space="preserve">c: </w:t>
      </w:r>
      <w:r w:rsidR="00AC370A">
        <w:t xml:space="preserve">Wire and Solder </w:t>
      </w:r>
      <w:r>
        <w:t>Pin 3</w:t>
      </w:r>
    </w:p>
    <w:p w14:paraId="01AE3AEE" w14:textId="75F6FB12" w:rsidR="00FA63E6" w:rsidRDefault="001B0C5E" w:rsidP="001B0C5E">
      <w:r>
        <w:t>Take the black</w:t>
      </w:r>
      <w:r w:rsidR="00DA63A3">
        <w:t xml:space="preserve"> (sleeve)</w:t>
      </w:r>
      <w:r>
        <w:t xml:space="preserve"> wire from the audio cable and twist it</w:t>
      </w:r>
      <w:r w:rsidR="006567E1">
        <w:t xml:space="preserve"> together</w:t>
      </w:r>
      <w:r>
        <w:t xml:space="preserve"> with one end of </w:t>
      </w:r>
      <w:r w:rsidR="00A722AD">
        <w:t>Wire B</w:t>
      </w:r>
      <w:r w:rsidR="006567E1">
        <w:t xml:space="preserve">. </w:t>
      </w:r>
      <w:r w:rsidR="00D75448">
        <w:t>Insert th</w:t>
      </w:r>
      <w:r w:rsidR="00FA63E6">
        <w:t xml:space="preserve">e twisted together portion of </w:t>
      </w:r>
      <w:r w:rsidR="00A722AD">
        <w:t xml:space="preserve">the </w:t>
      </w:r>
      <w:r w:rsidR="00FA63E6">
        <w:t>wire</w:t>
      </w:r>
      <w:r w:rsidR="00A722AD">
        <w:t>s</w:t>
      </w:r>
      <w:r w:rsidR="00FA63E6">
        <w:t xml:space="preserve"> into pin 3. Solder this into place.</w:t>
      </w:r>
    </w:p>
    <w:p w14:paraId="600634B1" w14:textId="1E2B1C09" w:rsidR="00FA63E6" w:rsidRDefault="009119AB" w:rsidP="009119AB">
      <w:pPr>
        <w:jc w:val="center"/>
      </w:pPr>
      <w:r>
        <w:rPr>
          <w:noProof/>
        </w:rPr>
        <w:drawing>
          <wp:inline distT="0" distB="0" distL="0" distR="0" wp14:anchorId="46035F33" wp14:editId="047AB313">
            <wp:extent cx="3063742" cy="2264161"/>
            <wp:effectExtent l="0" t="318" r="3493" b="3492"/>
            <wp:docPr id="20" name="Picture 20" descr="A photo of the black wire from the audio cable and a blue wire soldered to the third pin of the joystick un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hoto of the black wire from the audio cable and a blue wire soldered to the third pin of the joystick unit.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6" t="21197" r="39359" b="29915"/>
                    <a:stretch/>
                  </pic:blipFill>
                  <pic:spPr bwMode="auto">
                    <a:xfrm rot="5400000">
                      <a:off x="0" y="0"/>
                      <a:ext cx="3124165" cy="230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CEC3E" w14:textId="0587C18B" w:rsidR="00FA63E6" w:rsidRDefault="00FA63E6" w:rsidP="00FA63E6">
      <w:pPr>
        <w:pStyle w:val="Heading4"/>
      </w:pPr>
      <w:r>
        <w:t xml:space="preserve">Step </w:t>
      </w:r>
      <w:r w:rsidR="009459D5">
        <w:t>4</w:t>
      </w:r>
      <w:r>
        <w:t xml:space="preserve">d: </w:t>
      </w:r>
      <w:r w:rsidR="00AC370A">
        <w:t xml:space="preserve">Wire and Solder </w:t>
      </w:r>
      <w:r>
        <w:t>Pin 4</w:t>
      </w:r>
    </w:p>
    <w:p w14:paraId="19E9D8D1" w14:textId="5B52876D" w:rsidR="007F1177" w:rsidRDefault="00FA63E6" w:rsidP="00FA63E6">
      <w:r>
        <w:t xml:space="preserve">Take the </w:t>
      </w:r>
      <w:r w:rsidR="00BC0CF0">
        <w:t xml:space="preserve">free end </w:t>
      </w:r>
      <w:r w:rsidR="00A722AD">
        <w:t>of Wire A</w:t>
      </w:r>
      <w:r w:rsidR="00BC0CF0">
        <w:t xml:space="preserve"> and twist it together with the green </w:t>
      </w:r>
      <w:r w:rsidR="009C22C4">
        <w:t xml:space="preserve">(Ring 2) </w:t>
      </w:r>
      <w:r w:rsidR="00BC0CF0">
        <w:t>wire from the audio cable. Insert th</w:t>
      </w:r>
      <w:r w:rsidR="00A722AD">
        <w:t>ese</w:t>
      </w:r>
      <w:r w:rsidR="007F1177">
        <w:t xml:space="preserve"> into pin 4 and solder into place.</w:t>
      </w:r>
    </w:p>
    <w:p w14:paraId="67A7D5E1" w14:textId="28FF3FF3" w:rsidR="00557038" w:rsidRDefault="00175EEC" w:rsidP="003C7E84">
      <w:pPr>
        <w:jc w:val="center"/>
      </w:pPr>
      <w:r>
        <w:rPr>
          <w:noProof/>
        </w:rPr>
        <w:drawing>
          <wp:inline distT="0" distB="0" distL="0" distR="0" wp14:anchorId="7ED4E1C9" wp14:editId="3128E898">
            <wp:extent cx="3042287" cy="2374171"/>
            <wp:effectExtent l="0" t="8572" r="0" b="0"/>
            <wp:docPr id="22" name="Picture 22" descr="A photo of the green wire from the audio cable and the other end of the yellow wire soldered to the fourth pin of the joystick un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hoto of the green wire from the audio cable and the other end of the yellow wire soldered to the fourth pin of the joystick unit.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06" t="25000" r="29359" b="16381"/>
                    <a:stretch/>
                  </pic:blipFill>
                  <pic:spPr bwMode="auto">
                    <a:xfrm rot="5400000">
                      <a:off x="0" y="0"/>
                      <a:ext cx="3065573" cy="239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8DD4A" w14:textId="34561ECD" w:rsidR="007F1177" w:rsidRDefault="007F1177" w:rsidP="007F1177">
      <w:pPr>
        <w:pStyle w:val="Heading4"/>
      </w:pPr>
      <w:r>
        <w:t xml:space="preserve">Step </w:t>
      </w:r>
      <w:r w:rsidR="009459D5">
        <w:t>4</w:t>
      </w:r>
      <w:r>
        <w:t xml:space="preserve">e: </w:t>
      </w:r>
      <w:r w:rsidR="00AC370A">
        <w:t xml:space="preserve">Wire and Solder </w:t>
      </w:r>
      <w:r>
        <w:t>Pin 5</w:t>
      </w:r>
    </w:p>
    <w:p w14:paraId="42297F5C" w14:textId="5EA4FEB8" w:rsidR="00392633" w:rsidRDefault="00A711F0" w:rsidP="007F1177">
      <w:r>
        <w:t xml:space="preserve">Take the </w:t>
      </w:r>
      <w:r w:rsidR="0013708B">
        <w:t xml:space="preserve">white </w:t>
      </w:r>
      <w:r w:rsidR="003A2C46">
        <w:t xml:space="preserve">(Ring 1) </w:t>
      </w:r>
      <w:r w:rsidR="0013708B">
        <w:t xml:space="preserve">wire from the </w:t>
      </w:r>
      <w:r w:rsidR="00392633">
        <w:t>audio cable and insert it into pin 5. Solder this into place.</w:t>
      </w:r>
    </w:p>
    <w:p w14:paraId="3F89FBC9" w14:textId="14BDCEBD" w:rsidR="00392633" w:rsidRDefault="003028E9" w:rsidP="003028E9">
      <w:pPr>
        <w:jc w:val="center"/>
      </w:pPr>
      <w:r>
        <w:rPr>
          <w:noProof/>
        </w:rPr>
        <w:drawing>
          <wp:inline distT="0" distB="0" distL="0" distR="0" wp14:anchorId="3B5EE08E" wp14:editId="19A03DB0">
            <wp:extent cx="2207895" cy="2964498"/>
            <wp:effectExtent l="2858" t="0" r="4762" b="4763"/>
            <wp:docPr id="24" name="Picture 24" descr="A photo of the white wire from the audio cable soldered to the fifth pin of the joystick un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hoto of the white wire from the audio cable soldered to the fifth pin of the joystick unit.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3" t="27180" r="53590" b="6318"/>
                    <a:stretch/>
                  </pic:blipFill>
                  <pic:spPr bwMode="auto">
                    <a:xfrm rot="5400000">
                      <a:off x="0" y="0"/>
                      <a:ext cx="2207895" cy="296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2BE64" w14:textId="2B1F7815" w:rsidR="00392633" w:rsidRDefault="00392633" w:rsidP="00392633">
      <w:pPr>
        <w:pStyle w:val="Heading4"/>
      </w:pPr>
      <w:r>
        <w:t xml:space="preserve">Step </w:t>
      </w:r>
      <w:r w:rsidR="009459D5">
        <w:t>4</w:t>
      </w:r>
      <w:r>
        <w:t xml:space="preserve">f: </w:t>
      </w:r>
      <w:r w:rsidR="003A2C46">
        <w:t xml:space="preserve">Wire and Solder </w:t>
      </w:r>
      <w:r>
        <w:t xml:space="preserve">Pin </w:t>
      </w:r>
      <w:r w:rsidR="003A2C46">
        <w:t>6</w:t>
      </w:r>
    </w:p>
    <w:p w14:paraId="1E96D209" w14:textId="7096A574" w:rsidR="001B0C5E" w:rsidRPr="001B0C5E" w:rsidRDefault="00392633" w:rsidP="00392633">
      <w:r>
        <w:t xml:space="preserve">Take the free end of </w:t>
      </w:r>
      <w:r w:rsidR="00A722AD">
        <w:t>Wire B</w:t>
      </w:r>
      <w:r w:rsidR="00D5740E">
        <w:t xml:space="preserve"> and</w:t>
      </w:r>
      <w:r w:rsidR="007B3CDE">
        <w:t xml:space="preserve"> insert it into pin 6. Solder this into place.</w:t>
      </w:r>
      <w:r w:rsidR="00D5740E">
        <w:t xml:space="preserve"> </w:t>
      </w:r>
      <w:r w:rsidR="006567E1">
        <w:t xml:space="preserve"> </w:t>
      </w:r>
    </w:p>
    <w:p w14:paraId="580AFD30" w14:textId="053409E9" w:rsidR="0059293C" w:rsidRDefault="00EB307B" w:rsidP="00EB307B">
      <w:pPr>
        <w:jc w:val="center"/>
      </w:pPr>
      <w:r>
        <w:rPr>
          <w:noProof/>
        </w:rPr>
        <w:drawing>
          <wp:inline distT="0" distB="0" distL="0" distR="0" wp14:anchorId="5DDF6305" wp14:editId="56EF970D">
            <wp:extent cx="2386778" cy="3141121"/>
            <wp:effectExtent l="3810" t="0" r="0" b="0"/>
            <wp:docPr id="25" name="Picture 25" descr="A photo of the other end of the blue wire soldered to the sixth pin of the joystick un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hoto of the other end of the blue wire soldered to the sixth pin of the joystick unit.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7" t="20819" r="44103" b="8711"/>
                    <a:stretch/>
                  </pic:blipFill>
                  <pic:spPr bwMode="auto">
                    <a:xfrm rot="5400000">
                      <a:off x="0" y="0"/>
                      <a:ext cx="2386965" cy="314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F84EA" w14:textId="77777777" w:rsidR="00557038" w:rsidRDefault="00557038" w:rsidP="00EB307B">
      <w:pPr>
        <w:jc w:val="center"/>
      </w:pPr>
    </w:p>
    <w:p w14:paraId="483D9792" w14:textId="7835285F" w:rsidR="00FD4DFD" w:rsidRDefault="009F4C2C" w:rsidP="00FD4DFD">
      <w:pPr>
        <w:pStyle w:val="Heading3"/>
      </w:pPr>
      <w:bookmarkStart w:id="36" w:name="_Toc146626238"/>
      <w:r>
        <w:rPr>
          <w:noProof/>
        </w:rPr>
        <w:drawing>
          <wp:anchor distT="0" distB="0" distL="114300" distR="114300" simplePos="0" relativeHeight="251658245" behindDoc="0" locked="0" layoutInCell="1" allowOverlap="1" wp14:anchorId="2ED70FB5" wp14:editId="088C0671">
            <wp:simplePos x="0" y="0"/>
            <wp:positionH relativeFrom="margin">
              <wp:posOffset>-99060</wp:posOffset>
            </wp:positionH>
            <wp:positionV relativeFrom="paragraph">
              <wp:posOffset>200660</wp:posOffset>
            </wp:positionV>
            <wp:extent cx="1092200" cy="1092200"/>
            <wp:effectExtent l="0" t="0" r="0" b="0"/>
            <wp:wrapSquare wrapText="bothSides"/>
            <wp:docPr id="9" name="Graphic 9" descr="A warning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A warning icon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DFD">
        <w:t xml:space="preserve">Step </w:t>
      </w:r>
      <w:r w:rsidR="009459D5">
        <w:t>5</w:t>
      </w:r>
      <w:r w:rsidR="00FD4DFD">
        <w:t xml:space="preserve">: </w:t>
      </w:r>
      <w:r w:rsidR="00D72364">
        <w:t>Test the Wiring</w:t>
      </w:r>
      <w:bookmarkEnd w:id="36"/>
    </w:p>
    <w:p w14:paraId="26359FB8" w14:textId="04729535" w:rsidR="006F0805" w:rsidRDefault="00050CB4" w:rsidP="006F0805">
      <w:r>
        <w:t>V</w:t>
      </w:r>
      <w:r w:rsidR="00A722AD">
        <w:t xml:space="preserve">isually inspect the wiring to ensure that the solder connects only the </w:t>
      </w:r>
      <w:r w:rsidR="00F46833">
        <w:t xml:space="preserve">correct wires to the correct pins. </w:t>
      </w:r>
      <w:r w:rsidR="0039740A">
        <w:t xml:space="preserve">If the solder is connecting anything it should not, use the soldering iron and some extra wire, solder wick, or a </w:t>
      </w:r>
      <w:r w:rsidR="00C279BA">
        <w:t>desoldering tool</w:t>
      </w:r>
      <w:r w:rsidR="00073AB7">
        <w:t xml:space="preserve"> to remove solder from</w:t>
      </w:r>
      <w:r w:rsidR="00287A0A">
        <w:t xml:space="preserve"> that area.</w:t>
      </w:r>
    </w:p>
    <w:p w14:paraId="723D2591" w14:textId="2857D8DB" w:rsidR="006F0805" w:rsidRDefault="5BF5B4BF" w:rsidP="006F0805">
      <w:r>
        <w:t>You can also use a multimeter to test continuity.</w:t>
      </w:r>
    </w:p>
    <w:p w14:paraId="583B80E7" w14:textId="413A901D" w:rsidR="009459D5" w:rsidRDefault="009459D5" w:rsidP="009459D5">
      <w:pPr>
        <w:pStyle w:val="Heading3"/>
      </w:pPr>
      <w:bookmarkStart w:id="37" w:name="_Toc146626239"/>
      <w:r>
        <w:t xml:space="preserve">Step </w:t>
      </w:r>
      <w:r w:rsidR="001D01A9">
        <w:t>6</w:t>
      </w:r>
      <w:r>
        <w:t>: Insert and Align the Joystick into the Enclosure Top</w:t>
      </w:r>
      <w:bookmarkEnd w:id="37"/>
    </w:p>
    <w:p w14:paraId="2628A4B3" w14:textId="3D5DFDFF" w:rsidR="00F76C56" w:rsidRDefault="00F76C56" w:rsidP="00F76C56">
      <w:r>
        <w:t xml:space="preserve">Insert the joystick into the enclosure. </w:t>
      </w:r>
      <w:r w:rsidR="00775E1E">
        <w:t>Makre</w:t>
      </w:r>
      <w:r>
        <w:t xml:space="preserve"> sure the rubber grommet</w:t>
      </w:r>
      <w:r w:rsidR="008C1325">
        <w:t xml:space="preserve"> fits into the grooves. There are 4 posts on the inner surface of the enclosure that the grommet should naturally align with</w:t>
      </w:r>
      <w:r>
        <w:t>.</w:t>
      </w:r>
      <w:r w:rsidR="008C1325">
        <w:t xml:space="preserve"> These posts will line up with the screw holes in the corners of the joystick</w:t>
      </w:r>
      <w:r w:rsidR="00050CB4">
        <w:t>.</w:t>
      </w:r>
    </w:p>
    <w:p w14:paraId="228BFDE3" w14:textId="41E51722" w:rsidR="00775E1E" w:rsidRDefault="00775E1E" w:rsidP="00775E1E">
      <w:pPr>
        <w:jc w:val="center"/>
      </w:pPr>
      <w:r>
        <w:rPr>
          <w:noProof/>
        </w:rPr>
        <w:drawing>
          <wp:inline distT="0" distB="0" distL="0" distR="0" wp14:anchorId="0CB539A3" wp14:editId="1F70E43B">
            <wp:extent cx="2172561" cy="2905552"/>
            <wp:effectExtent l="0" t="4445" r="0" b="0"/>
            <wp:docPr id="3" name="Picture 3" descr="A photo of the black rubber joystick grommet fitting into the enclosure pos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hoto of the black rubber joystick grommet fitting into the enclosure posts.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38" t="17778" r="11282" b="7008"/>
                    <a:stretch/>
                  </pic:blipFill>
                  <pic:spPr bwMode="auto">
                    <a:xfrm rot="5400000">
                      <a:off x="0" y="0"/>
                      <a:ext cx="2195768" cy="293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A776B" w14:textId="1B628620" w:rsidR="00775E1E" w:rsidRDefault="00775E1E" w:rsidP="00ED7DD3">
      <w:pPr>
        <w:pStyle w:val="Heading3"/>
      </w:pPr>
      <w:bookmarkStart w:id="38" w:name="_Toc146626240"/>
      <w:r>
        <w:t>Step 7: Rota</w:t>
      </w:r>
      <w:r w:rsidR="00ED7DD3">
        <w:t xml:space="preserve">te and Align the Joystick In the enclosure </w:t>
      </w:r>
      <w:proofErr w:type="gramStart"/>
      <w:r w:rsidR="00ED7DD3">
        <w:t>Top</w:t>
      </w:r>
      <w:bookmarkEnd w:id="38"/>
      <w:proofErr w:type="gramEnd"/>
    </w:p>
    <w:p w14:paraId="004333C2" w14:textId="4562B49F" w:rsidR="00F76C56" w:rsidRDefault="00924A76" w:rsidP="00F76C56">
      <w:pPr>
        <w:rPr>
          <w:sz w:val="20"/>
          <w:szCs w:val="20"/>
        </w:rPr>
      </w:pPr>
      <w:r>
        <w:t xml:space="preserve">While keeping the </w:t>
      </w:r>
      <w:r w:rsidR="009C4B1C">
        <w:t>rubber grommet in place,</w:t>
      </w:r>
      <w:r w:rsidR="00F76C56">
        <w:t xml:space="preserve"> rotate the </w:t>
      </w:r>
      <w:r w:rsidR="009C4B1C">
        <w:t xml:space="preserve">base of the </w:t>
      </w:r>
      <w:r w:rsidR="00F76C56">
        <w:t>joystick so that the</w:t>
      </w:r>
      <w:r w:rsidR="00F76C56" w:rsidRPr="003258A8">
        <w:t xml:space="preserve"> rectangular </w:t>
      </w:r>
      <w:r w:rsidR="00F76C56">
        <w:t>engravings</w:t>
      </w:r>
      <w:r w:rsidR="00F76C56" w:rsidRPr="003258A8">
        <w:t xml:space="preserve"> on the </w:t>
      </w:r>
      <w:r w:rsidR="00F76C56">
        <w:t xml:space="preserve">inside surface </w:t>
      </w:r>
      <w:r w:rsidR="00F76C56" w:rsidRPr="003258A8">
        <w:t>match with the potentiometers on the joystick.</w:t>
      </w:r>
    </w:p>
    <w:p w14:paraId="0C145B31" w14:textId="0F582B5B" w:rsidR="00AB268D" w:rsidRDefault="000B334F" w:rsidP="00AB268D">
      <w:pPr>
        <w:tabs>
          <w:tab w:val="left" w:pos="5316"/>
        </w:tabs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B7191ED" wp14:editId="1494DE0B">
                <wp:extent cx="3039549" cy="3051759"/>
                <wp:effectExtent l="0" t="0" r="8890" b="0"/>
                <wp:docPr id="2019688447" name="Canvas 20196884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95067075" name="Picture 695067075" descr="A schematic of the orientation the joystick should be inserted into the enclosure top, labelling the potentiometers.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516196" y="349249"/>
                            <a:ext cx="2408613" cy="24005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1989357" name="Rectangle 213198935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206085" y="72736"/>
                            <a:ext cx="115824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03A3E06" w14:textId="77777777" w:rsidR="000B334F" w:rsidRDefault="000B334F" w:rsidP="000B334F">
                              <w:pPr>
                                <w:spacing w:line="254" w:lineRule="auto"/>
                                <w:rPr>
                                  <w:rFonts w:ascii="Calibri" w:eastAsia="Times New Roman" w:hAnsi="Calibri" w:cs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val="en-US"/>
                                </w:rPr>
                                <w:t>Cable Opening</w:t>
                              </w:r>
                            </w:p>
                          </w:txbxContent>
                        </wps:txbx>
                        <wps:bodyPr spcFirstLastPara="0" wrap="square" lIns="91440" tIns="45720" rIns="91440" bIns="45720" anchor="t">
                          <a:noAutofit/>
                        </wps:bodyPr>
                      </wps:wsp>
                      <wps:wsp>
                        <wps:cNvPr id="1609385733" name="Text Box 1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77494" y="2345887"/>
                            <a:ext cx="599337" cy="2688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5C68CE" w14:textId="45A2CEBC" w:rsidR="000B334F" w:rsidRPr="00303211" w:rsidRDefault="00303211" w:rsidP="000B334F">
                              <w:pPr>
                                <w:rPr>
                                  <w:rFonts w:ascii="Calibri" w:eastAsia="Times New Roman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Times New Roman" w:hAnsi="Calibri"/>
                                  <w:lang w:val="en-US"/>
                                </w:rPr>
                                <w:t>Labe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8930050" name="Straight Arrow Connector 162893005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>
                          <a:stCxn id="1609385733" idx="0"/>
                          <a:endCxn id="213831541" idx="2"/>
                        </wps:cNvCnPr>
                        <wps:spPr>
                          <a:xfrm>
                            <a:off x="377163" y="2345887"/>
                            <a:ext cx="917617" cy="15166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4979322" name="Straight Arrow Connector 18549793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>
                          <a:stCxn id="1609385733" idx="0"/>
                          <a:endCxn id="1193113060" idx="4"/>
                        </wps:cNvCnPr>
                        <wps:spPr>
                          <a:xfrm flipV="1">
                            <a:off x="377163" y="2016685"/>
                            <a:ext cx="376364" cy="32920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3113060" name="Oval 119311306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88404" y="1026351"/>
                            <a:ext cx="330245" cy="990334"/>
                          </a:xfrm>
                          <a:prstGeom prst="ellipse">
                            <a:avLst/>
                          </a:prstGeom>
                          <a:noFill/>
                          <a:ln w="2222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831541" name="Oval 21383154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294780" y="2353502"/>
                            <a:ext cx="906064" cy="288098"/>
                          </a:xfrm>
                          <a:prstGeom prst="ellipse">
                            <a:avLst/>
                          </a:prstGeom>
                          <a:noFill/>
                          <a:ln w="2222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65257" name="Rectangle 18065257"/>
                        <wps:cNvSpPr/>
                        <wps:spPr>
                          <a:xfrm>
                            <a:off x="912166" y="1242240"/>
                            <a:ext cx="262584" cy="60561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755434" name="Rectangle 881755434"/>
                        <wps:cNvSpPr/>
                        <wps:spPr>
                          <a:xfrm rot="5400000">
                            <a:off x="1599682" y="1905518"/>
                            <a:ext cx="245292" cy="65065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581988" name="Text Box 1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285108" y="2661935"/>
                            <a:ext cx="1149992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A64D94" w14:textId="5C302C5C" w:rsidR="00303211" w:rsidRDefault="00303211" w:rsidP="00303211">
                              <w:pPr>
                                <w:rPr>
                                  <w:rFonts w:ascii="Calibri" w:eastAsia="Times New Roman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Times New Roman" w:hAnsi="Calibri"/>
                                  <w:lang w:val="en-US"/>
                                </w:rPr>
                                <w:t>Potentiometer</w:t>
                              </w:r>
                              <w:r w:rsidR="00F3682A">
                                <w:rPr>
                                  <w:rFonts w:ascii="Calibri" w:eastAsia="Times New Roman" w:hAnsi="Calibri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2185587" name="Straight Arrow Connector 140218558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>
                          <a:stCxn id="745581988" idx="0"/>
                          <a:endCxn id="18065257" idx="2"/>
                        </wps:cNvCnPr>
                        <wps:spPr>
                          <a:xfrm flipV="1">
                            <a:off x="860104" y="1847850"/>
                            <a:ext cx="183354" cy="81408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4994385" name="Straight Arrow Connector 67499438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>
                          <a:stCxn id="745581988" idx="0"/>
                          <a:endCxn id="881755434" idx="2"/>
                        </wps:cNvCnPr>
                        <wps:spPr>
                          <a:xfrm flipV="1">
                            <a:off x="860104" y="2230846"/>
                            <a:ext cx="536896" cy="43108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7191ED" id="Canvas 2019688447" o:spid="_x0000_s1026" editas="canvas" style="width:239.35pt;height:240.3pt;mso-position-horizontal-relative:char;mso-position-vertical-relative:line" coordsize="30391,30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0391;height:30511;visibility:visible;mso-wrap-style:square" filled="t">
                  <v:fill o:detectmouseclick="t"/>
                  <v:path o:connecttype="none"/>
                </v:shape>
                <v:shape id="Picture 695067075" o:spid="_x0000_s1028" type="#_x0000_t75" alt="A schematic of the orientation the joystick should be inserted into the enclosure top, labelling the potentiometers." style="position:absolute;left:5161;top:3492;width:24087;height:24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">
                  <v:imagedata r:id="rId51" o:title="A schematic of the orientation the joystick should be inserted into the enclosure top, labelling the potentiometers"/>
                </v:shape>
                <v:rect id="Rectangle 2131989357" o:spid="_x0000_s1029" alt="&quot;&quot;" style="position:absolute;left:12060;top:727;width:1158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" fillcolor="white [3201]" strokecolor="white [3212]" strokeweight=".5pt">
                  <v:textbox>
                    <w:txbxContent>
                      <w:p w14:paraId="103A3E06" w14:textId="77777777" w:rsidR="000B334F" w:rsidRDefault="000B334F" w:rsidP="000B334F">
                        <w:pPr>
                          <w:spacing w:line="254" w:lineRule="auto"/>
                          <w:rPr>
                            <w:rFonts w:ascii="Calibri" w:eastAsia="Times New Roman" w:hAnsi="Calibri" w:cs="Calibri"/>
                            <w:lang w:val="en-US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val="en-US"/>
                          </w:rPr>
                          <w:t>Cable Opening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0" type="#_x0000_t202" alt="&quot;&quot;" style="position:absolute;left:774;top:23458;width:5994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" filled="f" stroked="f" strokeweight=".5pt">
                  <v:textbox>
                    <w:txbxContent>
                      <w:p w14:paraId="685C68CE" w14:textId="45A2CEBC" w:rsidR="000B334F" w:rsidRPr="00303211" w:rsidRDefault="00303211" w:rsidP="000B334F">
                        <w:pPr>
                          <w:rPr>
                            <w:rFonts w:ascii="Calibri" w:eastAsia="Times New Roman" w:hAnsi="Calibri"/>
                            <w:lang w:val="en-US"/>
                          </w:rPr>
                        </w:pPr>
                        <w:r>
                          <w:rPr>
                            <w:rFonts w:ascii="Calibri" w:eastAsia="Times New Roman" w:hAnsi="Calibri"/>
                            <w:lang w:val="en-US"/>
                          </w:rPr>
                          <w:t>Label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28930050" o:spid="_x0000_s1031" type="#_x0000_t32" alt="&quot;&quot;" style="position:absolute;left:3771;top:23458;width:9176;height:15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" strokecolor="#ef373e [3205]" strokeweight="1.5pt">
                  <v:stroke endarrow="block" joinstyle="miter"/>
                </v:shape>
                <v:shape id="Straight Arrow Connector 1854979322" o:spid="_x0000_s1032" type="#_x0000_t32" alt="&quot;&quot;" style="position:absolute;left:3771;top:20166;width:3764;height:32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" strokecolor="#ef373e [3205]" strokeweight="1.5pt">
                  <v:stroke endarrow="block" joinstyle="miter"/>
                </v:shape>
                <v:oval id="Oval 1193113060" o:spid="_x0000_s1033" alt="&quot;&quot;" style="position:absolute;left:5884;top:10263;width:3302;height:9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" filled="f" strokecolor="#ef373e [3205]" strokeweight="1.75pt">
                  <v:stroke joinstyle="miter"/>
                </v:oval>
                <v:oval id="Oval 213831541" o:spid="_x0000_s1034" alt="&quot;&quot;" style="position:absolute;left:12947;top:23535;width:9061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" filled="f" strokecolor="#ef373e [3205]" strokeweight="1.75pt">
                  <v:stroke joinstyle="miter"/>
                </v:oval>
                <v:rect id="Rectangle 18065257" o:spid="_x0000_s1035" style="position:absolute;left:9121;top:12422;width:2626;height:6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" filled="f" strokecolor="#ef373e [3205]" strokeweight="2pt">
                  <v:stroke dashstyle="1 1"/>
                </v:rect>
                <v:rect id="Rectangle 881755434" o:spid="_x0000_s1036" style="position:absolute;left:15997;top:19055;width:2452;height:65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" filled="f" strokecolor="#ef373e [3205]" strokeweight="2pt">
                  <v:stroke dashstyle="1 1"/>
                </v:rect>
                <v:shape id="Text Box 17" o:spid="_x0000_s1037" type="#_x0000_t202" alt="&quot;&quot;" style="position:absolute;left:2851;top:26619;width:1150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" filled="f" stroked="f" strokeweight=".5pt">
                  <v:textbox>
                    <w:txbxContent>
                      <w:p w14:paraId="32A64D94" w14:textId="5C302C5C" w:rsidR="00303211" w:rsidRDefault="00303211" w:rsidP="00303211">
                        <w:pPr>
                          <w:rPr>
                            <w:rFonts w:ascii="Calibri" w:eastAsia="Times New Roman" w:hAnsi="Calibri"/>
                            <w:lang w:val="en-US"/>
                          </w:rPr>
                        </w:pPr>
                        <w:r>
                          <w:rPr>
                            <w:rFonts w:ascii="Calibri" w:eastAsia="Times New Roman" w:hAnsi="Calibri"/>
                            <w:lang w:val="en-US"/>
                          </w:rPr>
                          <w:t>Potentiometer</w:t>
                        </w:r>
                        <w:r w:rsidR="00F3682A">
                          <w:rPr>
                            <w:rFonts w:ascii="Calibri" w:eastAsia="Times New Roman" w:hAnsi="Calibri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Straight Arrow Connector 1402185587" o:spid="_x0000_s1038" type="#_x0000_t32" alt="&quot;&quot;" style="position:absolute;left:8601;top:18478;width:1833;height:81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" strokecolor="#ef373e [3205]" strokeweight="1.5pt">
                  <v:stroke dashstyle="1 1" endarrow="block" joinstyle="miter"/>
                </v:shape>
                <v:shape id="Straight Arrow Connector 674994385" o:spid="_x0000_s1039" type="#_x0000_t32" alt="&quot;&quot;" style="position:absolute;left:8601;top:22308;width:5369;height:43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" strokecolor="#ef373e [3205]" strokeweight="1.5pt">
                  <v:stroke dashstyle="1 1" endarrow="block" joinstyle="miter"/>
                </v:shape>
                <w10:anchorlock/>
              </v:group>
            </w:pict>
          </mc:Fallback>
        </mc:AlternateContent>
      </w:r>
      <w:r w:rsidRPr="000B334F">
        <w:rPr>
          <w:noProof/>
        </w:rPr>
        <w:t xml:space="preserve"> </w:t>
      </w:r>
    </w:p>
    <w:p w14:paraId="1CC9C09C" w14:textId="77777777" w:rsidR="00FE44BD" w:rsidRDefault="00FE44BD" w:rsidP="00AB268D">
      <w:pPr>
        <w:tabs>
          <w:tab w:val="left" w:pos="5316"/>
        </w:tabs>
        <w:jc w:val="center"/>
      </w:pPr>
    </w:p>
    <w:p w14:paraId="68B9F4FE" w14:textId="00A2B956" w:rsidR="00125739" w:rsidRDefault="00125739" w:rsidP="00AB268D">
      <w:pPr>
        <w:tabs>
          <w:tab w:val="left" w:pos="5316"/>
        </w:tabs>
        <w:jc w:val="center"/>
      </w:pPr>
    </w:p>
    <w:p w14:paraId="464B2AF1" w14:textId="44E9DC71" w:rsidR="00AB268D" w:rsidRPr="00F76C56" w:rsidRDefault="00D1615C" w:rsidP="00D1615C">
      <w:pPr>
        <w:pStyle w:val="Heading3"/>
      </w:pPr>
      <w:bookmarkStart w:id="39" w:name="_Toc146626241"/>
      <w:r>
        <w:t xml:space="preserve">Step </w:t>
      </w:r>
      <w:r w:rsidR="00ED7DD3">
        <w:t>8</w:t>
      </w:r>
      <w:r>
        <w:t xml:space="preserve">: </w:t>
      </w:r>
      <w:r w:rsidR="0097317C">
        <w:t>Screw the Joystick into the Enclosure Top</w:t>
      </w:r>
      <w:bookmarkEnd w:id="39"/>
    </w:p>
    <w:p w14:paraId="7EFCC031" w14:textId="74FCFF81" w:rsidR="54F43795" w:rsidRDefault="00A44836" w:rsidP="54F43795">
      <w:r>
        <w:t>Insert the screws that came with the joystick unit in through the top of the enclosure</w:t>
      </w:r>
      <w:r w:rsidR="00D768D1">
        <w:t xml:space="preserve"> and screw into the joystick.</w:t>
      </w:r>
      <w:r w:rsidR="00BB38BB">
        <w:t xml:space="preserve"> </w:t>
      </w:r>
      <w:r w:rsidR="00687D8E">
        <w:t>It is easiest to line up one corner to start, screw it in, and then proceed with the corner diagonally opposite.</w:t>
      </w:r>
      <w:r w:rsidR="00520E36">
        <w:t xml:space="preserve"> The remaining two corners will then be lined up to screw in.</w:t>
      </w:r>
    </w:p>
    <w:p w14:paraId="50FCEDD8" w14:textId="5E1DE26D" w:rsidR="008A4370" w:rsidRDefault="00D264BB" w:rsidP="54F43795">
      <w:r>
        <w:rPr>
          <w:noProof/>
        </w:rPr>
        <w:drawing>
          <wp:inline distT="0" distB="0" distL="0" distR="0" wp14:anchorId="3B846157" wp14:editId="738707AD">
            <wp:extent cx="2707818" cy="2873529"/>
            <wp:effectExtent l="0" t="6668" r="0" b="0"/>
            <wp:docPr id="12" name="Picture 12" descr="A photo of the joystick being screwed into the enclosu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hoto of the joystick being screwed into the enclosure.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58" t="11204" r="10674" b="3946"/>
                    <a:stretch/>
                  </pic:blipFill>
                  <pic:spPr bwMode="auto">
                    <a:xfrm rot="5400000">
                      <a:off x="0" y="0"/>
                      <a:ext cx="2717740" cy="288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7BCD73" wp14:editId="33DB5ADE">
            <wp:extent cx="2706162" cy="2910697"/>
            <wp:effectExtent l="0" t="6985" r="0" b="0"/>
            <wp:docPr id="7" name="Picture 7" descr="A photo of the joystick screwed into the enclosu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hoto of the joystick screwed into the enclosure.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9" t="10769" r="16410" b="2265"/>
                    <a:stretch/>
                  </pic:blipFill>
                  <pic:spPr bwMode="auto">
                    <a:xfrm rot="5400000">
                      <a:off x="0" y="0"/>
                      <a:ext cx="2728882" cy="293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B01D3" w14:textId="4A6681B8" w:rsidR="00520E36" w:rsidRDefault="00D62CE6" w:rsidP="00D62CE6">
      <w:pPr>
        <w:pStyle w:val="Heading3"/>
      </w:pPr>
      <w:bookmarkStart w:id="40" w:name="_Toc146626242"/>
      <w:r>
        <w:t xml:space="preserve">Step </w:t>
      </w:r>
      <w:r w:rsidR="00ED7DD3">
        <w:t>9</w:t>
      </w:r>
      <w:r>
        <w:t>: Secure the Audio Cable</w:t>
      </w:r>
      <w:bookmarkEnd w:id="40"/>
    </w:p>
    <w:p w14:paraId="2D8BAB96" w14:textId="26F35C77" w:rsidR="00842F3B" w:rsidRDefault="008A4370" w:rsidP="00D62CE6">
      <w:pPr>
        <w:rPr>
          <w:noProof/>
        </w:rPr>
      </w:pPr>
      <w:r>
        <w:t>R</w:t>
      </w:r>
      <w:r w:rsidR="002C52D8">
        <w:t xml:space="preserve">oute </w:t>
      </w:r>
      <w:r>
        <w:t xml:space="preserve">the audio cable </w:t>
      </w:r>
      <w:r w:rsidR="00F87D0B">
        <w:t xml:space="preserve">counterclockwise around the joystick and out the </w:t>
      </w:r>
      <w:r w:rsidR="005508A0">
        <w:t xml:space="preserve">opening in the front of the joystick. </w:t>
      </w:r>
      <w:r>
        <w:t xml:space="preserve">Insert the </w:t>
      </w:r>
      <w:r w:rsidR="00434375">
        <w:t>cable</w:t>
      </w:r>
      <w:r>
        <w:t xml:space="preserve"> tie down through the </w:t>
      </w:r>
      <w:r w:rsidR="00434375">
        <w:t>cable</w:t>
      </w:r>
      <w:r>
        <w:t xml:space="preserve"> tie anchor and sinch it tight around the audio cable.</w:t>
      </w:r>
      <w:r w:rsidR="005A66DC" w:rsidRPr="005A66DC">
        <w:rPr>
          <w:noProof/>
        </w:rPr>
        <w:t xml:space="preserve"> </w:t>
      </w:r>
      <w:r w:rsidR="00034194">
        <w:rPr>
          <w:noProof/>
        </w:rPr>
        <w:t xml:space="preserve">Trim the </w:t>
      </w:r>
      <w:r w:rsidR="0021184D">
        <w:rPr>
          <w:noProof/>
        </w:rPr>
        <w:t xml:space="preserve">end of the </w:t>
      </w:r>
      <w:r w:rsidR="00434375">
        <w:rPr>
          <w:noProof/>
        </w:rPr>
        <w:t>cable</w:t>
      </w:r>
      <w:r w:rsidR="0021184D">
        <w:rPr>
          <w:noProof/>
        </w:rPr>
        <w:t xml:space="preserve"> tie.</w:t>
      </w:r>
    </w:p>
    <w:p w14:paraId="534A3B7F" w14:textId="34DA1606" w:rsidR="00D62CE6" w:rsidRDefault="00C53648" w:rsidP="00D62CE6">
      <w:r>
        <w:rPr>
          <w:noProof/>
        </w:rPr>
        <w:drawing>
          <wp:inline distT="0" distB="0" distL="0" distR="0" wp14:anchorId="43B81967" wp14:editId="0D31CB02">
            <wp:extent cx="1902263" cy="1947715"/>
            <wp:effectExtent l="0" t="3810" r="0" b="0"/>
            <wp:docPr id="23" name="Picture 23" descr="A photo of the zip tie inserted into the enclosure and the audio cable routing ou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hoto of the zip tie inserted into the enclosure and the audio cable routing out.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10" t="3247" r="7020"/>
                    <a:stretch/>
                  </pic:blipFill>
                  <pic:spPr bwMode="auto">
                    <a:xfrm rot="5400000">
                      <a:off x="0" y="0"/>
                      <a:ext cx="1930014" cy="197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DBE965" wp14:editId="757BA914">
            <wp:extent cx="1889829" cy="2097464"/>
            <wp:effectExtent l="0" t="8573" r="6668" b="6667"/>
            <wp:docPr id="21" name="Picture 21" descr="A photo of the zip tie sinched tight around the audio cable routing out of the enclosu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hoto of the zip tie sinched tight around the audio cable routing out of the enclosure.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79" t="5256" r="7970" b="6175"/>
                    <a:stretch/>
                  </pic:blipFill>
                  <pic:spPr bwMode="auto">
                    <a:xfrm rot="5400000">
                      <a:off x="0" y="0"/>
                      <a:ext cx="1936006" cy="214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66DC">
        <w:rPr>
          <w:noProof/>
        </w:rPr>
        <w:drawing>
          <wp:inline distT="0" distB="0" distL="0" distR="0" wp14:anchorId="0D8B68C7" wp14:editId="50531558">
            <wp:extent cx="1889342" cy="1886741"/>
            <wp:effectExtent l="1270" t="0" r="0" b="0"/>
            <wp:docPr id="26" name="Picture 26" descr="A photo of the trimmed zip tie sinched tight around the audio cable routing out of the enclosu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hoto of the trimmed zip tie sinched tight around the audio cable routing out of the enclosure.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5129" r="22468" b="1879"/>
                    <a:stretch/>
                  </pic:blipFill>
                  <pic:spPr bwMode="auto">
                    <a:xfrm rot="5400000">
                      <a:off x="0" y="0"/>
                      <a:ext cx="1889342" cy="188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F5942" w14:textId="061BEF32" w:rsidR="003C7E84" w:rsidRDefault="003C7E84" w:rsidP="00D62CE6"/>
    <w:p w14:paraId="5994B957" w14:textId="77777777" w:rsidR="0021184D" w:rsidRDefault="0021184D" w:rsidP="00D62CE6"/>
    <w:p w14:paraId="4863E1D0" w14:textId="5EB297FE" w:rsidR="008A4370" w:rsidRDefault="008A4370" w:rsidP="008A4370">
      <w:pPr>
        <w:pStyle w:val="Heading3"/>
      </w:pPr>
      <w:bookmarkStart w:id="41" w:name="_Toc146626243"/>
      <w:r>
        <w:t xml:space="preserve">Step </w:t>
      </w:r>
      <w:r w:rsidR="00ED7DD3">
        <w:t>10</w:t>
      </w:r>
      <w:r>
        <w:t xml:space="preserve">: Insert </w:t>
      </w:r>
      <w:r w:rsidR="002242D2">
        <w:t xml:space="preserve">M3 </w:t>
      </w:r>
      <w:r w:rsidR="00A2718E">
        <w:t xml:space="preserve">Hex </w:t>
      </w:r>
      <w:r w:rsidR="002242D2">
        <w:t>Nuts</w:t>
      </w:r>
      <w:bookmarkEnd w:id="41"/>
    </w:p>
    <w:p w14:paraId="392CA8F3" w14:textId="57E90E6C" w:rsidR="002242D2" w:rsidRDefault="002242D2" w:rsidP="002242D2">
      <w:r>
        <w:t xml:space="preserve">Take the </w:t>
      </w:r>
      <w:r w:rsidR="00482B21">
        <w:t xml:space="preserve">enclosure bottom and insert the M3 nuts into the </w:t>
      </w:r>
      <w:r w:rsidR="009925CC">
        <w:t>as shown. You may require</w:t>
      </w:r>
      <w:r w:rsidR="00675492">
        <w:t xml:space="preserve"> a tool such as needle-nosed pliers or a screwdriver to push the nuts into place.</w:t>
      </w:r>
    </w:p>
    <w:p w14:paraId="7F13B9E4" w14:textId="0FE7AD8F" w:rsidR="00041BA4" w:rsidRDefault="006B520F" w:rsidP="008D6CA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B819974" wp14:editId="544C9D2A">
                <wp:simplePos x="0" y="0"/>
                <wp:positionH relativeFrom="column">
                  <wp:posOffset>1558405</wp:posOffset>
                </wp:positionH>
                <wp:positionV relativeFrom="paragraph">
                  <wp:posOffset>1156739</wp:posOffset>
                </wp:positionV>
                <wp:extent cx="539692" cy="67541"/>
                <wp:effectExtent l="0" t="57150" r="13335" b="27940"/>
                <wp:wrapNone/>
                <wp:docPr id="36" name="Straight Arrow Connector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692" cy="6754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dec="http://schemas.microsoft.com/office/drawing/2017/decorative" xmlns:arto="http://schemas.microsoft.com/office/word/2006/arto">
            <w:pict w14:anchorId="64EF084D">
              <v:shape id="Straight Arrow Connector 36" style="position:absolute;margin-left:122.7pt;margin-top:91.1pt;width:42.5pt;height:5.3pt;flip:y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" w14:anchorId="4A746D20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521C87E" wp14:editId="1C3588AE">
                <wp:simplePos x="0" y="0"/>
                <wp:positionH relativeFrom="column">
                  <wp:posOffset>1336964</wp:posOffset>
                </wp:positionH>
                <wp:positionV relativeFrom="paragraph">
                  <wp:posOffset>1058545</wp:posOffset>
                </wp:positionV>
                <wp:extent cx="540269" cy="69446"/>
                <wp:effectExtent l="38100" t="0" r="12700" b="83185"/>
                <wp:wrapNone/>
                <wp:docPr id="37" name="Straight Arrow Connector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269" cy="6944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dec="http://schemas.microsoft.com/office/drawing/2017/decorative" xmlns:arto="http://schemas.microsoft.com/office/word/2006/arto">
            <w:pict w14:anchorId="580FC9B3">
              <v:shape id="Straight Arrow Connector 37" style="position:absolute;margin-left:105.25pt;margin-top:83.35pt;width:42.55pt;height:5.45pt;flip:x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" w14:anchorId="078B7902">
                <v:stroke joinstyle="miter" endarrow="block"/>
              </v:shape>
            </w:pict>
          </mc:Fallback>
        </mc:AlternateContent>
      </w:r>
      <w:r w:rsidR="008D6CA0">
        <w:rPr>
          <w:noProof/>
        </w:rPr>
        <w:drawing>
          <wp:inline distT="0" distB="0" distL="0" distR="0" wp14:anchorId="6F59280C" wp14:editId="661B1C59">
            <wp:extent cx="2475281" cy="2741894"/>
            <wp:effectExtent l="317" t="0" r="1588" b="1587"/>
            <wp:docPr id="29" name="Picture 29" descr="A photo of the nuts being inserted into the enclosure botto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hoto of the nuts being inserted into the enclosure bottom.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28" t="6567" r="14211"/>
                    <a:stretch/>
                  </pic:blipFill>
                  <pic:spPr bwMode="auto">
                    <a:xfrm rot="5400000">
                      <a:off x="0" y="0"/>
                      <a:ext cx="2487551" cy="275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6CA0">
        <w:rPr>
          <w:noProof/>
        </w:rPr>
        <w:drawing>
          <wp:inline distT="0" distB="0" distL="0" distR="0" wp14:anchorId="67CEFFF9" wp14:editId="74B661DC">
            <wp:extent cx="2470623" cy="2464604"/>
            <wp:effectExtent l="2857" t="0" r="9208" b="9207"/>
            <wp:docPr id="28" name="Picture 28" descr="A photo of the nuts inserted into the enclosure botto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hoto of the nuts inserted into the enclosure bottom.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17"/>
                    <a:stretch/>
                  </pic:blipFill>
                  <pic:spPr bwMode="auto">
                    <a:xfrm rot="5400000">
                      <a:off x="0" y="0"/>
                      <a:ext cx="2490120" cy="248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43572" w14:textId="78932BDE" w:rsidR="00041BA4" w:rsidRDefault="00041BA4" w:rsidP="00041BA4">
      <w:pPr>
        <w:pStyle w:val="Heading3"/>
      </w:pPr>
      <w:bookmarkStart w:id="42" w:name="_Toc146626244"/>
      <w:r>
        <w:t>Step 1</w:t>
      </w:r>
      <w:r w:rsidR="00ED7DD3">
        <w:t>1</w:t>
      </w:r>
      <w:r>
        <w:t xml:space="preserve">: </w:t>
      </w:r>
      <w:r w:rsidR="00014C5F">
        <w:t xml:space="preserve">Assemble </w:t>
      </w:r>
      <w:r w:rsidR="00ED7DD3">
        <w:t xml:space="preserve">and Secure </w:t>
      </w:r>
      <w:r w:rsidR="00014C5F">
        <w:t>Enclosure</w:t>
      </w:r>
      <w:bookmarkEnd w:id="42"/>
    </w:p>
    <w:p w14:paraId="2A6129BB" w14:textId="7F0153E0" w:rsidR="00014C5F" w:rsidRPr="00014C5F" w:rsidRDefault="000946FA" w:rsidP="00014C5F">
      <w:r>
        <w:t xml:space="preserve">Line up the </w:t>
      </w:r>
      <w:r w:rsidR="009E368F">
        <w:t>enclosure top and bottom so t</w:t>
      </w:r>
      <w:r w:rsidR="00A12880">
        <w:t xml:space="preserve">hat the </w:t>
      </w:r>
      <w:r w:rsidR="00DF3B9F">
        <w:t xml:space="preserve">hole on the front walls line up for the audio cable to pass through. </w:t>
      </w:r>
      <w:r w:rsidR="00E316D4">
        <w:t xml:space="preserve">Insert the #4 3/8” screws </w:t>
      </w:r>
      <w:r w:rsidR="003C0920">
        <w:t>up through</w:t>
      </w:r>
      <w:r w:rsidR="00E316D4">
        <w:t xml:space="preserve"> the four corner</w:t>
      </w:r>
      <w:r w:rsidR="003C0920">
        <w:t>s of the bottom and tighten each.</w:t>
      </w:r>
    </w:p>
    <w:p w14:paraId="7952FEC9" w14:textId="28D7E074" w:rsidR="00E173FF" w:rsidRDefault="004A2D4C" w:rsidP="00E173F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797FE38" wp14:editId="070FD0FA">
                <wp:simplePos x="0" y="0"/>
                <wp:positionH relativeFrom="column">
                  <wp:posOffset>5459730</wp:posOffset>
                </wp:positionH>
                <wp:positionV relativeFrom="paragraph">
                  <wp:posOffset>397310</wp:posOffset>
                </wp:positionV>
                <wp:extent cx="347634" cy="71004"/>
                <wp:effectExtent l="19050" t="57150" r="14605" b="62865"/>
                <wp:wrapNone/>
                <wp:docPr id="59" name="Straight Arrow Connector 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634" cy="7100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dec="http://schemas.microsoft.com/office/drawing/2017/decorative" xmlns:arto="http://schemas.microsoft.com/office/word/2006/arto">
            <w:pict w14:anchorId="7DAF63E5">
              <v:shape id="Straight Arrow Connector 59" style="position:absolute;margin-left:429.9pt;margin-top:31.3pt;width:27.35pt;height:5.6pt;flip:x y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26225e [3204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" w14:anchorId="556376BB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E0FCBD0" wp14:editId="3A7EE39A">
                <wp:simplePos x="0" y="0"/>
                <wp:positionH relativeFrom="column">
                  <wp:posOffset>5699760</wp:posOffset>
                </wp:positionH>
                <wp:positionV relativeFrom="paragraph">
                  <wp:posOffset>228600</wp:posOffset>
                </wp:positionV>
                <wp:extent cx="900545" cy="574964"/>
                <wp:effectExtent l="0" t="0" r="0" b="0"/>
                <wp:wrapNone/>
                <wp:docPr id="60" name="Text Box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545" cy="5749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2B13AD" w14:textId="310F78E1" w:rsidR="00832DF2" w:rsidRDefault="00C85091">
                            <w:r>
                              <w:t>Corner screw h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FCBD0" id="Text Box 60" o:spid="_x0000_s1040" type="#_x0000_t202" alt="&quot;&quot;" style="position:absolute;left:0;text-align:left;margin-left:448.8pt;margin-top:18pt;width:70.9pt;height:45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" filled="f" stroked="f" strokeweight=".5pt">
                <v:textbox>
                  <w:txbxContent>
                    <w:p w14:paraId="182B13AD" w14:textId="310F78E1" w:rsidR="00832DF2" w:rsidRDefault="00C85091">
                      <w:r>
                        <w:t>Corner screw holes</w:t>
                      </w:r>
                    </w:p>
                  </w:txbxContent>
                </v:textbox>
              </v:shape>
            </w:pict>
          </mc:Fallback>
        </mc:AlternateContent>
      </w:r>
      <w:r w:rsidR="00CD5523">
        <w:rPr>
          <w:noProof/>
        </w:rPr>
        <w:drawing>
          <wp:inline distT="0" distB="0" distL="0" distR="0" wp14:anchorId="10593758" wp14:editId="706473C3">
            <wp:extent cx="2408725" cy="2902639"/>
            <wp:effectExtent l="635" t="0" r="0" b="0"/>
            <wp:docPr id="31" name="Picture 31" descr="A photo of the enclosure top and bottom lined up with the audio cable routed ou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hoto of the enclosure top and bottom lined up with the audio cable routed out.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5" t="14564" r="39011" b="18044"/>
                    <a:stretch/>
                  </pic:blipFill>
                  <pic:spPr bwMode="auto">
                    <a:xfrm rot="5400000">
                      <a:off x="0" y="0"/>
                      <a:ext cx="2479960" cy="298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7243">
        <w:rPr>
          <w:noProof/>
        </w:rPr>
        <mc:AlternateContent>
          <mc:Choice Requires="wpc">
            <w:drawing>
              <wp:inline distT="0" distB="0" distL="0" distR="0" wp14:anchorId="024C669A" wp14:editId="75BD29F6">
                <wp:extent cx="2392680" cy="2389988"/>
                <wp:effectExtent l="0" t="0" r="7620" b="0"/>
                <wp:docPr id="1822689144" name="Canvas 1822689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182610151" name="Picture 1182610151" descr="A photo of the enclosure bottom with all four screws fastened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68" t="20879" r="35160" b="15234"/>
                          <a:stretch/>
                        </pic:blipFill>
                        <pic:spPr bwMode="auto">
                          <a:xfrm rot="5400000" flipV="1">
                            <a:off x="1587" y="-1587"/>
                            <a:ext cx="2389505" cy="239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5" name="Oval 5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30233" y="139878"/>
                            <a:ext cx="433648" cy="416052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Oval 5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866900" y="160020"/>
                            <a:ext cx="388619" cy="396022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Oval 5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53208" y="1848638"/>
                            <a:ext cx="387812" cy="366904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Oval 5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798320" y="1874520"/>
                            <a:ext cx="405823" cy="401399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dec="http://schemas.microsoft.com/office/drawing/2017/decorative" xmlns:arto="http://schemas.microsoft.com/office/word/2006/arto">
            <w:pict w14:anchorId="07744854">
              <v:group id="Canvas 1822689144" style="width:188.4pt;height:188.2pt;mso-position-horizontal-relative:char;mso-position-vertical-relative:line" coordsize="23926,23895" o:spid="_x0000_s1026" editas="canvas" w14:anchorId="4F73CB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">
                <v:shape id="_x0000_s1027" style="position:absolute;width:23926;height:23895;visibility:visible;mso-wrap-style:square" filled="t" type="#_x0000_t75">
                  <v:fill o:detectmouseclick="t"/>
                  <v:path o:connecttype="none"/>
                </v:shape>
                <v:shape id="Picture 1182610151" style="position:absolute;left:15;top:-15;width:23895;height:23926;rotation:-90;flip:y;visibility:visible;mso-wrap-style:square" alt="A photo of the enclosure bottom with all four screws fastened.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">
                  <v:imagedata cropleft="11120f" croptop="13683f" cropright="23042f" cropbottom="9984f" o:title="A photo of the enclosure bottom with all four screws fastened" r:id="rId64"/>
                </v:shape>
                <v:oval id="Oval 55" style="position:absolute;left:1302;top:1398;width:4336;height:4161;visibility:visible;mso-wrap-style:square;v-text-anchor:middle" alt="&quot;&quot;" o:spid="_x0000_s1029" filled="f" strokecolor="#26225e [3204]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">
                  <v:stroke joinstyle="miter"/>
                </v:oval>
                <v:oval id="Oval 56" style="position:absolute;left:18669;top:1600;width:3886;height:3960;visibility:visible;mso-wrap-style:square;v-text-anchor:middle" alt="&quot;&quot;" o:spid="_x0000_s1030" filled="f" strokecolor="#26225e [3204]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">
                  <v:stroke joinstyle="miter"/>
                </v:oval>
                <v:oval id="Oval 57" style="position:absolute;left:1532;top:18486;width:3878;height:3669;visibility:visible;mso-wrap-style:square;v-text-anchor:middle" alt="&quot;&quot;" o:spid="_x0000_s1031" filled="f" strokecolor="#26225e [3204]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">
                  <v:stroke joinstyle="miter"/>
                </v:oval>
                <v:oval id="Oval 58" style="position:absolute;left:17983;top:18745;width:4058;height:4014;visibility:visible;mso-wrap-style:square;v-text-anchor:middle" alt="&quot;&quot;" o:spid="_x0000_s1032" filled="f" strokecolor="#26225e [3204]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">
                  <v:stroke joinstyle="miter"/>
                </v:oval>
                <w10:anchorlock/>
              </v:group>
            </w:pict>
          </mc:Fallback>
        </mc:AlternateContent>
      </w:r>
    </w:p>
    <w:p w14:paraId="244B1084" w14:textId="77777777" w:rsidR="00CE7243" w:rsidRDefault="00CE7243">
      <w:pPr>
        <w:rPr>
          <w:rFonts w:asciiTheme="majorHAnsi" w:eastAsiaTheme="majorEastAsia" w:hAnsiTheme="majorHAnsi" w:cstheme="majorBidi"/>
          <w:b/>
          <w:bCs/>
          <w:noProof/>
          <w:color w:val="26225E" w:themeColor="accent1"/>
        </w:rPr>
      </w:pPr>
      <w:r>
        <w:rPr>
          <w:noProof/>
        </w:rPr>
        <w:br w:type="page"/>
      </w:r>
    </w:p>
    <w:p w14:paraId="6739D2B1" w14:textId="509FFA1D" w:rsidR="00434375" w:rsidRDefault="00CE7243" w:rsidP="00CE7243">
      <w:pPr>
        <w:pStyle w:val="Heading3"/>
        <w:rPr>
          <w:noProof/>
        </w:rPr>
      </w:pPr>
      <w:bookmarkStart w:id="43" w:name="_Toc146626245"/>
      <w:r>
        <w:rPr>
          <w:noProof/>
        </w:rPr>
        <w:t>Step 12: Joystick Assembly Complete</w:t>
      </w:r>
      <w:bookmarkEnd w:id="43"/>
    </w:p>
    <w:p w14:paraId="6E6C6D0A" w14:textId="198D0A9A" w:rsidR="00CE7243" w:rsidRPr="00CE7243" w:rsidRDefault="00CE7243" w:rsidP="00CE7243">
      <w:r>
        <w:t xml:space="preserve">The </w:t>
      </w:r>
      <w:r w:rsidR="00AE6550">
        <w:t>j</w:t>
      </w:r>
      <w:r>
        <w:t>oystick assembly is no</w:t>
      </w:r>
      <w:r w:rsidR="0096127F">
        <w:t>w</w:t>
      </w:r>
      <w:r>
        <w:t xml:space="preserve"> complete.</w:t>
      </w:r>
    </w:p>
    <w:p w14:paraId="3BE758B0" w14:textId="06E45EA6" w:rsidR="00370B71" w:rsidRPr="00A97FF0" w:rsidRDefault="00E173FF" w:rsidP="00A97FF0">
      <w:pPr>
        <w:jc w:val="center"/>
      </w:pPr>
      <w:r>
        <w:rPr>
          <w:noProof/>
        </w:rPr>
        <w:drawing>
          <wp:inline distT="0" distB="0" distL="0" distR="0" wp14:anchorId="6AA1B9E4" wp14:editId="4A5B9A04">
            <wp:extent cx="1956007" cy="2569799"/>
            <wp:effectExtent l="0" t="1905" r="4445" b="4445"/>
            <wp:docPr id="32" name="Picture 32" descr="A photo of the finished Oak Joystic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hoto of the finished Oak Joystick.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2" t="3166" r="31777" b="5691"/>
                    <a:stretch/>
                  </pic:blipFill>
                  <pic:spPr bwMode="auto">
                    <a:xfrm rot="5400000">
                      <a:off x="0" y="0"/>
                      <a:ext cx="1991268" cy="26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E01AE" w14:textId="77777777" w:rsidR="008210F0" w:rsidRDefault="008210F0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bookmarkStart w:id="44" w:name="_Toc146626246"/>
      <w:r>
        <w:br w:type="page"/>
      </w:r>
    </w:p>
    <w:p w14:paraId="042D970C" w14:textId="14FA8632" w:rsidR="00BD04EF" w:rsidRDefault="00BD04EF" w:rsidP="00BD04EF">
      <w:pPr>
        <w:pStyle w:val="Heading1"/>
      </w:pPr>
      <w:r>
        <w:t>Testing</w:t>
      </w:r>
      <w:bookmarkEnd w:id="44"/>
    </w:p>
    <w:p w14:paraId="6DB4D253" w14:textId="7B3C4E63" w:rsidR="00A75FA3" w:rsidRDefault="00D414EE" w:rsidP="00370B71">
      <w:pPr>
        <w:rPr>
          <w:sz w:val="24"/>
          <w:szCs w:val="24"/>
          <w:lang w:val="en-US"/>
        </w:rPr>
      </w:pPr>
      <w:r w:rsidRPr="001377CC">
        <w:rPr>
          <w:sz w:val="24"/>
          <w:szCs w:val="24"/>
          <w:lang w:val="en-US"/>
        </w:rPr>
        <w:t>Now that you have your completed Oak Joystick</w:t>
      </w:r>
      <w:r w:rsidR="0037337A" w:rsidRPr="001377CC">
        <w:rPr>
          <w:sz w:val="24"/>
          <w:szCs w:val="24"/>
          <w:lang w:val="en-US"/>
        </w:rPr>
        <w:t xml:space="preserve">, you must test to make sure it is wired and assembled correctly. </w:t>
      </w:r>
      <w:r w:rsidR="00A97FF0">
        <w:rPr>
          <w:sz w:val="24"/>
          <w:szCs w:val="24"/>
          <w:lang w:val="en-US"/>
        </w:rPr>
        <w:t xml:space="preserve">This can be done </w:t>
      </w:r>
      <w:r w:rsidR="00BC0181">
        <w:rPr>
          <w:sz w:val="24"/>
          <w:szCs w:val="24"/>
          <w:lang w:val="en-US"/>
        </w:rPr>
        <w:t>with a multimeter, or by plugging th</w:t>
      </w:r>
      <w:r w:rsidR="00362D40" w:rsidRPr="001377CC">
        <w:rPr>
          <w:sz w:val="24"/>
          <w:szCs w:val="24"/>
          <w:lang w:val="en-US"/>
        </w:rPr>
        <w:t>e joystick into one</w:t>
      </w:r>
      <w:r w:rsidR="00BD0834" w:rsidRPr="001377CC">
        <w:rPr>
          <w:sz w:val="24"/>
          <w:szCs w:val="24"/>
          <w:lang w:val="en-US"/>
        </w:rPr>
        <w:t xml:space="preserve"> of the follow</w:t>
      </w:r>
      <w:r w:rsidR="00A75FA3">
        <w:rPr>
          <w:sz w:val="24"/>
          <w:szCs w:val="24"/>
          <w:lang w:val="en-US"/>
        </w:rPr>
        <w:t>ing</w:t>
      </w:r>
      <w:r w:rsidR="00BD0834" w:rsidRPr="001377CC">
        <w:rPr>
          <w:sz w:val="24"/>
          <w:szCs w:val="24"/>
          <w:lang w:val="en-US"/>
        </w:rPr>
        <w:t xml:space="preserve">: </w:t>
      </w:r>
      <w:r w:rsidR="00870B26" w:rsidRPr="001377CC">
        <w:rPr>
          <w:sz w:val="24"/>
          <w:szCs w:val="24"/>
          <w:lang w:val="en-US"/>
        </w:rPr>
        <w:t xml:space="preserve">Forest Hub, </w:t>
      </w:r>
      <w:r w:rsidR="00BD0834" w:rsidRPr="001377CC">
        <w:rPr>
          <w:sz w:val="24"/>
          <w:szCs w:val="24"/>
          <w:lang w:val="en-US"/>
        </w:rPr>
        <w:t>Xbox Adaptive Controller (XAC</w:t>
      </w:r>
      <w:r w:rsidR="00D82A86" w:rsidRPr="001377CC">
        <w:rPr>
          <w:sz w:val="24"/>
          <w:szCs w:val="24"/>
          <w:lang w:val="en-US"/>
        </w:rPr>
        <w:t xml:space="preserve">), </w:t>
      </w:r>
      <w:r w:rsidR="00870B26" w:rsidRPr="001377CC">
        <w:rPr>
          <w:sz w:val="24"/>
          <w:szCs w:val="24"/>
          <w:lang w:val="en-US"/>
        </w:rPr>
        <w:t>Enabled Controller Mini, Enabled Controller</w:t>
      </w:r>
      <w:r w:rsidR="002C6AD4" w:rsidRPr="001377CC">
        <w:rPr>
          <w:sz w:val="24"/>
          <w:szCs w:val="24"/>
          <w:lang w:val="en-US"/>
        </w:rPr>
        <w:t xml:space="preserve">, or other </w:t>
      </w:r>
      <w:r w:rsidR="00300E92" w:rsidRPr="001377CC">
        <w:rPr>
          <w:sz w:val="24"/>
          <w:szCs w:val="24"/>
          <w:lang w:val="en-US"/>
        </w:rPr>
        <w:t>USB-HID controller that accepts the input of a</w:t>
      </w:r>
      <w:r w:rsidR="00677A45" w:rsidRPr="001377CC">
        <w:rPr>
          <w:sz w:val="24"/>
          <w:szCs w:val="24"/>
          <w:lang w:val="en-US"/>
        </w:rPr>
        <w:t>n analog joystick</w:t>
      </w:r>
      <w:r w:rsidR="00382FC8">
        <w:rPr>
          <w:sz w:val="24"/>
          <w:szCs w:val="24"/>
          <w:lang w:val="en-US"/>
        </w:rPr>
        <w:t xml:space="preserve"> and connecting to a computer</w:t>
      </w:r>
      <w:r w:rsidR="00677A45" w:rsidRPr="001377CC">
        <w:rPr>
          <w:sz w:val="24"/>
          <w:szCs w:val="24"/>
          <w:lang w:val="en-US"/>
        </w:rPr>
        <w:t xml:space="preserve">. </w:t>
      </w:r>
    </w:p>
    <w:p w14:paraId="77B0A50E" w14:textId="3D6B859E" w:rsidR="00AB56D7" w:rsidRDefault="00AB56D7" w:rsidP="00AB56D7">
      <w:pPr>
        <w:pStyle w:val="Heading2"/>
      </w:pPr>
      <w:bookmarkStart w:id="45" w:name="_Toc146626247"/>
      <w:r>
        <w:t xml:space="preserve">Testing using a </w:t>
      </w:r>
      <w:proofErr w:type="gramStart"/>
      <w:r>
        <w:t>Multimeter</w:t>
      </w:r>
      <w:bookmarkEnd w:id="45"/>
      <w:proofErr w:type="gramEnd"/>
    </w:p>
    <w:p w14:paraId="122C9A56" w14:textId="1EC3CC3D" w:rsidR="00091A5B" w:rsidRPr="00091A5B" w:rsidRDefault="00152890" w:rsidP="00091A5B">
      <w:r>
        <w:t xml:space="preserve">A multimeter can be used to test if the </w:t>
      </w:r>
      <w:r w:rsidR="00441C03">
        <w:t xml:space="preserve">wires are connected and soldered correctly. </w:t>
      </w:r>
      <w:r w:rsidR="00C95AFE">
        <w:t>It is most important to ensure that there is no short circuit between the Sleeve (Ground) and Tip (Voltage), as this can damage</w:t>
      </w:r>
      <w:r w:rsidR="001F5295">
        <w:t xml:space="preserve"> the host device.</w:t>
      </w:r>
      <w:r w:rsidR="00CD0BD2">
        <w:t xml:space="preserve"> It can be tricky to </w:t>
      </w:r>
      <w:r w:rsidR="00D853DB">
        <w:t>place the probes and move the joystick, so tape, or a second person can be helpful here.</w:t>
      </w:r>
    </w:p>
    <w:p w14:paraId="1B0D4E29" w14:textId="73303CAF" w:rsidR="00CD320A" w:rsidRPr="00CD320A" w:rsidRDefault="00C2023A" w:rsidP="00CD320A">
      <w:pPr>
        <w:pStyle w:val="Heading3"/>
      </w:pPr>
      <w:r>
        <w:t xml:space="preserve">Test 1: </w:t>
      </w:r>
      <w:r w:rsidR="00CD320A">
        <w:t>Testing for Short Circuits</w:t>
      </w:r>
    </w:p>
    <w:p w14:paraId="7F1BD227" w14:textId="1C950375" w:rsidR="006020BE" w:rsidRPr="00382FC8" w:rsidRDefault="00F13202" w:rsidP="006020BE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 w:rsidRPr="00F13202">
        <w:rPr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71" behindDoc="1" locked="0" layoutInCell="1" allowOverlap="1" wp14:anchorId="0CED6A85" wp14:editId="46E9A7B1">
                <wp:simplePos x="0" y="0"/>
                <wp:positionH relativeFrom="column">
                  <wp:posOffset>3924300</wp:posOffset>
                </wp:positionH>
                <wp:positionV relativeFrom="paragraph">
                  <wp:posOffset>7837</wp:posOffset>
                </wp:positionV>
                <wp:extent cx="1720850" cy="1144905"/>
                <wp:effectExtent l="0" t="0" r="12700" b="36195"/>
                <wp:wrapSquare wrapText="bothSides"/>
                <wp:docPr id="1904180671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0850" cy="1144905"/>
                          <a:chOff x="0" y="0"/>
                          <a:chExt cx="2883046" cy="1918383"/>
                        </a:xfrm>
                      </wpg:grpSpPr>
                      <pic:pic xmlns:pic="http://schemas.openxmlformats.org/drawingml/2006/picture">
                        <pic:nvPicPr>
                          <pic:cNvPr id="1142143633" name="Picture 11421436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614" t="3830" r="1068" b="69714"/>
                          <a:stretch/>
                        </pic:blipFill>
                        <pic:spPr bwMode="auto">
                          <a:xfrm>
                            <a:off x="0" y="0"/>
                            <a:ext cx="2771625" cy="5983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76119" name="Picture 5876119" descr="A close-up of a electrical tool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343" t="46934" r="12874" b="31060"/>
                          <a:stretch/>
                        </pic:blipFill>
                        <pic:spPr>
                          <a:xfrm rot="16553196">
                            <a:off x="1104862" y="429170"/>
                            <a:ext cx="1516261" cy="1054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0376171" name="Picture 1820376171" descr="A close-up of a soldering ir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78" t="40646" r="18225" b="37354"/>
                          <a:stretch/>
                        </pic:blipFill>
                        <pic:spPr>
                          <a:xfrm rot="15395689">
                            <a:off x="1404253" y="439590"/>
                            <a:ext cx="1747911" cy="1209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24658A" id="Group 17" o:spid="_x0000_s1026" style="position:absolute;margin-left:309pt;margin-top:.6pt;width:135.5pt;height:90.15pt;z-index:-251657209" coordsize="28830,19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">
                <v:shape id="Picture 1142143633" o:spid="_x0000_s1027" type="#_x0000_t75" style="position:absolute;width:27716;height:5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">
                  <v:imagedata r:id="rId69" o:title="" croptop="2510f" cropbottom="45688f" cropleft="41035f" cropright="700f"/>
                </v:shape>
                <v:shape id="Picture 5876119" o:spid="_x0000_s1028" type="#_x0000_t75" alt="A close-up of a electrical tool&#10;&#10;Description automatically generated" style="position:absolute;left:11048;top:4291;width:15163;height:10547;rotation:-551245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">
                  <v:imagedata r:id="rId70" o:title="A close-up of a electrical tool&#10;&#10;Description automatically generated" croptop="30759f" cropbottom="20355f" cropleft="41512f" cropright="8437f"/>
                </v:shape>
                <v:shape id="Picture 1820376171" o:spid="_x0000_s1029" type="#_x0000_t75" alt="A close-up of a soldering iron&#10;&#10;Description automatically generated" style="position:absolute;left:14042;top:4395;width:17479;height:12097;rotation:-677676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">
                  <v:imagedata r:id="rId71" o:title="A close-up of a soldering iron&#10;&#10;Description automatically generated" croptop="26638f" cropbottom="24480f" cropleft="37931f" cropright="11944f"/>
                </v:shape>
                <w10:wrap type="square"/>
              </v:group>
            </w:pict>
          </mc:Fallback>
        </mc:AlternateContent>
      </w:r>
      <w:r w:rsidR="006020BE" w:rsidRPr="00382FC8">
        <w:rPr>
          <w:sz w:val="24"/>
          <w:szCs w:val="24"/>
        </w:rPr>
        <w:t xml:space="preserve">Set the multimeter to measure </w:t>
      </w:r>
      <w:r w:rsidR="006020BE" w:rsidRPr="00382FC8">
        <w:rPr>
          <w:sz w:val="24"/>
          <w:szCs w:val="24"/>
          <w:lang w:val="en-US"/>
        </w:rPr>
        <w:t>resistance</w:t>
      </w:r>
      <w:r w:rsidR="006726CD" w:rsidRPr="00382FC8">
        <w:rPr>
          <w:sz w:val="24"/>
          <w:szCs w:val="24"/>
          <w:lang w:val="en-US"/>
        </w:rPr>
        <w:t xml:space="preserve"> in the 1-10</w:t>
      </w:r>
      <w:r w:rsidR="00E318ED">
        <w:rPr>
          <w:sz w:val="24"/>
          <w:szCs w:val="24"/>
          <w:lang w:val="en-US"/>
        </w:rPr>
        <w:t> </w:t>
      </w:r>
      <w:r w:rsidR="00963C53" w:rsidRPr="00382FC8">
        <w:rPr>
          <w:sz w:val="24"/>
          <w:szCs w:val="24"/>
          <w:lang w:val="en-US"/>
        </w:rPr>
        <w:t>K</w:t>
      </w:r>
      <w:r w:rsidR="006726CD" w:rsidRPr="00382FC8">
        <w:rPr>
          <w:rFonts w:cstheme="minorHAnsi"/>
          <w:sz w:val="24"/>
          <w:szCs w:val="24"/>
          <w:lang w:val="en-US"/>
        </w:rPr>
        <w:t>Ω</w:t>
      </w:r>
      <w:r w:rsidR="006726CD" w:rsidRPr="00382FC8">
        <w:rPr>
          <w:sz w:val="24"/>
          <w:szCs w:val="24"/>
          <w:lang w:val="en-US"/>
        </w:rPr>
        <w:t xml:space="preserve"> range</w:t>
      </w:r>
      <w:r w:rsidR="006020BE" w:rsidRPr="00382FC8">
        <w:rPr>
          <w:sz w:val="24"/>
          <w:szCs w:val="24"/>
          <w:lang w:val="en-US"/>
        </w:rPr>
        <w:t xml:space="preserve">. </w:t>
      </w:r>
    </w:p>
    <w:p w14:paraId="1EA9DC60" w14:textId="490CC1F8" w:rsidR="00AD1247" w:rsidRPr="00382FC8" w:rsidRDefault="00635EA4" w:rsidP="006020BE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ld</w:t>
      </w:r>
      <w:r w:rsidR="00AD1247" w:rsidRPr="00382FC8">
        <w:rPr>
          <w:sz w:val="24"/>
          <w:szCs w:val="24"/>
          <w:lang w:val="en-US"/>
        </w:rPr>
        <w:t xml:space="preserve"> </w:t>
      </w:r>
      <w:r w:rsidR="004E2AA6" w:rsidRPr="00382FC8">
        <w:rPr>
          <w:sz w:val="24"/>
          <w:szCs w:val="24"/>
          <w:lang w:val="en-US"/>
        </w:rPr>
        <w:t>the</w:t>
      </w:r>
      <w:r>
        <w:rPr>
          <w:sz w:val="24"/>
          <w:szCs w:val="24"/>
          <w:lang w:val="en-US"/>
        </w:rPr>
        <w:t xml:space="preserve"> tip of the</w:t>
      </w:r>
      <w:r w:rsidR="004E2AA6" w:rsidRPr="00382FC8">
        <w:rPr>
          <w:sz w:val="24"/>
          <w:szCs w:val="24"/>
          <w:lang w:val="en-US"/>
        </w:rPr>
        <w:t xml:space="preserve"> red </w:t>
      </w:r>
      <w:r w:rsidR="00AD1247" w:rsidRPr="00382FC8">
        <w:rPr>
          <w:sz w:val="24"/>
          <w:szCs w:val="24"/>
          <w:lang w:val="en-US"/>
        </w:rPr>
        <w:t>pro</w:t>
      </w:r>
      <w:r>
        <w:rPr>
          <w:sz w:val="24"/>
          <w:szCs w:val="24"/>
          <w:lang w:val="en-US"/>
        </w:rPr>
        <w:t>be</w:t>
      </w:r>
      <w:r w:rsidR="00AD1247" w:rsidRPr="00382FC8">
        <w:rPr>
          <w:sz w:val="24"/>
          <w:szCs w:val="24"/>
          <w:lang w:val="en-US"/>
        </w:rPr>
        <w:t xml:space="preserve"> of the multimeter to the </w:t>
      </w:r>
      <w:r w:rsidR="00A10E6E" w:rsidRPr="00382FC8">
        <w:rPr>
          <w:sz w:val="24"/>
          <w:szCs w:val="24"/>
          <w:lang w:val="en-US"/>
        </w:rPr>
        <w:t>Sleeve (Voltage) of the TRRS cable.</w:t>
      </w:r>
      <w:r w:rsidR="00F13202" w:rsidRPr="00F13202">
        <w:rPr>
          <w:sz w:val="24"/>
          <w:szCs w:val="24"/>
        </w:rPr>
        <w:t xml:space="preserve"> </w:t>
      </w:r>
    </w:p>
    <w:p w14:paraId="0429269B" w14:textId="7231E17D" w:rsidR="00A10E6E" w:rsidRPr="00382FC8" w:rsidRDefault="00635EA4" w:rsidP="006020BE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ld</w:t>
      </w:r>
      <w:r w:rsidR="00A10E6E" w:rsidRPr="00382FC8">
        <w:rPr>
          <w:sz w:val="24"/>
          <w:szCs w:val="24"/>
          <w:lang w:val="en-US"/>
        </w:rPr>
        <w:t xml:space="preserve"> the </w:t>
      </w:r>
      <w:r>
        <w:rPr>
          <w:sz w:val="24"/>
          <w:szCs w:val="24"/>
          <w:lang w:val="en-US"/>
        </w:rPr>
        <w:t xml:space="preserve">tip of the </w:t>
      </w:r>
      <w:r w:rsidR="004E2AA6" w:rsidRPr="00382FC8">
        <w:rPr>
          <w:sz w:val="24"/>
          <w:szCs w:val="24"/>
          <w:lang w:val="en-US"/>
        </w:rPr>
        <w:t>black</w:t>
      </w:r>
      <w:r w:rsidR="00A10E6E" w:rsidRPr="00382FC8">
        <w:rPr>
          <w:sz w:val="24"/>
          <w:szCs w:val="24"/>
          <w:lang w:val="en-US"/>
        </w:rPr>
        <w:t xml:space="preserve"> pro</w:t>
      </w:r>
      <w:r>
        <w:rPr>
          <w:sz w:val="24"/>
          <w:szCs w:val="24"/>
          <w:lang w:val="en-US"/>
        </w:rPr>
        <w:t>be</w:t>
      </w:r>
      <w:r w:rsidR="00A10E6E" w:rsidRPr="00382FC8">
        <w:rPr>
          <w:sz w:val="24"/>
          <w:szCs w:val="24"/>
          <w:lang w:val="en-US"/>
        </w:rPr>
        <w:t xml:space="preserve"> of the multimeter to </w:t>
      </w:r>
      <w:r w:rsidR="003C5CC5" w:rsidRPr="00382FC8">
        <w:rPr>
          <w:sz w:val="24"/>
          <w:szCs w:val="24"/>
          <w:lang w:val="en-US"/>
        </w:rPr>
        <w:t>Ring 2 (Ground) on the TRRS cable.</w:t>
      </w:r>
    </w:p>
    <w:p w14:paraId="5C3B219F" w14:textId="77777777" w:rsidR="009A030C" w:rsidRPr="009A030C" w:rsidRDefault="009A030C" w:rsidP="006020BE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rm that the resistance is between 4 – 5 </w:t>
      </w:r>
      <w:r w:rsidRPr="00382FC8">
        <w:rPr>
          <w:sz w:val="24"/>
          <w:szCs w:val="24"/>
          <w:lang w:val="en-US"/>
        </w:rPr>
        <w:t>K</w:t>
      </w:r>
      <w:r w:rsidRPr="00382FC8">
        <w:rPr>
          <w:rFonts w:cstheme="minorHAnsi"/>
          <w:sz w:val="24"/>
          <w:szCs w:val="24"/>
          <w:lang w:val="en-US"/>
        </w:rPr>
        <w:t>Ω</w:t>
      </w:r>
      <w:r>
        <w:rPr>
          <w:rFonts w:cstheme="minorHAnsi"/>
          <w:sz w:val="24"/>
          <w:szCs w:val="24"/>
          <w:lang w:val="en-US"/>
        </w:rPr>
        <w:t>.</w:t>
      </w:r>
    </w:p>
    <w:p w14:paraId="72CDFDD5" w14:textId="18ED74AA" w:rsidR="00766152" w:rsidRPr="008A1A83" w:rsidRDefault="00FE726B" w:rsidP="00D04CD3">
      <w:pPr>
        <w:pStyle w:val="ListParagraph"/>
        <w:numPr>
          <w:ilvl w:val="1"/>
          <w:numId w:val="18"/>
        </w:numPr>
        <w:rPr>
          <w:sz w:val="24"/>
          <w:szCs w:val="24"/>
          <w:lang w:val="en-US"/>
        </w:rPr>
      </w:pPr>
      <w:r w:rsidRPr="008A1A83">
        <w:rPr>
          <w:rFonts w:cstheme="minorHAnsi"/>
          <w:sz w:val="24"/>
          <w:szCs w:val="24"/>
          <w:lang w:val="en-US"/>
        </w:rPr>
        <w:t>Between 4 – 5</w:t>
      </w:r>
      <w:r w:rsidR="008A1A83" w:rsidRPr="008A1A83">
        <w:rPr>
          <w:sz w:val="24"/>
          <w:szCs w:val="24"/>
          <w:lang w:val="en-US"/>
        </w:rPr>
        <w:t> K</w:t>
      </w:r>
      <w:r w:rsidR="008A1A83" w:rsidRPr="008A1A83">
        <w:rPr>
          <w:rFonts w:cstheme="minorHAnsi"/>
          <w:sz w:val="24"/>
          <w:szCs w:val="24"/>
          <w:lang w:val="en-US"/>
        </w:rPr>
        <w:t xml:space="preserve">Ω: No shorts. Proceed to </w:t>
      </w:r>
      <w:proofErr w:type="gramStart"/>
      <w:r w:rsidR="008A1A83" w:rsidRPr="008A1A83">
        <w:rPr>
          <w:rFonts w:cstheme="minorHAnsi"/>
          <w:sz w:val="24"/>
          <w:szCs w:val="24"/>
          <w:lang w:val="en-US"/>
        </w:rPr>
        <w:t>next</w:t>
      </w:r>
      <w:proofErr w:type="gramEnd"/>
      <w:r w:rsidR="008A1A83" w:rsidRPr="008A1A83">
        <w:rPr>
          <w:rFonts w:cstheme="minorHAnsi"/>
          <w:sz w:val="24"/>
          <w:szCs w:val="24"/>
          <w:lang w:val="en-US"/>
        </w:rPr>
        <w:t xml:space="preserve"> test.</w:t>
      </w:r>
    </w:p>
    <w:p w14:paraId="1209099C" w14:textId="4E7568ED" w:rsidR="002156D5" w:rsidRDefault="00821C28" w:rsidP="00766152">
      <w:pPr>
        <w:pStyle w:val="ListParagraph"/>
        <w:numPr>
          <w:ilvl w:val="1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ess than </w:t>
      </w:r>
      <w:r w:rsidR="002156D5">
        <w:rPr>
          <w:sz w:val="24"/>
          <w:szCs w:val="24"/>
          <w:lang w:val="en-US"/>
        </w:rPr>
        <w:t xml:space="preserve">50 </w:t>
      </w:r>
      <w:r w:rsidR="002156D5">
        <w:rPr>
          <w:rFonts w:cstheme="minorHAnsi"/>
          <w:sz w:val="24"/>
          <w:szCs w:val="24"/>
          <w:lang w:val="en-US"/>
        </w:rPr>
        <w:t>Ω</w:t>
      </w:r>
      <w:r w:rsidR="002156D5">
        <w:rPr>
          <w:sz w:val="24"/>
          <w:szCs w:val="24"/>
          <w:lang w:val="en-US"/>
        </w:rPr>
        <w:t xml:space="preserve">: </w:t>
      </w:r>
      <w:r w:rsidR="00931C31">
        <w:rPr>
          <w:sz w:val="24"/>
          <w:szCs w:val="24"/>
          <w:lang w:val="en-US"/>
        </w:rPr>
        <w:t>There is a short ci</w:t>
      </w:r>
      <w:r w:rsidR="00F475C9">
        <w:rPr>
          <w:sz w:val="24"/>
          <w:szCs w:val="24"/>
          <w:lang w:val="en-US"/>
        </w:rPr>
        <w:t>r</w:t>
      </w:r>
      <w:r w:rsidR="00931C31">
        <w:rPr>
          <w:sz w:val="24"/>
          <w:szCs w:val="24"/>
          <w:lang w:val="en-US"/>
        </w:rPr>
        <w:t>cuit between a Ground and Voltage pin (Pins 1,</w:t>
      </w:r>
      <w:r w:rsidR="00F475C9">
        <w:rPr>
          <w:sz w:val="24"/>
          <w:szCs w:val="24"/>
          <w:lang w:val="en-US"/>
        </w:rPr>
        <w:t xml:space="preserve"> </w:t>
      </w:r>
      <w:r w:rsidR="00931C31">
        <w:rPr>
          <w:sz w:val="24"/>
          <w:szCs w:val="24"/>
          <w:lang w:val="en-US"/>
        </w:rPr>
        <w:t>3,</w:t>
      </w:r>
      <w:r w:rsidR="00F475C9">
        <w:rPr>
          <w:sz w:val="24"/>
          <w:szCs w:val="24"/>
          <w:lang w:val="en-US"/>
        </w:rPr>
        <w:t xml:space="preserve"> 4, and 6)</w:t>
      </w:r>
      <w:r w:rsidR="000B2AA6">
        <w:rPr>
          <w:sz w:val="24"/>
          <w:szCs w:val="24"/>
          <w:lang w:val="en-US"/>
        </w:rPr>
        <w:t>. This must be fixed to prevent damaging</w:t>
      </w:r>
      <w:r w:rsidR="00B53E49">
        <w:rPr>
          <w:sz w:val="24"/>
          <w:szCs w:val="24"/>
          <w:lang w:val="en-US"/>
        </w:rPr>
        <w:t xml:space="preserve"> a host device.</w:t>
      </w:r>
      <w:r w:rsidR="00D562AA">
        <w:rPr>
          <w:sz w:val="24"/>
          <w:szCs w:val="24"/>
          <w:lang w:val="en-US"/>
        </w:rPr>
        <w:t xml:space="preserve"> Open the joystick and review/fix your soldering joints.</w:t>
      </w:r>
    </w:p>
    <w:p w14:paraId="4D19A8CE" w14:textId="3EF850CD" w:rsidR="007A7CDB" w:rsidRDefault="00D2469D" w:rsidP="007A7CDB">
      <w:pPr>
        <w:pStyle w:val="ListParagraph"/>
        <w:numPr>
          <w:ilvl w:val="1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ther values: </w:t>
      </w:r>
      <w:r w:rsidR="007A4C27">
        <w:rPr>
          <w:rFonts w:cstheme="minorHAnsi"/>
          <w:sz w:val="24"/>
          <w:szCs w:val="24"/>
          <w:lang w:val="en-US"/>
        </w:rPr>
        <w:t>There</w:t>
      </w:r>
      <w:r w:rsidR="007A4C27">
        <w:rPr>
          <w:sz w:val="24"/>
          <w:szCs w:val="24"/>
          <w:lang w:val="en-US"/>
        </w:rPr>
        <w:t xml:space="preserve"> is a </w:t>
      </w:r>
      <w:r w:rsidR="00F729E3">
        <w:rPr>
          <w:sz w:val="24"/>
          <w:szCs w:val="24"/>
          <w:lang w:val="en-US"/>
        </w:rPr>
        <w:t>wiring problem.</w:t>
      </w:r>
      <w:r w:rsidR="0068591B">
        <w:rPr>
          <w:sz w:val="24"/>
          <w:szCs w:val="24"/>
          <w:lang w:val="en-US"/>
        </w:rPr>
        <w:t xml:space="preserve"> Open the joystick and </w:t>
      </w:r>
      <w:r w:rsidR="001D7578">
        <w:rPr>
          <w:sz w:val="24"/>
          <w:szCs w:val="24"/>
          <w:lang w:val="en-US"/>
        </w:rPr>
        <w:t>review/fix your soldering joints.</w:t>
      </w:r>
    </w:p>
    <w:p w14:paraId="1417C89C" w14:textId="21058573" w:rsidR="00B36C2B" w:rsidRPr="00B36C2B" w:rsidRDefault="00B36C2B" w:rsidP="00B36C2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you have no short circuits, you can move on to </w:t>
      </w:r>
      <w:proofErr w:type="gramStart"/>
      <w:r w:rsidR="007E51E7">
        <w:rPr>
          <w:sz w:val="24"/>
          <w:szCs w:val="24"/>
          <w:lang w:val="en-US"/>
        </w:rPr>
        <w:t>testing</w:t>
      </w:r>
      <w:proofErr w:type="gramEnd"/>
      <w:r w:rsidR="007E51E7">
        <w:rPr>
          <w:sz w:val="24"/>
          <w:szCs w:val="24"/>
          <w:lang w:val="en-US"/>
        </w:rPr>
        <w:t xml:space="preserve"> the joystick directions. This can be done with either the multimeter, or with a USB-HID gam</w:t>
      </w:r>
      <w:r w:rsidR="001D7578">
        <w:rPr>
          <w:sz w:val="24"/>
          <w:szCs w:val="24"/>
          <w:lang w:val="en-US"/>
        </w:rPr>
        <w:t>epad that accepts an analog joystick.</w:t>
      </w:r>
    </w:p>
    <w:p w14:paraId="480A21C2" w14:textId="0E68447C" w:rsidR="00CD320A" w:rsidRPr="00CD320A" w:rsidRDefault="00C2023A" w:rsidP="00CD320A">
      <w:pPr>
        <w:pStyle w:val="Heading3"/>
        <w:rPr>
          <w:lang w:val="en-US"/>
        </w:rPr>
      </w:pPr>
      <w:r>
        <w:rPr>
          <w:lang w:val="en-US"/>
        </w:rPr>
        <w:t xml:space="preserve">Test 2: </w:t>
      </w:r>
      <w:r w:rsidR="00CD320A">
        <w:rPr>
          <w:lang w:val="en-US"/>
        </w:rPr>
        <w:t xml:space="preserve">Testing </w:t>
      </w:r>
      <w:r w:rsidR="00BC5990">
        <w:rPr>
          <w:lang w:val="en-US"/>
        </w:rPr>
        <w:t xml:space="preserve">Vertical </w:t>
      </w:r>
      <w:r w:rsidR="00CD320A">
        <w:rPr>
          <w:lang w:val="en-US"/>
        </w:rPr>
        <w:t xml:space="preserve">Joystick </w:t>
      </w:r>
      <w:r w:rsidR="00BC5990">
        <w:rPr>
          <w:lang w:val="en-US"/>
        </w:rPr>
        <w:t>Axis</w:t>
      </w:r>
      <w:r w:rsidR="00E40B1B" w:rsidRPr="00E40B1B"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  <w:t xml:space="preserve"> </w:t>
      </w:r>
    </w:p>
    <w:p w14:paraId="4DF172C1" w14:textId="6BDD62B8" w:rsidR="00F5401D" w:rsidRPr="00382FC8" w:rsidRDefault="00E40B1B" w:rsidP="00F5401D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 w:rsidRPr="00E40B1B">
        <mc:AlternateContent>
          <mc:Choice Requires="wpg">
            <w:drawing>
              <wp:anchor distT="0" distB="0" distL="114300" distR="114300" simplePos="0" relativeHeight="251661319" behindDoc="0" locked="0" layoutInCell="1" allowOverlap="1" wp14:anchorId="6BC7B400" wp14:editId="12355178">
                <wp:simplePos x="0" y="0"/>
                <wp:positionH relativeFrom="margin">
                  <wp:posOffset>3714750</wp:posOffset>
                </wp:positionH>
                <wp:positionV relativeFrom="paragraph">
                  <wp:posOffset>31750</wp:posOffset>
                </wp:positionV>
                <wp:extent cx="1924050" cy="1179195"/>
                <wp:effectExtent l="0" t="19050" r="0" b="40005"/>
                <wp:wrapSquare wrapText="bothSides"/>
                <wp:docPr id="770048465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179195"/>
                          <a:chOff x="0" y="0"/>
                          <a:chExt cx="3040102" cy="1864324"/>
                        </a:xfrm>
                      </wpg:grpSpPr>
                      <pic:pic xmlns:pic="http://schemas.openxmlformats.org/drawingml/2006/picture">
                        <pic:nvPicPr>
                          <pic:cNvPr id="617581436" name="Picture 6175814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614" t="3830" r="1068" b="69714"/>
                          <a:stretch/>
                        </pic:blipFill>
                        <pic:spPr bwMode="auto">
                          <a:xfrm>
                            <a:off x="0" y="0"/>
                            <a:ext cx="2771625" cy="5983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5991463" name="Picture 815991463" descr="A close-up of a electrical tool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343" t="46934" r="12874" b="31060"/>
                          <a:stretch/>
                        </pic:blipFill>
                        <pic:spPr>
                          <a:xfrm rot="16553196">
                            <a:off x="1104862" y="429170"/>
                            <a:ext cx="1516261" cy="1054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7165973" name="Picture 1097165973" descr="A close-up of a soldering ir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78" t="40646" r="18225" b="37354"/>
                          <a:stretch/>
                        </pic:blipFill>
                        <pic:spPr>
                          <a:xfrm rot="15395689">
                            <a:off x="1561309" y="385531"/>
                            <a:ext cx="1747911" cy="1209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C6306B" id="Group 18" o:spid="_x0000_s1026" style="position:absolute;margin-left:292.5pt;margin-top:2.5pt;width:151.5pt;height:92.85pt;z-index:251661319;mso-position-horizontal-relative:margin;mso-width-relative:margin;mso-height-relative:margin" coordsize="30401,18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">
                <v:shape id="Picture 617581436" o:spid="_x0000_s1027" type="#_x0000_t75" style="position:absolute;width:27716;height:5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">
                  <v:imagedata r:id="rId69" o:title="" croptop="2510f" cropbottom="45688f" cropleft="41035f" cropright="700f"/>
                </v:shape>
                <v:shape id="Picture 815991463" o:spid="_x0000_s1028" type="#_x0000_t75" alt="A close-up of a electrical tool&#10;&#10;Description automatically generated" style="position:absolute;left:11048;top:4291;width:15163;height:10547;rotation:-551245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">
                  <v:imagedata r:id="rId70" o:title="A close-up of a electrical tool&#10;&#10;Description automatically generated" croptop="30759f" cropbottom="20355f" cropleft="41512f" cropright="8437f"/>
                </v:shape>
                <v:shape id="Picture 1097165973" o:spid="_x0000_s1029" type="#_x0000_t75" alt="A close-up of a soldering iron&#10;&#10;Description automatically generated" style="position:absolute;left:15613;top:3855;width:17479;height:12097;rotation:-677676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">
                  <v:imagedata r:id="rId71" o:title="A close-up of a soldering iron&#10;&#10;Description automatically generated" croptop="26638f" cropbottom="24480f" cropleft="37931f" cropright="11944f"/>
                </v:shape>
                <w10:wrap type="square" anchorx="margin"/>
              </v:group>
            </w:pict>
          </mc:Fallback>
        </mc:AlternateContent>
      </w:r>
      <w:r w:rsidR="00F5401D">
        <w:rPr>
          <w:sz w:val="24"/>
          <w:szCs w:val="24"/>
          <w:lang w:val="en-US"/>
        </w:rPr>
        <w:t>Hold</w:t>
      </w:r>
      <w:r w:rsidR="00F5401D" w:rsidRPr="00382FC8">
        <w:rPr>
          <w:sz w:val="24"/>
          <w:szCs w:val="24"/>
          <w:lang w:val="en-US"/>
        </w:rPr>
        <w:t xml:space="preserve"> the</w:t>
      </w:r>
      <w:r w:rsidR="00F5401D">
        <w:rPr>
          <w:sz w:val="24"/>
          <w:szCs w:val="24"/>
          <w:lang w:val="en-US"/>
        </w:rPr>
        <w:t xml:space="preserve"> tip of the</w:t>
      </w:r>
      <w:r w:rsidR="00F5401D" w:rsidRPr="00382FC8">
        <w:rPr>
          <w:sz w:val="24"/>
          <w:szCs w:val="24"/>
          <w:lang w:val="en-US"/>
        </w:rPr>
        <w:t xml:space="preserve"> red pro</w:t>
      </w:r>
      <w:r w:rsidR="00F5401D">
        <w:rPr>
          <w:sz w:val="24"/>
          <w:szCs w:val="24"/>
          <w:lang w:val="en-US"/>
        </w:rPr>
        <w:t>be</w:t>
      </w:r>
      <w:r w:rsidR="00F5401D" w:rsidRPr="00382FC8">
        <w:rPr>
          <w:sz w:val="24"/>
          <w:szCs w:val="24"/>
          <w:lang w:val="en-US"/>
        </w:rPr>
        <w:t xml:space="preserve"> of the multimeter to the Sleeve (Voltage) of the TRRS cable.</w:t>
      </w:r>
    </w:p>
    <w:p w14:paraId="13AC4091" w14:textId="07B3A365" w:rsidR="00963C53" w:rsidRPr="00382FC8" w:rsidRDefault="00F5401D" w:rsidP="00B36C2B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old </w:t>
      </w:r>
      <w:r w:rsidR="004E2AA6" w:rsidRPr="00382FC8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 xml:space="preserve">tip of the </w:t>
      </w:r>
      <w:r w:rsidR="002B302F">
        <w:rPr>
          <w:sz w:val="24"/>
          <w:szCs w:val="24"/>
          <w:lang w:val="en-US"/>
        </w:rPr>
        <w:t>black</w:t>
      </w:r>
      <w:r w:rsidR="004E2AA6" w:rsidRPr="00382FC8">
        <w:rPr>
          <w:sz w:val="24"/>
          <w:szCs w:val="24"/>
          <w:lang w:val="en-US"/>
        </w:rPr>
        <w:t xml:space="preserve"> pro</w:t>
      </w:r>
      <w:r w:rsidR="00635EA4">
        <w:rPr>
          <w:sz w:val="24"/>
          <w:szCs w:val="24"/>
          <w:lang w:val="en-US"/>
        </w:rPr>
        <w:t>be</w:t>
      </w:r>
      <w:r w:rsidR="004E2AA6" w:rsidRPr="00382FC8">
        <w:rPr>
          <w:sz w:val="24"/>
          <w:szCs w:val="24"/>
          <w:lang w:val="en-US"/>
        </w:rPr>
        <w:t xml:space="preserve"> to </w:t>
      </w:r>
      <w:r w:rsidR="00E629B4" w:rsidRPr="00382FC8">
        <w:rPr>
          <w:sz w:val="24"/>
          <w:szCs w:val="24"/>
          <w:lang w:val="en-US"/>
        </w:rPr>
        <w:t xml:space="preserve">Ring 1 </w:t>
      </w:r>
      <w:r w:rsidR="00D811FF" w:rsidRPr="00382FC8">
        <w:rPr>
          <w:sz w:val="24"/>
          <w:szCs w:val="24"/>
          <w:lang w:val="en-US"/>
        </w:rPr>
        <w:t>(Y-axis</w:t>
      </w:r>
      <w:r w:rsidR="00E629B4" w:rsidRPr="00382FC8">
        <w:rPr>
          <w:sz w:val="24"/>
          <w:szCs w:val="24"/>
          <w:lang w:val="en-US"/>
        </w:rPr>
        <w:t>) on the TRRS cable.</w:t>
      </w:r>
    </w:p>
    <w:p w14:paraId="796492EE" w14:textId="53730863" w:rsidR="00892C91" w:rsidRPr="00382FC8" w:rsidRDefault="00892C91" w:rsidP="00B36C2B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 w:rsidRPr="00382FC8">
        <w:rPr>
          <w:sz w:val="24"/>
          <w:szCs w:val="24"/>
          <w:lang w:val="en-US"/>
        </w:rPr>
        <w:t>While holding the multimeter pro</w:t>
      </w:r>
      <w:r w:rsidR="00635EA4">
        <w:rPr>
          <w:sz w:val="24"/>
          <w:szCs w:val="24"/>
          <w:lang w:val="en-US"/>
        </w:rPr>
        <w:t>bes</w:t>
      </w:r>
      <w:r w:rsidRPr="00382FC8">
        <w:rPr>
          <w:sz w:val="24"/>
          <w:szCs w:val="24"/>
          <w:lang w:val="en-US"/>
        </w:rPr>
        <w:t xml:space="preserve"> in place, move the joystick </w:t>
      </w:r>
      <w:r w:rsidR="00825D86">
        <w:rPr>
          <w:sz w:val="24"/>
          <w:szCs w:val="24"/>
          <w:lang w:val="en-US"/>
        </w:rPr>
        <w:t>fully</w:t>
      </w:r>
      <w:r w:rsidRPr="00382FC8">
        <w:rPr>
          <w:sz w:val="24"/>
          <w:szCs w:val="24"/>
          <w:lang w:val="en-US"/>
        </w:rPr>
        <w:t xml:space="preserve"> </w:t>
      </w:r>
      <w:r w:rsidR="008277FF">
        <w:rPr>
          <w:sz w:val="24"/>
          <w:szCs w:val="24"/>
          <w:lang w:val="en-US"/>
        </w:rPr>
        <w:t>in</w:t>
      </w:r>
      <w:r w:rsidRPr="00382FC8">
        <w:rPr>
          <w:sz w:val="24"/>
          <w:szCs w:val="24"/>
          <w:lang w:val="en-US"/>
        </w:rPr>
        <w:t xml:space="preserve"> the </w:t>
      </w:r>
      <w:r w:rsidR="00414925">
        <w:rPr>
          <w:sz w:val="24"/>
          <w:szCs w:val="24"/>
          <w:lang w:val="en-US"/>
        </w:rPr>
        <w:t>UP</w:t>
      </w:r>
      <w:r w:rsidRPr="00382FC8">
        <w:rPr>
          <w:sz w:val="24"/>
          <w:szCs w:val="24"/>
          <w:lang w:val="en-US"/>
        </w:rPr>
        <w:t xml:space="preserve"> </w:t>
      </w:r>
      <w:r w:rsidR="00652758">
        <w:rPr>
          <w:rFonts w:cstheme="minorHAnsi"/>
          <w:sz w:val="24"/>
          <w:szCs w:val="24"/>
          <w:lang w:val="en-US"/>
        </w:rPr>
        <w:t>↑</w:t>
      </w:r>
      <w:r w:rsidRPr="00382FC8">
        <w:rPr>
          <w:sz w:val="24"/>
          <w:szCs w:val="24"/>
          <w:lang w:val="en-US"/>
        </w:rPr>
        <w:t xml:space="preserve"> direction.</w:t>
      </w:r>
      <w:r w:rsidR="00C817CD">
        <w:rPr>
          <w:sz w:val="24"/>
          <w:szCs w:val="24"/>
          <w:lang w:val="en-US"/>
        </w:rPr>
        <w:t xml:space="preserve"> </w:t>
      </w:r>
    </w:p>
    <w:p w14:paraId="7C6D347C" w14:textId="40D3E905" w:rsidR="003179E6" w:rsidRPr="003179E6" w:rsidRDefault="003179E6" w:rsidP="003179E6">
      <w:pPr>
        <w:pStyle w:val="ListParagraph"/>
        <w:numPr>
          <w:ilvl w:val="1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may require a second person to hold the probes in place or move the joystick.</w:t>
      </w:r>
    </w:p>
    <w:p w14:paraId="04A63A93" w14:textId="0C9FB4F6" w:rsidR="00A97811" w:rsidRPr="00A97811" w:rsidRDefault="003179E6" w:rsidP="00A97811">
      <w:pPr>
        <w:pStyle w:val="ListParagraph"/>
        <w:numPr>
          <w:ilvl w:val="1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therwise, t</w:t>
      </w:r>
      <w:r w:rsidR="00A97811">
        <w:rPr>
          <w:sz w:val="24"/>
          <w:szCs w:val="24"/>
          <w:lang w:val="en-US"/>
        </w:rPr>
        <w:t>he joystick can be held in place with some tape to leave your hands free to hold the multimeter probes in place.</w:t>
      </w:r>
    </w:p>
    <w:p w14:paraId="5B29D48C" w14:textId="71E5C461" w:rsidR="004C377D" w:rsidRDefault="004C377D" w:rsidP="00B36C2B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ad the resistance on the multimeter</w:t>
      </w:r>
      <w:r w:rsidR="00A206C9">
        <w:rPr>
          <w:sz w:val="24"/>
          <w:szCs w:val="24"/>
          <w:lang w:val="en-US"/>
        </w:rPr>
        <w:t>:</w:t>
      </w:r>
    </w:p>
    <w:p w14:paraId="7934DD03" w14:textId="282FF2A1" w:rsidR="00892C91" w:rsidRPr="00382FC8" w:rsidRDefault="00BA552A" w:rsidP="00F93164">
      <w:pPr>
        <w:pStyle w:val="ListParagraph"/>
        <w:numPr>
          <w:ilvl w:val="1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ess than </w:t>
      </w:r>
      <w:r w:rsidR="009D19C7">
        <w:rPr>
          <w:sz w:val="24"/>
          <w:szCs w:val="24"/>
          <w:lang w:val="en-US"/>
        </w:rPr>
        <w:t>.0</w:t>
      </w:r>
      <w:r w:rsidR="003A5B25">
        <w:rPr>
          <w:sz w:val="24"/>
          <w:szCs w:val="24"/>
          <w:lang w:val="en-US"/>
        </w:rPr>
        <w:t>5</w:t>
      </w:r>
      <w:r w:rsidR="00B6380F">
        <w:rPr>
          <w:sz w:val="24"/>
          <w:szCs w:val="24"/>
          <w:lang w:val="en-US"/>
        </w:rPr>
        <w:t xml:space="preserve"> K</w:t>
      </w:r>
      <w:r w:rsidR="00B6380F" w:rsidRPr="00382FC8">
        <w:rPr>
          <w:rFonts w:cstheme="minorHAnsi"/>
          <w:sz w:val="24"/>
          <w:szCs w:val="24"/>
          <w:lang w:val="en-US"/>
        </w:rPr>
        <w:t>Ω</w:t>
      </w:r>
      <w:r w:rsidR="00B6380F">
        <w:rPr>
          <w:rFonts w:cstheme="minorHAnsi"/>
          <w:sz w:val="24"/>
          <w:szCs w:val="24"/>
          <w:lang w:val="en-US"/>
        </w:rPr>
        <w:t xml:space="preserve">: The </w:t>
      </w:r>
      <w:r w:rsidR="00F93164">
        <w:rPr>
          <w:rFonts w:cstheme="minorHAnsi"/>
          <w:sz w:val="24"/>
          <w:szCs w:val="24"/>
          <w:lang w:val="en-US"/>
        </w:rPr>
        <w:t>Y-axis potentiometer is</w:t>
      </w:r>
      <w:r w:rsidR="00892C91" w:rsidRPr="00382FC8">
        <w:rPr>
          <w:sz w:val="24"/>
          <w:szCs w:val="24"/>
          <w:lang w:val="en-US"/>
        </w:rPr>
        <w:t xml:space="preserve"> wired correctly</w:t>
      </w:r>
      <w:r w:rsidR="00C95F37" w:rsidRPr="00382FC8">
        <w:rPr>
          <w:sz w:val="24"/>
          <w:szCs w:val="24"/>
          <w:lang w:val="en-US"/>
        </w:rPr>
        <w:t>.</w:t>
      </w:r>
    </w:p>
    <w:p w14:paraId="6D079112" w14:textId="2FCAD17D" w:rsidR="000172B1" w:rsidRPr="000172B1" w:rsidRDefault="000172B1" w:rsidP="000172B1">
      <w:pPr>
        <w:pStyle w:val="ListParagraph"/>
        <w:numPr>
          <w:ilvl w:val="1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therwise, review the wiring diagram and ensure your wiring matches.</w:t>
      </w:r>
    </w:p>
    <w:p w14:paraId="610E006B" w14:textId="5DE047CC" w:rsidR="00F93164" w:rsidRDefault="00F93164" w:rsidP="00F93164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lease the joystick back to neutral position.</w:t>
      </w:r>
    </w:p>
    <w:p w14:paraId="5D1A076E" w14:textId="634D3422" w:rsidR="009A05E0" w:rsidRPr="00CD320A" w:rsidRDefault="00C2023A" w:rsidP="009A05E0">
      <w:pPr>
        <w:pStyle w:val="Heading3"/>
        <w:rPr>
          <w:lang w:val="en-US"/>
        </w:rPr>
      </w:pPr>
      <w:r>
        <w:rPr>
          <w:lang w:val="en-US"/>
        </w:rPr>
        <w:t xml:space="preserve">Test 3: </w:t>
      </w:r>
      <w:r w:rsidR="009A05E0">
        <w:rPr>
          <w:lang w:val="en-US"/>
        </w:rPr>
        <w:t>Testing Horizontal Joystick Axis</w:t>
      </w:r>
      <w:r w:rsidR="00237499" w:rsidRPr="00237499"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  <w:t xml:space="preserve"> </w:t>
      </w:r>
    </w:p>
    <w:p w14:paraId="7331E292" w14:textId="002F42A4" w:rsidR="009A05E0" w:rsidRPr="00382FC8" w:rsidRDefault="00237499" w:rsidP="009A05E0">
      <w:pPr>
        <w:pStyle w:val="ListParagraph"/>
        <w:numPr>
          <w:ilvl w:val="0"/>
          <w:numId w:val="20"/>
        </w:numPr>
        <w:rPr>
          <w:sz w:val="24"/>
          <w:szCs w:val="24"/>
          <w:lang w:val="en-US"/>
        </w:rPr>
      </w:pPr>
      <w:r w:rsidRPr="00237499">
        <mc:AlternateContent>
          <mc:Choice Requires="wpg">
            <w:drawing>
              <wp:anchor distT="0" distB="0" distL="114300" distR="114300" simplePos="0" relativeHeight="251663367" behindDoc="0" locked="0" layoutInCell="1" allowOverlap="1" wp14:anchorId="64568E6C" wp14:editId="6FA79F3A">
                <wp:simplePos x="0" y="0"/>
                <wp:positionH relativeFrom="margin">
                  <wp:posOffset>3609975</wp:posOffset>
                </wp:positionH>
                <wp:positionV relativeFrom="paragraph">
                  <wp:posOffset>12700</wp:posOffset>
                </wp:positionV>
                <wp:extent cx="2038350" cy="1170305"/>
                <wp:effectExtent l="0" t="0" r="0" b="48895"/>
                <wp:wrapSquare wrapText="bothSides"/>
                <wp:docPr id="204341187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1170305"/>
                          <a:chOff x="0" y="0"/>
                          <a:chExt cx="3258802" cy="1871941"/>
                        </a:xfrm>
                      </wpg:grpSpPr>
                      <pic:pic xmlns:pic="http://schemas.openxmlformats.org/drawingml/2006/picture">
                        <pic:nvPicPr>
                          <pic:cNvPr id="1086127309" name="Picture 108612730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614" t="3830" r="1068" b="69714"/>
                          <a:stretch/>
                        </pic:blipFill>
                        <pic:spPr bwMode="auto">
                          <a:xfrm>
                            <a:off x="0" y="0"/>
                            <a:ext cx="2771625" cy="5983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4089377" name="Picture 1464089377" descr="A close-up of a electrical tool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343" t="46934" r="12874" b="31060"/>
                          <a:stretch/>
                        </pic:blipFill>
                        <pic:spPr>
                          <a:xfrm rot="16553196">
                            <a:off x="1104862" y="429170"/>
                            <a:ext cx="1516261" cy="1054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8438576" name="Picture 758438576" descr="A close-up of a soldering ir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78" t="40646" r="18225" b="37354"/>
                          <a:stretch/>
                        </pic:blipFill>
                        <pic:spPr>
                          <a:xfrm rot="15395689">
                            <a:off x="1780009" y="393148"/>
                            <a:ext cx="1747911" cy="1209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CF2B1E" id="Group 19" o:spid="_x0000_s1026" style="position:absolute;margin-left:284.25pt;margin-top:1pt;width:160.5pt;height:92.15pt;z-index:251663367;mso-position-horizontal-relative:margin;mso-width-relative:margin;mso-height-relative:margin" coordsize="32588,18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">
                <v:shape id="Picture 1086127309" o:spid="_x0000_s1027" type="#_x0000_t75" style="position:absolute;width:27716;height:5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">
                  <v:imagedata r:id="rId69" o:title="" croptop="2510f" cropbottom="45688f" cropleft="41035f" cropright="700f"/>
                </v:shape>
                <v:shape id="Picture 1464089377" o:spid="_x0000_s1028" type="#_x0000_t75" alt="A close-up of a electrical tool&#10;&#10;Description automatically generated" style="position:absolute;left:11048;top:4291;width:15163;height:10547;rotation:-551245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">
                  <v:imagedata r:id="rId70" o:title="A close-up of a electrical tool&#10;&#10;Description automatically generated" croptop="30759f" cropbottom="20355f" cropleft="41512f" cropright="8437f"/>
                </v:shape>
                <v:shape id="Picture 758438576" o:spid="_x0000_s1029" type="#_x0000_t75" alt="A close-up of a soldering iron&#10;&#10;Description automatically generated" style="position:absolute;left:17800;top:3931;width:17479;height:12097;rotation:-677676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">
                  <v:imagedata r:id="rId71" o:title="A close-up of a soldering iron&#10;&#10;Description automatically generated" croptop="26638f" cropbottom="24480f" cropleft="37931f" cropright="11944f"/>
                </v:shape>
                <w10:wrap type="square" anchorx="margin"/>
              </v:group>
            </w:pict>
          </mc:Fallback>
        </mc:AlternateContent>
      </w:r>
      <w:r w:rsidR="009A05E0">
        <w:rPr>
          <w:sz w:val="24"/>
          <w:szCs w:val="24"/>
          <w:lang w:val="en-US"/>
        </w:rPr>
        <w:t>Hold</w:t>
      </w:r>
      <w:r w:rsidR="009A05E0" w:rsidRPr="00382FC8">
        <w:rPr>
          <w:sz w:val="24"/>
          <w:szCs w:val="24"/>
          <w:lang w:val="en-US"/>
        </w:rPr>
        <w:t xml:space="preserve"> the</w:t>
      </w:r>
      <w:r w:rsidR="009A05E0">
        <w:rPr>
          <w:sz w:val="24"/>
          <w:szCs w:val="24"/>
          <w:lang w:val="en-US"/>
        </w:rPr>
        <w:t xml:space="preserve"> tip of the</w:t>
      </w:r>
      <w:r w:rsidR="009A05E0" w:rsidRPr="00382FC8">
        <w:rPr>
          <w:sz w:val="24"/>
          <w:szCs w:val="24"/>
          <w:lang w:val="en-US"/>
        </w:rPr>
        <w:t xml:space="preserve"> red pro</w:t>
      </w:r>
      <w:r w:rsidR="009A05E0">
        <w:rPr>
          <w:sz w:val="24"/>
          <w:szCs w:val="24"/>
          <w:lang w:val="en-US"/>
        </w:rPr>
        <w:t>be</w:t>
      </w:r>
      <w:r w:rsidR="009A05E0" w:rsidRPr="00382FC8">
        <w:rPr>
          <w:sz w:val="24"/>
          <w:szCs w:val="24"/>
          <w:lang w:val="en-US"/>
        </w:rPr>
        <w:t xml:space="preserve"> of the multimeter to the Sleeve (Voltage) of the TRRS cable.</w:t>
      </w:r>
    </w:p>
    <w:p w14:paraId="49A21A1F" w14:textId="19B7F6E1" w:rsidR="009A05E0" w:rsidRPr="009A05E0" w:rsidRDefault="009A05E0" w:rsidP="009A05E0">
      <w:pPr>
        <w:pStyle w:val="ListParagraph"/>
        <w:numPr>
          <w:ilvl w:val="0"/>
          <w:numId w:val="20"/>
        </w:numPr>
        <w:rPr>
          <w:sz w:val="24"/>
          <w:szCs w:val="24"/>
          <w:lang w:val="en-US"/>
        </w:rPr>
      </w:pPr>
      <w:r w:rsidRPr="009A05E0">
        <w:rPr>
          <w:sz w:val="24"/>
          <w:szCs w:val="24"/>
          <w:lang w:val="en-US"/>
        </w:rPr>
        <w:t xml:space="preserve">Hold the tip of the black probe to </w:t>
      </w:r>
      <w:r w:rsidRPr="00382FC8">
        <w:rPr>
          <w:sz w:val="24"/>
          <w:szCs w:val="24"/>
          <w:lang w:val="en-US"/>
        </w:rPr>
        <w:t>Tip (X-axis) of the TRRS cable.</w:t>
      </w:r>
    </w:p>
    <w:p w14:paraId="0EEBA205" w14:textId="464CA5DD" w:rsidR="00F44497" w:rsidRPr="00382FC8" w:rsidRDefault="00F44497" w:rsidP="009A05E0">
      <w:pPr>
        <w:pStyle w:val="ListParagraph"/>
        <w:numPr>
          <w:ilvl w:val="0"/>
          <w:numId w:val="20"/>
        </w:numPr>
        <w:rPr>
          <w:sz w:val="24"/>
          <w:szCs w:val="24"/>
          <w:lang w:val="en-US"/>
        </w:rPr>
      </w:pPr>
      <w:r w:rsidRPr="00382FC8">
        <w:rPr>
          <w:sz w:val="24"/>
          <w:szCs w:val="24"/>
          <w:lang w:val="en-US"/>
        </w:rPr>
        <w:t>While holding the multimeter pro</w:t>
      </w:r>
      <w:r w:rsidR="00635EA4">
        <w:rPr>
          <w:sz w:val="24"/>
          <w:szCs w:val="24"/>
          <w:lang w:val="en-US"/>
        </w:rPr>
        <w:t>be</w:t>
      </w:r>
      <w:r w:rsidRPr="00382FC8">
        <w:rPr>
          <w:sz w:val="24"/>
          <w:szCs w:val="24"/>
          <w:lang w:val="en-US"/>
        </w:rPr>
        <w:t xml:space="preserve">s in place, move the joystick </w:t>
      </w:r>
      <w:r w:rsidR="00825D86">
        <w:rPr>
          <w:sz w:val="24"/>
          <w:szCs w:val="24"/>
          <w:lang w:val="en-US"/>
        </w:rPr>
        <w:t xml:space="preserve">fully </w:t>
      </w:r>
      <w:r w:rsidR="00B221AA" w:rsidRPr="00382FC8">
        <w:rPr>
          <w:sz w:val="24"/>
          <w:szCs w:val="24"/>
          <w:lang w:val="en-US"/>
        </w:rPr>
        <w:t xml:space="preserve">in the </w:t>
      </w:r>
      <w:r w:rsidR="00EE7E88">
        <w:rPr>
          <w:sz w:val="24"/>
          <w:szCs w:val="24"/>
          <w:lang w:val="en-US"/>
        </w:rPr>
        <w:t>RIGHT</w:t>
      </w:r>
      <w:r w:rsidRPr="00382FC8">
        <w:rPr>
          <w:sz w:val="24"/>
          <w:szCs w:val="24"/>
          <w:lang w:val="en-US"/>
        </w:rPr>
        <w:t xml:space="preserve"> </w:t>
      </w:r>
      <w:r w:rsidR="00652758">
        <w:rPr>
          <w:rFonts w:cstheme="minorHAnsi"/>
          <w:sz w:val="24"/>
          <w:szCs w:val="24"/>
          <w:lang w:val="en-US"/>
        </w:rPr>
        <w:t>→</w:t>
      </w:r>
      <w:r w:rsidR="00652758">
        <w:rPr>
          <w:sz w:val="24"/>
          <w:szCs w:val="24"/>
          <w:lang w:val="en-US"/>
        </w:rPr>
        <w:t xml:space="preserve"> </w:t>
      </w:r>
      <w:r w:rsidRPr="00382FC8">
        <w:rPr>
          <w:sz w:val="24"/>
          <w:szCs w:val="24"/>
          <w:lang w:val="en-US"/>
        </w:rPr>
        <w:t>direction.</w:t>
      </w:r>
    </w:p>
    <w:p w14:paraId="6A4131E5" w14:textId="36D6F3A9" w:rsidR="00D74190" w:rsidRDefault="005F6550" w:rsidP="00D74190">
      <w:pPr>
        <w:pStyle w:val="ListParagraph"/>
        <w:numPr>
          <w:ilvl w:val="1"/>
          <w:numId w:val="2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may require</w:t>
      </w:r>
      <w:r w:rsidR="00223AA9">
        <w:rPr>
          <w:sz w:val="24"/>
          <w:szCs w:val="24"/>
          <w:lang w:val="en-US"/>
        </w:rPr>
        <w:t xml:space="preserve"> a second person to hold the probes in place or move the joystic</w:t>
      </w:r>
      <w:r w:rsidR="003179E6">
        <w:rPr>
          <w:sz w:val="24"/>
          <w:szCs w:val="24"/>
          <w:lang w:val="en-US"/>
        </w:rPr>
        <w:t>k</w:t>
      </w:r>
      <w:r w:rsidR="00223AA9">
        <w:rPr>
          <w:sz w:val="24"/>
          <w:szCs w:val="24"/>
          <w:lang w:val="en-US"/>
        </w:rPr>
        <w:t>.</w:t>
      </w:r>
    </w:p>
    <w:p w14:paraId="2C628741" w14:textId="506520BA" w:rsidR="00C67C9C" w:rsidRPr="00382FC8" w:rsidRDefault="00223AA9" w:rsidP="00C67C9C">
      <w:pPr>
        <w:pStyle w:val="ListParagraph"/>
        <w:numPr>
          <w:ilvl w:val="1"/>
          <w:numId w:val="2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therwise, the</w:t>
      </w:r>
      <w:r w:rsidR="00A97811">
        <w:rPr>
          <w:sz w:val="24"/>
          <w:szCs w:val="24"/>
          <w:lang w:val="en-US"/>
        </w:rPr>
        <w:t xml:space="preserve"> joystick can be held in place with some tape to leave your hands free to hold the multimeter probes in place.</w:t>
      </w:r>
    </w:p>
    <w:p w14:paraId="284A346E" w14:textId="77777777" w:rsidR="00815171" w:rsidRDefault="00815171" w:rsidP="00D82F2E">
      <w:pPr>
        <w:pStyle w:val="ListParagraph"/>
        <w:numPr>
          <w:ilvl w:val="0"/>
          <w:numId w:val="2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ad the resistance on the multimeter.</w:t>
      </w:r>
    </w:p>
    <w:p w14:paraId="41CA3874" w14:textId="1C3C5D4E" w:rsidR="00815171" w:rsidRDefault="00AC2EF3" w:rsidP="0035683B">
      <w:pPr>
        <w:pStyle w:val="ListParagraph"/>
        <w:numPr>
          <w:ilvl w:val="1"/>
          <w:numId w:val="2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ss than .05 K</w:t>
      </w:r>
      <w:r w:rsidRPr="00382FC8">
        <w:rPr>
          <w:rFonts w:cstheme="minorHAnsi"/>
          <w:sz w:val="24"/>
          <w:szCs w:val="24"/>
          <w:lang w:val="en-US"/>
        </w:rPr>
        <w:t>Ω</w:t>
      </w:r>
      <w:r w:rsidR="00815171">
        <w:rPr>
          <w:rFonts w:cstheme="minorHAnsi"/>
          <w:sz w:val="24"/>
          <w:szCs w:val="24"/>
          <w:lang w:val="en-US"/>
        </w:rPr>
        <w:t>: The X-axis potentiometer is</w:t>
      </w:r>
      <w:r w:rsidR="00815171" w:rsidRPr="00382FC8">
        <w:rPr>
          <w:sz w:val="24"/>
          <w:szCs w:val="24"/>
          <w:lang w:val="en-US"/>
        </w:rPr>
        <w:t xml:space="preserve"> wired correctly.</w:t>
      </w:r>
    </w:p>
    <w:p w14:paraId="1749D879" w14:textId="15C52624" w:rsidR="00FA47B1" w:rsidRDefault="003F7D67" w:rsidP="00815171">
      <w:pPr>
        <w:pStyle w:val="ListParagraph"/>
        <w:numPr>
          <w:ilvl w:val="1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therwise, </w:t>
      </w:r>
      <w:r w:rsidR="00792A20">
        <w:rPr>
          <w:sz w:val="24"/>
          <w:szCs w:val="24"/>
          <w:lang w:val="en-US"/>
        </w:rPr>
        <w:t xml:space="preserve">review the wiring diagram and </w:t>
      </w:r>
      <w:r w:rsidR="000172B1">
        <w:rPr>
          <w:sz w:val="24"/>
          <w:szCs w:val="24"/>
          <w:lang w:val="en-US"/>
        </w:rPr>
        <w:t>ensure your wiring matches.</w:t>
      </w:r>
    </w:p>
    <w:p w14:paraId="06CE21D3" w14:textId="418F1DEB" w:rsidR="00D51876" w:rsidRDefault="00D82F2E" w:rsidP="00D82F2E">
      <w:pPr>
        <w:pStyle w:val="ListParagraph"/>
        <w:numPr>
          <w:ilvl w:val="0"/>
          <w:numId w:val="2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lease the joystick back to neutral position.</w:t>
      </w:r>
    </w:p>
    <w:p w14:paraId="193E2D51" w14:textId="01FCDD64" w:rsidR="006020BE" w:rsidRPr="002C1C3A" w:rsidRDefault="00382FC8" w:rsidP="006020BE">
      <w:pPr>
        <w:rPr>
          <w:sz w:val="24"/>
          <w:szCs w:val="24"/>
          <w:lang w:val="en-US"/>
        </w:rPr>
      </w:pPr>
      <w:r w:rsidRPr="00382FC8">
        <w:rPr>
          <w:b/>
          <w:bCs/>
          <w:sz w:val="24"/>
          <w:szCs w:val="24"/>
          <w:lang w:val="en-US"/>
        </w:rPr>
        <w:t xml:space="preserve">Note: </w:t>
      </w:r>
      <w:r w:rsidRPr="00382FC8">
        <w:rPr>
          <w:sz w:val="24"/>
          <w:szCs w:val="24"/>
          <w:lang w:val="en-US"/>
        </w:rPr>
        <w:t>The intended joystick for this build has two 10</w:t>
      </w:r>
      <w:r w:rsidR="00AD411B">
        <w:rPr>
          <w:sz w:val="24"/>
          <w:szCs w:val="24"/>
          <w:lang w:val="en-US"/>
        </w:rPr>
        <w:t> </w:t>
      </w:r>
      <w:r w:rsidRPr="00382FC8">
        <w:rPr>
          <w:sz w:val="24"/>
          <w:szCs w:val="24"/>
          <w:lang w:val="en-US"/>
        </w:rPr>
        <w:t>K</w:t>
      </w:r>
      <w:r w:rsidRPr="00382FC8">
        <w:rPr>
          <w:rFonts w:cstheme="minorHAnsi"/>
          <w:sz w:val="24"/>
          <w:szCs w:val="24"/>
          <w:lang w:val="en-US"/>
        </w:rPr>
        <w:t>Ω</w:t>
      </w:r>
      <w:r w:rsidRPr="00382FC8">
        <w:rPr>
          <w:sz w:val="24"/>
          <w:szCs w:val="24"/>
          <w:lang w:val="en-US"/>
        </w:rPr>
        <w:t xml:space="preserve"> potentiometers, but some joysticks use 5</w:t>
      </w:r>
      <w:r w:rsidR="00AD411B">
        <w:rPr>
          <w:sz w:val="24"/>
          <w:szCs w:val="24"/>
          <w:lang w:val="en-US"/>
        </w:rPr>
        <w:t> </w:t>
      </w:r>
      <w:r w:rsidRPr="00382FC8">
        <w:rPr>
          <w:sz w:val="24"/>
          <w:szCs w:val="24"/>
          <w:lang w:val="en-US"/>
        </w:rPr>
        <w:t>K</w:t>
      </w:r>
      <w:r w:rsidRPr="00382FC8">
        <w:rPr>
          <w:rFonts w:cstheme="minorHAnsi"/>
          <w:sz w:val="24"/>
          <w:szCs w:val="24"/>
          <w:lang w:val="en-US"/>
        </w:rPr>
        <w:t>Ω</w:t>
      </w:r>
      <w:r w:rsidRPr="00382FC8">
        <w:rPr>
          <w:sz w:val="24"/>
          <w:szCs w:val="24"/>
          <w:lang w:val="en-US"/>
        </w:rPr>
        <w:t xml:space="preserve"> potentiometers, which will result in the expected multimeter readings to be halved.</w:t>
      </w:r>
    </w:p>
    <w:p w14:paraId="53A0CC4E" w14:textId="6B479090" w:rsidR="000172B1" w:rsidRDefault="000172B1" w:rsidP="000172B1">
      <w:pPr>
        <w:pStyle w:val="Heading3"/>
        <w:rPr>
          <w:lang w:val="en-US"/>
        </w:rPr>
      </w:pPr>
      <w:r>
        <w:rPr>
          <w:lang w:val="en-US"/>
        </w:rPr>
        <w:t>Troubleshooting</w:t>
      </w:r>
    </w:p>
    <w:p w14:paraId="50C139E3" w14:textId="68855ABA" w:rsidR="006A4429" w:rsidRPr="006A4429" w:rsidRDefault="006A4429" w:rsidP="006A442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tests 2 or 3 fail, here are the likely scenarios to address.</w:t>
      </w:r>
    </w:p>
    <w:p w14:paraId="08F76E4E" w14:textId="4A02F1EE" w:rsidR="00286A6B" w:rsidRDefault="00286A6B" w:rsidP="00286A6B">
      <w:pPr>
        <w:pStyle w:val="Heading4"/>
        <w:rPr>
          <w:lang w:val="en-US"/>
        </w:rPr>
      </w:pPr>
      <w:r>
        <w:rPr>
          <w:lang w:val="en-US"/>
        </w:rPr>
        <w:t>Test 2 Fail</w:t>
      </w:r>
    </w:p>
    <w:p w14:paraId="291F0A8C" w14:textId="0B6FA62C" w:rsidR="00286A6B" w:rsidRPr="006A4429" w:rsidRDefault="00286A6B" w:rsidP="00286A6B">
      <w:pPr>
        <w:rPr>
          <w:sz w:val="24"/>
          <w:szCs w:val="24"/>
          <w:lang w:val="en-US"/>
        </w:rPr>
      </w:pPr>
      <w:r w:rsidRPr="006A4429">
        <w:rPr>
          <w:sz w:val="24"/>
          <w:szCs w:val="24"/>
          <w:lang w:val="en-US"/>
        </w:rPr>
        <w:t xml:space="preserve">If the multimeter reading does not decrease when moving the joystick from the neutral position the UP direction, then the Voltage and Ground pins </w:t>
      </w:r>
      <w:r w:rsidR="007771F8" w:rsidRPr="006A4429">
        <w:rPr>
          <w:sz w:val="24"/>
          <w:szCs w:val="24"/>
          <w:lang w:val="en-US"/>
        </w:rPr>
        <w:t xml:space="preserve">(Pins </w:t>
      </w:r>
      <w:r w:rsidR="00214BCC" w:rsidRPr="006A4429">
        <w:rPr>
          <w:sz w:val="24"/>
          <w:szCs w:val="24"/>
          <w:lang w:val="en-US"/>
        </w:rPr>
        <w:t>4 and 6)</w:t>
      </w:r>
      <w:r w:rsidRPr="006A4429">
        <w:rPr>
          <w:sz w:val="24"/>
          <w:szCs w:val="24"/>
          <w:lang w:val="en-US"/>
        </w:rPr>
        <w:t xml:space="preserve"> are </w:t>
      </w:r>
      <w:r w:rsidR="00E137A4" w:rsidRPr="006A4429">
        <w:rPr>
          <w:sz w:val="24"/>
          <w:szCs w:val="24"/>
          <w:lang w:val="en-US"/>
        </w:rPr>
        <w:t xml:space="preserve">opposite </w:t>
      </w:r>
      <w:r w:rsidR="003E4369" w:rsidRPr="006A4429">
        <w:rPr>
          <w:sz w:val="24"/>
          <w:szCs w:val="24"/>
          <w:lang w:val="en-US"/>
        </w:rPr>
        <w:t>and need to be swapped.</w:t>
      </w:r>
    </w:p>
    <w:p w14:paraId="4800A1E9" w14:textId="7452CE23" w:rsidR="00214BCC" w:rsidRPr="006A4429" w:rsidRDefault="00214BCC" w:rsidP="00286A6B">
      <w:pPr>
        <w:rPr>
          <w:sz w:val="24"/>
          <w:szCs w:val="24"/>
          <w:lang w:val="en-US"/>
        </w:rPr>
      </w:pPr>
      <w:r w:rsidRPr="006A4429">
        <w:rPr>
          <w:sz w:val="24"/>
          <w:szCs w:val="24"/>
          <w:lang w:val="en-US"/>
        </w:rPr>
        <w:t xml:space="preserve">If the multimeter reading does not change, then the </w:t>
      </w:r>
      <w:r w:rsidR="00B45934" w:rsidRPr="006A4429">
        <w:rPr>
          <w:sz w:val="24"/>
          <w:szCs w:val="24"/>
          <w:lang w:val="en-US"/>
        </w:rPr>
        <w:t>X and Y axis pins (2 and 5) are opposite and need to be swapped.</w:t>
      </w:r>
    </w:p>
    <w:p w14:paraId="4CC86804" w14:textId="3C8392F6" w:rsidR="00B45934" w:rsidRDefault="00B45934" w:rsidP="00B45934">
      <w:pPr>
        <w:pStyle w:val="Heading4"/>
        <w:rPr>
          <w:lang w:val="en-US"/>
        </w:rPr>
      </w:pPr>
      <w:r>
        <w:rPr>
          <w:lang w:val="en-US"/>
        </w:rPr>
        <w:t>Test 3 fail</w:t>
      </w:r>
    </w:p>
    <w:p w14:paraId="12F47E29" w14:textId="0F0062A6" w:rsidR="00B45934" w:rsidRPr="006A4429" w:rsidRDefault="00B45934" w:rsidP="00B45934">
      <w:pPr>
        <w:rPr>
          <w:sz w:val="24"/>
          <w:szCs w:val="24"/>
          <w:lang w:val="en-US"/>
        </w:rPr>
      </w:pPr>
      <w:r w:rsidRPr="006A4429">
        <w:rPr>
          <w:sz w:val="24"/>
          <w:szCs w:val="24"/>
          <w:lang w:val="en-US"/>
        </w:rPr>
        <w:t>If the multimeter reading does not decrease when moving the joystick from the neutral position the RIGHT direction, then the Voltage and Ground pins (Pins 1 and 3) are opposite and need to be swapped.</w:t>
      </w:r>
    </w:p>
    <w:p w14:paraId="7E0EA59D" w14:textId="5C98BAA4" w:rsidR="00B45934" w:rsidRPr="006A4429" w:rsidRDefault="00B45934" w:rsidP="00B45934">
      <w:pPr>
        <w:rPr>
          <w:sz w:val="24"/>
          <w:szCs w:val="24"/>
          <w:lang w:val="en-US"/>
        </w:rPr>
      </w:pPr>
      <w:r w:rsidRPr="006A4429">
        <w:rPr>
          <w:sz w:val="24"/>
          <w:szCs w:val="24"/>
          <w:lang w:val="en-US"/>
        </w:rPr>
        <w:t>If the multimeter reading does not change, then the X and Y axis pins (2 and 5) are opposite and need to be swapped.</w:t>
      </w:r>
    </w:p>
    <w:p w14:paraId="5C4EE443" w14:textId="75A18897" w:rsidR="00856DE0" w:rsidRDefault="000734F6" w:rsidP="00856DE0">
      <w:pPr>
        <w:pStyle w:val="Heading2"/>
      </w:pPr>
      <w:bookmarkStart w:id="46" w:name="_Toc146626248"/>
      <w:r>
        <w:t>Testing using a</w:t>
      </w:r>
      <w:r w:rsidR="00E71AD2">
        <w:t>n</w:t>
      </w:r>
      <w:r w:rsidR="00856DE0">
        <w:t xml:space="preserve"> </w:t>
      </w:r>
      <w:r w:rsidR="002743DF">
        <w:t>USB-HID Gamepad Device</w:t>
      </w:r>
      <w:bookmarkEnd w:id="46"/>
    </w:p>
    <w:p w14:paraId="3045CC0B" w14:textId="346809FE" w:rsidR="00064F55" w:rsidRPr="00064F55" w:rsidRDefault="00064F55" w:rsidP="00064F55">
      <w:r>
        <w:t>Before plugging the joystick into a USB-HID Gamepad Device, ensure that there is no short circuit between the Tip and the Sleeve.</w:t>
      </w:r>
    </w:p>
    <w:p w14:paraId="41037EB1" w14:textId="77EB2D59" w:rsidR="00883A6D" w:rsidRDefault="000734F6" w:rsidP="00883A6D">
      <w:pPr>
        <w:pStyle w:val="ListParagraph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Plug the joystick into </w:t>
      </w:r>
      <w:r w:rsidR="002743DF">
        <w:rPr>
          <w:sz w:val="24"/>
          <w:szCs w:val="24"/>
        </w:rPr>
        <w:t>analog joystick input for the host device</w:t>
      </w:r>
      <w:r w:rsidR="00213DD1">
        <w:rPr>
          <w:sz w:val="24"/>
          <w:szCs w:val="24"/>
        </w:rPr>
        <w:t>.</w:t>
      </w:r>
    </w:p>
    <w:p w14:paraId="5D4E5CA5" w14:textId="37E21649" w:rsidR="00620F8E" w:rsidRPr="00883A6D" w:rsidRDefault="00FA76F2" w:rsidP="00883A6D">
      <w:pPr>
        <w:pStyle w:val="ListParagraph"/>
        <w:numPr>
          <w:ilvl w:val="1"/>
          <w:numId w:val="16"/>
        </w:numPr>
        <w:spacing w:after="160" w:line="259" w:lineRule="auto"/>
        <w:rPr>
          <w:sz w:val="24"/>
          <w:szCs w:val="24"/>
        </w:rPr>
      </w:pPr>
      <w:r w:rsidRPr="00883A6D">
        <w:rPr>
          <w:sz w:val="24"/>
          <w:szCs w:val="24"/>
        </w:rPr>
        <w:t>X1 or X2 on an Xbox Adaptive Controller.</w:t>
      </w:r>
    </w:p>
    <w:p w14:paraId="7F49326A" w14:textId="46AA4EFB" w:rsidR="000734F6" w:rsidRPr="00635881" w:rsidRDefault="002743DF" w:rsidP="000734F6">
      <w:pPr>
        <w:pStyle w:val="ListParagraph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Plug the host device into your laptop</w:t>
      </w:r>
      <w:r w:rsidR="000734F6">
        <w:rPr>
          <w:sz w:val="24"/>
          <w:szCs w:val="24"/>
        </w:rPr>
        <w:t>.</w:t>
      </w:r>
    </w:p>
    <w:p w14:paraId="36200418" w14:textId="77777777" w:rsidR="000734F6" w:rsidRDefault="000734F6" w:rsidP="000734F6">
      <w:pPr>
        <w:pStyle w:val="ListParagraph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If using Windows, o</w:t>
      </w:r>
      <w:r w:rsidRPr="00635881">
        <w:rPr>
          <w:sz w:val="24"/>
          <w:szCs w:val="24"/>
        </w:rPr>
        <w:t>pen “Set up USB Game Controllers” from the Control Panel. You can find this by searching</w:t>
      </w:r>
      <w:r>
        <w:rPr>
          <w:sz w:val="24"/>
          <w:szCs w:val="24"/>
        </w:rPr>
        <w:t xml:space="preserve"> your computer in the search bar next to the Windows icon.</w:t>
      </w:r>
    </w:p>
    <w:p w14:paraId="148D9CF2" w14:textId="73D0C757" w:rsidR="00EA21E4" w:rsidRDefault="00EA21E4" w:rsidP="00EA21E4">
      <w:pPr>
        <w:pStyle w:val="ListParagraph"/>
        <w:numPr>
          <w:ilvl w:val="1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If using a Mac</w:t>
      </w:r>
      <w:r w:rsidR="00CE4FCC">
        <w:rPr>
          <w:sz w:val="24"/>
          <w:szCs w:val="24"/>
        </w:rPr>
        <w:t xml:space="preserve">, </w:t>
      </w:r>
      <w:r w:rsidR="00102000">
        <w:rPr>
          <w:sz w:val="24"/>
          <w:szCs w:val="24"/>
        </w:rPr>
        <w:t xml:space="preserve">use </w:t>
      </w:r>
      <w:hyperlink r:id="rId72" w:history="1">
        <w:r w:rsidR="00213DD1" w:rsidRPr="00D25016">
          <w:rPr>
            <w:rStyle w:val="Hyperlink"/>
            <w:sz w:val="24"/>
            <w:szCs w:val="24"/>
          </w:rPr>
          <w:t>https://hardwaretester.com/gamepad</w:t>
        </w:r>
      </w:hyperlink>
    </w:p>
    <w:p w14:paraId="0549E2AA" w14:textId="43F96369" w:rsidR="000734F6" w:rsidRDefault="000734F6" w:rsidP="000734F6">
      <w:pPr>
        <w:pStyle w:val="ListParagraph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Select the </w:t>
      </w:r>
      <w:r w:rsidR="00FA76F2">
        <w:rPr>
          <w:sz w:val="24"/>
          <w:szCs w:val="24"/>
        </w:rPr>
        <w:t>host device</w:t>
      </w:r>
      <w:r w:rsidRPr="00140CD2">
        <w:rPr>
          <w:sz w:val="24"/>
          <w:szCs w:val="24"/>
        </w:rPr>
        <w:t xml:space="preserve"> from the list </w:t>
      </w:r>
      <w:r>
        <w:rPr>
          <w:sz w:val="24"/>
          <w:szCs w:val="24"/>
        </w:rPr>
        <w:t xml:space="preserve">of controllers </w:t>
      </w:r>
      <w:r w:rsidRPr="00140CD2">
        <w:rPr>
          <w:sz w:val="24"/>
          <w:szCs w:val="24"/>
        </w:rPr>
        <w:t xml:space="preserve">and go to “Properties”. </w:t>
      </w:r>
    </w:p>
    <w:p w14:paraId="7E895458" w14:textId="3DE9E71D" w:rsidR="000734F6" w:rsidRDefault="000734F6" w:rsidP="000734F6">
      <w:pPr>
        <w:pStyle w:val="ListParagraph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Pr="00140CD2">
        <w:rPr>
          <w:sz w:val="24"/>
          <w:szCs w:val="24"/>
        </w:rPr>
        <w:t>ove your joystick and observe the movement of the cross hatch in the “Axes” window. Ensure it moves</w:t>
      </w:r>
      <w:r>
        <w:rPr>
          <w:sz w:val="24"/>
          <w:szCs w:val="24"/>
        </w:rPr>
        <w:t xml:space="preserve"> in the proper directions</w:t>
      </w:r>
      <w:r w:rsidRPr="00140CD2">
        <w:rPr>
          <w:sz w:val="24"/>
          <w:szCs w:val="24"/>
        </w:rPr>
        <w:t xml:space="preserve"> when you move the joystick</w:t>
      </w:r>
      <w:r>
        <w:rPr>
          <w:sz w:val="24"/>
          <w:szCs w:val="24"/>
        </w:rPr>
        <w:t xml:space="preserve"> (the arrow points in the up direction)</w:t>
      </w:r>
      <w:r w:rsidRPr="00140CD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40CD2">
        <w:rPr>
          <w:sz w:val="24"/>
          <w:szCs w:val="24"/>
        </w:rPr>
        <w:t xml:space="preserve">If not, </w:t>
      </w:r>
      <w:r>
        <w:rPr>
          <w:sz w:val="24"/>
          <w:szCs w:val="24"/>
        </w:rPr>
        <w:t xml:space="preserve">open the joystick and </w:t>
      </w:r>
      <w:r w:rsidRPr="00140CD2">
        <w:rPr>
          <w:sz w:val="24"/>
          <w:szCs w:val="24"/>
        </w:rPr>
        <w:t>check your connections.</w:t>
      </w:r>
    </w:p>
    <w:sectPr w:rsidR="000734F6" w:rsidSect="003E5975">
      <w:headerReference w:type="default" r:id="rId73"/>
      <w:footerReference w:type="default" r:id="rId74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A476C" w14:textId="77777777" w:rsidR="003619CC" w:rsidRDefault="003619CC">
      <w:pPr>
        <w:spacing w:after="0" w:line="240" w:lineRule="auto"/>
      </w:pPr>
      <w:r>
        <w:separator/>
      </w:r>
    </w:p>
  </w:endnote>
  <w:endnote w:type="continuationSeparator" w:id="0">
    <w:p w14:paraId="6988EED5" w14:textId="77777777" w:rsidR="003619CC" w:rsidRDefault="003619CC">
      <w:pPr>
        <w:spacing w:after="0" w:line="240" w:lineRule="auto"/>
      </w:pPr>
      <w:r>
        <w:continuationSeparator/>
      </w:r>
    </w:p>
  </w:endnote>
  <w:endnote w:type="continuationNotice" w:id="1">
    <w:p w14:paraId="26FA9791" w14:textId="77777777" w:rsidR="003619CC" w:rsidRDefault="003619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7D2F2" w14:textId="63918AD4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EB0E1D">
      <w:rPr>
        <w:color w:val="404040" w:themeColor="text1" w:themeTint="BF"/>
        <w:sz w:val="16"/>
        <w:szCs w:val="16"/>
      </w:rPr>
      <w:t>3</w:t>
    </w:r>
    <w:r w:rsidRPr="00DD0BE4">
      <w:rPr>
        <w:color w:val="404040" w:themeColor="text1" w:themeTint="BF"/>
        <w:sz w:val="16"/>
        <w:szCs w:val="16"/>
      </w:rPr>
      <w:t xml:space="preserve"> by </w:t>
    </w:r>
    <w:hyperlink r:id="rId2" w:history="1">
      <w:r w:rsidR="004E363D" w:rsidRPr="001511EC">
        <w:rPr>
          <w:rStyle w:val="Hyperlink"/>
          <w:sz w:val="16"/>
          <w:szCs w:val="16"/>
        </w:rPr>
        <w:t>Neil Squire</w:t>
      </w:r>
      <w:r w:rsidR="00C57C23" w:rsidRPr="001511EC">
        <w:rPr>
          <w:rStyle w:val="Hyperlink"/>
          <w:sz w:val="16"/>
          <w:szCs w:val="16"/>
        </w:rPr>
        <w:t xml:space="preserve"> Society</w:t>
      </w:r>
    </w:hyperlink>
    <w:r w:rsidRPr="00DD0BE4">
      <w:rPr>
        <w:color w:val="404040" w:themeColor="text1" w:themeTint="BF"/>
        <w:sz w:val="16"/>
        <w:szCs w:val="16"/>
      </w:rPr>
      <w:t>.</w:t>
    </w:r>
  </w:p>
  <w:p w14:paraId="3211CFFC" w14:textId="184B211E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6"/>
        <w:szCs w:val="16"/>
      </w:rPr>
      <w:br/>
      <w:t xml:space="preserve">Files available at </w:t>
    </w:r>
    <w:hyperlink r:id="rId4" w:history="1">
      <w:r w:rsidR="001511EC" w:rsidRPr="000407C8">
        <w:rPr>
          <w:rStyle w:val="Hyperlink"/>
          <w:sz w:val="16"/>
          <w:szCs w:val="16"/>
        </w:rPr>
        <w:t>https://github.com/makersmakingchange/Oak-Compact-Joystick</w:t>
      </w:r>
    </w:hyperlink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6"/>
        <w:szCs w:val="16"/>
      </w:rPr>
      <w:t xml:space="preserve">Page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6"/>
        <w:szCs w:val="16"/>
      </w:rPr>
      <w:t xml:space="preserve"> of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B23E3" w14:textId="77777777" w:rsidR="003619CC" w:rsidRDefault="003619CC">
      <w:pPr>
        <w:spacing w:after="0" w:line="240" w:lineRule="auto"/>
      </w:pPr>
      <w:r>
        <w:separator/>
      </w:r>
    </w:p>
  </w:footnote>
  <w:footnote w:type="continuationSeparator" w:id="0">
    <w:p w14:paraId="6F2E5245" w14:textId="77777777" w:rsidR="003619CC" w:rsidRDefault="003619CC">
      <w:pPr>
        <w:spacing w:after="0" w:line="240" w:lineRule="auto"/>
      </w:pPr>
      <w:r>
        <w:continuationSeparator/>
      </w:r>
    </w:p>
  </w:footnote>
  <w:footnote w:type="continuationNotice" w:id="1">
    <w:p w14:paraId="10D23A61" w14:textId="77777777" w:rsidR="003619CC" w:rsidRDefault="003619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6F6BD" w14:textId="1A892C32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F516D9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EB0E1D">
      <w:rPr>
        <w:rFonts w:ascii="Calibri" w:eastAsia="Calibri" w:hAnsi="Calibri" w:cs="Calibri"/>
        <w:b/>
        <w:bCs/>
        <w:color w:val="646464"/>
        <w:sz w:val="16"/>
        <w:szCs w:val="16"/>
      </w:rPr>
      <w:t>September</w:t>
    </w:r>
    <w:r w:rsidR="00F516D9">
      <w:rPr>
        <w:rFonts w:ascii="Calibri" w:eastAsia="Calibri" w:hAnsi="Calibri" w:cs="Calibri"/>
        <w:b/>
        <w:bCs/>
        <w:color w:val="646464"/>
        <w:sz w:val="16"/>
        <w:szCs w:val="16"/>
      </w:rPr>
      <w:t xml:space="preserve"> 2023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6D46DE2F" w:rsidR="16EBA8AB" w:rsidRDefault="00EB0E1D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 xml:space="preserve">Oak </w:t>
    </w:r>
    <w:r w:rsidR="00865C69">
      <w:rPr>
        <w:rFonts w:ascii="Roboto" w:eastAsia="Roboto" w:hAnsi="Roboto" w:cs="Roboto"/>
        <w:b/>
        <w:bCs/>
        <w:color w:val="646464"/>
        <w:sz w:val="36"/>
        <w:szCs w:val="36"/>
      </w:rPr>
      <w:t xml:space="preserve">Compact </w:t>
    </w:r>
    <w:r>
      <w:rPr>
        <w:rFonts w:ascii="Roboto" w:eastAsia="Roboto" w:hAnsi="Roboto" w:cs="Roboto"/>
        <w:b/>
        <w:bCs/>
        <w:color w:val="646464"/>
        <w:sz w:val="36"/>
        <w:szCs w:val="36"/>
      </w:rPr>
      <w:t>Joystick</w:t>
    </w:r>
  </w:p>
  <w:p w14:paraId="6777EEDD" w14:textId="3A89FB1A" w:rsidR="16EBA8AB" w:rsidRDefault="008A5076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>
      <w:rPr>
        <w:rFonts w:ascii="Roboto" w:eastAsia="Roboto" w:hAnsi="Roboto" w:cs="Roboto"/>
        <w:b/>
        <w:bCs/>
        <w:caps/>
        <w:color w:val="646464"/>
        <w:sz w:val="32"/>
        <w:szCs w:val="32"/>
      </w:rPr>
      <w:t>maker</w:t>
    </w:r>
    <w:r w:rsidR="4CE3AF1C"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 xml:space="preserve">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92B40"/>
    <w:multiLevelType w:val="multilevel"/>
    <w:tmpl w:val="8E909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B2AF8"/>
    <w:multiLevelType w:val="hybridMultilevel"/>
    <w:tmpl w:val="FFFFFFFF"/>
    <w:lvl w:ilvl="0" w:tplc="4A5E71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D0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04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8B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A6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CE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4B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0A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90F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2C21"/>
    <w:multiLevelType w:val="hybridMultilevel"/>
    <w:tmpl w:val="3E661A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27A68"/>
    <w:multiLevelType w:val="hybridMultilevel"/>
    <w:tmpl w:val="474A49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57412"/>
    <w:multiLevelType w:val="hybridMultilevel"/>
    <w:tmpl w:val="FFFFFFFF"/>
    <w:lvl w:ilvl="0" w:tplc="6CB6F7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641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D0D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CB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6D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208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28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4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A7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15A2D"/>
    <w:multiLevelType w:val="hybridMultilevel"/>
    <w:tmpl w:val="30CEA710"/>
    <w:lvl w:ilvl="0" w:tplc="917CA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62F8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5A4377"/>
    <w:multiLevelType w:val="hybridMultilevel"/>
    <w:tmpl w:val="F9386CE6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616F1"/>
    <w:multiLevelType w:val="hybridMultilevel"/>
    <w:tmpl w:val="8D8CD2F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3D6F53"/>
    <w:multiLevelType w:val="hybridMultilevel"/>
    <w:tmpl w:val="01E6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86410"/>
    <w:multiLevelType w:val="hybridMultilevel"/>
    <w:tmpl w:val="03F42378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D4F61"/>
    <w:multiLevelType w:val="hybridMultilevel"/>
    <w:tmpl w:val="0FF447F6"/>
    <w:lvl w:ilvl="0" w:tplc="DC7E9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228B0"/>
    <w:multiLevelType w:val="hybridMultilevel"/>
    <w:tmpl w:val="FFFFFFFF"/>
    <w:lvl w:ilvl="0" w:tplc="2274FF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BA2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F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ED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00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D44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CA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26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65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50C6F"/>
    <w:multiLevelType w:val="hybridMultilevel"/>
    <w:tmpl w:val="474A49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916658">
    <w:abstractNumId w:val="6"/>
  </w:num>
  <w:num w:numId="2" w16cid:durableId="1812554035">
    <w:abstractNumId w:val="8"/>
  </w:num>
  <w:num w:numId="3" w16cid:durableId="1515613140">
    <w:abstractNumId w:val="11"/>
  </w:num>
  <w:num w:numId="4" w16cid:durableId="2137916738">
    <w:abstractNumId w:val="12"/>
  </w:num>
  <w:num w:numId="5" w16cid:durableId="1881243044">
    <w:abstractNumId w:val="5"/>
  </w:num>
  <w:num w:numId="6" w16cid:durableId="1237352173">
    <w:abstractNumId w:val="17"/>
  </w:num>
  <w:num w:numId="7" w16cid:durableId="2112964828">
    <w:abstractNumId w:val="15"/>
  </w:num>
  <w:num w:numId="8" w16cid:durableId="382608159">
    <w:abstractNumId w:val="7"/>
  </w:num>
  <w:num w:numId="9" w16cid:durableId="217597307">
    <w:abstractNumId w:val="1"/>
  </w:num>
  <w:num w:numId="10" w16cid:durableId="969751941">
    <w:abstractNumId w:val="19"/>
  </w:num>
  <w:num w:numId="11" w16cid:durableId="1416249340">
    <w:abstractNumId w:val="4"/>
  </w:num>
  <w:num w:numId="12" w16cid:durableId="2017339631">
    <w:abstractNumId w:val="16"/>
  </w:num>
  <w:num w:numId="13" w16cid:durableId="490298616">
    <w:abstractNumId w:val="10"/>
  </w:num>
  <w:num w:numId="14" w16cid:durableId="1350838146">
    <w:abstractNumId w:val="14"/>
  </w:num>
  <w:num w:numId="15" w16cid:durableId="947546127">
    <w:abstractNumId w:val="9"/>
  </w:num>
  <w:num w:numId="16" w16cid:durableId="1364089287">
    <w:abstractNumId w:val="0"/>
  </w:num>
  <w:num w:numId="17" w16cid:durableId="1187984659">
    <w:abstractNumId w:val="18"/>
  </w:num>
  <w:num w:numId="18" w16cid:durableId="1696421489">
    <w:abstractNumId w:val="3"/>
  </w:num>
  <w:num w:numId="19" w16cid:durableId="524908912">
    <w:abstractNumId w:val="20"/>
  </w:num>
  <w:num w:numId="20" w16cid:durableId="506018813">
    <w:abstractNumId w:val="2"/>
  </w:num>
  <w:num w:numId="21" w16cid:durableId="18193020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020CC"/>
    <w:rsid w:val="00003137"/>
    <w:rsid w:val="00003853"/>
    <w:rsid w:val="00003A6A"/>
    <w:rsid w:val="000079F2"/>
    <w:rsid w:val="0001111C"/>
    <w:rsid w:val="000121A1"/>
    <w:rsid w:val="0001224A"/>
    <w:rsid w:val="000138E9"/>
    <w:rsid w:val="0001448C"/>
    <w:rsid w:val="000149FD"/>
    <w:rsid w:val="00014C5F"/>
    <w:rsid w:val="00015260"/>
    <w:rsid w:val="000172B1"/>
    <w:rsid w:val="00017D0D"/>
    <w:rsid w:val="000207DD"/>
    <w:rsid w:val="0002085A"/>
    <w:rsid w:val="00023E47"/>
    <w:rsid w:val="00023E7C"/>
    <w:rsid w:val="00024116"/>
    <w:rsid w:val="00024A4E"/>
    <w:rsid w:val="00025C82"/>
    <w:rsid w:val="00030639"/>
    <w:rsid w:val="00032351"/>
    <w:rsid w:val="00033EEF"/>
    <w:rsid w:val="00034194"/>
    <w:rsid w:val="00034AEF"/>
    <w:rsid w:val="000361D9"/>
    <w:rsid w:val="00041BA4"/>
    <w:rsid w:val="00042581"/>
    <w:rsid w:val="000436F2"/>
    <w:rsid w:val="00043DEA"/>
    <w:rsid w:val="00044044"/>
    <w:rsid w:val="00044A5B"/>
    <w:rsid w:val="00044DF5"/>
    <w:rsid w:val="00045659"/>
    <w:rsid w:val="00046C52"/>
    <w:rsid w:val="00050547"/>
    <w:rsid w:val="00050CB4"/>
    <w:rsid w:val="000532F4"/>
    <w:rsid w:val="00061180"/>
    <w:rsid w:val="00062920"/>
    <w:rsid w:val="00064F55"/>
    <w:rsid w:val="000720E5"/>
    <w:rsid w:val="000734F6"/>
    <w:rsid w:val="00073AB7"/>
    <w:rsid w:val="00074D4C"/>
    <w:rsid w:val="00077F6F"/>
    <w:rsid w:val="00081E9C"/>
    <w:rsid w:val="000854B6"/>
    <w:rsid w:val="000859A3"/>
    <w:rsid w:val="0009179E"/>
    <w:rsid w:val="00091A5B"/>
    <w:rsid w:val="00091E9B"/>
    <w:rsid w:val="00092523"/>
    <w:rsid w:val="0009277D"/>
    <w:rsid w:val="0009305B"/>
    <w:rsid w:val="000946FA"/>
    <w:rsid w:val="0009769E"/>
    <w:rsid w:val="000A5524"/>
    <w:rsid w:val="000A5551"/>
    <w:rsid w:val="000A5C9C"/>
    <w:rsid w:val="000B0266"/>
    <w:rsid w:val="000B121B"/>
    <w:rsid w:val="000B1D64"/>
    <w:rsid w:val="000B2192"/>
    <w:rsid w:val="000B2AA6"/>
    <w:rsid w:val="000B334F"/>
    <w:rsid w:val="000B417C"/>
    <w:rsid w:val="000C1196"/>
    <w:rsid w:val="000C7A09"/>
    <w:rsid w:val="000E04C3"/>
    <w:rsid w:val="000E136C"/>
    <w:rsid w:val="000E2939"/>
    <w:rsid w:val="000E2CDE"/>
    <w:rsid w:val="000E348B"/>
    <w:rsid w:val="000E40E6"/>
    <w:rsid w:val="000E4E6A"/>
    <w:rsid w:val="000E6414"/>
    <w:rsid w:val="000F0616"/>
    <w:rsid w:val="000F09C0"/>
    <w:rsid w:val="000F1C09"/>
    <w:rsid w:val="000F2FF8"/>
    <w:rsid w:val="000F437B"/>
    <w:rsid w:val="000F5EC8"/>
    <w:rsid w:val="00100C12"/>
    <w:rsid w:val="00101DAA"/>
    <w:rsid w:val="00102000"/>
    <w:rsid w:val="00103D53"/>
    <w:rsid w:val="00104FF6"/>
    <w:rsid w:val="00110887"/>
    <w:rsid w:val="0011256F"/>
    <w:rsid w:val="00112E4A"/>
    <w:rsid w:val="001151EC"/>
    <w:rsid w:val="00115B6A"/>
    <w:rsid w:val="00123574"/>
    <w:rsid w:val="00125739"/>
    <w:rsid w:val="001260D5"/>
    <w:rsid w:val="00130AF7"/>
    <w:rsid w:val="001329CA"/>
    <w:rsid w:val="00135DCD"/>
    <w:rsid w:val="00136563"/>
    <w:rsid w:val="0013708B"/>
    <w:rsid w:val="001377CC"/>
    <w:rsid w:val="001413F3"/>
    <w:rsid w:val="00142AF8"/>
    <w:rsid w:val="00142EAF"/>
    <w:rsid w:val="0014445E"/>
    <w:rsid w:val="001511EC"/>
    <w:rsid w:val="001519AA"/>
    <w:rsid w:val="00152890"/>
    <w:rsid w:val="00155642"/>
    <w:rsid w:val="00155814"/>
    <w:rsid w:val="001565B5"/>
    <w:rsid w:val="0015701F"/>
    <w:rsid w:val="0015773A"/>
    <w:rsid w:val="001613C1"/>
    <w:rsid w:val="0016145A"/>
    <w:rsid w:val="001624E0"/>
    <w:rsid w:val="00164851"/>
    <w:rsid w:val="00164EE2"/>
    <w:rsid w:val="00166C4A"/>
    <w:rsid w:val="00167A1E"/>
    <w:rsid w:val="00174DF7"/>
    <w:rsid w:val="00175236"/>
    <w:rsid w:val="00175EEC"/>
    <w:rsid w:val="00176D0B"/>
    <w:rsid w:val="0018081E"/>
    <w:rsid w:val="0018176B"/>
    <w:rsid w:val="00181A7D"/>
    <w:rsid w:val="001825A3"/>
    <w:rsid w:val="0018403D"/>
    <w:rsid w:val="00185621"/>
    <w:rsid w:val="00185FC5"/>
    <w:rsid w:val="0019264C"/>
    <w:rsid w:val="00193422"/>
    <w:rsid w:val="001944CD"/>
    <w:rsid w:val="001953BC"/>
    <w:rsid w:val="001965AD"/>
    <w:rsid w:val="001A305C"/>
    <w:rsid w:val="001A6142"/>
    <w:rsid w:val="001A67BE"/>
    <w:rsid w:val="001A6B05"/>
    <w:rsid w:val="001A791A"/>
    <w:rsid w:val="001A7F9A"/>
    <w:rsid w:val="001B0C5E"/>
    <w:rsid w:val="001B1DC0"/>
    <w:rsid w:val="001B3A46"/>
    <w:rsid w:val="001B41E8"/>
    <w:rsid w:val="001B5AA3"/>
    <w:rsid w:val="001C11E2"/>
    <w:rsid w:val="001C1E6D"/>
    <w:rsid w:val="001C288C"/>
    <w:rsid w:val="001C437E"/>
    <w:rsid w:val="001C61FD"/>
    <w:rsid w:val="001C7737"/>
    <w:rsid w:val="001C7C35"/>
    <w:rsid w:val="001D01A9"/>
    <w:rsid w:val="001D03D1"/>
    <w:rsid w:val="001D0643"/>
    <w:rsid w:val="001D222F"/>
    <w:rsid w:val="001D4D7F"/>
    <w:rsid w:val="001D6223"/>
    <w:rsid w:val="001D651D"/>
    <w:rsid w:val="001D7578"/>
    <w:rsid w:val="001E0A2F"/>
    <w:rsid w:val="001E13FB"/>
    <w:rsid w:val="001E25E4"/>
    <w:rsid w:val="001E4F66"/>
    <w:rsid w:val="001E63C4"/>
    <w:rsid w:val="001F2DFB"/>
    <w:rsid w:val="001F45ED"/>
    <w:rsid w:val="001F4AD1"/>
    <w:rsid w:val="001F5295"/>
    <w:rsid w:val="00202F3C"/>
    <w:rsid w:val="00205C79"/>
    <w:rsid w:val="00205F21"/>
    <w:rsid w:val="00206254"/>
    <w:rsid w:val="00207D3B"/>
    <w:rsid w:val="0021184D"/>
    <w:rsid w:val="00213933"/>
    <w:rsid w:val="00213DD1"/>
    <w:rsid w:val="0021442D"/>
    <w:rsid w:val="00214BCC"/>
    <w:rsid w:val="002156D5"/>
    <w:rsid w:val="002164C5"/>
    <w:rsid w:val="002216CF"/>
    <w:rsid w:val="0022218B"/>
    <w:rsid w:val="00222C08"/>
    <w:rsid w:val="00223AA9"/>
    <w:rsid w:val="00223E78"/>
    <w:rsid w:val="0022413E"/>
    <w:rsid w:val="002242D2"/>
    <w:rsid w:val="00227110"/>
    <w:rsid w:val="002301BA"/>
    <w:rsid w:val="002312E6"/>
    <w:rsid w:val="002314C7"/>
    <w:rsid w:val="00236076"/>
    <w:rsid w:val="00236B77"/>
    <w:rsid w:val="00237499"/>
    <w:rsid w:val="00237B9E"/>
    <w:rsid w:val="002434FE"/>
    <w:rsid w:val="00244722"/>
    <w:rsid w:val="00245E3B"/>
    <w:rsid w:val="0024675C"/>
    <w:rsid w:val="00246D2C"/>
    <w:rsid w:val="00250A3A"/>
    <w:rsid w:val="00250DF3"/>
    <w:rsid w:val="002513E4"/>
    <w:rsid w:val="00256C3A"/>
    <w:rsid w:val="0025798B"/>
    <w:rsid w:val="00260312"/>
    <w:rsid w:val="00262781"/>
    <w:rsid w:val="002630CB"/>
    <w:rsid w:val="00263932"/>
    <w:rsid w:val="002652E2"/>
    <w:rsid w:val="002652FD"/>
    <w:rsid w:val="00270285"/>
    <w:rsid w:val="00271E6F"/>
    <w:rsid w:val="002743DF"/>
    <w:rsid w:val="002746C6"/>
    <w:rsid w:val="00275E33"/>
    <w:rsid w:val="00281CD7"/>
    <w:rsid w:val="00284864"/>
    <w:rsid w:val="00286A6B"/>
    <w:rsid w:val="00287490"/>
    <w:rsid w:val="00287674"/>
    <w:rsid w:val="00287A0A"/>
    <w:rsid w:val="00290D4B"/>
    <w:rsid w:val="00292C18"/>
    <w:rsid w:val="002953D8"/>
    <w:rsid w:val="002964B6"/>
    <w:rsid w:val="00296ABF"/>
    <w:rsid w:val="002971C7"/>
    <w:rsid w:val="0029775D"/>
    <w:rsid w:val="002A2CB7"/>
    <w:rsid w:val="002A338D"/>
    <w:rsid w:val="002A3877"/>
    <w:rsid w:val="002A645D"/>
    <w:rsid w:val="002B141B"/>
    <w:rsid w:val="002B302F"/>
    <w:rsid w:val="002B72D9"/>
    <w:rsid w:val="002C1704"/>
    <w:rsid w:val="002C1B6B"/>
    <w:rsid w:val="002C1C3A"/>
    <w:rsid w:val="002C5188"/>
    <w:rsid w:val="002C52D8"/>
    <w:rsid w:val="002C6AD4"/>
    <w:rsid w:val="002C6C93"/>
    <w:rsid w:val="002C7373"/>
    <w:rsid w:val="002D1982"/>
    <w:rsid w:val="002D374D"/>
    <w:rsid w:val="002D39B0"/>
    <w:rsid w:val="002D463B"/>
    <w:rsid w:val="002D6AA0"/>
    <w:rsid w:val="002D7605"/>
    <w:rsid w:val="002E019C"/>
    <w:rsid w:val="002E0773"/>
    <w:rsid w:val="002E2076"/>
    <w:rsid w:val="002E3639"/>
    <w:rsid w:val="002E6033"/>
    <w:rsid w:val="002F2080"/>
    <w:rsid w:val="002F55DE"/>
    <w:rsid w:val="002F56FE"/>
    <w:rsid w:val="002F59BE"/>
    <w:rsid w:val="00300A48"/>
    <w:rsid w:val="00300E92"/>
    <w:rsid w:val="003028E9"/>
    <w:rsid w:val="00302BF2"/>
    <w:rsid w:val="00303211"/>
    <w:rsid w:val="00303EAB"/>
    <w:rsid w:val="00304894"/>
    <w:rsid w:val="00306AF7"/>
    <w:rsid w:val="00307499"/>
    <w:rsid w:val="00307510"/>
    <w:rsid w:val="00310AD9"/>
    <w:rsid w:val="0031381B"/>
    <w:rsid w:val="00314ED0"/>
    <w:rsid w:val="00317363"/>
    <w:rsid w:val="003179E6"/>
    <w:rsid w:val="003232EE"/>
    <w:rsid w:val="0032397F"/>
    <w:rsid w:val="003250FD"/>
    <w:rsid w:val="00325787"/>
    <w:rsid w:val="00325C07"/>
    <w:rsid w:val="00325C81"/>
    <w:rsid w:val="00332B0B"/>
    <w:rsid w:val="003338F1"/>
    <w:rsid w:val="00335792"/>
    <w:rsid w:val="0033625A"/>
    <w:rsid w:val="00336DFC"/>
    <w:rsid w:val="00337123"/>
    <w:rsid w:val="0033738C"/>
    <w:rsid w:val="00343252"/>
    <w:rsid w:val="00344B69"/>
    <w:rsid w:val="0034704A"/>
    <w:rsid w:val="003547D3"/>
    <w:rsid w:val="00355A17"/>
    <w:rsid w:val="0035683B"/>
    <w:rsid w:val="003613CC"/>
    <w:rsid w:val="003619CC"/>
    <w:rsid w:val="00362D40"/>
    <w:rsid w:val="0036381C"/>
    <w:rsid w:val="00367451"/>
    <w:rsid w:val="003707F0"/>
    <w:rsid w:val="00370B71"/>
    <w:rsid w:val="0037337A"/>
    <w:rsid w:val="003761B3"/>
    <w:rsid w:val="00376B81"/>
    <w:rsid w:val="00376CE9"/>
    <w:rsid w:val="003800CB"/>
    <w:rsid w:val="0038103F"/>
    <w:rsid w:val="00381C96"/>
    <w:rsid w:val="00382FC8"/>
    <w:rsid w:val="00386800"/>
    <w:rsid w:val="00386CB6"/>
    <w:rsid w:val="00386FF9"/>
    <w:rsid w:val="0038733C"/>
    <w:rsid w:val="00390D7E"/>
    <w:rsid w:val="00391F37"/>
    <w:rsid w:val="00392633"/>
    <w:rsid w:val="00392FFC"/>
    <w:rsid w:val="00393450"/>
    <w:rsid w:val="00396774"/>
    <w:rsid w:val="00396805"/>
    <w:rsid w:val="00396D00"/>
    <w:rsid w:val="0039740A"/>
    <w:rsid w:val="003A09EA"/>
    <w:rsid w:val="003A1052"/>
    <w:rsid w:val="003A2C46"/>
    <w:rsid w:val="003A5B25"/>
    <w:rsid w:val="003B1798"/>
    <w:rsid w:val="003B2E5A"/>
    <w:rsid w:val="003B3302"/>
    <w:rsid w:val="003C015D"/>
    <w:rsid w:val="003C0920"/>
    <w:rsid w:val="003C1140"/>
    <w:rsid w:val="003C19E6"/>
    <w:rsid w:val="003C1AD0"/>
    <w:rsid w:val="003C2CB2"/>
    <w:rsid w:val="003C5CC5"/>
    <w:rsid w:val="003C76DB"/>
    <w:rsid w:val="003C7E84"/>
    <w:rsid w:val="003D4971"/>
    <w:rsid w:val="003D61D8"/>
    <w:rsid w:val="003D71BA"/>
    <w:rsid w:val="003E06AF"/>
    <w:rsid w:val="003E3764"/>
    <w:rsid w:val="003E424C"/>
    <w:rsid w:val="003E4369"/>
    <w:rsid w:val="003E49D1"/>
    <w:rsid w:val="003E5783"/>
    <w:rsid w:val="003E5975"/>
    <w:rsid w:val="003E5A7E"/>
    <w:rsid w:val="003E6748"/>
    <w:rsid w:val="003F2A51"/>
    <w:rsid w:val="003F501E"/>
    <w:rsid w:val="003F7D67"/>
    <w:rsid w:val="0040174E"/>
    <w:rsid w:val="00401B52"/>
    <w:rsid w:val="004043EB"/>
    <w:rsid w:val="00404673"/>
    <w:rsid w:val="00404811"/>
    <w:rsid w:val="00406040"/>
    <w:rsid w:val="00414925"/>
    <w:rsid w:val="0041585F"/>
    <w:rsid w:val="00416DFD"/>
    <w:rsid w:val="00417E2E"/>
    <w:rsid w:val="0042150F"/>
    <w:rsid w:val="00423C72"/>
    <w:rsid w:val="00423CF8"/>
    <w:rsid w:val="00426B4E"/>
    <w:rsid w:val="00427DB8"/>
    <w:rsid w:val="00432851"/>
    <w:rsid w:val="00432CD8"/>
    <w:rsid w:val="004330D8"/>
    <w:rsid w:val="00434375"/>
    <w:rsid w:val="00434ABB"/>
    <w:rsid w:val="004376E0"/>
    <w:rsid w:val="00440558"/>
    <w:rsid w:val="00441C03"/>
    <w:rsid w:val="00441D49"/>
    <w:rsid w:val="00443FDC"/>
    <w:rsid w:val="004441A9"/>
    <w:rsid w:val="00445A4C"/>
    <w:rsid w:val="00446999"/>
    <w:rsid w:val="00450089"/>
    <w:rsid w:val="0045016C"/>
    <w:rsid w:val="00451CA8"/>
    <w:rsid w:val="00452745"/>
    <w:rsid w:val="0045530F"/>
    <w:rsid w:val="00457644"/>
    <w:rsid w:val="00461705"/>
    <w:rsid w:val="00464487"/>
    <w:rsid w:val="004645F9"/>
    <w:rsid w:val="0046694D"/>
    <w:rsid w:val="004754F4"/>
    <w:rsid w:val="00476077"/>
    <w:rsid w:val="00482B21"/>
    <w:rsid w:val="00483629"/>
    <w:rsid w:val="0048414C"/>
    <w:rsid w:val="00484DFD"/>
    <w:rsid w:val="004860EB"/>
    <w:rsid w:val="0048622F"/>
    <w:rsid w:val="0048682F"/>
    <w:rsid w:val="00486B44"/>
    <w:rsid w:val="00491B3E"/>
    <w:rsid w:val="0049224C"/>
    <w:rsid w:val="004966BF"/>
    <w:rsid w:val="00497415"/>
    <w:rsid w:val="004A2AE5"/>
    <w:rsid w:val="004A2D4C"/>
    <w:rsid w:val="004A4290"/>
    <w:rsid w:val="004A47CE"/>
    <w:rsid w:val="004A4B77"/>
    <w:rsid w:val="004A60AC"/>
    <w:rsid w:val="004A6565"/>
    <w:rsid w:val="004A685C"/>
    <w:rsid w:val="004A79BF"/>
    <w:rsid w:val="004B2DF6"/>
    <w:rsid w:val="004B4441"/>
    <w:rsid w:val="004B446A"/>
    <w:rsid w:val="004B7FB7"/>
    <w:rsid w:val="004C11BD"/>
    <w:rsid w:val="004C2D75"/>
    <w:rsid w:val="004C2F71"/>
    <w:rsid w:val="004C355D"/>
    <w:rsid w:val="004C377D"/>
    <w:rsid w:val="004C72BF"/>
    <w:rsid w:val="004D1292"/>
    <w:rsid w:val="004D2421"/>
    <w:rsid w:val="004D2D6C"/>
    <w:rsid w:val="004D38DE"/>
    <w:rsid w:val="004D4EC4"/>
    <w:rsid w:val="004E2AA6"/>
    <w:rsid w:val="004E363D"/>
    <w:rsid w:val="004E44AA"/>
    <w:rsid w:val="004E50B7"/>
    <w:rsid w:val="004E6836"/>
    <w:rsid w:val="004F5076"/>
    <w:rsid w:val="00501859"/>
    <w:rsid w:val="0050389B"/>
    <w:rsid w:val="005051C2"/>
    <w:rsid w:val="00506A2A"/>
    <w:rsid w:val="00507DCD"/>
    <w:rsid w:val="0051156A"/>
    <w:rsid w:val="0051324E"/>
    <w:rsid w:val="00515D2C"/>
    <w:rsid w:val="0051622B"/>
    <w:rsid w:val="00517133"/>
    <w:rsid w:val="00520662"/>
    <w:rsid w:val="00520E36"/>
    <w:rsid w:val="0052384A"/>
    <w:rsid w:val="00526380"/>
    <w:rsid w:val="00526498"/>
    <w:rsid w:val="00526574"/>
    <w:rsid w:val="00530865"/>
    <w:rsid w:val="00534F3E"/>
    <w:rsid w:val="0053635F"/>
    <w:rsid w:val="005372BD"/>
    <w:rsid w:val="005434C2"/>
    <w:rsid w:val="00544E39"/>
    <w:rsid w:val="005508A0"/>
    <w:rsid w:val="005510F8"/>
    <w:rsid w:val="005515A0"/>
    <w:rsid w:val="00552326"/>
    <w:rsid w:val="00555C59"/>
    <w:rsid w:val="0055621B"/>
    <w:rsid w:val="00557038"/>
    <w:rsid w:val="00560012"/>
    <w:rsid w:val="005625A5"/>
    <w:rsid w:val="00564536"/>
    <w:rsid w:val="00564B05"/>
    <w:rsid w:val="005657C1"/>
    <w:rsid w:val="0056599A"/>
    <w:rsid w:val="00567CD4"/>
    <w:rsid w:val="005737D0"/>
    <w:rsid w:val="005739EC"/>
    <w:rsid w:val="0057554C"/>
    <w:rsid w:val="0057625B"/>
    <w:rsid w:val="0058234F"/>
    <w:rsid w:val="00582DBE"/>
    <w:rsid w:val="005832F7"/>
    <w:rsid w:val="0058366B"/>
    <w:rsid w:val="0059036F"/>
    <w:rsid w:val="0059245D"/>
    <w:rsid w:val="0059293C"/>
    <w:rsid w:val="00596695"/>
    <w:rsid w:val="005A0351"/>
    <w:rsid w:val="005A1EA7"/>
    <w:rsid w:val="005A2BA6"/>
    <w:rsid w:val="005A5FC1"/>
    <w:rsid w:val="005A5FED"/>
    <w:rsid w:val="005A66DC"/>
    <w:rsid w:val="005A68EC"/>
    <w:rsid w:val="005A7700"/>
    <w:rsid w:val="005B1A14"/>
    <w:rsid w:val="005B4D7F"/>
    <w:rsid w:val="005B745E"/>
    <w:rsid w:val="005C591C"/>
    <w:rsid w:val="005C70D7"/>
    <w:rsid w:val="005C711C"/>
    <w:rsid w:val="005D1094"/>
    <w:rsid w:val="005D22EC"/>
    <w:rsid w:val="005D34C2"/>
    <w:rsid w:val="005D3641"/>
    <w:rsid w:val="005D49E8"/>
    <w:rsid w:val="005D4C8E"/>
    <w:rsid w:val="005D67BB"/>
    <w:rsid w:val="005E0097"/>
    <w:rsid w:val="005E6CD4"/>
    <w:rsid w:val="005E708F"/>
    <w:rsid w:val="005F1F49"/>
    <w:rsid w:val="005F2FB2"/>
    <w:rsid w:val="005F6550"/>
    <w:rsid w:val="005F7CE9"/>
    <w:rsid w:val="00600179"/>
    <w:rsid w:val="006011BE"/>
    <w:rsid w:val="006020BE"/>
    <w:rsid w:val="00607122"/>
    <w:rsid w:val="00607705"/>
    <w:rsid w:val="00611DA2"/>
    <w:rsid w:val="00612F99"/>
    <w:rsid w:val="0061421F"/>
    <w:rsid w:val="006154A3"/>
    <w:rsid w:val="006159E9"/>
    <w:rsid w:val="0061782A"/>
    <w:rsid w:val="00620F8E"/>
    <w:rsid w:val="006211B9"/>
    <w:rsid w:val="006215A9"/>
    <w:rsid w:val="006217BF"/>
    <w:rsid w:val="006257B5"/>
    <w:rsid w:val="006269F4"/>
    <w:rsid w:val="00627E27"/>
    <w:rsid w:val="00635EA4"/>
    <w:rsid w:val="00636C72"/>
    <w:rsid w:val="00642121"/>
    <w:rsid w:val="00642D8B"/>
    <w:rsid w:val="0064605A"/>
    <w:rsid w:val="006464E6"/>
    <w:rsid w:val="006471D0"/>
    <w:rsid w:val="00647EC3"/>
    <w:rsid w:val="00652758"/>
    <w:rsid w:val="006567E1"/>
    <w:rsid w:val="00657FED"/>
    <w:rsid w:val="00662F4F"/>
    <w:rsid w:val="006634C9"/>
    <w:rsid w:val="00663880"/>
    <w:rsid w:val="00665F45"/>
    <w:rsid w:val="0066733E"/>
    <w:rsid w:val="006726CD"/>
    <w:rsid w:val="00673691"/>
    <w:rsid w:val="00675492"/>
    <w:rsid w:val="00677A45"/>
    <w:rsid w:val="00682600"/>
    <w:rsid w:val="006848C0"/>
    <w:rsid w:val="0068591B"/>
    <w:rsid w:val="00687D8E"/>
    <w:rsid w:val="0069164B"/>
    <w:rsid w:val="00697FE5"/>
    <w:rsid w:val="006A23F9"/>
    <w:rsid w:val="006A4310"/>
    <w:rsid w:val="006A4429"/>
    <w:rsid w:val="006A4E79"/>
    <w:rsid w:val="006A7BB9"/>
    <w:rsid w:val="006B0493"/>
    <w:rsid w:val="006B0FE7"/>
    <w:rsid w:val="006B228C"/>
    <w:rsid w:val="006B520F"/>
    <w:rsid w:val="006B523F"/>
    <w:rsid w:val="006B7199"/>
    <w:rsid w:val="006B7F95"/>
    <w:rsid w:val="006C0E87"/>
    <w:rsid w:val="006C4589"/>
    <w:rsid w:val="006C5EB2"/>
    <w:rsid w:val="006D1105"/>
    <w:rsid w:val="006E1909"/>
    <w:rsid w:val="006E2F38"/>
    <w:rsid w:val="006E31A2"/>
    <w:rsid w:val="006E42AE"/>
    <w:rsid w:val="006F0805"/>
    <w:rsid w:val="006F122B"/>
    <w:rsid w:val="006F3E13"/>
    <w:rsid w:val="006F4151"/>
    <w:rsid w:val="006F485A"/>
    <w:rsid w:val="007008F1"/>
    <w:rsid w:val="00700C81"/>
    <w:rsid w:val="0070131C"/>
    <w:rsid w:val="007027C2"/>
    <w:rsid w:val="007073BA"/>
    <w:rsid w:val="00713241"/>
    <w:rsid w:val="00722954"/>
    <w:rsid w:val="00723B05"/>
    <w:rsid w:val="007245BC"/>
    <w:rsid w:val="007265C5"/>
    <w:rsid w:val="00730F6A"/>
    <w:rsid w:val="00733201"/>
    <w:rsid w:val="00733B7A"/>
    <w:rsid w:val="00735191"/>
    <w:rsid w:val="00741235"/>
    <w:rsid w:val="00741917"/>
    <w:rsid w:val="00744CEB"/>
    <w:rsid w:val="00745493"/>
    <w:rsid w:val="007466B3"/>
    <w:rsid w:val="00750F02"/>
    <w:rsid w:val="0075159B"/>
    <w:rsid w:val="0075291F"/>
    <w:rsid w:val="00752B47"/>
    <w:rsid w:val="007532BA"/>
    <w:rsid w:val="00761359"/>
    <w:rsid w:val="00761D5E"/>
    <w:rsid w:val="00766152"/>
    <w:rsid w:val="0076766F"/>
    <w:rsid w:val="00772557"/>
    <w:rsid w:val="00772CF6"/>
    <w:rsid w:val="007754DB"/>
    <w:rsid w:val="0077568B"/>
    <w:rsid w:val="0077595F"/>
    <w:rsid w:val="00775E1E"/>
    <w:rsid w:val="00776DC8"/>
    <w:rsid w:val="007771F8"/>
    <w:rsid w:val="00783442"/>
    <w:rsid w:val="00790F21"/>
    <w:rsid w:val="00791F80"/>
    <w:rsid w:val="00792A20"/>
    <w:rsid w:val="00793F45"/>
    <w:rsid w:val="00796F63"/>
    <w:rsid w:val="007A072C"/>
    <w:rsid w:val="007A0FB3"/>
    <w:rsid w:val="007A4465"/>
    <w:rsid w:val="007A4C27"/>
    <w:rsid w:val="007A4DA6"/>
    <w:rsid w:val="007A5FA3"/>
    <w:rsid w:val="007A7CDB"/>
    <w:rsid w:val="007B0121"/>
    <w:rsid w:val="007B2387"/>
    <w:rsid w:val="007B2CCC"/>
    <w:rsid w:val="007B3CDE"/>
    <w:rsid w:val="007B3E31"/>
    <w:rsid w:val="007B467A"/>
    <w:rsid w:val="007B56C1"/>
    <w:rsid w:val="007B5B93"/>
    <w:rsid w:val="007C05A5"/>
    <w:rsid w:val="007C3268"/>
    <w:rsid w:val="007C362D"/>
    <w:rsid w:val="007C4D2C"/>
    <w:rsid w:val="007D0C5E"/>
    <w:rsid w:val="007D4C6C"/>
    <w:rsid w:val="007E0326"/>
    <w:rsid w:val="007E0DA5"/>
    <w:rsid w:val="007E3688"/>
    <w:rsid w:val="007E51E7"/>
    <w:rsid w:val="007F1177"/>
    <w:rsid w:val="007F16D9"/>
    <w:rsid w:val="007F36A2"/>
    <w:rsid w:val="007F3BCC"/>
    <w:rsid w:val="00802393"/>
    <w:rsid w:val="008049F7"/>
    <w:rsid w:val="00811891"/>
    <w:rsid w:val="00813BED"/>
    <w:rsid w:val="00815171"/>
    <w:rsid w:val="0081548F"/>
    <w:rsid w:val="00816794"/>
    <w:rsid w:val="0081754A"/>
    <w:rsid w:val="00820C0B"/>
    <w:rsid w:val="00820DBE"/>
    <w:rsid w:val="0082107D"/>
    <w:rsid w:val="008210F0"/>
    <w:rsid w:val="00821155"/>
    <w:rsid w:val="00821C28"/>
    <w:rsid w:val="00821D73"/>
    <w:rsid w:val="008229B0"/>
    <w:rsid w:val="008235FD"/>
    <w:rsid w:val="00825D86"/>
    <w:rsid w:val="00826E48"/>
    <w:rsid w:val="0082771C"/>
    <w:rsid w:val="008277FF"/>
    <w:rsid w:val="00832DF2"/>
    <w:rsid w:val="00835975"/>
    <w:rsid w:val="00835A95"/>
    <w:rsid w:val="00835C8D"/>
    <w:rsid w:val="008377B3"/>
    <w:rsid w:val="00840CEF"/>
    <w:rsid w:val="00842801"/>
    <w:rsid w:val="00842F3B"/>
    <w:rsid w:val="00844045"/>
    <w:rsid w:val="00845365"/>
    <w:rsid w:val="00845904"/>
    <w:rsid w:val="00846072"/>
    <w:rsid w:val="00846423"/>
    <w:rsid w:val="00846C06"/>
    <w:rsid w:val="00854711"/>
    <w:rsid w:val="00856DE0"/>
    <w:rsid w:val="00856FF0"/>
    <w:rsid w:val="0086031C"/>
    <w:rsid w:val="00862066"/>
    <w:rsid w:val="00865C69"/>
    <w:rsid w:val="00865FB4"/>
    <w:rsid w:val="00866295"/>
    <w:rsid w:val="0086780D"/>
    <w:rsid w:val="00870233"/>
    <w:rsid w:val="00870B26"/>
    <w:rsid w:val="00873954"/>
    <w:rsid w:val="00873B9F"/>
    <w:rsid w:val="008759C0"/>
    <w:rsid w:val="00877F68"/>
    <w:rsid w:val="00880D7B"/>
    <w:rsid w:val="00883A6D"/>
    <w:rsid w:val="00884B19"/>
    <w:rsid w:val="008866E8"/>
    <w:rsid w:val="00891078"/>
    <w:rsid w:val="00891F4D"/>
    <w:rsid w:val="00892C91"/>
    <w:rsid w:val="00894931"/>
    <w:rsid w:val="00894CAA"/>
    <w:rsid w:val="008961A3"/>
    <w:rsid w:val="0089667B"/>
    <w:rsid w:val="008A1A83"/>
    <w:rsid w:val="008A4370"/>
    <w:rsid w:val="008A4CA8"/>
    <w:rsid w:val="008A4FDB"/>
    <w:rsid w:val="008A5076"/>
    <w:rsid w:val="008A6E0C"/>
    <w:rsid w:val="008B0EB7"/>
    <w:rsid w:val="008B3C18"/>
    <w:rsid w:val="008B53E1"/>
    <w:rsid w:val="008B5820"/>
    <w:rsid w:val="008B5DB9"/>
    <w:rsid w:val="008B7C02"/>
    <w:rsid w:val="008C0271"/>
    <w:rsid w:val="008C1325"/>
    <w:rsid w:val="008C37CF"/>
    <w:rsid w:val="008C3DC9"/>
    <w:rsid w:val="008C46FC"/>
    <w:rsid w:val="008C744A"/>
    <w:rsid w:val="008C7711"/>
    <w:rsid w:val="008D12FF"/>
    <w:rsid w:val="008D3A92"/>
    <w:rsid w:val="008D6CA0"/>
    <w:rsid w:val="008D7F84"/>
    <w:rsid w:val="008E09FD"/>
    <w:rsid w:val="008E0E73"/>
    <w:rsid w:val="008E1B5D"/>
    <w:rsid w:val="008E3E7D"/>
    <w:rsid w:val="008E588E"/>
    <w:rsid w:val="008F01E0"/>
    <w:rsid w:val="008F0280"/>
    <w:rsid w:val="008F034E"/>
    <w:rsid w:val="008F4F71"/>
    <w:rsid w:val="008F5F9D"/>
    <w:rsid w:val="008F612D"/>
    <w:rsid w:val="009011CF"/>
    <w:rsid w:val="00902CFD"/>
    <w:rsid w:val="00902DFE"/>
    <w:rsid w:val="00904001"/>
    <w:rsid w:val="009041E5"/>
    <w:rsid w:val="00904A52"/>
    <w:rsid w:val="00904E01"/>
    <w:rsid w:val="00906A75"/>
    <w:rsid w:val="00906CE0"/>
    <w:rsid w:val="00906E20"/>
    <w:rsid w:val="009119AB"/>
    <w:rsid w:val="009119CB"/>
    <w:rsid w:val="00912531"/>
    <w:rsid w:val="009134F5"/>
    <w:rsid w:val="0091385B"/>
    <w:rsid w:val="00913B15"/>
    <w:rsid w:val="0091650A"/>
    <w:rsid w:val="00916ACF"/>
    <w:rsid w:val="0091730B"/>
    <w:rsid w:val="00917475"/>
    <w:rsid w:val="00924A76"/>
    <w:rsid w:val="00925B0D"/>
    <w:rsid w:val="00926AF5"/>
    <w:rsid w:val="00927EA7"/>
    <w:rsid w:val="00927EF6"/>
    <w:rsid w:val="00930816"/>
    <w:rsid w:val="00931C31"/>
    <w:rsid w:val="00932A87"/>
    <w:rsid w:val="00934D6E"/>
    <w:rsid w:val="0093511A"/>
    <w:rsid w:val="009356CD"/>
    <w:rsid w:val="009363DB"/>
    <w:rsid w:val="009365C1"/>
    <w:rsid w:val="00936EF2"/>
    <w:rsid w:val="00937EF1"/>
    <w:rsid w:val="009408E3"/>
    <w:rsid w:val="00940E00"/>
    <w:rsid w:val="00940E41"/>
    <w:rsid w:val="0094109F"/>
    <w:rsid w:val="00941F44"/>
    <w:rsid w:val="00942392"/>
    <w:rsid w:val="00942F0E"/>
    <w:rsid w:val="00944C36"/>
    <w:rsid w:val="00944EB5"/>
    <w:rsid w:val="00944EC4"/>
    <w:rsid w:val="009459D5"/>
    <w:rsid w:val="00946878"/>
    <w:rsid w:val="00946C9F"/>
    <w:rsid w:val="00947558"/>
    <w:rsid w:val="009502FD"/>
    <w:rsid w:val="0095615E"/>
    <w:rsid w:val="009608C2"/>
    <w:rsid w:val="00960C1E"/>
    <w:rsid w:val="0096127F"/>
    <w:rsid w:val="009619AE"/>
    <w:rsid w:val="009634E8"/>
    <w:rsid w:val="00963C53"/>
    <w:rsid w:val="009643E5"/>
    <w:rsid w:val="0096642B"/>
    <w:rsid w:val="00971DB0"/>
    <w:rsid w:val="0097317C"/>
    <w:rsid w:val="009737AF"/>
    <w:rsid w:val="009753CA"/>
    <w:rsid w:val="00975AB5"/>
    <w:rsid w:val="009802AD"/>
    <w:rsid w:val="009806E6"/>
    <w:rsid w:val="00980781"/>
    <w:rsid w:val="00984A4D"/>
    <w:rsid w:val="00985FBC"/>
    <w:rsid w:val="00987605"/>
    <w:rsid w:val="0098789C"/>
    <w:rsid w:val="00987C5A"/>
    <w:rsid w:val="009925CC"/>
    <w:rsid w:val="00992D9A"/>
    <w:rsid w:val="00996B7F"/>
    <w:rsid w:val="009A030C"/>
    <w:rsid w:val="009A05E0"/>
    <w:rsid w:val="009A16EC"/>
    <w:rsid w:val="009A2ADD"/>
    <w:rsid w:val="009A57D8"/>
    <w:rsid w:val="009A6D94"/>
    <w:rsid w:val="009B00B3"/>
    <w:rsid w:val="009B2FA3"/>
    <w:rsid w:val="009B455F"/>
    <w:rsid w:val="009B73D3"/>
    <w:rsid w:val="009B7FA8"/>
    <w:rsid w:val="009C0726"/>
    <w:rsid w:val="009C22C4"/>
    <w:rsid w:val="009C28D7"/>
    <w:rsid w:val="009C4B1C"/>
    <w:rsid w:val="009C7ABD"/>
    <w:rsid w:val="009D1451"/>
    <w:rsid w:val="009D19C7"/>
    <w:rsid w:val="009D2A7A"/>
    <w:rsid w:val="009D585F"/>
    <w:rsid w:val="009D5E94"/>
    <w:rsid w:val="009E0117"/>
    <w:rsid w:val="009E0EBE"/>
    <w:rsid w:val="009E2A5A"/>
    <w:rsid w:val="009E3491"/>
    <w:rsid w:val="009E368F"/>
    <w:rsid w:val="009E612D"/>
    <w:rsid w:val="009F3141"/>
    <w:rsid w:val="009F371B"/>
    <w:rsid w:val="009F4C2C"/>
    <w:rsid w:val="009F5C4F"/>
    <w:rsid w:val="009F70F7"/>
    <w:rsid w:val="009F7FD5"/>
    <w:rsid w:val="00A01E8E"/>
    <w:rsid w:val="00A03DF5"/>
    <w:rsid w:val="00A04702"/>
    <w:rsid w:val="00A04D7B"/>
    <w:rsid w:val="00A1045A"/>
    <w:rsid w:val="00A10E6E"/>
    <w:rsid w:val="00A115F9"/>
    <w:rsid w:val="00A12880"/>
    <w:rsid w:val="00A1289C"/>
    <w:rsid w:val="00A16584"/>
    <w:rsid w:val="00A206C9"/>
    <w:rsid w:val="00A225C8"/>
    <w:rsid w:val="00A22802"/>
    <w:rsid w:val="00A22B57"/>
    <w:rsid w:val="00A22BFB"/>
    <w:rsid w:val="00A23DD9"/>
    <w:rsid w:val="00A23EBB"/>
    <w:rsid w:val="00A2437B"/>
    <w:rsid w:val="00A2718E"/>
    <w:rsid w:val="00A2791A"/>
    <w:rsid w:val="00A303B7"/>
    <w:rsid w:val="00A3180B"/>
    <w:rsid w:val="00A40000"/>
    <w:rsid w:val="00A44836"/>
    <w:rsid w:val="00A459CE"/>
    <w:rsid w:val="00A509C6"/>
    <w:rsid w:val="00A512D7"/>
    <w:rsid w:val="00A52039"/>
    <w:rsid w:val="00A561DD"/>
    <w:rsid w:val="00A57A3A"/>
    <w:rsid w:val="00A61315"/>
    <w:rsid w:val="00A6402F"/>
    <w:rsid w:val="00A64CF5"/>
    <w:rsid w:val="00A64D05"/>
    <w:rsid w:val="00A65452"/>
    <w:rsid w:val="00A65D8D"/>
    <w:rsid w:val="00A667B0"/>
    <w:rsid w:val="00A66C3B"/>
    <w:rsid w:val="00A711F0"/>
    <w:rsid w:val="00A722AD"/>
    <w:rsid w:val="00A72DD9"/>
    <w:rsid w:val="00A739D5"/>
    <w:rsid w:val="00A75FA3"/>
    <w:rsid w:val="00A764B4"/>
    <w:rsid w:val="00A81CBE"/>
    <w:rsid w:val="00A8204F"/>
    <w:rsid w:val="00A830A5"/>
    <w:rsid w:val="00A862BF"/>
    <w:rsid w:val="00A86A28"/>
    <w:rsid w:val="00A87641"/>
    <w:rsid w:val="00A9178D"/>
    <w:rsid w:val="00A91E25"/>
    <w:rsid w:val="00A92661"/>
    <w:rsid w:val="00A93030"/>
    <w:rsid w:val="00A9424F"/>
    <w:rsid w:val="00A972EB"/>
    <w:rsid w:val="00A97811"/>
    <w:rsid w:val="00A97F59"/>
    <w:rsid w:val="00A97FF0"/>
    <w:rsid w:val="00AA37FC"/>
    <w:rsid w:val="00AA67E9"/>
    <w:rsid w:val="00AA7CB4"/>
    <w:rsid w:val="00AB1EA2"/>
    <w:rsid w:val="00AB268D"/>
    <w:rsid w:val="00AB2DFC"/>
    <w:rsid w:val="00AB54B3"/>
    <w:rsid w:val="00AB56D7"/>
    <w:rsid w:val="00AC2DC4"/>
    <w:rsid w:val="00AC2EF3"/>
    <w:rsid w:val="00AC370A"/>
    <w:rsid w:val="00AC5B00"/>
    <w:rsid w:val="00AC782B"/>
    <w:rsid w:val="00AD0842"/>
    <w:rsid w:val="00AD1247"/>
    <w:rsid w:val="00AD1BD2"/>
    <w:rsid w:val="00AD366C"/>
    <w:rsid w:val="00AD3B35"/>
    <w:rsid w:val="00AD411B"/>
    <w:rsid w:val="00AD553A"/>
    <w:rsid w:val="00AE058F"/>
    <w:rsid w:val="00AE0CDD"/>
    <w:rsid w:val="00AE259B"/>
    <w:rsid w:val="00AE4536"/>
    <w:rsid w:val="00AE4541"/>
    <w:rsid w:val="00AE6389"/>
    <w:rsid w:val="00AE6550"/>
    <w:rsid w:val="00B00825"/>
    <w:rsid w:val="00B00F7F"/>
    <w:rsid w:val="00B07B5C"/>
    <w:rsid w:val="00B11B08"/>
    <w:rsid w:val="00B146E1"/>
    <w:rsid w:val="00B15E68"/>
    <w:rsid w:val="00B17F3A"/>
    <w:rsid w:val="00B2154F"/>
    <w:rsid w:val="00B21CC3"/>
    <w:rsid w:val="00B221AA"/>
    <w:rsid w:val="00B31BD4"/>
    <w:rsid w:val="00B32C1A"/>
    <w:rsid w:val="00B3355D"/>
    <w:rsid w:val="00B337B3"/>
    <w:rsid w:val="00B350C0"/>
    <w:rsid w:val="00B36C2B"/>
    <w:rsid w:val="00B42627"/>
    <w:rsid w:val="00B4519E"/>
    <w:rsid w:val="00B45934"/>
    <w:rsid w:val="00B47685"/>
    <w:rsid w:val="00B515C0"/>
    <w:rsid w:val="00B53E49"/>
    <w:rsid w:val="00B53E98"/>
    <w:rsid w:val="00B53FB1"/>
    <w:rsid w:val="00B54FCC"/>
    <w:rsid w:val="00B5568D"/>
    <w:rsid w:val="00B55BC3"/>
    <w:rsid w:val="00B60245"/>
    <w:rsid w:val="00B60EB9"/>
    <w:rsid w:val="00B612FA"/>
    <w:rsid w:val="00B62428"/>
    <w:rsid w:val="00B6380F"/>
    <w:rsid w:val="00B64CC7"/>
    <w:rsid w:val="00B65E95"/>
    <w:rsid w:val="00B70363"/>
    <w:rsid w:val="00B70B33"/>
    <w:rsid w:val="00B72314"/>
    <w:rsid w:val="00B72541"/>
    <w:rsid w:val="00B74816"/>
    <w:rsid w:val="00B759F0"/>
    <w:rsid w:val="00B770E0"/>
    <w:rsid w:val="00B80D6E"/>
    <w:rsid w:val="00B8148A"/>
    <w:rsid w:val="00B81792"/>
    <w:rsid w:val="00B82312"/>
    <w:rsid w:val="00B85CE7"/>
    <w:rsid w:val="00B8779E"/>
    <w:rsid w:val="00B877EC"/>
    <w:rsid w:val="00B87FE8"/>
    <w:rsid w:val="00B904FD"/>
    <w:rsid w:val="00B907AC"/>
    <w:rsid w:val="00B93205"/>
    <w:rsid w:val="00BA0212"/>
    <w:rsid w:val="00BA0783"/>
    <w:rsid w:val="00BA3704"/>
    <w:rsid w:val="00BA3F06"/>
    <w:rsid w:val="00BA552A"/>
    <w:rsid w:val="00BA5D2F"/>
    <w:rsid w:val="00BA6BF5"/>
    <w:rsid w:val="00BB16AB"/>
    <w:rsid w:val="00BB2271"/>
    <w:rsid w:val="00BB3497"/>
    <w:rsid w:val="00BB38BB"/>
    <w:rsid w:val="00BB59F5"/>
    <w:rsid w:val="00BB5DC6"/>
    <w:rsid w:val="00BC0181"/>
    <w:rsid w:val="00BC0CF0"/>
    <w:rsid w:val="00BC1974"/>
    <w:rsid w:val="00BC2A5E"/>
    <w:rsid w:val="00BC3703"/>
    <w:rsid w:val="00BC3849"/>
    <w:rsid w:val="00BC3C05"/>
    <w:rsid w:val="00BC5990"/>
    <w:rsid w:val="00BC7753"/>
    <w:rsid w:val="00BD04EF"/>
    <w:rsid w:val="00BD0834"/>
    <w:rsid w:val="00BD1BAD"/>
    <w:rsid w:val="00BD1D70"/>
    <w:rsid w:val="00BD402B"/>
    <w:rsid w:val="00BE064D"/>
    <w:rsid w:val="00BE0AB1"/>
    <w:rsid w:val="00BE2DDA"/>
    <w:rsid w:val="00BE3F5B"/>
    <w:rsid w:val="00BE4EC1"/>
    <w:rsid w:val="00BE4F05"/>
    <w:rsid w:val="00BE532D"/>
    <w:rsid w:val="00BF15AF"/>
    <w:rsid w:val="00BF17DA"/>
    <w:rsid w:val="00BF32C1"/>
    <w:rsid w:val="00BF7DB3"/>
    <w:rsid w:val="00C01430"/>
    <w:rsid w:val="00C042EA"/>
    <w:rsid w:val="00C055B5"/>
    <w:rsid w:val="00C058E9"/>
    <w:rsid w:val="00C147CD"/>
    <w:rsid w:val="00C200DC"/>
    <w:rsid w:val="00C2023A"/>
    <w:rsid w:val="00C21197"/>
    <w:rsid w:val="00C216BC"/>
    <w:rsid w:val="00C2361E"/>
    <w:rsid w:val="00C23A8F"/>
    <w:rsid w:val="00C24500"/>
    <w:rsid w:val="00C279BA"/>
    <w:rsid w:val="00C3205F"/>
    <w:rsid w:val="00C35095"/>
    <w:rsid w:val="00C40223"/>
    <w:rsid w:val="00C4220D"/>
    <w:rsid w:val="00C42E01"/>
    <w:rsid w:val="00C4498C"/>
    <w:rsid w:val="00C47331"/>
    <w:rsid w:val="00C47E5C"/>
    <w:rsid w:val="00C50615"/>
    <w:rsid w:val="00C53568"/>
    <w:rsid w:val="00C53648"/>
    <w:rsid w:val="00C57C23"/>
    <w:rsid w:val="00C64DAD"/>
    <w:rsid w:val="00C65203"/>
    <w:rsid w:val="00C6534B"/>
    <w:rsid w:val="00C67C9C"/>
    <w:rsid w:val="00C70852"/>
    <w:rsid w:val="00C7164A"/>
    <w:rsid w:val="00C72A8F"/>
    <w:rsid w:val="00C7419D"/>
    <w:rsid w:val="00C74525"/>
    <w:rsid w:val="00C762A0"/>
    <w:rsid w:val="00C76454"/>
    <w:rsid w:val="00C817CD"/>
    <w:rsid w:val="00C849EC"/>
    <w:rsid w:val="00C85091"/>
    <w:rsid w:val="00C864B9"/>
    <w:rsid w:val="00C90945"/>
    <w:rsid w:val="00C90ECF"/>
    <w:rsid w:val="00C92C0D"/>
    <w:rsid w:val="00C93A4F"/>
    <w:rsid w:val="00C94FDE"/>
    <w:rsid w:val="00C95AFE"/>
    <w:rsid w:val="00C95F37"/>
    <w:rsid w:val="00C96767"/>
    <w:rsid w:val="00C96BF3"/>
    <w:rsid w:val="00CA023F"/>
    <w:rsid w:val="00CA15CE"/>
    <w:rsid w:val="00CA293F"/>
    <w:rsid w:val="00CA472A"/>
    <w:rsid w:val="00CA498B"/>
    <w:rsid w:val="00CA4A30"/>
    <w:rsid w:val="00CA7BB3"/>
    <w:rsid w:val="00CB1043"/>
    <w:rsid w:val="00CB252F"/>
    <w:rsid w:val="00CB3F6B"/>
    <w:rsid w:val="00CB4264"/>
    <w:rsid w:val="00CB4DE6"/>
    <w:rsid w:val="00CB63C9"/>
    <w:rsid w:val="00CB6485"/>
    <w:rsid w:val="00CB6508"/>
    <w:rsid w:val="00CC154E"/>
    <w:rsid w:val="00CC15EA"/>
    <w:rsid w:val="00CC2DC9"/>
    <w:rsid w:val="00CC6C11"/>
    <w:rsid w:val="00CC717F"/>
    <w:rsid w:val="00CC7912"/>
    <w:rsid w:val="00CD0140"/>
    <w:rsid w:val="00CD0BD0"/>
    <w:rsid w:val="00CD0BD2"/>
    <w:rsid w:val="00CD320A"/>
    <w:rsid w:val="00CD421D"/>
    <w:rsid w:val="00CD5523"/>
    <w:rsid w:val="00CD5E4A"/>
    <w:rsid w:val="00CD6A4D"/>
    <w:rsid w:val="00CD737A"/>
    <w:rsid w:val="00CE2361"/>
    <w:rsid w:val="00CE29DC"/>
    <w:rsid w:val="00CE49BF"/>
    <w:rsid w:val="00CE4FCC"/>
    <w:rsid w:val="00CE5704"/>
    <w:rsid w:val="00CE5B5A"/>
    <w:rsid w:val="00CE7243"/>
    <w:rsid w:val="00CF1E6B"/>
    <w:rsid w:val="00CF302E"/>
    <w:rsid w:val="00D01A59"/>
    <w:rsid w:val="00D03C1E"/>
    <w:rsid w:val="00D04CD3"/>
    <w:rsid w:val="00D04F51"/>
    <w:rsid w:val="00D1615C"/>
    <w:rsid w:val="00D171F9"/>
    <w:rsid w:val="00D1735A"/>
    <w:rsid w:val="00D17843"/>
    <w:rsid w:val="00D208A9"/>
    <w:rsid w:val="00D2104C"/>
    <w:rsid w:val="00D23968"/>
    <w:rsid w:val="00D2469D"/>
    <w:rsid w:val="00D252EE"/>
    <w:rsid w:val="00D264BB"/>
    <w:rsid w:val="00D313B2"/>
    <w:rsid w:val="00D32120"/>
    <w:rsid w:val="00D34789"/>
    <w:rsid w:val="00D34D37"/>
    <w:rsid w:val="00D3654A"/>
    <w:rsid w:val="00D404EA"/>
    <w:rsid w:val="00D4125D"/>
    <w:rsid w:val="00D414EE"/>
    <w:rsid w:val="00D47AFE"/>
    <w:rsid w:val="00D51876"/>
    <w:rsid w:val="00D51DBF"/>
    <w:rsid w:val="00D5365C"/>
    <w:rsid w:val="00D55B9B"/>
    <w:rsid w:val="00D562AA"/>
    <w:rsid w:val="00D5740E"/>
    <w:rsid w:val="00D62CE6"/>
    <w:rsid w:val="00D63E78"/>
    <w:rsid w:val="00D64521"/>
    <w:rsid w:val="00D66E0A"/>
    <w:rsid w:val="00D70EC8"/>
    <w:rsid w:val="00D713A4"/>
    <w:rsid w:val="00D72364"/>
    <w:rsid w:val="00D73573"/>
    <w:rsid w:val="00D74190"/>
    <w:rsid w:val="00D74CD4"/>
    <w:rsid w:val="00D75448"/>
    <w:rsid w:val="00D768D1"/>
    <w:rsid w:val="00D80090"/>
    <w:rsid w:val="00D811FF"/>
    <w:rsid w:val="00D82A86"/>
    <w:rsid w:val="00D82AE6"/>
    <w:rsid w:val="00D82F2E"/>
    <w:rsid w:val="00D832AC"/>
    <w:rsid w:val="00D838C3"/>
    <w:rsid w:val="00D853DB"/>
    <w:rsid w:val="00D85B1E"/>
    <w:rsid w:val="00D86168"/>
    <w:rsid w:val="00D86670"/>
    <w:rsid w:val="00D870DF"/>
    <w:rsid w:val="00D8711E"/>
    <w:rsid w:val="00D904CD"/>
    <w:rsid w:val="00D9317F"/>
    <w:rsid w:val="00DA0D21"/>
    <w:rsid w:val="00DA331C"/>
    <w:rsid w:val="00DA63A3"/>
    <w:rsid w:val="00DA6FEB"/>
    <w:rsid w:val="00DAB5E8"/>
    <w:rsid w:val="00DB08BF"/>
    <w:rsid w:val="00DB4E26"/>
    <w:rsid w:val="00DB7BE6"/>
    <w:rsid w:val="00DB7DAC"/>
    <w:rsid w:val="00DC0A4B"/>
    <w:rsid w:val="00DC5D78"/>
    <w:rsid w:val="00DD0BA8"/>
    <w:rsid w:val="00DD0BE4"/>
    <w:rsid w:val="00DD2B43"/>
    <w:rsid w:val="00DD35B7"/>
    <w:rsid w:val="00DD3C17"/>
    <w:rsid w:val="00DD62D8"/>
    <w:rsid w:val="00DD790D"/>
    <w:rsid w:val="00DD7FE6"/>
    <w:rsid w:val="00DE1CB9"/>
    <w:rsid w:val="00DE29D5"/>
    <w:rsid w:val="00DE3FBA"/>
    <w:rsid w:val="00DE6FB9"/>
    <w:rsid w:val="00DF3B9F"/>
    <w:rsid w:val="00DF4958"/>
    <w:rsid w:val="00DF5044"/>
    <w:rsid w:val="00DF77D5"/>
    <w:rsid w:val="00DF79C2"/>
    <w:rsid w:val="00E0052F"/>
    <w:rsid w:val="00E03E51"/>
    <w:rsid w:val="00E044FD"/>
    <w:rsid w:val="00E04832"/>
    <w:rsid w:val="00E048EE"/>
    <w:rsid w:val="00E0601A"/>
    <w:rsid w:val="00E137A4"/>
    <w:rsid w:val="00E15A93"/>
    <w:rsid w:val="00E173FF"/>
    <w:rsid w:val="00E17A93"/>
    <w:rsid w:val="00E211F4"/>
    <w:rsid w:val="00E215D7"/>
    <w:rsid w:val="00E226AB"/>
    <w:rsid w:val="00E235ED"/>
    <w:rsid w:val="00E26401"/>
    <w:rsid w:val="00E316D4"/>
    <w:rsid w:val="00E318ED"/>
    <w:rsid w:val="00E34FA4"/>
    <w:rsid w:val="00E35C97"/>
    <w:rsid w:val="00E3679F"/>
    <w:rsid w:val="00E36A0B"/>
    <w:rsid w:val="00E36A76"/>
    <w:rsid w:val="00E406BD"/>
    <w:rsid w:val="00E40B1B"/>
    <w:rsid w:val="00E44FA4"/>
    <w:rsid w:val="00E507A5"/>
    <w:rsid w:val="00E5132C"/>
    <w:rsid w:val="00E54D9E"/>
    <w:rsid w:val="00E554D3"/>
    <w:rsid w:val="00E60D62"/>
    <w:rsid w:val="00E629B4"/>
    <w:rsid w:val="00E62D68"/>
    <w:rsid w:val="00E64CE3"/>
    <w:rsid w:val="00E71AD2"/>
    <w:rsid w:val="00E74A47"/>
    <w:rsid w:val="00E76D51"/>
    <w:rsid w:val="00E852CA"/>
    <w:rsid w:val="00E855D3"/>
    <w:rsid w:val="00E90EAD"/>
    <w:rsid w:val="00E91C30"/>
    <w:rsid w:val="00E922BD"/>
    <w:rsid w:val="00E969B2"/>
    <w:rsid w:val="00E96ED9"/>
    <w:rsid w:val="00EA21E4"/>
    <w:rsid w:val="00EA3BDC"/>
    <w:rsid w:val="00EA444F"/>
    <w:rsid w:val="00EA4568"/>
    <w:rsid w:val="00EA4854"/>
    <w:rsid w:val="00EA775A"/>
    <w:rsid w:val="00EB0E1D"/>
    <w:rsid w:val="00EB1D99"/>
    <w:rsid w:val="00EB307B"/>
    <w:rsid w:val="00EC13FF"/>
    <w:rsid w:val="00EC19DD"/>
    <w:rsid w:val="00EC1ADC"/>
    <w:rsid w:val="00EC71B0"/>
    <w:rsid w:val="00ED089A"/>
    <w:rsid w:val="00ED0E29"/>
    <w:rsid w:val="00ED11E3"/>
    <w:rsid w:val="00ED1258"/>
    <w:rsid w:val="00ED2AA8"/>
    <w:rsid w:val="00ED4A08"/>
    <w:rsid w:val="00ED5727"/>
    <w:rsid w:val="00ED6851"/>
    <w:rsid w:val="00ED7B3B"/>
    <w:rsid w:val="00ED7DD3"/>
    <w:rsid w:val="00EE061A"/>
    <w:rsid w:val="00EE557C"/>
    <w:rsid w:val="00EE6A74"/>
    <w:rsid w:val="00EE70C3"/>
    <w:rsid w:val="00EE791A"/>
    <w:rsid w:val="00EE7E88"/>
    <w:rsid w:val="00EF1A51"/>
    <w:rsid w:val="00EF21DB"/>
    <w:rsid w:val="00EF25E5"/>
    <w:rsid w:val="00EF3C55"/>
    <w:rsid w:val="00EF5A65"/>
    <w:rsid w:val="00EF6DAD"/>
    <w:rsid w:val="00EF7E2B"/>
    <w:rsid w:val="00F01B63"/>
    <w:rsid w:val="00F034CC"/>
    <w:rsid w:val="00F07952"/>
    <w:rsid w:val="00F10766"/>
    <w:rsid w:val="00F10DD5"/>
    <w:rsid w:val="00F114BE"/>
    <w:rsid w:val="00F12081"/>
    <w:rsid w:val="00F13202"/>
    <w:rsid w:val="00F16A35"/>
    <w:rsid w:val="00F16D71"/>
    <w:rsid w:val="00F2058C"/>
    <w:rsid w:val="00F208B8"/>
    <w:rsid w:val="00F220EB"/>
    <w:rsid w:val="00F24F85"/>
    <w:rsid w:val="00F26BF8"/>
    <w:rsid w:val="00F30BB5"/>
    <w:rsid w:val="00F31923"/>
    <w:rsid w:val="00F33222"/>
    <w:rsid w:val="00F332E3"/>
    <w:rsid w:val="00F333CE"/>
    <w:rsid w:val="00F35628"/>
    <w:rsid w:val="00F3682A"/>
    <w:rsid w:val="00F404E2"/>
    <w:rsid w:val="00F40D10"/>
    <w:rsid w:val="00F42F25"/>
    <w:rsid w:val="00F440BA"/>
    <w:rsid w:val="00F44497"/>
    <w:rsid w:val="00F4452A"/>
    <w:rsid w:val="00F46833"/>
    <w:rsid w:val="00F46F77"/>
    <w:rsid w:val="00F475C9"/>
    <w:rsid w:val="00F5007F"/>
    <w:rsid w:val="00F510BA"/>
    <w:rsid w:val="00F51489"/>
    <w:rsid w:val="00F516D9"/>
    <w:rsid w:val="00F51EF8"/>
    <w:rsid w:val="00F520CC"/>
    <w:rsid w:val="00F53A7C"/>
    <w:rsid w:val="00F53A9E"/>
    <w:rsid w:val="00F5401D"/>
    <w:rsid w:val="00F55110"/>
    <w:rsid w:val="00F55A3F"/>
    <w:rsid w:val="00F55D2F"/>
    <w:rsid w:val="00F566D3"/>
    <w:rsid w:val="00F5717C"/>
    <w:rsid w:val="00F614DC"/>
    <w:rsid w:val="00F61BC4"/>
    <w:rsid w:val="00F634D3"/>
    <w:rsid w:val="00F63C32"/>
    <w:rsid w:val="00F66FDF"/>
    <w:rsid w:val="00F67320"/>
    <w:rsid w:val="00F729E3"/>
    <w:rsid w:val="00F74E68"/>
    <w:rsid w:val="00F76C56"/>
    <w:rsid w:val="00F816DB"/>
    <w:rsid w:val="00F85AEE"/>
    <w:rsid w:val="00F87D0B"/>
    <w:rsid w:val="00F93164"/>
    <w:rsid w:val="00F96AC4"/>
    <w:rsid w:val="00FA09F3"/>
    <w:rsid w:val="00FA1394"/>
    <w:rsid w:val="00FA47B1"/>
    <w:rsid w:val="00FA63E6"/>
    <w:rsid w:val="00FA76F2"/>
    <w:rsid w:val="00FB2D4C"/>
    <w:rsid w:val="00FB4717"/>
    <w:rsid w:val="00FB4CCE"/>
    <w:rsid w:val="00FB59BD"/>
    <w:rsid w:val="00FB5E3A"/>
    <w:rsid w:val="00FB700F"/>
    <w:rsid w:val="00FC0D04"/>
    <w:rsid w:val="00FC159C"/>
    <w:rsid w:val="00FC216F"/>
    <w:rsid w:val="00FC4329"/>
    <w:rsid w:val="00FC7489"/>
    <w:rsid w:val="00FD0725"/>
    <w:rsid w:val="00FD0BD8"/>
    <w:rsid w:val="00FD1A9B"/>
    <w:rsid w:val="00FD33B5"/>
    <w:rsid w:val="00FD4053"/>
    <w:rsid w:val="00FD4DFD"/>
    <w:rsid w:val="00FE3C2C"/>
    <w:rsid w:val="00FE3C46"/>
    <w:rsid w:val="00FE44BD"/>
    <w:rsid w:val="00FE726B"/>
    <w:rsid w:val="00FF03A4"/>
    <w:rsid w:val="00FF0453"/>
    <w:rsid w:val="00FF4841"/>
    <w:rsid w:val="00FF5CC1"/>
    <w:rsid w:val="00FF7961"/>
    <w:rsid w:val="01B6D959"/>
    <w:rsid w:val="03D1F3DB"/>
    <w:rsid w:val="044014E4"/>
    <w:rsid w:val="0846D5DA"/>
    <w:rsid w:val="0892BD35"/>
    <w:rsid w:val="08AE2905"/>
    <w:rsid w:val="08EDE729"/>
    <w:rsid w:val="09135CC7"/>
    <w:rsid w:val="09443CDC"/>
    <w:rsid w:val="0DCA4F3E"/>
    <w:rsid w:val="0E940657"/>
    <w:rsid w:val="0EDB5195"/>
    <w:rsid w:val="0F00CFC9"/>
    <w:rsid w:val="0F6BD3CE"/>
    <w:rsid w:val="1013EF84"/>
    <w:rsid w:val="13759565"/>
    <w:rsid w:val="1384FF92"/>
    <w:rsid w:val="14BF1A3A"/>
    <w:rsid w:val="1581DDA8"/>
    <w:rsid w:val="16158F05"/>
    <w:rsid w:val="16EBA8AB"/>
    <w:rsid w:val="183409CD"/>
    <w:rsid w:val="185A76A7"/>
    <w:rsid w:val="1A6A3546"/>
    <w:rsid w:val="1B471F74"/>
    <w:rsid w:val="1BD1A510"/>
    <w:rsid w:val="1C9DF8E6"/>
    <w:rsid w:val="1CB8A33E"/>
    <w:rsid w:val="1D01A0D5"/>
    <w:rsid w:val="1DA13E90"/>
    <w:rsid w:val="1E4712A7"/>
    <w:rsid w:val="1F077F24"/>
    <w:rsid w:val="1F155FFC"/>
    <w:rsid w:val="1F4698D7"/>
    <w:rsid w:val="1F88835D"/>
    <w:rsid w:val="1FEC6425"/>
    <w:rsid w:val="20AD462F"/>
    <w:rsid w:val="21D55919"/>
    <w:rsid w:val="21E62F49"/>
    <w:rsid w:val="22229D8A"/>
    <w:rsid w:val="23289773"/>
    <w:rsid w:val="24DDC302"/>
    <w:rsid w:val="26249DDA"/>
    <w:rsid w:val="272C8ECC"/>
    <w:rsid w:val="27C8E4F1"/>
    <w:rsid w:val="2C57F69D"/>
    <w:rsid w:val="2CB32091"/>
    <w:rsid w:val="2CED6773"/>
    <w:rsid w:val="2D6941A8"/>
    <w:rsid w:val="301D8D73"/>
    <w:rsid w:val="30E057FB"/>
    <w:rsid w:val="333E5696"/>
    <w:rsid w:val="3344F8D0"/>
    <w:rsid w:val="3426C7D8"/>
    <w:rsid w:val="35179602"/>
    <w:rsid w:val="361DB3D8"/>
    <w:rsid w:val="36A16805"/>
    <w:rsid w:val="37535475"/>
    <w:rsid w:val="37AAF644"/>
    <w:rsid w:val="37EFBA62"/>
    <w:rsid w:val="38CC8007"/>
    <w:rsid w:val="3AB6E622"/>
    <w:rsid w:val="3B897584"/>
    <w:rsid w:val="3D1F4519"/>
    <w:rsid w:val="3D45917F"/>
    <w:rsid w:val="3DF65211"/>
    <w:rsid w:val="3E4A58C8"/>
    <w:rsid w:val="3E8FE72F"/>
    <w:rsid w:val="3E99357B"/>
    <w:rsid w:val="3F9F8392"/>
    <w:rsid w:val="405E0A8F"/>
    <w:rsid w:val="4060A19D"/>
    <w:rsid w:val="40D1FE96"/>
    <w:rsid w:val="4213558D"/>
    <w:rsid w:val="447ED409"/>
    <w:rsid w:val="469C6822"/>
    <w:rsid w:val="46B0F948"/>
    <w:rsid w:val="478CFEE3"/>
    <w:rsid w:val="47F697E3"/>
    <w:rsid w:val="48623F99"/>
    <w:rsid w:val="486A6895"/>
    <w:rsid w:val="490C9EAE"/>
    <w:rsid w:val="4A0F3E98"/>
    <w:rsid w:val="4A705241"/>
    <w:rsid w:val="4BAA02A7"/>
    <w:rsid w:val="4C37362E"/>
    <w:rsid w:val="4CCB0525"/>
    <w:rsid w:val="4CE3AF1C"/>
    <w:rsid w:val="4E100497"/>
    <w:rsid w:val="4E123757"/>
    <w:rsid w:val="4FE619EE"/>
    <w:rsid w:val="50637AB3"/>
    <w:rsid w:val="50A7AC0A"/>
    <w:rsid w:val="50BD2C5F"/>
    <w:rsid w:val="50F2ADE4"/>
    <w:rsid w:val="51E89BE6"/>
    <w:rsid w:val="52ADFF96"/>
    <w:rsid w:val="54F43795"/>
    <w:rsid w:val="55392E84"/>
    <w:rsid w:val="57283B53"/>
    <w:rsid w:val="58439EF3"/>
    <w:rsid w:val="58A63091"/>
    <w:rsid w:val="58AA6890"/>
    <w:rsid w:val="59A29E3C"/>
    <w:rsid w:val="5ADC452C"/>
    <w:rsid w:val="5B549B27"/>
    <w:rsid w:val="5BF5B4BF"/>
    <w:rsid w:val="5C047192"/>
    <w:rsid w:val="5E6307A5"/>
    <w:rsid w:val="5F381740"/>
    <w:rsid w:val="62467576"/>
    <w:rsid w:val="6471C260"/>
    <w:rsid w:val="6485FD27"/>
    <w:rsid w:val="649F575A"/>
    <w:rsid w:val="64F89E16"/>
    <w:rsid w:val="666B11FF"/>
    <w:rsid w:val="666B8D84"/>
    <w:rsid w:val="6AA9BBF7"/>
    <w:rsid w:val="6B48ADEA"/>
    <w:rsid w:val="6DC26848"/>
    <w:rsid w:val="6DE87FF6"/>
    <w:rsid w:val="6F1886B4"/>
    <w:rsid w:val="6F37D184"/>
    <w:rsid w:val="6F76A155"/>
    <w:rsid w:val="724641B2"/>
    <w:rsid w:val="72E4092B"/>
    <w:rsid w:val="765CFF09"/>
    <w:rsid w:val="7675F7D5"/>
    <w:rsid w:val="794BE2DE"/>
    <w:rsid w:val="796F6C08"/>
    <w:rsid w:val="79E0EF0D"/>
    <w:rsid w:val="7AC3B68D"/>
    <w:rsid w:val="7CF31A31"/>
    <w:rsid w:val="7D0CDA06"/>
    <w:rsid w:val="7D9DF86E"/>
    <w:rsid w:val="7DEBA631"/>
    <w:rsid w:val="7F63F67D"/>
    <w:rsid w:val="7FBFB6EE"/>
    <w:rsid w:val="7FC08137"/>
    <w:rsid w:val="7FE9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731019A9-CA03-4FD9-9E1C-F47A5A6F9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836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7F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7F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04EF"/>
    <w:pPr>
      <w:spacing w:after="100"/>
      <w:ind w:left="440"/>
    </w:pPr>
  </w:style>
  <w:style w:type="table" w:styleId="PlainTable3">
    <w:name w:val="Plain Table 3"/>
    <w:basedOn w:val="TableNormal"/>
    <w:uiPriority w:val="43"/>
    <w:rsid w:val="00C909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D7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7F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7F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FE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D7FE6"/>
    <w:rPr>
      <w:color w:val="2B579A"/>
      <w:shd w:val="clear" w:color="auto" w:fill="E1DFDD"/>
    </w:rPr>
  </w:style>
  <w:style w:type="table" w:styleId="PlainTable4">
    <w:name w:val="Plain Table 4"/>
    <w:basedOn w:val="TableNormal"/>
    <w:uiPriority w:val="44"/>
    <w:rsid w:val="009F4C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40CE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DD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775D"/>
    <w:pPr>
      <w:spacing w:after="0" w:line="240" w:lineRule="auto"/>
    </w:pPr>
  </w:style>
  <w:style w:type="table" w:styleId="GridTable7Colorful">
    <w:name w:val="Grid Table 7 Colorful"/>
    <w:basedOn w:val="TableNormal"/>
    <w:uiPriority w:val="52"/>
    <w:rsid w:val="009D14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A561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image" Target="media/image5.jpeg"/><Relationship Id="rId42" Type="http://schemas.openxmlformats.org/officeDocument/2006/relationships/image" Target="media/image23.jpeg"/><Relationship Id="rId47" Type="http://schemas.openxmlformats.org/officeDocument/2006/relationships/image" Target="media/image28.png"/><Relationship Id="rId68" Type="http://schemas.openxmlformats.org/officeDocument/2006/relationships/image" Target="media/image45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akersmakingchange/Oak-Compact-Joystick/tree/v1.0/Design_Files" TargetMode="External"/><Relationship Id="rId29" Type="http://schemas.openxmlformats.org/officeDocument/2006/relationships/image" Target="media/image13.jpeg"/><Relationship Id="rId11" Type="http://schemas.openxmlformats.org/officeDocument/2006/relationships/hyperlink" Target="https://github.com/makersmakingchange/Forest-Joystick-Mouse-Hub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0.jpeg"/><Relationship Id="rId40" Type="http://schemas.openxmlformats.org/officeDocument/2006/relationships/hyperlink" Target="https://creativecommons.org/licenses/by/2.0/" TargetMode="External"/><Relationship Id="rId45" Type="http://schemas.openxmlformats.org/officeDocument/2006/relationships/image" Target="media/image26.jpeg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66" Type="http://schemas.openxmlformats.org/officeDocument/2006/relationships/image" Target="media/image43.png"/><Relationship Id="rId74" Type="http://schemas.openxmlformats.org/officeDocument/2006/relationships/footer" Target="footer1.xml"/><Relationship Id="rId5" Type="http://schemas.openxmlformats.org/officeDocument/2006/relationships/numbering" Target="numbering.xml"/><Relationship Id="rId19" Type="http://schemas.openxmlformats.org/officeDocument/2006/relationships/image" Target="media/image3.jpeg"/><Relationship Id="rId14" Type="http://schemas.openxmlformats.org/officeDocument/2006/relationships/image" Target="media/image1.png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hyperlink" Target="https://www.youtube.com/watch?v=T4p8UQZqh5U" TargetMode="External"/><Relationship Id="rId43" Type="http://schemas.openxmlformats.org/officeDocument/2006/relationships/image" Target="media/image24.jpeg"/><Relationship Id="rId48" Type="http://schemas.openxmlformats.org/officeDocument/2006/relationships/image" Target="media/image29.svg"/><Relationship Id="rId56" Type="http://schemas.openxmlformats.org/officeDocument/2006/relationships/image" Target="media/image37.jpeg"/><Relationship Id="rId64" Type="http://schemas.openxmlformats.org/officeDocument/2006/relationships/image" Target="media/image420.jpeg"/><Relationship Id="rId69" Type="http://schemas.openxmlformats.org/officeDocument/2006/relationships/image" Target="media/image46.png"/><Relationship Id="rId8" Type="http://schemas.openxmlformats.org/officeDocument/2006/relationships/webSettings" Target="webSettings.xml"/><Relationship Id="rId51" Type="http://schemas.openxmlformats.org/officeDocument/2006/relationships/image" Target="media/image32.png"/><Relationship Id="rId72" Type="http://schemas.openxmlformats.org/officeDocument/2006/relationships/hyperlink" Target="https://hardwaretester.com/gamepad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makersmakingchange/Enabled-Controller-Mini/tree/main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9.jpe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7.jpeg"/><Relationship Id="rId59" Type="http://schemas.openxmlformats.org/officeDocument/2006/relationships/image" Target="media/image40.jpeg"/><Relationship Id="rId67" Type="http://schemas.openxmlformats.org/officeDocument/2006/relationships/image" Target="media/image44.png"/><Relationship Id="rId20" Type="http://schemas.openxmlformats.org/officeDocument/2006/relationships/image" Target="media/image4.jpeg"/><Relationship Id="rId41" Type="http://schemas.openxmlformats.org/officeDocument/2006/relationships/image" Target="media/image22.jpeg"/><Relationship Id="rId54" Type="http://schemas.openxmlformats.org/officeDocument/2006/relationships/image" Target="media/image35.jpeg"/><Relationship Id="rId70" Type="http://schemas.openxmlformats.org/officeDocument/2006/relationships/image" Target="media/image47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ithub.com/makersmakingchange/Oak-Compact-Joystick/tree/v1.0/Documentation/Working_Documents/Oak_Joystick_Topper_Guide.docx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19.png"/><Relationship Id="rId49" Type="http://schemas.openxmlformats.org/officeDocument/2006/relationships/image" Target="media/image30.jpeg"/><Relationship Id="rId57" Type="http://schemas.openxmlformats.org/officeDocument/2006/relationships/image" Target="media/image38.jpeg"/><Relationship Id="rId10" Type="http://schemas.openxmlformats.org/officeDocument/2006/relationships/endnotes" Target="endnotes.xml"/><Relationship Id="rId31" Type="http://schemas.openxmlformats.org/officeDocument/2006/relationships/image" Target="media/image15.jpeg"/><Relationship Id="rId44" Type="http://schemas.openxmlformats.org/officeDocument/2006/relationships/image" Target="media/image25.jpeg"/><Relationship Id="rId52" Type="http://schemas.openxmlformats.org/officeDocument/2006/relationships/image" Target="media/image33.jpeg"/><Relationship Id="rId60" Type="http://schemas.openxmlformats.org/officeDocument/2006/relationships/image" Target="media/image41.jpeg"/><Relationship Id="rId65" Type="http://schemas.openxmlformats.org/officeDocument/2006/relationships/image" Target="media/image42.jpeg"/><Relationship Id="rId73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github.com/milador/Enabled-Controller" TargetMode="External"/><Relationship Id="rId18" Type="http://schemas.openxmlformats.org/officeDocument/2006/relationships/hyperlink" Target="https://github.com/makersmakingchange/OpenAT-Joysticks/Resources/OpenAT_Joystick_Setup_Guide.pdf" TargetMode="External"/><Relationship Id="rId39" Type="http://schemas.openxmlformats.org/officeDocument/2006/relationships/hyperlink" Target="https://www.sparkfun.com/products/11580" TargetMode="External"/><Relationship Id="rId34" Type="http://schemas.openxmlformats.org/officeDocument/2006/relationships/image" Target="media/image18.png"/><Relationship Id="rId50" Type="http://schemas.openxmlformats.org/officeDocument/2006/relationships/image" Target="media/image31.png"/><Relationship Id="rId55" Type="http://schemas.openxmlformats.org/officeDocument/2006/relationships/image" Target="media/image36.jpeg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48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www.neilsquire.ca/" TargetMode="External"/><Relationship Id="rId1" Type="http://schemas.openxmlformats.org/officeDocument/2006/relationships/image" Target="media/image50.png"/><Relationship Id="rId4" Type="http://schemas.openxmlformats.org/officeDocument/2006/relationships/hyperlink" Target="https://github.com/makersmakingchange/Oak-Compact-Joystic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  <SharedWithUsers xmlns="72c39c84-b0a3-45a2-a38c-ff46bb47f11f">
      <UserInfo>
        <DisplayName/>
        <AccountId xsi:nil="true"/>
        <AccountType/>
      </UserInfo>
    </SharedWithUsers>
    <MediaLengthInSeconds xmlns="cf9f6c1f-8ad0-4eb8-bb2b-fb0b622a341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7" ma:contentTypeDescription="Create a new document." ma:contentTypeScope="" ma:versionID="7e0d9d996845e2cef65e12e895c4c91e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97eb945ec045b4d52e9ff03a8a8db852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72c39c84-b0a3-45a2-a38c-ff46bb47f11f"/>
    <ds:schemaRef ds:uri="cf9f6c1f-8ad0-4eb8-bb2b-fb0b622a341e"/>
  </ds:schemaRefs>
</ds:datastoreItem>
</file>

<file path=customXml/itemProps2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CDEABE-811F-4F5E-A20D-29C28885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8</TotalTime>
  <Pages>1</Pages>
  <Words>2695</Words>
  <Characters>15363</Characters>
  <Application>Microsoft Office Word</Application>
  <DocSecurity>4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2</CharactersWithSpaces>
  <SharedDoc>false</SharedDoc>
  <HLinks>
    <vt:vector size="300" baseType="variant">
      <vt:variant>
        <vt:i4>6488118</vt:i4>
      </vt:variant>
      <vt:variant>
        <vt:i4>252</vt:i4>
      </vt:variant>
      <vt:variant>
        <vt:i4>0</vt:i4>
      </vt:variant>
      <vt:variant>
        <vt:i4>5</vt:i4>
      </vt:variant>
      <vt:variant>
        <vt:lpwstr>https://hardwaretester.com/gamepad</vt:lpwstr>
      </vt:variant>
      <vt:variant>
        <vt:lpwstr/>
      </vt:variant>
      <vt:variant>
        <vt:i4>5308430</vt:i4>
      </vt:variant>
      <vt:variant>
        <vt:i4>249</vt:i4>
      </vt:variant>
      <vt:variant>
        <vt:i4>0</vt:i4>
      </vt:variant>
      <vt:variant>
        <vt:i4>5</vt:i4>
      </vt:variant>
      <vt:variant>
        <vt:lpwstr>https://creativecommons.org/licenses/by/2.0/</vt:lpwstr>
      </vt:variant>
      <vt:variant>
        <vt:lpwstr/>
      </vt:variant>
      <vt:variant>
        <vt:i4>7602208</vt:i4>
      </vt:variant>
      <vt:variant>
        <vt:i4>246</vt:i4>
      </vt:variant>
      <vt:variant>
        <vt:i4>0</vt:i4>
      </vt:variant>
      <vt:variant>
        <vt:i4>5</vt:i4>
      </vt:variant>
      <vt:variant>
        <vt:lpwstr>https://www.sparkfun.com/products/11580</vt:lpwstr>
      </vt:variant>
      <vt:variant>
        <vt:lpwstr/>
      </vt:variant>
      <vt:variant>
        <vt:i4>6684716</vt:i4>
      </vt:variant>
      <vt:variant>
        <vt:i4>243</vt:i4>
      </vt:variant>
      <vt:variant>
        <vt:i4>0</vt:i4>
      </vt:variant>
      <vt:variant>
        <vt:i4>5</vt:i4>
      </vt:variant>
      <vt:variant>
        <vt:lpwstr>https://www.youtube.com/watch?v=T4p8UQZqh5U</vt:lpwstr>
      </vt:variant>
      <vt:variant>
        <vt:lpwstr/>
      </vt:variant>
      <vt:variant>
        <vt:i4>7536723</vt:i4>
      </vt:variant>
      <vt:variant>
        <vt:i4>240</vt:i4>
      </vt:variant>
      <vt:variant>
        <vt:i4>0</vt:i4>
      </vt:variant>
      <vt:variant>
        <vt:i4>5</vt:i4>
      </vt:variant>
      <vt:variant>
        <vt:lpwstr>https://github.com/makersmakingchange/OpenAT-Joysticks/Resources/OpenAT_Joystick_Setup_Guide.pdf</vt:lpwstr>
      </vt:variant>
      <vt:variant>
        <vt:lpwstr/>
      </vt:variant>
      <vt:variant>
        <vt:i4>3473423</vt:i4>
      </vt:variant>
      <vt:variant>
        <vt:i4>237</vt:i4>
      </vt:variant>
      <vt:variant>
        <vt:i4>0</vt:i4>
      </vt:variant>
      <vt:variant>
        <vt:i4>5</vt:i4>
      </vt:variant>
      <vt:variant>
        <vt:lpwstr>https://github.com/makersmakingchange/Oak-Compact-Joystick/tree/v1.0/Design_Files</vt:lpwstr>
      </vt:variant>
      <vt:variant>
        <vt:lpwstr/>
      </vt:variant>
      <vt:variant>
        <vt:i4>5636103</vt:i4>
      </vt:variant>
      <vt:variant>
        <vt:i4>234</vt:i4>
      </vt:variant>
      <vt:variant>
        <vt:i4>0</vt:i4>
      </vt:variant>
      <vt:variant>
        <vt:i4>5</vt:i4>
      </vt:variant>
      <vt:variant>
        <vt:lpwstr>https://github.com/makersmakingchange/Oak-Compact-Joystick/tree/v1.0/Documentation/Working_Documents/Oak_Joystick_Topper_Guide.docx</vt:lpwstr>
      </vt:variant>
      <vt:variant>
        <vt:lpwstr/>
      </vt:variant>
      <vt:variant>
        <vt:i4>1114204</vt:i4>
      </vt:variant>
      <vt:variant>
        <vt:i4>231</vt:i4>
      </vt:variant>
      <vt:variant>
        <vt:i4>0</vt:i4>
      </vt:variant>
      <vt:variant>
        <vt:i4>5</vt:i4>
      </vt:variant>
      <vt:variant>
        <vt:lpwstr>https://github.com/milador/Enabled-Controller</vt:lpwstr>
      </vt:variant>
      <vt:variant>
        <vt:lpwstr/>
      </vt:variant>
      <vt:variant>
        <vt:i4>3866683</vt:i4>
      </vt:variant>
      <vt:variant>
        <vt:i4>228</vt:i4>
      </vt:variant>
      <vt:variant>
        <vt:i4>0</vt:i4>
      </vt:variant>
      <vt:variant>
        <vt:i4>5</vt:i4>
      </vt:variant>
      <vt:variant>
        <vt:lpwstr>https://github.com/makersmakingchange/Enabled-Controller-Mini/tree/main</vt:lpwstr>
      </vt:variant>
      <vt:variant>
        <vt:lpwstr/>
      </vt:variant>
      <vt:variant>
        <vt:i4>3735666</vt:i4>
      </vt:variant>
      <vt:variant>
        <vt:i4>225</vt:i4>
      </vt:variant>
      <vt:variant>
        <vt:i4>0</vt:i4>
      </vt:variant>
      <vt:variant>
        <vt:i4>5</vt:i4>
      </vt:variant>
      <vt:variant>
        <vt:lpwstr>https://github.com/makersmakingchange/Forest-Joystick-Mouse-Hub</vt:lpwstr>
      </vt:variant>
      <vt:variant>
        <vt:lpwstr/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626248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626247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626246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626245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626244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626243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626242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626241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626240</vt:lpwstr>
      </vt:variant>
      <vt:variant>
        <vt:i4>10486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626239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626238</vt:lpwstr>
      </vt:variant>
      <vt:variant>
        <vt:i4>10486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626237</vt:lpwstr>
      </vt:variant>
      <vt:variant>
        <vt:i4>10486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626236</vt:lpwstr>
      </vt:variant>
      <vt:variant>
        <vt:i4>10486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626235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626234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626233</vt:lpwstr>
      </vt:variant>
      <vt:variant>
        <vt:i4>10486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626232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626231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626230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626229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626228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626227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626226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626225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626224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626223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626222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626221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626220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626219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626218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626217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626216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626215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626214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626213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626212</vt:lpwstr>
      </vt:variant>
      <vt:variant>
        <vt:i4>2687016</vt:i4>
      </vt:variant>
      <vt:variant>
        <vt:i4>6</vt:i4>
      </vt:variant>
      <vt:variant>
        <vt:i4>0</vt:i4>
      </vt:variant>
      <vt:variant>
        <vt:i4>5</vt:i4>
      </vt:variant>
      <vt:variant>
        <vt:lpwstr>https://github.com/makersmakingchange/Oak-Compact-Joystick</vt:lpwstr>
      </vt:variant>
      <vt:variant>
        <vt:lpwstr/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sa/4.0</vt:lpwstr>
      </vt:variant>
      <vt:variant>
        <vt:lpwstr/>
      </vt:variant>
      <vt:variant>
        <vt:i4>7340156</vt:i4>
      </vt:variant>
      <vt:variant>
        <vt:i4>0</vt:i4>
      </vt:variant>
      <vt:variant>
        <vt:i4>0</vt:i4>
      </vt:variant>
      <vt:variant>
        <vt:i4>5</vt:i4>
      </vt:variant>
      <vt:variant>
        <vt:lpwstr>https://www.neilsquire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Stephen Moyer</cp:lastModifiedBy>
  <cp:revision>715</cp:revision>
  <cp:lastPrinted>2022-04-12T00:58:00Z</cp:lastPrinted>
  <dcterms:created xsi:type="dcterms:W3CDTF">2021-05-04T22:39:00Z</dcterms:created>
  <dcterms:modified xsi:type="dcterms:W3CDTF">2023-09-2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EC7ECFAC78D4E8EF6CBAFFF0B3505</vt:lpwstr>
  </property>
  <property fmtid="{D5CDD505-2E9C-101B-9397-08002B2CF9AE}" pid="3" name="MediaServiceImageTags">
    <vt:lpwstr/>
  </property>
  <property fmtid="{D5CDD505-2E9C-101B-9397-08002B2CF9AE}" pid="4" name="Order">
    <vt:r8>2488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